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3C2D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0D53F19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1FE27721" w14:textId="77777777" w:rsidR="00A412A4" w:rsidRDefault="00457434" w:rsidP="0018647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 </w:t>
      </w:r>
      <w:r>
        <w:rPr>
          <w:rFonts w:ascii="TH SarabunPSK" w:hAnsi="TH SarabunPSK" w:cs="TH SarabunPSK" w:hint="cs"/>
          <w:sz w:val="36"/>
          <w:szCs w:val="36"/>
          <w:cs/>
        </w:rPr>
        <w:t>บัญชีโครงการ</w:t>
      </w:r>
      <w:r w:rsidR="001D7042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</w:p>
    <w:p w14:paraId="4E00E6AF" w14:textId="77777777" w:rsidR="00FD1C42" w:rsidRDefault="00457434" w:rsidP="001D7042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4C856A" wp14:editId="4DA722B3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D89E" w14:textId="77777777" w:rsidR="00787EF6" w:rsidRPr="00787EF6" w:rsidRDefault="00457434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85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66.45pt;margin-top:18.45pt;width:65.05pt;height: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">
                <v:textbox>
                  <w:txbxContent>
                    <w:p w14:paraId="6EB0D89E" w14:textId="77777777" w:rsidR="00787EF6" w:rsidRPr="00787EF6" w:rsidRDefault="00457434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139E9C2C" w14:textId="77777777" w:rsidR="007145BA" w:rsidRDefault="007145BA" w:rsidP="007145BA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46D9FA3B" w14:textId="77777777" w:rsidR="00787EF6" w:rsidRDefault="00457434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336196C1" w14:textId="77777777" w:rsidR="009A5261" w:rsidRPr="00860516" w:rsidRDefault="00457434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>แผนการดำเนินงาน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D288B">
        <w:rPr>
          <w:rFonts w:ascii="TH SarabunPSK" w:hAnsi="TH SarabunPSK" w:cs="TH SarabunPSK" w:hint="cs"/>
          <w:sz w:val="36"/>
          <w:szCs w:val="36"/>
          <w:cs/>
        </w:rPr>
        <w:t xml:space="preserve">ครั้งที่ 1 </w:t>
      </w:r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60516">
        <w:rPr>
          <w:rFonts w:ascii="TH SarabunPSK" w:hAnsi="TH SarabunPSK" w:cs="TH SarabunPSK"/>
          <w:sz w:val="36"/>
          <w:szCs w:val="36"/>
          <w:cs/>
        </w:rPr>
        <w:t>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02289F">
        <w:rPr>
          <w:rFonts w:ascii="TH SarabunPSK" w:hAnsi="TH SarabunPSK" w:cs="TH SarabunPSK"/>
          <w:sz w:val="36"/>
          <w:szCs w:val="36"/>
        </w:rPr>
        <w:t>7</w:t>
      </w:r>
    </w:p>
    <w:p w14:paraId="41E1447A" w14:textId="77777777" w:rsidR="007145BA" w:rsidRPr="007145BA" w:rsidRDefault="00457434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</w:t>
      </w:r>
      <w:r w:rsidRPr="00860516">
        <w:rPr>
          <w:rFonts w:ascii="TH SarabunPSK" w:hAnsi="TH SarabunPSK" w:cs="TH SarabunPSK"/>
          <w:cs/>
        </w:rPr>
        <w:t xml:space="preserve">   </w:t>
      </w:r>
      <w:r w:rsidRPr="00860516">
        <w:rPr>
          <w:rFonts w:ascii="TH SarabunPSK" w:hAnsi="TH SarabunPSK" w:cs="TH SarabunPSK"/>
          <w:cs/>
        </w:rPr>
        <w:t>อำเภอบ่อพลอย</w:t>
      </w:r>
      <w:r w:rsidRPr="00860516">
        <w:rPr>
          <w:rFonts w:ascii="TH SarabunPSK" w:hAnsi="TH SarabunPSK" w:cs="TH SarabunPSK"/>
          <w:cs/>
        </w:rPr>
        <w:t xml:space="preserve">  </w:t>
      </w:r>
      <w:r w:rsidRPr="00860516">
        <w:rPr>
          <w:rFonts w:ascii="TH SarabunPSK" w:hAnsi="TH SarabunPSK" w:cs="TH SarabunPSK"/>
          <w:cs/>
        </w:rPr>
        <w:t>จังหวัดกาญจนบุรี</w:t>
      </w:r>
    </w:p>
    <w:p w14:paraId="7A0CD867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07303D" w14:paraId="6A5149CB" w14:textId="77777777" w:rsidTr="003F5B05">
        <w:tc>
          <w:tcPr>
            <w:tcW w:w="2977" w:type="dxa"/>
            <w:shd w:val="clear" w:color="auto" w:fill="DEEAF6" w:themeFill="accent1" w:themeFillTint="33"/>
            <w:vAlign w:val="center"/>
          </w:tcPr>
          <w:p w14:paraId="59D6F0AF" w14:textId="77777777" w:rsidR="00E80B07" w:rsidRPr="00FA7AE0" w:rsidRDefault="00457434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25DC60C9" w14:textId="77777777" w:rsidR="00E80B07" w:rsidRDefault="00457434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279D87D" w14:textId="77777777" w:rsidR="00E80B07" w:rsidRDefault="00457434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772E23D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3D5E2C28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D0C6E2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46AA976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 w:themeFill="accent1" w:themeFillTint="33"/>
            <w:vAlign w:val="center"/>
          </w:tcPr>
          <w:p w14:paraId="4AF3FA25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0CD034F6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 w:themeFill="accent1" w:themeFillTint="33"/>
            <w:vAlign w:val="center"/>
          </w:tcPr>
          <w:p w14:paraId="2A8C7AD7" w14:textId="77777777" w:rsidR="00E80B07" w:rsidRPr="00FA7AE0" w:rsidRDefault="00457434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07303D" w14:paraId="2B740FEC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4B88D9B8" w14:textId="77777777" w:rsidR="005D5181" w:rsidRPr="00FA7AE0" w:rsidRDefault="00457434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5C15540A" w14:textId="77777777" w:rsidR="005D5181" w:rsidRPr="00FA7AE0" w:rsidRDefault="00457434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ปรับปรุง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บำรุงรักษาถนน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สะพาน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ท่อระบายน้ำ</w:t>
            </w:r>
          </w:p>
        </w:tc>
        <w:tc>
          <w:tcPr>
            <w:tcW w:w="2127" w:type="dxa"/>
            <w:vAlign w:val="center"/>
          </w:tcPr>
          <w:p w14:paraId="3945E890" w14:textId="77777777" w:rsidR="005D5181" w:rsidRDefault="00457434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>แผนงานอุตสาหกรรมและการโยธา</w:t>
            </w:r>
            <w:r w:rsidRPr="00376FC7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49F7A97D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701" w:type="dxa"/>
            <w:vAlign w:val="center"/>
          </w:tcPr>
          <w:p w14:paraId="3D2DFDB2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  <w:vAlign w:val="center"/>
          </w:tcPr>
          <w:p w14:paraId="286A74FA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878,800</w:t>
            </w:r>
          </w:p>
        </w:tc>
        <w:tc>
          <w:tcPr>
            <w:tcW w:w="1814" w:type="dxa"/>
            <w:vAlign w:val="center"/>
          </w:tcPr>
          <w:p w14:paraId="17165019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31" w:type="dxa"/>
            <w:vAlign w:val="center"/>
          </w:tcPr>
          <w:p w14:paraId="4E0B882D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07303D" w14:paraId="0CE05F44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1E93A7F4" w14:textId="77777777" w:rsidR="0002289F" w:rsidRPr="00FA7AE0" w:rsidRDefault="00457434" w:rsidP="000228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219EFF9A" w14:textId="77777777" w:rsidR="0002289F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vAlign w:val="center"/>
          </w:tcPr>
          <w:p w14:paraId="6BC0871E" w14:textId="77777777" w:rsidR="0002289F" w:rsidRPr="00376FC7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540C7160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7C6643DE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7A468D3D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4,878,800</w:t>
            </w:r>
          </w:p>
        </w:tc>
        <w:tc>
          <w:tcPr>
            <w:tcW w:w="1814" w:type="dxa"/>
            <w:vAlign w:val="center"/>
          </w:tcPr>
          <w:p w14:paraId="7FA54515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731" w:type="dxa"/>
            <w:vAlign w:val="center"/>
          </w:tcPr>
          <w:p w14:paraId="02583470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</w:p>
        </w:tc>
      </w:tr>
    </w:tbl>
    <w:p w14:paraId="16B37E7D" w14:textId="77777777" w:rsidR="007145BA" w:rsidRDefault="007145BA"/>
    <w:p w14:paraId="7F083027" w14:textId="77777777" w:rsidR="007145BA" w:rsidRDefault="007145BA"/>
    <w:p w14:paraId="782C464F" w14:textId="77777777" w:rsidR="007145BA" w:rsidRDefault="007145BA"/>
    <w:p w14:paraId="559229C7" w14:textId="77777777" w:rsidR="007145BA" w:rsidRDefault="007145BA"/>
    <w:p w14:paraId="6359927B" w14:textId="77777777" w:rsidR="007145BA" w:rsidRDefault="007145BA"/>
    <w:p w14:paraId="7E5554B1" w14:textId="77777777" w:rsidR="007145BA" w:rsidRDefault="007145BA"/>
    <w:p w14:paraId="2A9F0C9A" w14:textId="77777777" w:rsidR="00BD792F" w:rsidRPr="0075747D" w:rsidRDefault="00BD792F" w:rsidP="00C9264B">
      <w:pPr>
        <w:rPr>
          <w:rFonts w:ascii="TH SarabunPSK" w:hAnsi="TH SarabunPSK" w:cs="TH SarabunPSK"/>
        </w:rPr>
        <w:sectPr w:rsidR="00BD792F" w:rsidRPr="0075747D" w:rsidSect="00B82294">
          <w:headerReference w:type="even" r:id="rId8"/>
          <w:headerReference w:type="default" r:id="rId9"/>
          <w:footerReference w:type="default" r:id="rId10"/>
          <w:pgSz w:w="16840" w:h="11907" w:orient="landscape" w:code="9"/>
          <w:pgMar w:top="1276" w:right="1389" w:bottom="993" w:left="1440" w:header="720" w:footer="193" w:gutter="0"/>
          <w:pgNumType w:start="1"/>
          <w:cols w:space="720"/>
          <w:docGrid w:linePitch="381"/>
        </w:sectPr>
      </w:pPr>
    </w:p>
    <w:p w14:paraId="32B344FD" w14:textId="77777777" w:rsidR="00F34AD7" w:rsidRDefault="00457434" w:rsidP="00F34AD7">
      <w:pPr>
        <w:pStyle w:val="2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EB1C26" wp14:editId="19A39F98">
                <wp:simplePos x="0" y="0"/>
                <wp:positionH relativeFrom="column">
                  <wp:posOffset>8594090</wp:posOffset>
                </wp:positionH>
                <wp:positionV relativeFrom="paragraph">
                  <wp:posOffset>185420</wp:posOffset>
                </wp:positionV>
                <wp:extent cx="826135" cy="292100"/>
                <wp:effectExtent l="0" t="0" r="12065" b="12700"/>
                <wp:wrapSquare wrapText="bothSides"/>
                <wp:docPr id="7068331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F9F6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1C26" id="_x0000_s1027" type="#_x0000_t202" style="position:absolute;margin-left:676.7pt;margin-top:14.6pt;width:65.0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">
                <v:textbox>
                  <w:txbxContent>
                    <w:p w14:paraId="09DFF9F6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</w:t>
      </w:r>
      <w:r>
        <w:rPr>
          <w:rFonts w:ascii="TH SarabunPSK" w:hAnsi="TH SarabunPSK" w:cs="TH SarabunPSK" w:hint="cs"/>
          <w:b/>
          <w:bCs/>
          <w:cs/>
        </w:rPr>
        <w:t>บัญชีโครงการพัฒนาท้องถิ่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226A7DF8" w14:textId="77777777" w:rsidR="00F34AD7" w:rsidRPr="00B92167" w:rsidRDefault="00F34AD7" w:rsidP="00F34AD7"/>
    <w:p w14:paraId="6A6F67AF" w14:textId="77777777" w:rsidR="00F34AD7" w:rsidRPr="00A47D83" w:rsidRDefault="00F34AD7" w:rsidP="00F34AD7">
      <w:pPr>
        <w:pStyle w:val="2"/>
        <w:rPr>
          <w:rFonts w:ascii="TH SarabunPSK" w:hAnsi="TH SarabunPSK" w:cs="TH SarabunPSK"/>
          <w:b/>
          <w:bCs/>
        </w:rPr>
      </w:pPr>
    </w:p>
    <w:p w14:paraId="4EE9A78C" w14:textId="77777777" w:rsidR="00F34AD7" w:rsidRPr="00364391" w:rsidRDefault="00457434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้องถิ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74CD932D" w14:textId="37181320" w:rsidR="00F34AD7" w:rsidRPr="00364391" w:rsidRDefault="00457434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จ่ายเงินสะส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2F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1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14:paraId="0D942614" w14:textId="77777777" w:rsidR="00F34AD7" w:rsidRPr="00364391" w:rsidRDefault="00457434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ลุมรัง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อำเภอบ่อพลอย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07858325" w14:textId="77777777" w:rsidR="00F34AD7" w:rsidRDefault="00457434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04C68F" w14:textId="77777777" w:rsidR="00F34AD7" w:rsidRDefault="00457434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ถนน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สะพาน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ท่อระบายน้ำ</w:t>
      </w:r>
    </w:p>
    <w:p w14:paraId="5A42248E" w14:textId="77777777" w:rsidR="007145BA" w:rsidRPr="0032682C" w:rsidRDefault="004574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อุตสาหกรรมและการโยธา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XSpec="center" w:tblpY="33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698"/>
        <w:gridCol w:w="1134"/>
        <w:gridCol w:w="1564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07303D" w14:paraId="574C97CA" w14:textId="77777777" w:rsidTr="00224097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368135CD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15F9C7A0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8" w:type="dxa"/>
            <w:vMerge w:val="restart"/>
            <w:vAlign w:val="center"/>
          </w:tcPr>
          <w:p w14:paraId="2A6C09E9" w14:textId="77777777" w:rsidR="00F34AD7" w:rsidRPr="00C06B85" w:rsidRDefault="00457434" w:rsidP="00C06B85">
            <w:pPr>
              <w:pStyle w:val="6"/>
              <w:rPr>
                <w:rFonts w:ascii="TH SarabunPSK" w:hAnsi="TH SarabunPSK" w:cs="TH SarabunPSK"/>
              </w:rPr>
            </w:pPr>
            <w:r w:rsidRPr="00C06B85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0DC4FFBF" w14:textId="77777777" w:rsidR="00F34AD7" w:rsidRPr="00C06B85" w:rsidRDefault="00457434" w:rsidP="00C06B85">
            <w:pPr>
              <w:pStyle w:val="6"/>
              <w:rPr>
                <w:rFonts w:ascii="TH SarabunPSK" w:hAnsi="TH SarabunPSK" w:cs="TH SarabunPSK"/>
                <w:cs/>
              </w:rPr>
            </w:pPr>
            <w:r w:rsidRPr="00C06B85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993FC88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64" w:type="dxa"/>
            <w:vMerge w:val="restart"/>
            <w:vAlign w:val="center"/>
          </w:tcPr>
          <w:p w14:paraId="1D4BC573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EE290A9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54D492F6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7A16D309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58AB0125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3357D277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4B31F9E5" w14:textId="77777777" w:rsidR="00F34AD7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C06B85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รแล้วเสร็จ</w:t>
            </w:r>
          </w:p>
        </w:tc>
      </w:tr>
      <w:tr w:rsidR="0007303D" w14:paraId="04962FFA" w14:textId="77777777" w:rsidTr="00224097">
        <w:trPr>
          <w:cantSplit/>
          <w:trHeight w:val="670"/>
        </w:trPr>
        <w:tc>
          <w:tcPr>
            <w:tcW w:w="421" w:type="dxa"/>
            <w:vMerge/>
          </w:tcPr>
          <w:p w14:paraId="3067F2CE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EDA9B2F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98" w:type="dxa"/>
            <w:vMerge/>
          </w:tcPr>
          <w:p w14:paraId="43802574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629A2A4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Merge/>
          </w:tcPr>
          <w:p w14:paraId="26513CB4" w14:textId="77777777" w:rsidR="00F34AD7" w:rsidRPr="0019100D" w:rsidRDefault="00F34AD7" w:rsidP="00E8606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592980A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33DF7886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F1F6BB2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3735C4A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4BA84771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1C99B9C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E63762D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8B999A1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134783F1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399D6ED9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7B23A72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B79096C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2D6B3E31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063D9BFF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5AFBA872" w14:textId="77777777" w:rsidTr="00224097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0BB2EFD" w14:textId="77777777" w:rsidR="00F34AD7" w:rsidRPr="006E790F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  <w:p w14:paraId="780656FB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2643C86E" w14:textId="77777777" w:rsidR="00F34AD7" w:rsidRDefault="00457434" w:rsidP="00224097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E73D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9E73D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116CF782" w14:textId="77777777" w:rsidR="00152D6E" w:rsidRDefault="00457434" w:rsidP="00152D6E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E73D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ายภายในหมู่บ้านไร่เจริญ</w:t>
            </w:r>
            <w:r w:rsidRPr="009E73D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152D6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มู่ที่</w:t>
            </w:r>
            <w:r w:rsidRPr="00152D6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1 </w:t>
            </w:r>
            <w:r w:rsidRPr="00152D6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บ้านไร่เจริญ</w:t>
            </w:r>
            <w:r w:rsidRPr="00152D6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C5FFE03" w14:textId="77777777" w:rsidR="00F34AD7" w:rsidRPr="009E73D9" w:rsidRDefault="00F34AD7" w:rsidP="00152D6E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single" w:sz="4" w:space="0" w:color="auto"/>
            </w:tcBorders>
          </w:tcPr>
          <w:p w14:paraId="29A06D04" w14:textId="77777777" w:rsidR="00F34AD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D0448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7D044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0A830793" w14:textId="77777777" w:rsidR="00F34AD7" w:rsidRPr="0019100D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00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2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80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FC65310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t>36,6</w:t>
            </w:r>
            <w:r w:rsidRPr="006E790F">
              <w:rPr>
                <w:rFonts w:ascii="TH SarabunPSK" w:hAnsi="TH SarabunPSK" w:cs="TH SarabunPSK" w:hint="cs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3A6" w14:textId="77777777" w:rsidR="00F34AD7" w:rsidRPr="006E790F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</w:t>
            </w:r>
          </w:p>
          <w:p w14:paraId="4260544A" w14:textId="77777777" w:rsidR="00F34AD7" w:rsidRPr="006E790F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จริญ</w:t>
            </w:r>
          </w:p>
          <w:p w14:paraId="048E84AF" w14:textId="77777777" w:rsidR="00F34AD7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355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977E1D8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71FC667" w14:textId="77777777" w:rsidR="00F34AD7" w:rsidRPr="0019100D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2E5021" wp14:editId="4CC4C78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97815</wp:posOffset>
                      </wp:positionV>
                      <wp:extent cx="369570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7" type="#_x0000_t32" style="width:291pt;height:0;margin-top:23.45pt;margin-left:7.2pt;mso-wrap-distance-bottom:0;mso-wrap-distance-left:9pt;mso-wrap-distance-right:9pt;mso-wrap-distance-top:0;position:absolute;v-text-anchor:top;z-index:25167462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90B3A5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3EC98B59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4F39F49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132981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D00E19A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5DB9C7A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50EAB65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ED2089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A9FC2C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7E00EC50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476C1F6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C93E4F8" w14:textId="77777777" w:rsidTr="0032682C">
        <w:trPr>
          <w:cantSplit/>
          <w:trHeight w:val="7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A1275" w14:textId="77777777" w:rsidR="00F34AD7" w:rsidRPr="006E790F" w:rsidRDefault="00457434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2BB56" w14:textId="77777777" w:rsidR="00F34AD7" w:rsidRPr="006E790F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t>36,6</w:t>
            </w:r>
            <w:r w:rsidRPr="006E790F">
              <w:rPr>
                <w:rFonts w:ascii="TH SarabunPSK" w:hAnsi="TH SarabunPSK" w:cs="TH SarabunPSK" w:hint="cs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238" w14:textId="77777777" w:rsidR="00F34AD7" w:rsidRPr="006E790F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17A" w14:textId="77777777" w:rsidR="00F34AD7" w:rsidRPr="006E790F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013B4B7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087738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D275A9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3EF8B7D3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B0F4EA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B097FD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C39CB9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6060E9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72C694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38E007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F7323B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D4EB210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1E53C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0C3E473" w14:textId="77777777" w:rsidR="0032682C" w:rsidRDefault="0032682C"/>
    <w:p w14:paraId="461FC7E6" w14:textId="77777777" w:rsidR="0032682C" w:rsidRDefault="0032682C"/>
    <w:p w14:paraId="4C449E44" w14:textId="77777777" w:rsidR="00A557BD" w:rsidRDefault="00A557BD"/>
    <w:p w14:paraId="7F787D20" w14:textId="77777777" w:rsidR="0032682C" w:rsidRDefault="0032682C"/>
    <w:p w14:paraId="4C654071" w14:textId="77777777" w:rsidR="007145BA" w:rsidRDefault="00457434"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2728BC" wp14:editId="5D5291F5">
                <wp:simplePos x="0" y="0"/>
                <wp:positionH relativeFrom="column">
                  <wp:posOffset>8651631</wp:posOffset>
                </wp:positionH>
                <wp:positionV relativeFrom="paragraph">
                  <wp:posOffset>72293</wp:posOffset>
                </wp:positionV>
                <wp:extent cx="826135" cy="292100"/>
                <wp:effectExtent l="0" t="0" r="12065" b="1270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CF6C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28BC" id="_x0000_s1028" type="#_x0000_t202" style="position:absolute;margin-left:681.25pt;margin-top:5.7pt;width:65.05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">
                <v:textbox>
                  <w:txbxContent>
                    <w:p w14:paraId="3BC7CF6C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547" w:tblpY="504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835"/>
        <w:gridCol w:w="992"/>
        <w:gridCol w:w="143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78"/>
      </w:tblGrid>
      <w:tr w:rsidR="0007303D" w14:paraId="7985458C" w14:textId="77777777" w:rsidTr="00C06B8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636606CA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0" w:name="_Hlk144389543"/>
            <w:r w:rsidRPr="00C06B8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5C1F681F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3BEA46F4" w14:textId="77777777" w:rsidR="00F34AD7" w:rsidRPr="00C06B85" w:rsidRDefault="00457434" w:rsidP="00224097">
            <w:pPr>
              <w:pStyle w:val="6"/>
              <w:rPr>
                <w:rFonts w:ascii="TH SarabunPSK" w:hAnsi="TH SarabunPSK" w:cs="TH SarabunPSK"/>
              </w:rPr>
            </w:pPr>
            <w:r w:rsidRPr="00C06B85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25B0C261" w14:textId="77777777" w:rsidR="00F34AD7" w:rsidRPr="00C06B85" w:rsidRDefault="00457434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C06B85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vAlign w:val="center"/>
          </w:tcPr>
          <w:p w14:paraId="091DBE83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55224EB4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32" w:type="dxa"/>
            <w:vMerge w:val="restart"/>
            <w:vAlign w:val="center"/>
          </w:tcPr>
          <w:p w14:paraId="20322230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3E565A43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11D1997B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30F9AEB2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75AFA02D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DA0E36B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5041707D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2B6AAFD5" w14:textId="77777777" w:rsidTr="00C06B85">
        <w:trPr>
          <w:cantSplit/>
          <w:trHeight w:val="670"/>
        </w:trPr>
        <w:tc>
          <w:tcPr>
            <w:tcW w:w="425" w:type="dxa"/>
            <w:vMerge/>
          </w:tcPr>
          <w:p w14:paraId="08C9F969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4771D3D6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4D89666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40EC935" w14:textId="77777777" w:rsidR="00F34AD7" w:rsidRPr="00160A7E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32" w:type="dxa"/>
            <w:vMerge/>
          </w:tcPr>
          <w:p w14:paraId="3649BD5D" w14:textId="77777777" w:rsidR="00F34AD7" w:rsidRPr="00160A7E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5F25AB9" w14:textId="77777777" w:rsidR="00F34AD7" w:rsidRPr="00160A7E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8F3F0C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B72B960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B3E8830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8FBA46E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8DFE7B3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0C8B2C5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E7EE2E4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74D32EEC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64BC1BBA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F80A27D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4E648D0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1841E44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78" w:type="dxa"/>
            <w:vMerge/>
            <w:shd w:val="clear" w:color="auto" w:fill="auto"/>
          </w:tcPr>
          <w:p w14:paraId="3489F437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03B35F35" w14:textId="77777777" w:rsidTr="00C06B85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E84DA7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14:paraId="08F7E041" w14:textId="77777777" w:rsidR="00B11AF4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หินคลุก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พร้อมปรับปรุงไหล่ทาง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สายบ้านไร่เจริญ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วาย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14:paraId="2862D643" w14:textId="77777777" w:rsidR="00B11AF4" w:rsidRPr="00B11AF4" w:rsidRDefault="00457434" w:rsidP="00B11AF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  </w:t>
            </w:r>
          </w:p>
          <w:p w14:paraId="72C2881A" w14:textId="77777777" w:rsidR="00B11AF4" w:rsidRPr="00B11AF4" w:rsidRDefault="00457434" w:rsidP="00B11AF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จริญ</w:t>
            </w:r>
          </w:p>
          <w:p w14:paraId="2BEC3D64" w14:textId="77777777" w:rsidR="00F34AD7" w:rsidRPr="00160A7E" w:rsidRDefault="00457434" w:rsidP="00B11AF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0FBE731" w14:textId="77777777" w:rsidR="00F34AD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หินคลุก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พร้อมปรับปรุงไหล่ทาง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AE10FAD" w14:textId="77777777" w:rsidR="00F34AD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ช่วง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ขนาดกว้าง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80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หนา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ช่วง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นาดกว้า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9E73D9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80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หนา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พร้อมปรับปรุงไหล่ทาง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.5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ลึก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เมตรใช้ห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ินคลุกเกลี่ยแต่งเรียบพร้อมบดอั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9E73D9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76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รงการรายละเอียดตามประมาณการงา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ก่อสร้างและตามแบบแปลนที่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72347A0" w14:textId="77777777" w:rsidR="00F34AD7" w:rsidRPr="00160A7E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กำหน</w:t>
            </w:r>
            <w:r w:rsidRPr="009E73D9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7F8EA2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93</w:t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,000 </w:t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F9799" w14:textId="77777777" w:rsidR="00F34AD7" w:rsidRPr="006E790F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</w:t>
            </w:r>
          </w:p>
          <w:p w14:paraId="3EB78BA5" w14:textId="77777777" w:rsidR="00F34AD7" w:rsidRPr="006E790F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จริญ</w:t>
            </w:r>
          </w:p>
          <w:p w14:paraId="22750239" w14:textId="77777777" w:rsidR="00F34AD7" w:rsidRPr="00160A7E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310E8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0C8A12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199CB1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9D2F6F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3175FD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883B63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5AFB96" w14:textId="77777777" w:rsidR="00F34AD7" w:rsidRPr="00160A7E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B63FCB" wp14:editId="41BA15C7">
                      <wp:simplePos x="0" y="0"/>
                      <wp:positionH relativeFrom="column">
                        <wp:posOffset>-1389380</wp:posOffset>
                      </wp:positionH>
                      <wp:positionV relativeFrom="paragraph">
                        <wp:posOffset>398145</wp:posOffset>
                      </wp:positionV>
                      <wp:extent cx="3695700" cy="0"/>
                      <wp:effectExtent l="38100" t="76200" r="1905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9" type="#_x0000_t32" style="width:291pt;height:0;margin-top:31.35pt;margin-left:-109.4pt;mso-wrap-distance-bottom:0;mso-wrap-distance-left:9pt;mso-wrap-distance-right:9pt;mso-wrap-distance-top:0;position:absolute;v-text-anchor:top;z-index:25167667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72934B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896A02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B48652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91EF73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9BEBC3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B081A4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auto"/>
          </w:tcPr>
          <w:p w14:paraId="166A3657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41ACD937" w14:textId="77777777" w:rsidTr="00C06B85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3581F31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  <w:p w14:paraId="36B15159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</w:tcPr>
          <w:p w14:paraId="4B8AA629" w14:textId="77777777" w:rsidR="0022409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หนองข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ขาม</w:t>
            </w:r>
          </w:p>
          <w:p w14:paraId="21156324" w14:textId="77777777" w:rsidR="00224097" w:rsidRDefault="0022409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89134D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1B645CB" w14:textId="77777777" w:rsidR="00F34AD7" w:rsidRPr="00160A7E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00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70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8A047E7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t>33,9</w:t>
            </w:r>
            <w:r w:rsidRPr="00160A7E">
              <w:rPr>
                <w:rFonts w:ascii="TH SarabunPSK" w:hAnsi="TH SarabunPSK" w:cs="TH SarabunPSK" w:hint="cs"/>
                <w:sz w:val="26"/>
                <w:szCs w:val="26"/>
              </w:rPr>
              <w:t>00</w:t>
            </w: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384" w14:textId="77777777" w:rsidR="00F34AD7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</w:t>
            </w:r>
          </w:p>
          <w:p w14:paraId="15A63415" w14:textId="77777777" w:rsidR="00F34AD7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ขาม</w:t>
            </w:r>
          </w:p>
          <w:p w14:paraId="2428B4CA" w14:textId="77777777" w:rsidR="00F34AD7" w:rsidRPr="00160A7E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4D6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B0B0C36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1E03EA0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2CF2CC8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0F5D863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27B1EBD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8570B28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E53D6D8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1660A16" w14:textId="77777777" w:rsidR="00F34AD7" w:rsidRPr="00160A7E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E254A1" wp14:editId="77D55616">
                      <wp:simplePos x="0" y="0"/>
                      <wp:positionH relativeFrom="column">
                        <wp:posOffset>-2105025</wp:posOffset>
                      </wp:positionH>
                      <wp:positionV relativeFrom="paragraph">
                        <wp:posOffset>356870</wp:posOffset>
                      </wp:positionV>
                      <wp:extent cx="3695700" cy="0"/>
                      <wp:effectExtent l="38100" t="76200" r="19050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30" type="#_x0000_t32" style="width:291pt;height:0;margin-top:28.1pt;margin-left:-165.75pt;mso-wrap-distance-bottom:0;mso-wrap-distance-left:9pt;mso-wrap-distance-right:9pt;mso-wrap-distance-top:0;position:absolute;v-text-anchor:top;z-index:25167872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29DE44D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E4C56FC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1B1C283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B7FE192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3FD90E7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0CDC5590" w14:textId="77777777" w:rsidTr="00C06B85">
        <w:trPr>
          <w:cantSplit/>
          <w:trHeight w:val="33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5F105" w14:textId="77777777" w:rsidR="00F34AD7" w:rsidRPr="00160A7E" w:rsidRDefault="00457434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CBFEB8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126,9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A2" w14:textId="77777777" w:rsidR="00F34AD7" w:rsidRPr="00160A7E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70E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F240CE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AD0E2E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05D18D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44FC12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86FCF4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A3023E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99EA0D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4D347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1A53D7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0F1B20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90610F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E84C65" w14:textId="77777777" w:rsidR="00F34AD7" w:rsidRPr="00160A7E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7B7A0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0"/>
    </w:tbl>
    <w:p w14:paraId="7BCB2005" w14:textId="77777777" w:rsidR="00F34AD7" w:rsidRDefault="00F34AD7"/>
    <w:p w14:paraId="3A984E30" w14:textId="77777777" w:rsidR="0032682C" w:rsidRDefault="0032682C" w:rsidP="00C9264B"/>
    <w:p w14:paraId="7FFC5057" w14:textId="77777777" w:rsidR="00F34AD7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5493A3" wp14:editId="1DB0A19E">
                <wp:simplePos x="0" y="0"/>
                <wp:positionH relativeFrom="column">
                  <wp:posOffset>871474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E478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93A3" id="_x0000_s1029" type="#_x0000_t202" style="position:absolute;margin-left:686.2pt;margin-top:0;width:65.0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">
                <v:textbox>
                  <w:txbxContent>
                    <w:p w14:paraId="2A38E478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3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68"/>
        <w:gridCol w:w="2835"/>
        <w:gridCol w:w="1134"/>
        <w:gridCol w:w="141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6"/>
      </w:tblGrid>
      <w:tr w:rsidR="0007303D" w14:paraId="470E6A2E" w14:textId="77777777" w:rsidTr="00224097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0DA30FB2" w14:textId="77777777" w:rsidR="00F34AD7" w:rsidRPr="00C06B85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39DDD55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  <w:p w14:paraId="1A40CC2A" w14:textId="77777777" w:rsidR="00F34AD7" w:rsidRPr="00C06B85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42E52945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6C6D16E1" w14:textId="77777777" w:rsidR="00F34AD7" w:rsidRPr="00C06B85" w:rsidRDefault="00457434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C06B85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0139546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7A5268AE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4686DBA3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3EA4E2F1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56A31283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490A190F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23703CC0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3D76599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19615BE0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71F51ABA" w14:textId="77777777" w:rsidTr="00224097">
        <w:trPr>
          <w:cantSplit/>
          <w:trHeight w:val="670"/>
        </w:trPr>
        <w:tc>
          <w:tcPr>
            <w:tcW w:w="421" w:type="dxa"/>
            <w:vMerge/>
          </w:tcPr>
          <w:p w14:paraId="0F0C3D55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14:paraId="63999874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67A8B49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63E2DA2" w14:textId="77777777" w:rsidR="00F34AD7" w:rsidRPr="001239B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A698FF2" w14:textId="77777777" w:rsidR="00F34AD7" w:rsidRPr="001239B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EC40690" w14:textId="77777777" w:rsidR="00F34AD7" w:rsidRPr="001239B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3C9F5F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DBAF048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7A0BBCC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C513914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307A868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7D46616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A5D3EB2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263B114D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3137A42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D461429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4804F18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96742A2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46" w:type="dxa"/>
            <w:vMerge/>
            <w:shd w:val="clear" w:color="auto" w:fill="auto"/>
          </w:tcPr>
          <w:p w14:paraId="7973FE70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15E9A1FA" w14:textId="77777777" w:rsidTr="00224097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0F3E24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</w:tcPr>
          <w:p w14:paraId="5ACFCC8F" w14:textId="77777777" w:rsidR="003241BE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หินคลุ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้านหนองข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บ้านสามยอด</w:t>
            </w:r>
            <w:r w:rsidR="0022409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70E76FD9" w14:textId="77777777" w:rsidR="0022409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</w:p>
          <w:p w14:paraId="79BAD93B" w14:textId="77777777" w:rsidR="0022409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ขาม</w:t>
            </w:r>
          </w:p>
          <w:p w14:paraId="102CA0F3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274F24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E13C8C8" w14:textId="77777777" w:rsidR="00F34AD7" w:rsidRPr="001239B8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้าง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หินคลุก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ขนาดกว้าง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3B484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00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หนา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ใช้หินคลุกเกลี่ยแต่งเรียบพร้อมบดอัด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900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80A7D0A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30,000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 xml:space="preserve">                  </w:t>
            </w:r>
          </w:p>
          <w:p w14:paraId="756BE769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98DDF" w14:textId="77777777" w:rsidR="00F34AD7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</w:t>
            </w:r>
          </w:p>
          <w:p w14:paraId="68E47F0C" w14:textId="77777777" w:rsidR="00F34AD7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5742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ขาม</w:t>
            </w:r>
          </w:p>
          <w:p w14:paraId="20EAE3CD" w14:textId="77777777" w:rsidR="00F34AD7" w:rsidRPr="001239B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1ED49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69041B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CF3994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E0BE54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F27501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7F950E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34F63A" wp14:editId="36D6E204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331470</wp:posOffset>
                      </wp:positionV>
                      <wp:extent cx="3695700" cy="0"/>
                      <wp:effectExtent l="38100" t="76200" r="19050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32" type="#_x0000_t32" style="width:291pt;height:0;margin-top:26.1pt;margin-left:-81.2pt;mso-wrap-distance-bottom:0;mso-wrap-distance-left:9pt;mso-wrap-distance-right:9pt;mso-wrap-distance-top:0;position:absolute;v-text-anchor:top;z-index:25168076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86374A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03FFCE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794738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AE10D3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3C8548F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60A6A0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E51634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14:paraId="1C9186B5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4796195F" w14:textId="77777777" w:rsidTr="00224097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EF7AD97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bottom w:val="single" w:sz="4" w:space="0" w:color="auto"/>
            </w:tcBorders>
          </w:tcPr>
          <w:p w14:paraId="3ECB556B" w14:textId="77777777" w:rsidR="00F34AD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998C25D" w14:textId="77777777" w:rsidR="0022409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ยางสู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</w:t>
            </w:r>
          </w:p>
          <w:p w14:paraId="1465311F" w14:textId="77777777" w:rsidR="0022409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ยางสูง</w:t>
            </w:r>
          </w:p>
          <w:p w14:paraId="091A22BE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AB39A81" w14:textId="77777777" w:rsidR="00F34AD7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3B484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00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2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900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847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73B2BA4" w14:textId="77777777" w:rsidR="00F34AD7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82E" w14:textId="77777777" w:rsidR="00F34AD7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</w:t>
            </w:r>
          </w:p>
          <w:p w14:paraId="58DA823D" w14:textId="77777777" w:rsidR="00F34AD7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ยางสูง</w:t>
            </w:r>
          </w:p>
          <w:p w14:paraId="51C33CB8" w14:textId="77777777" w:rsidR="00F34AD7" w:rsidRPr="00C75742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186" w14:textId="77777777" w:rsidR="00F34AD7" w:rsidRPr="001239B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3C793FD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A85105F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DD206F3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D61441C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77EC9FA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6175390" w14:textId="77777777" w:rsidR="00F34AD7" w:rsidRPr="001239B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A99036" wp14:editId="400E62E0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394970</wp:posOffset>
                      </wp:positionV>
                      <wp:extent cx="3695700" cy="0"/>
                      <wp:effectExtent l="38100" t="76200" r="19050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" o:spid="_x0000_s1033" type="#_x0000_t32" style="width:291pt;height:0;margin-top:31.1pt;margin-left:-109.9pt;mso-wrap-distance-bottom:0;mso-wrap-distance-left:9pt;mso-wrap-distance-right:9pt;mso-wrap-distance-top:0;position:absolute;v-text-anchor:top;z-index:25168281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7ED89B1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EC7FEA1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9802A3A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4E0AE56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A8D0D15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03BB16D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D12716B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1B058361" w14:textId="77777777" w:rsidTr="00E7616C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45822F5" w14:textId="77777777" w:rsidR="0032682C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</w:tcPr>
          <w:p w14:paraId="2441FBDB" w14:textId="77777777" w:rsidR="0032682C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</w:p>
          <w:p w14:paraId="1267B4C9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หลุมรั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 </w:t>
            </w:r>
          </w:p>
          <w:p w14:paraId="2F8F4DA6" w14:textId="77777777" w:rsidR="0032682C" w:rsidRPr="003B4847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บ้านหลุมรัง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7A2AFD9" w14:textId="77777777" w:rsidR="0032682C" w:rsidRPr="003B4847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790D9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0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แต่งเรียบ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790D9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20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740E9CE" w14:textId="77777777" w:rsidR="0032682C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t>125,4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 xml:space="preserve">00 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652BD" w14:textId="77777777" w:rsidR="0032682C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</w:t>
            </w:r>
          </w:p>
          <w:p w14:paraId="0AB0DA68" w14:textId="77777777" w:rsidR="0032682C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บ้านหลุมรัง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อ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ภอบ่อพลอ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76EAC" w14:textId="77777777" w:rsidR="0032682C" w:rsidRPr="001239B8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11D88C1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5141B39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F651BA6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4E25CCA" w14:textId="77777777" w:rsidR="0032682C" w:rsidRPr="001239B8" w:rsidRDefault="0032682C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B0E6EAC" w14:textId="77777777" w:rsidR="0032682C" w:rsidRPr="001239B8" w:rsidRDefault="0032682C" w:rsidP="0032682C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3B8ACA7" w14:textId="77777777" w:rsidR="0032682C" w:rsidRDefault="00457434" w:rsidP="0032682C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F3FD93" wp14:editId="6553ADD7">
                      <wp:simplePos x="0" y="0"/>
                      <wp:positionH relativeFrom="column">
                        <wp:posOffset>-1367155</wp:posOffset>
                      </wp:positionH>
                      <wp:positionV relativeFrom="paragraph">
                        <wp:posOffset>596265</wp:posOffset>
                      </wp:positionV>
                      <wp:extent cx="3695700" cy="0"/>
                      <wp:effectExtent l="38100" t="76200" r="1905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34" type="#_x0000_t32" style="width:291pt;height:0;margin-top:46.95pt;margin-left:-107.65pt;mso-wrap-distance-bottom:0;mso-wrap-distance-left:9pt;mso-wrap-distance-right:9pt;mso-wrap-distance-top:0;position:absolute;v-text-anchor:top;z-index:25169920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EC4595B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DA4FE54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DBDC989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4E971A0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AB8CD56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EAA1748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E4C2A75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42F3E20" w14:textId="77777777" w:rsidTr="00224097">
        <w:trPr>
          <w:cantSplit/>
          <w:trHeight w:val="33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DCE8B" w14:textId="77777777" w:rsidR="0032682C" w:rsidRDefault="00457434" w:rsidP="0032682C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398E14" w14:textId="77777777" w:rsidR="0032682C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,075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81A" w14:textId="77777777" w:rsidR="0032682C" w:rsidRDefault="0032682C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830" w14:textId="77777777" w:rsidR="0032682C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52BBA4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F550E0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2C9A76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2E68BA" w14:textId="77777777" w:rsidR="0032682C" w:rsidRPr="00160A7E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746278" w14:textId="77777777" w:rsidR="0032682C" w:rsidRPr="00160A7E" w:rsidRDefault="00457434" w:rsidP="0032682C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F2403A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96D879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FB7260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F8D3D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BA381F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07EABB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C4F04F" w14:textId="77777777" w:rsidR="0032682C" w:rsidRPr="00160A7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3E183" w14:textId="77777777" w:rsidR="0032682C" w:rsidRPr="001239B8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36F1BCF" w14:textId="77777777" w:rsidR="0032682C" w:rsidRDefault="0032682C" w:rsidP="00C9264B">
      <w:pPr>
        <w:rPr>
          <w:rFonts w:ascii="TH SarabunPSK" w:hAnsi="TH SarabunPSK" w:cs="TH SarabunPSK"/>
        </w:rPr>
      </w:pPr>
    </w:p>
    <w:p w14:paraId="288A80EF" w14:textId="77777777" w:rsidR="00F34AD7" w:rsidRDefault="00F34AD7" w:rsidP="00C9264B">
      <w:pPr>
        <w:rPr>
          <w:rFonts w:ascii="TH SarabunPSK" w:hAnsi="TH SarabunPSK" w:cs="TH SarabunPSK"/>
        </w:rPr>
      </w:pPr>
    </w:p>
    <w:p w14:paraId="64811528" w14:textId="77777777" w:rsidR="00F34AD7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410F36" wp14:editId="18F16FFF">
                <wp:simplePos x="0" y="0"/>
                <wp:positionH relativeFrom="column">
                  <wp:posOffset>86518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DC19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0F36" id="_x0000_s1030" type="#_x0000_t202" style="position:absolute;margin-left:681.25pt;margin-top:0;width:65.05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">
                <v:textbox>
                  <w:txbxContent>
                    <w:p w14:paraId="4BA8DC19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97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1"/>
        <w:gridCol w:w="2694"/>
        <w:gridCol w:w="1134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124B2580" w14:textId="77777777" w:rsidTr="00BA4D00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4715928C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143854420"/>
            <w:r w:rsidRPr="00C06B8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271" w:type="dxa"/>
            <w:vMerge w:val="restart"/>
            <w:vAlign w:val="center"/>
          </w:tcPr>
          <w:p w14:paraId="21A3D7BB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14:paraId="2597F6BA" w14:textId="77777777" w:rsidR="00F34AD7" w:rsidRPr="00C06B85" w:rsidRDefault="00457434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C06B85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1E11696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432C4A3D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8E685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5D20466B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3A3A695D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DE8DD3D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197C5FCE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741204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6E3F56D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7B227838" w14:textId="77777777" w:rsidTr="00BA4D00">
        <w:trPr>
          <w:cantSplit/>
          <w:trHeight w:val="670"/>
        </w:trPr>
        <w:tc>
          <w:tcPr>
            <w:tcW w:w="425" w:type="dxa"/>
            <w:vMerge/>
          </w:tcPr>
          <w:p w14:paraId="67EA5D3D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1" w:type="dxa"/>
            <w:vMerge/>
          </w:tcPr>
          <w:p w14:paraId="2507E0C7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3A46F02F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E791643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657E45B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4E02CA2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1D17D1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227AC61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70CDDF5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3ABB5E1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D6D4337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3B883F3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8AADB7E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DB33EEC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1081CEE3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EEA8459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5E438C6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F62FA17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13212F5B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7D95FB74" w14:textId="77777777" w:rsidTr="00BA4D00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46AE517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</w:tcPr>
          <w:p w14:paraId="43E3A129" w14:textId="77777777" w:rsidR="00F34AD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0EAA7AD6" w14:textId="77777777" w:rsidR="00224097" w:rsidRPr="0019100D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หมู่บ้านหนองหมู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 </w:t>
            </w:r>
          </w:p>
          <w:p w14:paraId="3D372E85" w14:textId="77777777" w:rsidR="00F34AD7" w:rsidRPr="0019100D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090088CD" w14:textId="77777777" w:rsidR="00F34AD7" w:rsidRPr="0019100D" w:rsidRDefault="00457434" w:rsidP="0022409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790D9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00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2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960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48CC3D6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5,7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0 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9100D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9100D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EC1" w14:textId="77777777" w:rsidR="00F34AD7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</w:t>
            </w:r>
          </w:p>
          <w:p w14:paraId="150B6F41" w14:textId="77777777" w:rsidR="00F34AD7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B9F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DA5A6A5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6F6C05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33E810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FE7FFAB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2482A13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582E48F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9870AA1" w14:textId="77777777" w:rsidR="00F34AD7" w:rsidRPr="0019100D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625A44" wp14:editId="352D80E6">
                      <wp:simplePos x="0" y="0"/>
                      <wp:positionH relativeFrom="column">
                        <wp:posOffset>-1771015</wp:posOffset>
                      </wp:positionH>
                      <wp:positionV relativeFrom="paragraph">
                        <wp:posOffset>737870</wp:posOffset>
                      </wp:positionV>
                      <wp:extent cx="369570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" o:spid="_x0000_s1036" type="#_x0000_t32" style="width:291pt;height:0;margin-top:58.1pt;margin-left:-139.45pt;mso-wrap-distance-bottom:0;mso-wrap-distance-left:9pt;mso-wrap-distance-right:9pt;mso-wrap-distance-top:0;position:absolute;v-text-anchor:top;z-index:25168486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CAFA3AC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926C78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FC0D81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42F9D1C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1AB2D70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EFAFBAC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4A3AADB6" w14:textId="77777777" w:rsidTr="005B306E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DC88A6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10733DB8" w14:textId="77777777" w:rsidR="0032682C" w:rsidRDefault="0032682C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14:paraId="30138799" w14:textId="77777777" w:rsidR="0032682C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E70D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8E70D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845C48E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E70D1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สันติสุข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  </w:t>
            </w:r>
          </w:p>
          <w:p w14:paraId="279282D5" w14:textId="77777777" w:rsidR="0032682C" w:rsidRPr="00790D9E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บ้านสันติสุข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3AB1F9F9" w14:textId="77777777" w:rsidR="0032682C" w:rsidRPr="00790D9E" w:rsidRDefault="00457434" w:rsidP="0032682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377D9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00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2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80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ดตามประมาณการงานก่อสร้าง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8CFA211" w14:textId="77777777" w:rsidR="0032682C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t>98,0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 xml:space="preserve">00 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9537F" w14:textId="77777777" w:rsidR="0032682C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</w:t>
            </w:r>
          </w:p>
          <w:p w14:paraId="1F550981" w14:textId="77777777" w:rsidR="0032682C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บ้านสันติสุข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อำ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ภอบ่อพลอ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A4F97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AC1066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6FDE9E8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031C62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64B0CB" w14:textId="77777777" w:rsidR="0032682C" w:rsidRPr="0019100D" w:rsidRDefault="0032682C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DF49BE" w14:textId="77777777" w:rsidR="0032682C" w:rsidRPr="0019100D" w:rsidRDefault="0032682C" w:rsidP="0032682C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1CCA60" w14:textId="77777777" w:rsidR="0032682C" w:rsidRDefault="0032682C" w:rsidP="0032682C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18CA23C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B6D91D" wp14:editId="5AB3FF8B">
                      <wp:simplePos x="0" y="0"/>
                      <wp:positionH relativeFrom="column">
                        <wp:posOffset>-1721485</wp:posOffset>
                      </wp:positionH>
                      <wp:positionV relativeFrom="paragraph">
                        <wp:posOffset>645795</wp:posOffset>
                      </wp:positionV>
                      <wp:extent cx="3695700" cy="0"/>
                      <wp:effectExtent l="38100" t="76200" r="1905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37" type="#_x0000_t32" style="width:291pt;height:0;margin-top:50.85pt;margin-left:-135.55pt;mso-wrap-distance-bottom:0;mso-wrap-distance-left:9pt;mso-wrap-distance-right:9pt;mso-wrap-distance-top:0;position:absolute;v-text-anchor:top;z-index:25170124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38BE13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E0B67F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9C5E693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82B7755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68DE13A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0656BE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56B10EE" w14:textId="77777777" w:rsidTr="00596F7F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826EE2B" w14:textId="77777777" w:rsidR="0032682C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</w:tcPr>
          <w:p w14:paraId="188BB34D" w14:textId="77777777" w:rsidR="0032682C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โครง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การซ่อมแซมถนนลูกรัง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26A55FB" w14:textId="77777777" w:rsidR="0032682C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ลำเห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4716331" w14:textId="77777777" w:rsidR="0032682C" w:rsidRPr="008E70D1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บ้านลำเหย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0CF6FC96" w14:textId="77777777" w:rsidR="0032682C" w:rsidRPr="00377D90" w:rsidRDefault="00457434" w:rsidP="0032682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377D9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50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77D90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A44B94A" w14:textId="77777777" w:rsidR="0032682C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,9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1EE" w14:textId="77777777" w:rsidR="0032682C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8</w:t>
            </w:r>
          </w:p>
          <w:p w14:paraId="4AA4EFA7" w14:textId="77777777" w:rsidR="0032682C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บ้านลำเหย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B7E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6E1C1BC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DD235A4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460C771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FD02558" w14:textId="77777777" w:rsidR="0032682C" w:rsidRPr="0019100D" w:rsidRDefault="0032682C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F35A55F" w14:textId="77777777" w:rsidR="0032682C" w:rsidRDefault="0032682C" w:rsidP="0032682C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815DF7D" w14:textId="77777777" w:rsidR="0032682C" w:rsidRDefault="0032682C" w:rsidP="0032682C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A2B9E2C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65FB6B4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5F5D10" wp14:editId="5381FDA3">
                      <wp:simplePos x="0" y="0"/>
                      <wp:positionH relativeFrom="column">
                        <wp:posOffset>-2076450</wp:posOffset>
                      </wp:positionH>
                      <wp:positionV relativeFrom="paragraph">
                        <wp:posOffset>653415</wp:posOffset>
                      </wp:positionV>
                      <wp:extent cx="36957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38" type="#_x0000_t32" style="width:291pt;height:0;margin-top:51.45pt;margin-left:-163.5pt;mso-wrap-distance-bottom:0;mso-wrap-distance-left:9pt;mso-wrap-distance-right:9pt;mso-wrap-distance-top:0;position:absolute;v-text-anchor:top;z-index:25170329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0F1047E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945F4DF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BCFD119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E959953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27FEE9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2202F565" w14:textId="77777777" w:rsidTr="00BA4D00">
        <w:trPr>
          <w:cantSplit/>
          <w:trHeight w:val="33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3D98" w14:textId="77777777" w:rsidR="0032682C" w:rsidRPr="0019100D" w:rsidRDefault="00457434" w:rsidP="0032682C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2" w:name="_Hlk144457843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8E6D5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90BF6">
              <w:rPr>
                <w:rFonts w:ascii="TH SarabunPSK" w:hAnsi="TH SarabunPSK" w:cs="TH SarabunPSK" w:hint="cs"/>
                <w:sz w:val="26"/>
                <w:szCs w:val="26"/>
                <w:cs/>
              </w:rPr>
              <w:t>76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690BF6"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177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BAB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CA33C1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305BA3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3864F8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862F2C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CC83D9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EB0601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523CF6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F99916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72B42A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767A90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48AED7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6867B6" w14:textId="77777777" w:rsidR="0032682C" w:rsidRPr="0019100D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FA9D3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1"/>
      <w:bookmarkEnd w:id="2"/>
    </w:tbl>
    <w:p w14:paraId="668CF330" w14:textId="77777777" w:rsidR="0032682C" w:rsidRDefault="0032682C" w:rsidP="00C9264B">
      <w:pPr>
        <w:rPr>
          <w:rFonts w:ascii="TH SarabunPSK" w:hAnsi="TH SarabunPSK" w:cs="TH SarabunPSK"/>
        </w:rPr>
      </w:pPr>
    </w:p>
    <w:p w14:paraId="485A6DED" w14:textId="77777777" w:rsidR="00E86060" w:rsidRDefault="00E86060" w:rsidP="00C9264B">
      <w:pPr>
        <w:rPr>
          <w:rFonts w:ascii="TH SarabunPSK" w:hAnsi="TH SarabunPSK" w:cs="TH SarabunPSK"/>
        </w:rPr>
      </w:pPr>
    </w:p>
    <w:p w14:paraId="5037EFBE" w14:textId="77777777" w:rsidR="00F34AD7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EC335A" wp14:editId="4C7AD511">
                <wp:simplePos x="0" y="0"/>
                <wp:positionH relativeFrom="column">
                  <wp:posOffset>86995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BDE7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335A" id="_x0000_s1031" type="#_x0000_t202" style="position:absolute;margin-left:685pt;margin-top:0;width:65.05pt;height: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">
                <v:textbox>
                  <w:txbxContent>
                    <w:p w14:paraId="2009BDE7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24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707"/>
        <w:gridCol w:w="1134"/>
        <w:gridCol w:w="141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78"/>
      </w:tblGrid>
      <w:tr w:rsidR="0007303D" w14:paraId="7E683E44" w14:textId="77777777" w:rsidTr="00C06B85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0CF53347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" w:name="_Hlk143854595"/>
            <w:r w:rsidRPr="00C06B8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35BCE9CF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707" w:type="dxa"/>
            <w:vMerge w:val="restart"/>
            <w:vAlign w:val="center"/>
          </w:tcPr>
          <w:p w14:paraId="2B627AD3" w14:textId="77777777" w:rsidR="0032682C" w:rsidRPr="00C06B85" w:rsidRDefault="00457434" w:rsidP="0032682C">
            <w:pPr>
              <w:pStyle w:val="6"/>
              <w:rPr>
                <w:rFonts w:ascii="TH SarabunPSK" w:hAnsi="TH SarabunPSK" w:cs="TH SarabunPSK"/>
                <w:cs/>
              </w:rPr>
            </w:pPr>
            <w:r w:rsidRPr="00C06B85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C0EB535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5B4ABA2C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5CD51701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5E06637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3CBE388D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88C5AB4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6B80914A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3E52C549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08674FAC" w14:textId="77777777" w:rsidR="0032682C" w:rsidRPr="00C06B85" w:rsidRDefault="00457434" w:rsidP="003268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41050558" w14:textId="77777777" w:rsidTr="00C06B85">
        <w:trPr>
          <w:cantSplit/>
          <w:trHeight w:val="670"/>
        </w:trPr>
        <w:tc>
          <w:tcPr>
            <w:tcW w:w="421" w:type="dxa"/>
            <w:vMerge/>
          </w:tcPr>
          <w:p w14:paraId="0029AD2B" w14:textId="77777777" w:rsidR="0032682C" w:rsidRPr="0019100D" w:rsidRDefault="0032682C" w:rsidP="003268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9E504D7" w14:textId="77777777" w:rsidR="0032682C" w:rsidRPr="0019100D" w:rsidRDefault="0032682C" w:rsidP="003268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7" w:type="dxa"/>
            <w:vMerge/>
          </w:tcPr>
          <w:p w14:paraId="41F78B1E" w14:textId="77777777" w:rsidR="0032682C" w:rsidRPr="0019100D" w:rsidRDefault="0032682C" w:rsidP="003268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0A0CC0C" w14:textId="77777777" w:rsidR="0032682C" w:rsidRPr="0019100D" w:rsidRDefault="0032682C" w:rsidP="0032682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3C0D382" w14:textId="77777777" w:rsidR="0032682C" w:rsidRPr="0019100D" w:rsidRDefault="0032682C" w:rsidP="0032682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577EF253" w14:textId="77777777" w:rsidR="0032682C" w:rsidRPr="0019100D" w:rsidRDefault="0032682C" w:rsidP="0032682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233AA9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E8E3D70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1D7B593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B5D919B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FA7D2E7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452E1D3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AAE49DF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B54D144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2FED1511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54DEE4A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9BB60CE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47D8318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78" w:type="dxa"/>
            <w:vMerge/>
            <w:shd w:val="clear" w:color="auto" w:fill="auto"/>
          </w:tcPr>
          <w:p w14:paraId="0E1B1BC5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51E1F57E" w14:textId="77777777" w:rsidTr="00C06B8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AAE452" w14:textId="77777777" w:rsidR="0032682C" w:rsidRPr="001239B8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  <w:p w14:paraId="4F061872" w14:textId="77777777" w:rsidR="0032682C" w:rsidRDefault="0032682C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7E4B497" w14:textId="77777777" w:rsidR="0032682C" w:rsidRPr="001239B8" w:rsidRDefault="00457434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หนองไก่ชุ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9 </w:t>
            </w:r>
          </w:p>
          <w:p w14:paraId="5BF0E344" w14:textId="77777777" w:rsidR="0032682C" w:rsidRPr="00377D90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ไก่ชุม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</w:tcBorders>
          </w:tcPr>
          <w:p w14:paraId="434B7C72" w14:textId="77777777" w:rsidR="0032682C" w:rsidRPr="00377D90" w:rsidRDefault="00457434" w:rsidP="003268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4D132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00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2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20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1F20BF6" w14:textId="77777777" w:rsidR="0032682C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,5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1C171" w14:textId="77777777" w:rsidR="0032682C" w:rsidRPr="001239B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9</w:t>
            </w:r>
          </w:p>
          <w:p w14:paraId="0D270D88" w14:textId="77777777" w:rsidR="0032682C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ไก่ชุม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3EC917" w14:textId="77777777" w:rsidR="0032682C" w:rsidRPr="0019100D" w:rsidRDefault="00457434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B5310D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279450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71C40A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7A7A97" w14:textId="77777777" w:rsidR="0032682C" w:rsidRPr="0019100D" w:rsidRDefault="0032682C" w:rsidP="0032682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BDCD39" w14:textId="77777777" w:rsidR="0032682C" w:rsidRPr="0019100D" w:rsidRDefault="0032682C" w:rsidP="0032682C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76B96F" w14:textId="77777777" w:rsidR="0032682C" w:rsidRDefault="00457434" w:rsidP="0032682C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4CD10F" wp14:editId="60FCE4CB">
                      <wp:simplePos x="0" y="0"/>
                      <wp:positionH relativeFrom="column">
                        <wp:posOffset>-1369060</wp:posOffset>
                      </wp:positionH>
                      <wp:positionV relativeFrom="paragraph">
                        <wp:posOffset>531495</wp:posOffset>
                      </wp:positionV>
                      <wp:extent cx="369570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40" type="#_x0000_t32" style="width:291pt;height:0;margin-top:41.85pt;margin-left:-107.8pt;mso-wrap-distance-bottom:0;mso-wrap-distance-left:9pt;mso-wrap-distance-right:9pt;mso-wrap-distance-top:0;position:absolute;v-text-anchor:top;z-index:25169715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B493DD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997C7F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49F911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E4CE59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CD2FFB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B68F92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auto"/>
          </w:tcPr>
          <w:p w14:paraId="66AE9048" w14:textId="77777777" w:rsidR="0032682C" w:rsidRPr="0019100D" w:rsidRDefault="0032682C" w:rsidP="0032682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7D7D0688" w14:textId="77777777" w:rsidTr="00C06B8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493CCB8" w14:textId="77777777" w:rsidR="00E86060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1521A8E8" w14:textId="77777777" w:rsidR="00E86060" w:rsidRPr="001239B8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หนองเต็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0</w:t>
            </w:r>
          </w:p>
          <w:p w14:paraId="47597BA3" w14:textId="77777777" w:rsidR="00E86060" w:rsidRPr="004D132F" w:rsidRDefault="00457434" w:rsidP="00E860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ต็ง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07" w:type="dxa"/>
            <w:tcBorders>
              <w:top w:val="dotted" w:sz="4" w:space="0" w:color="auto"/>
              <w:bottom w:val="single" w:sz="4" w:space="0" w:color="auto"/>
            </w:tcBorders>
          </w:tcPr>
          <w:p w14:paraId="4EE8EE43" w14:textId="77777777" w:rsidR="00E86060" w:rsidRPr="004D132F" w:rsidRDefault="00457434" w:rsidP="00E860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4D132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00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40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D132F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9095635" w14:textId="77777777" w:rsidR="00E86060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,7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F3C" w14:textId="77777777" w:rsidR="00E86060" w:rsidRPr="001239B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0</w:t>
            </w:r>
          </w:p>
          <w:p w14:paraId="7F7E64C8" w14:textId="77777777" w:rsidR="00E86060" w:rsidRPr="001239B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ต็ง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3C1" w14:textId="77777777" w:rsidR="00E86060" w:rsidRPr="001239B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1B2D9C5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5593F6C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BE2D871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8964874" w14:textId="77777777" w:rsidR="00E86060" w:rsidRPr="0019100D" w:rsidRDefault="00E86060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8668F70" w14:textId="77777777" w:rsidR="00E86060" w:rsidRPr="0019100D" w:rsidRDefault="00E86060" w:rsidP="00E8606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1999AEC" w14:textId="77777777" w:rsidR="00E86060" w:rsidRDefault="00457434" w:rsidP="00E86060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E2305D" wp14:editId="606639D9">
                      <wp:simplePos x="0" y="0"/>
                      <wp:positionH relativeFrom="column">
                        <wp:posOffset>-1383665</wp:posOffset>
                      </wp:positionH>
                      <wp:positionV relativeFrom="paragraph">
                        <wp:posOffset>294005</wp:posOffset>
                      </wp:positionV>
                      <wp:extent cx="36957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41" type="#_x0000_t32" style="width:291pt;height:0;margin-top:23.15pt;margin-left:-108.95pt;mso-wrap-distance-bottom:0;mso-wrap-distance-left:9pt;mso-wrap-distance-right:9pt;mso-wrap-distance-top:0;position:absolute;v-text-anchor:top;z-index:25170534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CD92468" w14:textId="77777777" w:rsidR="00E86060" w:rsidRDefault="00E86060" w:rsidP="00E86060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1566700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ABA2DD5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37D457C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7DF63B6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0129C3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auto"/>
          </w:tcPr>
          <w:p w14:paraId="57AC065D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1355559C" w14:textId="77777777" w:rsidTr="00C06B8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708D10" w14:textId="77777777" w:rsidR="00E86060" w:rsidRPr="000C6A8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  <w:p w14:paraId="38E069D1" w14:textId="77777777" w:rsidR="00E86060" w:rsidRDefault="00E86060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44849F3" w14:textId="77777777" w:rsidR="00E86060" w:rsidRPr="000C6A88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ไร่ใหม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1  </w:t>
            </w:r>
          </w:p>
          <w:p w14:paraId="3449ACA5" w14:textId="77777777" w:rsidR="00E86060" w:rsidRPr="004D132F" w:rsidRDefault="00457434" w:rsidP="00E860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</w:tcBorders>
          </w:tcPr>
          <w:p w14:paraId="097106B8" w14:textId="77777777" w:rsidR="00E86060" w:rsidRPr="004D132F" w:rsidRDefault="00457434" w:rsidP="00E860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00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13193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50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01B6CFA" w14:textId="77777777" w:rsidR="00E86060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1,3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08C22" w14:textId="77777777" w:rsidR="00E86060" w:rsidRPr="000C6A8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1</w:t>
            </w:r>
          </w:p>
          <w:p w14:paraId="2C7CE1F9" w14:textId="77777777" w:rsidR="00E86060" w:rsidRPr="001239B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5DD54" w14:textId="77777777" w:rsidR="00E86060" w:rsidRPr="001239B8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38D17B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C94016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AC751D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15D3AA" w14:textId="77777777" w:rsidR="00E86060" w:rsidRPr="0019100D" w:rsidRDefault="00E86060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6623F6" w14:textId="77777777" w:rsidR="00E86060" w:rsidRPr="0019100D" w:rsidRDefault="00E86060" w:rsidP="00E8606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D7E49F0" w14:textId="77777777" w:rsidR="00E86060" w:rsidRDefault="00E86060" w:rsidP="00E86060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E77785" w14:textId="77777777" w:rsidR="00E86060" w:rsidRDefault="00457434" w:rsidP="00E86060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C62069" wp14:editId="67D6292B">
                      <wp:simplePos x="0" y="0"/>
                      <wp:positionH relativeFrom="column">
                        <wp:posOffset>-1774825</wp:posOffset>
                      </wp:positionH>
                      <wp:positionV relativeFrom="paragraph">
                        <wp:posOffset>721995</wp:posOffset>
                      </wp:positionV>
                      <wp:extent cx="369570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42" type="#_x0000_t32" style="width:291pt;height:0;margin-top:56.85pt;margin-left:-139.75pt;mso-wrap-distance-bottom:0;mso-wrap-distance-left:9pt;mso-wrap-distance-right:9pt;mso-wrap-distance-top:0;position:absolute;v-text-anchor:top;z-index:25170739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E10268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5262880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3EC6C60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06695B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0490AA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auto"/>
          </w:tcPr>
          <w:p w14:paraId="372EA3F9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2DE810EF" w14:textId="77777777" w:rsidTr="00C06B85">
        <w:trPr>
          <w:cantSplit/>
          <w:trHeight w:val="330"/>
        </w:trPr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20675" w14:textId="77777777" w:rsidR="00E86060" w:rsidRPr="0019100D" w:rsidRDefault="00457434" w:rsidP="00E86060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E869A" w14:textId="77777777" w:rsidR="00E86060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0</w:t>
            </w:r>
            <w:r>
              <w:rPr>
                <w:rFonts w:ascii="TH SarabunPSK" w:hAnsi="TH SarabunPSK" w:cs="TH SarabunPSK"/>
                <w:sz w:val="26"/>
                <w:szCs w:val="26"/>
              </w:rPr>
              <w:t>,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274" w14:textId="77777777" w:rsidR="00E86060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142F" w14:textId="77777777" w:rsidR="00E86060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3212F6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0E3093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6A3CA2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A50CC2" w14:textId="77777777" w:rsidR="00E86060" w:rsidRPr="0019100D" w:rsidRDefault="00457434" w:rsidP="00E860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E75CA0" w14:textId="77777777" w:rsidR="00E86060" w:rsidRPr="0019100D" w:rsidRDefault="00457434" w:rsidP="00E8606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D91A0E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C939D8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BCD422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22ECD4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E437A4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375203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522937" w14:textId="77777777" w:rsidR="00E86060" w:rsidRPr="0019100D" w:rsidRDefault="00457434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3DAA8" w14:textId="77777777" w:rsidR="00E86060" w:rsidRPr="0019100D" w:rsidRDefault="00E86060" w:rsidP="00E860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3"/>
    </w:tbl>
    <w:p w14:paraId="3ADE799D" w14:textId="77777777" w:rsidR="00F34AD7" w:rsidRDefault="00F34AD7" w:rsidP="00C9264B">
      <w:pPr>
        <w:rPr>
          <w:rFonts w:ascii="TH SarabunPSK" w:hAnsi="TH SarabunPSK" w:cs="TH SarabunPSK"/>
        </w:rPr>
      </w:pPr>
    </w:p>
    <w:p w14:paraId="03EC5F3F" w14:textId="77777777" w:rsidR="0032682C" w:rsidRDefault="0032682C" w:rsidP="00C9264B">
      <w:pPr>
        <w:rPr>
          <w:rFonts w:ascii="TH SarabunPSK" w:hAnsi="TH SarabunPSK" w:cs="TH SarabunPSK"/>
        </w:rPr>
      </w:pPr>
    </w:p>
    <w:p w14:paraId="1E0E93E2" w14:textId="77777777" w:rsidR="0032682C" w:rsidRDefault="0032682C" w:rsidP="00C9264B">
      <w:pPr>
        <w:rPr>
          <w:rFonts w:ascii="TH SarabunPSK" w:hAnsi="TH SarabunPSK" w:cs="TH SarabunPSK"/>
        </w:rPr>
      </w:pPr>
    </w:p>
    <w:p w14:paraId="304C0E15" w14:textId="77777777" w:rsidR="00F34AD7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DF64C56" wp14:editId="0CDB406F">
                <wp:simplePos x="0" y="0"/>
                <wp:positionH relativeFrom="column">
                  <wp:posOffset>865822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0F03" w14:textId="77777777" w:rsidR="00C06B85" w:rsidRPr="00787EF6" w:rsidRDefault="00457434" w:rsidP="00C06B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4C56" id="_x0000_s1032" type="#_x0000_t202" style="position:absolute;margin-left:681.75pt;margin-top:0;width:65.05pt;height:2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">
                <v:textbox>
                  <w:txbxContent>
                    <w:p w14:paraId="614F0F03" w14:textId="77777777" w:rsidR="00C06B85" w:rsidRPr="00787EF6" w:rsidRDefault="00457434" w:rsidP="00C06B8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97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570"/>
        <w:gridCol w:w="1134"/>
        <w:gridCol w:w="141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73"/>
      </w:tblGrid>
      <w:tr w:rsidR="0007303D" w14:paraId="63F5C951" w14:textId="77777777" w:rsidTr="00C06B85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70C51251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535CB3B2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70" w:type="dxa"/>
            <w:vMerge w:val="restart"/>
            <w:vAlign w:val="center"/>
          </w:tcPr>
          <w:p w14:paraId="2666A0B0" w14:textId="77777777" w:rsidR="00C06B85" w:rsidRPr="00C06B85" w:rsidRDefault="00457434" w:rsidP="00C06B85">
            <w:pPr>
              <w:pStyle w:val="6"/>
              <w:rPr>
                <w:rFonts w:ascii="TH SarabunPSK" w:hAnsi="TH SarabunPSK" w:cs="TH SarabunPSK"/>
                <w:cs/>
              </w:rPr>
            </w:pPr>
            <w:r w:rsidRPr="00C06B85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A2F3E6D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117AC82C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2E5DFB07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66741A7A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0F28997C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2394D163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1F31844E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49AD66CC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1C4D7E5F" w14:textId="77777777" w:rsidR="00C06B85" w:rsidRPr="00C06B85" w:rsidRDefault="00457434" w:rsidP="00C06B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71F988E1" w14:textId="77777777" w:rsidTr="00C06B85">
        <w:trPr>
          <w:cantSplit/>
          <w:trHeight w:val="670"/>
        </w:trPr>
        <w:tc>
          <w:tcPr>
            <w:tcW w:w="421" w:type="dxa"/>
            <w:vMerge/>
          </w:tcPr>
          <w:p w14:paraId="67391B37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4D5F150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70" w:type="dxa"/>
            <w:vMerge/>
          </w:tcPr>
          <w:p w14:paraId="6E9745DA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C5FBA73" w14:textId="77777777" w:rsidR="00C06B85" w:rsidRPr="001239B8" w:rsidRDefault="00C06B85" w:rsidP="00C06B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F80AA2A" w14:textId="77777777" w:rsidR="00C06B85" w:rsidRPr="001239B8" w:rsidRDefault="00C06B85" w:rsidP="00C06B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60CE5AC" w14:textId="77777777" w:rsidR="00C06B85" w:rsidRPr="001239B8" w:rsidRDefault="00C06B85" w:rsidP="00C06B8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D3DE35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6009895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FEA5363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B8DCCD7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9F81FB6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EE54728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CE7B2A8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7FBDAACC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2A4E5729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A728DE6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7BA6767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51DB2C3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73" w:type="dxa"/>
            <w:vMerge/>
            <w:shd w:val="clear" w:color="auto" w:fill="auto"/>
          </w:tcPr>
          <w:p w14:paraId="5F5F9C3C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087A63B" w14:textId="77777777" w:rsidTr="00C06B8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D050CD6" w14:textId="77777777" w:rsidR="00C06B85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15CA3334" w14:textId="77777777" w:rsidR="00C06B85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หินคลุก</w:t>
            </w: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091B13FB" w14:textId="77777777" w:rsidR="00C06B85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1930">
              <w:rPr>
                <w:rFonts w:ascii="TH SarabunPSK" w:hAnsi="TH SarabunPSK" w:cs="TH SarabunPSK"/>
                <w:sz w:val="26"/>
                <w:szCs w:val="26"/>
                <w:cs/>
              </w:rPr>
              <w:t>สายหุบพริก</w:t>
            </w:r>
          </w:p>
          <w:p w14:paraId="6EDA3F99" w14:textId="77777777" w:rsidR="00C06B85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1</w:t>
            </w:r>
          </w:p>
          <w:p w14:paraId="45C6D25C" w14:textId="77777777" w:rsidR="00C06B85" w:rsidRPr="004D132F" w:rsidRDefault="00457434" w:rsidP="00C06B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70" w:type="dxa"/>
            <w:tcBorders>
              <w:top w:val="dotted" w:sz="4" w:space="0" w:color="auto"/>
              <w:bottom w:val="single" w:sz="4" w:space="0" w:color="auto"/>
            </w:tcBorders>
          </w:tcPr>
          <w:p w14:paraId="7780DDF9" w14:textId="77777777" w:rsidR="00C06B85" w:rsidRPr="00C06B85" w:rsidRDefault="00457434" w:rsidP="00C06B85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จ้างก่อสร้างถนนหินคลุก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ขนาดกว้าง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5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</w:t>
            </w:r>
            <w:r w:rsidRPr="0032682C">
              <w:rPr>
                <w:rFonts w:ascii="TH SarabunPSK" w:hAnsi="TH SarabunPSK" w:cs="TH SarabunPSK"/>
                <w:sz w:val="25"/>
                <w:szCs w:val="25"/>
              </w:rPr>
              <w:t>,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000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หนา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15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ใช้หินคลุกเกลี่ยแต่งเรียบพร้อมบดอัด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จำนวน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</w:t>
            </w:r>
            <w:r w:rsidRPr="0032682C">
              <w:rPr>
                <w:rFonts w:ascii="TH SarabunPSK" w:hAnsi="TH SarabunPSK" w:cs="TH SarabunPSK"/>
                <w:sz w:val="25"/>
                <w:szCs w:val="25"/>
              </w:rPr>
              <w:t>,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500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ลูกบาศก์เมตร</w:t>
            </w:r>
            <w:r w:rsidRPr="0032682C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รายละเอียดตามประมาณการงานก่อสร้างและตามแบบแปลนที่</w:t>
            </w:r>
            <w:r w:rsidRPr="0032682C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5D08F65" w14:textId="77777777" w:rsidR="00C06B85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385,0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BEF" w14:textId="77777777" w:rsidR="00C06B85" w:rsidRPr="00E86060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1</w:t>
            </w:r>
          </w:p>
          <w:p w14:paraId="767D0C48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E8606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BE7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99A1F99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8BB12E4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BD0744A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70A3552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DAC36C6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2BE154F" w14:textId="77777777" w:rsidR="00C06B85" w:rsidRDefault="00C06B85" w:rsidP="00C06B8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1444734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4396D9" wp14:editId="05FEE956">
                      <wp:simplePos x="0" y="0"/>
                      <wp:positionH relativeFrom="column">
                        <wp:posOffset>-1734185</wp:posOffset>
                      </wp:positionH>
                      <wp:positionV relativeFrom="paragraph">
                        <wp:posOffset>750570</wp:posOffset>
                      </wp:positionV>
                      <wp:extent cx="36957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" o:spid="_x0000_s1044" type="#_x0000_t32" style="width:291pt;height:0;margin-top:59.1pt;margin-left:-136.55pt;mso-wrap-distance-bottom:0;mso-wrap-distance-left:9pt;mso-wrap-distance-right:9pt;mso-wrap-distance-top:0;position:absolute;v-text-anchor:top;z-index:25171558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36C3EA8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AAC5F50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1D16750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9754D72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428B8BF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59446947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270CC47" w14:textId="77777777" w:rsidTr="00C06B8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F00EC50" w14:textId="77777777" w:rsidR="00C06B85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176B2D2" w14:textId="77777777" w:rsidR="00C06B85" w:rsidRPr="00224097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2409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สายภายในหมู่บ้านวังทอง</w:t>
            </w:r>
          </w:p>
          <w:p w14:paraId="01B70280" w14:textId="77777777" w:rsidR="00C06B85" w:rsidRPr="00131930" w:rsidRDefault="00457434" w:rsidP="00C06B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 </w:t>
            </w:r>
            <w:r w:rsidRPr="00224097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  <w:r w:rsidRPr="002240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70" w:type="dxa"/>
            <w:tcBorders>
              <w:top w:val="dotted" w:sz="4" w:space="0" w:color="auto"/>
              <w:bottom w:val="dotted" w:sz="4" w:space="0" w:color="auto"/>
            </w:tcBorders>
          </w:tcPr>
          <w:p w14:paraId="64E7A4AA" w14:textId="77777777" w:rsidR="00C06B85" w:rsidRPr="00C06B85" w:rsidRDefault="00457434" w:rsidP="00C06B85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ค่าซ่อมแซมถนนลูกรัง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กว้างเฉลี่ย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3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</w:t>
            </w:r>
            <w:r w:rsidRPr="00C06B85">
              <w:rPr>
                <w:rFonts w:ascii="TH SarabunPSK" w:hAnsi="TH SarabunPSK" w:cs="TH SarabunPSK"/>
                <w:sz w:val="25"/>
                <w:szCs w:val="25"/>
              </w:rPr>
              <w:t>,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900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หนาเฉลี่ย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2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ใช้ลูกรังเกลี่ยแต่งเรียบ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จำนวน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</w:t>
            </w:r>
            <w:r w:rsidRPr="00C06B85">
              <w:rPr>
                <w:rFonts w:ascii="TH SarabunPSK" w:hAnsi="TH SarabunPSK" w:cs="TH SarabunPSK"/>
                <w:sz w:val="25"/>
                <w:szCs w:val="25"/>
              </w:rPr>
              <w:t>,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140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ลูกบาศก์เมตร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ที่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A5087F" w14:textId="77777777" w:rsidR="00C06B85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0</w:t>
            </w:r>
            <w:r>
              <w:rPr>
                <w:rFonts w:ascii="TH SarabunPSK" w:hAnsi="TH SarabunPSK" w:cs="TH SarabunPSK"/>
                <w:sz w:val="26"/>
                <w:szCs w:val="26"/>
              </w:rPr>
              <w:t>,200</w:t>
            </w:r>
          </w:p>
          <w:p w14:paraId="4743A87C" w14:textId="77777777" w:rsidR="00C06B85" w:rsidRDefault="00C06B85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A3674E" w14:textId="77777777" w:rsidR="00C06B85" w:rsidRDefault="00C06B85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ECF09" w14:textId="77777777" w:rsidR="00C06B85" w:rsidRDefault="00C06B85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1972D9" w14:textId="77777777" w:rsidR="00C06B85" w:rsidRDefault="00C06B85" w:rsidP="00C06B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7BBDC" w14:textId="77777777" w:rsidR="00C06B85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2</w:t>
            </w:r>
          </w:p>
          <w:p w14:paraId="76CEB645" w14:textId="77777777" w:rsidR="00C06B85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</w:p>
          <w:p w14:paraId="73335C9D" w14:textId="77777777" w:rsidR="00C06B85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</w:p>
          <w:p w14:paraId="1474F470" w14:textId="77777777" w:rsidR="00C06B85" w:rsidRPr="00E86060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23AD6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280EE4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D010EE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26349C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BCF65A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439E95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278356" w14:textId="77777777" w:rsidR="00C06B85" w:rsidRDefault="00C06B85" w:rsidP="00C06B8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E63F7A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1DFEDD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4A4E4D" wp14:editId="00AAB372">
                      <wp:simplePos x="0" y="0"/>
                      <wp:positionH relativeFrom="column">
                        <wp:posOffset>-2077720</wp:posOffset>
                      </wp:positionH>
                      <wp:positionV relativeFrom="paragraph">
                        <wp:posOffset>741045</wp:posOffset>
                      </wp:positionV>
                      <wp:extent cx="369570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45" type="#_x0000_t32" style="width:291pt;height:0;margin-top:58.35pt;margin-left:-163.6pt;mso-wrap-distance-bottom:0;mso-wrap-distance-left:9pt;mso-wrap-distance-right:9pt;mso-wrap-distance-top:0;position:absolute;v-text-anchor:top;z-index:25171148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C7526E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6B22040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A8C0C5E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9C3592D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7640E3D1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5C5DF19" w14:textId="77777777" w:rsidTr="00C06B8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C59834E" w14:textId="77777777" w:rsidR="00C06B85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010F1411" w14:textId="77777777" w:rsidR="00C06B85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6A10A9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8183A7" w14:textId="77777777" w:rsidR="00C06B85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r w:rsidRPr="006A10A9">
              <w:rPr>
                <w:rFonts w:ascii="TH SarabunPSK" w:hAnsi="TH SarabunPSK" w:cs="TH SarabunPSK"/>
                <w:sz w:val="26"/>
                <w:szCs w:val="26"/>
                <w:cs/>
              </w:rPr>
              <w:t>งาม</w:t>
            </w:r>
          </w:p>
          <w:p w14:paraId="15A46F58" w14:textId="77777777" w:rsidR="00C06B85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้านงาม</w:t>
            </w:r>
          </w:p>
          <w:p w14:paraId="60504175" w14:textId="77777777" w:rsidR="00C06B85" w:rsidRPr="00131930" w:rsidRDefault="00C06B85" w:rsidP="00C06B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70" w:type="dxa"/>
            <w:tcBorders>
              <w:top w:val="dotted" w:sz="4" w:space="0" w:color="auto"/>
              <w:bottom w:val="single" w:sz="4" w:space="0" w:color="auto"/>
            </w:tcBorders>
          </w:tcPr>
          <w:p w14:paraId="01EC1214" w14:textId="77777777" w:rsidR="00C06B85" w:rsidRPr="0032682C" w:rsidRDefault="00457434" w:rsidP="00C06B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A10A9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ซ่อมแซมถนนลูกรัง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กว้างเฉลี่ย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3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</w:t>
            </w:r>
            <w:r w:rsidRPr="00C06B85">
              <w:rPr>
                <w:rFonts w:ascii="TH SarabunPSK" w:hAnsi="TH SarabunPSK" w:cs="TH SarabunPSK"/>
                <w:sz w:val="25"/>
                <w:szCs w:val="25"/>
              </w:rPr>
              <w:t>,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100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หนาเฉลี่ย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1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ใช้ลูกรังเกลี่ยแต่งเรียบ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จำนวน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630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ลูกบาศก์</w:t>
            </w:r>
            <w:r w:rsidRPr="00C06B85">
              <w:rPr>
                <w:rFonts w:ascii="TH SarabunPSK" w:hAnsi="TH SarabunPSK" w:cs="TH SarabunPSK" w:hint="cs"/>
                <w:sz w:val="25"/>
                <w:szCs w:val="25"/>
                <w:cs/>
              </w:rPr>
              <w:t>-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ที่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06B85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87E444F" w14:textId="77777777" w:rsidR="00C06B85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7</w:t>
            </w:r>
            <w:r>
              <w:rPr>
                <w:rFonts w:ascii="TH SarabunPSK" w:hAnsi="TH SarabunPSK" w:cs="TH SarabunPSK"/>
                <w:sz w:val="26"/>
                <w:szCs w:val="26"/>
              </w:rPr>
              <w:t>,5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A2" w14:textId="77777777" w:rsidR="00C06B85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3</w:t>
            </w:r>
          </w:p>
          <w:p w14:paraId="0D546204" w14:textId="77777777" w:rsidR="00C06B85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้านงาม</w:t>
            </w:r>
          </w:p>
          <w:p w14:paraId="7940F829" w14:textId="77777777" w:rsidR="00C06B85" w:rsidRPr="00E86060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C63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91CB697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D95BCE2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47C1805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7B26390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1A26CCB" w14:textId="77777777" w:rsidR="00C06B85" w:rsidRPr="001239B8" w:rsidRDefault="00C06B85" w:rsidP="00C06B8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F348DA6" w14:textId="77777777" w:rsidR="00C06B85" w:rsidRDefault="00C06B85" w:rsidP="00C06B8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E2AF457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0ECA20B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B2DD3A" wp14:editId="7BDDD87A">
                      <wp:simplePos x="0" y="0"/>
                      <wp:positionH relativeFrom="column">
                        <wp:posOffset>-2083435</wp:posOffset>
                      </wp:positionH>
                      <wp:positionV relativeFrom="paragraph">
                        <wp:posOffset>581660</wp:posOffset>
                      </wp:positionV>
                      <wp:extent cx="369570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46" type="#_x0000_t32" style="width:291pt;height:0;margin-top:45.8pt;margin-left:-164.05pt;mso-wrap-distance-bottom:0;mso-wrap-distance-left:9pt;mso-wrap-distance-right:9pt;mso-wrap-distance-top:0;position:absolute;v-text-anchor:top;z-index:25171353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1116454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342A64F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EF2FC98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AD1092A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14:paraId="70598811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6B9756F8" w14:textId="77777777" w:rsidTr="00C06B85">
        <w:trPr>
          <w:cantSplit/>
          <w:trHeight w:val="33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A3B8" w14:textId="77777777" w:rsidR="00C06B85" w:rsidRPr="001239B8" w:rsidRDefault="00457434" w:rsidP="00C06B8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F170F6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,602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9CD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34D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A5850A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EDC932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4C40AE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5A31EC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3A0073" w14:textId="77777777" w:rsidR="00C06B85" w:rsidRPr="001239B8" w:rsidRDefault="00457434" w:rsidP="00C06B8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303431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4EEB61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A8CF31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21544D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AC1572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BF7979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A4069A" w14:textId="77777777" w:rsidR="00C06B85" w:rsidRPr="001239B8" w:rsidRDefault="00457434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E0E4D" w14:textId="77777777" w:rsidR="00C06B85" w:rsidRPr="001239B8" w:rsidRDefault="00C06B85" w:rsidP="00C06B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7F04E5F" w14:textId="77777777" w:rsidR="00F34AD7" w:rsidRDefault="00F34AD7" w:rsidP="00C9264B">
      <w:pPr>
        <w:rPr>
          <w:rFonts w:ascii="TH SarabunPSK" w:hAnsi="TH SarabunPSK" w:cs="TH SarabunPSK"/>
        </w:rPr>
      </w:pPr>
    </w:p>
    <w:p w14:paraId="48FB6A1A" w14:textId="77777777" w:rsidR="00C06B85" w:rsidRDefault="00C06B85" w:rsidP="00C9264B">
      <w:pPr>
        <w:rPr>
          <w:rFonts w:ascii="TH SarabunPSK" w:hAnsi="TH SarabunPSK" w:cs="TH SarabunPSK"/>
        </w:rPr>
      </w:pPr>
    </w:p>
    <w:p w14:paraId="70224E3F" w14:textId="77777777" w:rsidR="00F34AD7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C6C6EF" wp14:editId="4CCA6B68">
                <wp:simplePos x="0" y="0"/>
                <wp:positionH relativeFrom="column">
                  <wp:posOffset>8589645</wp:posOffset>
                </wp:positionH>
                <wp:positionV relativeFrom="paragraph">
                  <wp:posOffset>12065</wp:posOffset>
                </wp:positionV>
                <wp:extent cx="826135" cy="292100"/>
                <wp:effectExtent l="0" t="0" r="12065" b="1270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1E5B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C6EF" id="_x0000_s1033" type="#_x0000_t202" style="position:absolute;margin-left:676.35pt;margin-top:.95pt;width:65.05pt;height:2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">
                <v:textbox>
                  <w:txbxContent>
                    <w:p w14:paraId="5E841E5B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0A8D1" w14:textId="77777777" w:rsidR="00F34AD7" w:rsidRDefault="00F34AD7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67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65"/>
        <w:gridCol w:w="1134"/>
        <w:gridCol w:w="141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1"/>
      </w:tblGrid>
      <w:tr w:rsidR="0007303D" w14:paraId="3ACB0365" w14:textId="77777777" w:rsidTr="003241BE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52F94359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3F999D0D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65" w:type="dxa"/>
            <w:vMerge w:val="restart"/>
            <w:vAlign w:val="center"/>
          </w:tcPr>
          <w:p w14:paraId="032ACEE6" w14:textId="77777777" w:rsidR="00F34AD7" w:rsidRPr="000C6A88" w:rsidRDefault="00457434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C4FF27F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14:paraId="4216BAA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D041C5E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21C131B8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0B9D2528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26A723AF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7510B43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7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1CDF3C76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3B1F4C9D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07303D" w14:paraId="5E97F92E" w14:textId="77777777" w:rsidTr="003241BE">
        <w:trPr>
          <w:cantSplit/>
          <w:trHeight w:val="670"/>
        </w:trPr>
        <w:tc>
          <w:tcPr>
            <w:tcW w:w="425" w:type="dxa"/>
            <w:vMerge/>
          </w:tcPr>
          <w:p w14:paraId="194E03CC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60F4753C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65" w:type="dxa"/>
            <w:vMerge/>
          </w:tcPr>
          <w:p w14:paraId="1D426D9E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87412AE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7FD4D3E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0B890790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F3D018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E82E5B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EB34B68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F60E252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2D74247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716532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E807282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0B5BB52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6E00750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B856FB1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91A94C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BCB1221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41" w:type="dxa"/>
            <w:vMerge/>
            <w:shd w:val="clear" w:color="auto" w:fill="auto"/>
          </w:tcPr>
          <w:p w14:paraId="7883426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BFEC9F5" w14:textId="77777777" w:rsidTr="003241BE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3F52B9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</w:p>
          <w:p w14:paraId="23554419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14:paraId="19223219" w14:textId="77777777" w:rsidR="003241BE" w:rsidRDefault="00457434" w:rsidP="003241B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</w:p>
          <w:p w14:paraId="4FE8B9B4" w14:textId="77777777" w:rsidR="003241BE" w:rsidRDefault="00457434" w:rsidP="003241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</w:t>
            </w:r>
          </w:p>
          <w:p w14:paraId="2E291951" w14:textId="77777777" w:rsidR="003241BE" w:rsidRPr="000C6A88" w:rsidRDefault="00457434" w:rsidP="003241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วังเง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79BCF39E" w14:textId="77777777" w:rsidR="003241BE" w:rsidRPr="000C6A88" w:rsidRDefault="00457434" w:rsidP="003241B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งเงิน</w:t>
            </w:r>
          </w:p>
          <w:p w14:paraId="60DAE144" w14:textId="77777777" w:rsidR="003241BE" w:rsidRPr="000C6A88" w:rsidRDefault="003241BE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</w:tcBorders>
          </w:tcPr>
          <w:p w14:paraId="4800EB0F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00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2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20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64673DE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</w:t>
            </w:r>
            <w:r>
              <w:rPr>
                <w:rFonts w:ascii="TH SarabunPSK" w:hAnsi="TH SarabunPSK" w:cs="TH SarabunPSK"/>
                <w:sz w:val="26"/>
                <w:szCs w:val="26"/>
              </w:rPr>
              <w:t>,4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7E830" w14:textId="77777777" w:rsidR="00F34AD7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70F3396C" w14:textId="77777777" w:rsidR="00F34AD7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งเงิน</w:t>
            </w:r>
          </w:p>
          <w:p w14:paraId="3DEEE915" w14:textId="77777777" w:rsidR="00F34AD7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0A66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AD1DE8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161083F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865738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CCBC69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64E368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74EFC3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1EE3A8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87518C" wp14:editId="3E501664">
                      <wp:simplePos x="0" y="0"/>
                      <wp:positionH relativeFrom="column">
                        <wp:posOffset>-1754505</wp:posOffset>
                      </wp:positionH>
                      <wp:positionV relativeFrom="paragraph">
                        <wp:posOffset>645795</wp:posOffset>
                      </wp:positionV>
                      <wp:extent cx="3695700" cy="0"/>
                      <wp:effectExtent l="38100" t="76200" r="19050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" o:spid="_x0000_s1048" type="#_x0000_t32" style="width:291pt;height:0;margin-top:50.85pt;margin-left:-138.15pt;mso-wrap-distance-bottom:0;mso-wrap-distance-left:9pt;mso-wrap-distance-right:9pt;mso-wrap-distance-top:0;position:absolute;v-text-anchor:top;z-index:25168691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10796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0D2D7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953286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6C01CD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20307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  <w:shd w:val="clear" w:color="auto" w:fill="auto"/>
          </w:tcPr>
          <w:p w14:paraId="54F0FBF5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784D5B95" w14:textId="77777777" w:rsidTr="003241BE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96A1AF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</w:t>
            </w: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14:paraId="05C57CB6" w14:textId="77777777" w:rsidR="00F34AD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</w:p>
          <w:p w14:paraId="044E0632" w14:textId="77777777" w:rsidR="003241BE" w:rsidRPr="000C6A88" w:rsidRDefault="00457434" w:rsidP="003241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จงเจริญ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5</w:t>
            </w:r>
          </w:p>
          <w:p w14:paraId="405068DB" w14:textId="77777777" w:rsidR="003241BE" w:rsidRPr="000C6A88" w:rsidRDefault="00457434" w:rsidP="003241B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ญ</w:t>
            </w:r>
          </w:p>
          <w:p w14:paraId="67D37857" w14:textId="77777777" w:rsidR="003241BE" w:rsidRPr="000C6A88" w:rsidRDefault="003241BE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65" w:type="dxa"/>
            <w:tcBorders>
              <w:top w:val="dotted" w:sz="4" w:space="0" w:color="auto"/>
              <w:bottom w:val="dotted" w:sz="4" w:space="0" w:color="auto"/>
            </w:tcBorders>
          </w:tcPr>
          <w:p w14:paraId="36BC9931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.5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00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25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  <w:r w:rsidRPr="00CD0EF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4DC2BD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,8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4D9F9" w14:textId="77777777" w:rsidR="00F34AD7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5</w:t>
            </w:r>
          </w:p>
          <w:p w14:paraId="5C9B1579" w14:textId="77777777" w:rsidR="00F34AD7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ญ</w:t>
            </w:r>
          </w:p>
          <w:p w14:paraId="4493B200" w14:textId="77777777" w:rsidR="00F34AD7" w:rsidRPr="000C6A88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08B2E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888541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10F54F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3B7AA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DDE48A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9543B1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52DB0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A993CE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77CC74" wp14:editId="0BEB349E">
                      <wp:simplePos x="0" y="0"/>
                      <wp:positionH relativeFrom="column">
                        <wp:posOffset>-1750695</wp:posOffset>
                      </wp:positionH>
                      <wp:positionV relativeFrom="paragraph">
                        <wp:posOffset>695960</wp:posOffset>
                      </wp:positionV>
                      <wp:extent cx="3695700" cy="0"/>
                      <wp:effectExtent l="38100" t="76200" r="19050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49" type="#_x0000_t32" style="width:291pt;height:0;margin-top:54.8pt;margin-left:-137.85pt;mso-wrap-distance-bottom:0;mso-wrap-distance-left:9pt;mso-wrap-distance-right:9pt;mso-wrap-distance-top:0;position:absolute;v-text-anchor:top;z-index:25168896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980DD8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57E04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744B2B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18971C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DF6BFD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  <w:shd w:val="clear" w:color="auto" w:fill="auto"/>
          </w:tcPr>
          <w:p w14:paraId="163E8A53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42780FD7" w14:textId="77777777" w:rsidTr="003241BE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ABF48C5" w14:textId="77777777" w:rsidR="00F34AD7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</w:tcPr>
          <w:p w14:paraId="27578383" w14:textId="77777777" w:rsidR="003241BE" w:rsidRPr="00955DCE" w:rsidRDefault="00457434" w:rsidP="003241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จัดสร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6  </w:t>
            </w:r>
          </w:p>
          <w:p w14:paraId="635CF92D" w14:textId="77777777" w:rsidR="00F34AD7" w:rsidRPr="00CD0EFA" w:rsidRDefault="00457434" w:rsidP="003241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บ้านจัดสรร</w:t>
            </w:r>
          </w:p>
        </w:tc>
        <w:tc>
          <w:tcPr>
            <w:tcW w:w="2565" w:type="dxa"/>
            <w:tcBorders>
              <w:top w:val="dotted" w:sz="4" w:space="0" w:color="auto"/>
              <w:bottom w:val="single" w:sz="4" w:space="0" w:color="auto"/>
            </w:tcBorders>
          </w:tcPr>
          <w:p w14:paraId="00D02338" w14:textId="77777777" w:rsidR="00F34AD7" w:rsidRPr="00CD0EFA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</w:rPr>
              <w:t xml:space="preserve">800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</w:rPr>
              <w:t xml:space="preserve">0.2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</w:rPr>
              <w:t xml:space="preserve">480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BE3D616" w14:textId="77777777" w:rsidR="00F34AD7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61</w:t>
            </w:r>
            <w:r w:rsidRPr="00955DC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5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36A" w14:textId="77777777" w:rsidR="00F34AD7" w:rsidRPr="00955DCE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6</w:t>
            </w:r>
          </w:p>
          <w:p w14:paraId="4CBF249D" w14:textId="77777777" w:rsidR="00F34AD7" w:rsidRDefault="00457434" w:rsidP="00C06B8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บ้านจัดสรร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5A8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BD06A15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5825842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480B166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8224C3B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6D3336C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F6894B8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A1E328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3865803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4E46E5" wp14:editId="2B02B38F">
                      <wp:simplePos x="0" y="0"/>
                      <wp:positionH relativeFrom="column">
                        <wp:posOffset>-2090420</wp:posOffset>
                      </wp:positionH>
                      <wp:positionV relativeFrom="paragraph">
                        <wp:posOffset>640715</wp:posOffset>
                      </wp:positionV>
                      <wp:extent cx="3695700" cy="0"/>
                      <wp:effectExtent l="38100" t="76200" r="1905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50" type="#_x0000_t32" style="width:291pt;height:0;margin-top:50.45pt;margin-left:-164.6pt;mso-wrap-distance-bottom:0;mso-wrap-distance-left:9pt;mso-wrap-distance-right:9pt;mso-wrap-distance-top:0;position:absolute;v-text-anchor:top;z-index:25169100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3EB508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57DBC16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3A57EC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EFE13A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4445BD32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1AC5150" w14:textId="77777777" w:rsidTr="00224097">
        <w:trPr>
          <w:cantSplit/>
          <w:trHeight w:val="330"/>
        </w:trPr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47B6F" w14:textId="77777777" w:rsidR="00F34AD7" w:rsidRPr="000C6A88" w:rsidRDefault="00457434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FFFA03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2</w:t>
            </w:r>
            <w:r>
              <w:rPr>
                <w:rFonts w:ascii="TH SarabunPSK" w:hAnsi="TH SarabunPSK" w:cs="TH SarabunPSK"/>
                <w:sz w:val="26"/>
                <w:szCs w:val="26"/>
              </w:rPr>
              <w:t>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0C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A9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F75E67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ED8FED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B75057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91D9E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60FA30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6ACEAB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8737AE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700BF0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86EE98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7C3974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B4D0C4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B99677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E33F6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AB84819" w14:textId="77777777" w:rsidR="00F34AD7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AF2BCD" wp14:editId="58300973">
                <wp:simplePos x="0" y="0"/>
                <wp:positionH relativeFrom="column">
                  <wp:posOffset>862774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9486309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CC78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2BCD" id="_x0000_s1034" type="#_x0000_t202" style="position:absolute;margin-left:679.35pt;margin-top:0;width:65.05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">
                <v:textbox>
                  <w:txbxContent>
                    <w:p w14:paraId="0611CC78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3"/>
        <w:gridCol w:w="2693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376F9011" w14:textId="77777777" w:rsidTr="00EF1912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4AB2BF59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413" w:type="dxa"/>
            <w:vMerge w:val="restart"/>
            <w:vAlign w:val="center"/>
          </w:tcPr>
          <w:p w14:paraId="4663921F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14:paraId="74E99277" w14:textId="77777777" w:rsidR="00F34AD7" w:rsidRPr="00C06B85" w:rsidRDefault="00457434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C06B85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FA4CBF4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14:paraId="303118B2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37" w:type="dxa"/>
            <w:vMerge w:val="restart"/>
            <w:vAlign w:val="center"/>
          </w:tcPr>
          <w:p w14:paraId="668D4253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543645F0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4125F595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84B3675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287524D6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06B85">
              <w:rPr>
                <w:rFonts w:ascii="TH SarabunPSK" w:hAnsi="TH SarabunPSK" w:cs="TH SarabunPSK"/>
                <w:b/>
                <w:bCs/>
              </w:rPr>
              <w:t>.</w:t>
            </w:r>
            <w:r w:rsidRPr="00C06B8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06B85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112E2A9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3C8E3AB9" w14:textId="77777777" w:rsidR="00F34AD7" w:rsidRPr="00C06B85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6B85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6F166350" w14:textId="77777777" w:rsidTr="00EF1912">
        <w:trPr>
          <w:cantSplit/>
          <w:trHeight w:val="67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DF6B33E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0C472DEA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1B91C10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576522D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14:paraId="373B6350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C5DBB2B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E248EC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14599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BD666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0F070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8DE140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072D30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5D7B9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5AC13F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B4579E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92180D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B1616C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F336A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83F33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5E5CA06B" w14:textId="77777777" w:rsidTr="00EF1912">
        <w:trPr>
          <w:cantSplit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CE833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394DB59" w14:textId="77777777" w:rsidR="00B11AF4" w:rsidRPr="00B11AF4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ไร่พัฒนา</w:t>
            </w:r>
            <w:r w:rsidRPr="00B11AF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7 </w:t>
            </w:r>
            <w:r w:rsidRPr="00B11AF4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พัฒนา</w:t>
            </w:r>
          </w:p>
          <w:p w14:paraId="40AFB19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3D8411" w14:textId="77777777" w:rsidR="00F34AD7" w:rsidRPr="000C6A88" w:rsidRDefault="00457434" w:rsidP="00B11AF4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.5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</w:t>
            </w:r>
            <w:r w:rsidRPr="00955DC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B11A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00 เมตร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2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955DC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B11A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00 ลูกบาศก์เมตร </w:t>
            </w:r>
            <w:r w:rsidR="00B11AF4" w:rsidRPr="00B11AF4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</w:t>
            </w:r>
            <w:r w:rsidR="00B11AF4" w:rsidRPr="00B11AF4">
              <w:rPr>
                <w:rFonts w:ascii="TH SarabunPSK" w:hAnsi="TH SarabunPSK" w:cs="TH SarabunPSK" w:hint="cs"/>
                <w:sz w:val="25"/>
                <w:szCs w:val="25"/>
                <w:cs/>
              </w:rPr>
              <w:t>ม</w:t>
            </w:r>
            <w:r w:rsidR="00B11AF4">
              <w:rPr>
                <w:rFonts w:ascii="TH SarabunPSK" w:hAnsi="TH SarabunPSK" w:cs="TH SarabunPSK" w:hint="cs"/>
                <w:sz w:val="25"/>
                <w:szCs w:val="25"/>
                <w:cs/>
              </w:rPr>
              <w:t>ประ</w:t>
            </w:r>
            <w:r w:rsidRPr="00B11AF4">
              <w:rPr>
                <w:rFonts w:ascii="TH SarabunPSK" w:hAnsi="TH SarabunPSK" w:cs="TH SarabunPSK"/>
                <w:sz w:val="25"/>
                <w:szCs w:val="25"/>
                <w:cs/>
              </w:rPr>
              <w:t>มาณการงานก่อสร้างที่</w:t>
            </w:r>
            <w:r w:rsidRPr="00B11AF4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1AF4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B11AF4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B11AF4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B11AF4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1AF4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0443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</w:rPr>
              <w:t>146,9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2C3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7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181CFD6" w14:textId="77777777" w:rsidR="00EF1912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หมู่บ้านไร่พัฒนา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3C0EF2AC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งหวั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าญจนบุรี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796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442CE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7CA5B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ED3B43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074996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9EEDF1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1AE023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157149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A7DDCD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E76089" wp14:editId="586F46DA">
                      <wp:simplePos x="0" y="0"/>
                      <wp:positionH relativeFrom="column">
                        <wp:posOffset>-2132330</wp:posOffset>
                      </wp:positionH>
                      <wp:positionV relativeFrom="paragraph">
                        <wp:posOffset>617220</wp:posOffset>
                      </wp:positionV>
                      <wp:extent cx="3695700" cy="0"/>
                      <wp:effectExtent l="38100" t="76200" r="19050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52" type="#_x0000_t32" style="width:291pt;height:0;margin-top:48.6pt;margin-left:-167.9pt;mso-wrap-distance-bottom:0;mso-wrap-distance-left:9pt;mso-wrap-distance-right:9pt;mso-wrap-distance-top:0;position:absolute;v-text-anchor:top;z-index:25169305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F4EB0D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EA029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71ABB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D5CEBF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9368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20A8DB1E" w14:textId="77777777" w:rsidTr="00EF1912">
        <w:trPr>
          <w:cantSplit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137F" w14:textId="77777777" w:rsidR="00F34AD7" w:rsidRPr="00773FC6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</w:tcPr>
          <w:p w14:paraId="198FB4D3" w14:textId="77777777" w:rsidR="00F34AD7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ซ่อมแซมถนนลูกรัง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55DCE">
              <w:rPr>
                <w:rFonts w:ascii="TH SarabunPSK" w:hAnsi="TH SarabunPSK" w:cs="TH SarabunPSK"/>
                <w:sz w:val="26"/>
                <w:szCs w:val="26"/>
                <w:cs/>
              </w:rPr>
              <w:t>สายภายในหมู่บ้านถ้ำผาวังจันทร์</w:t>
            </w:r>
          </w:p>
          <w:p w14:paraId="3918B348" w14:textId="77777777" w:rsidR="003241BE" w:rsidRPr="00773FC6" w:rsidRDefault="00457434" w:rsidP="003241B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8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03A2A694" w14:textId="77777777" w:rsidR="003241BE" w:rsidRPr="00397AD7" w:rsidRDefault="00457434" w:rsidP="003241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7AD7">
              <w:rPr>
                <w:rFonts w:ascii="TH SarabunPSK" w:hAnsi="TH SarabunPSK" w:cs="TH SarabunPSK"/>
                <w:sz w:val="24"/>
                <w:szCs w:val="24"/>
                <w:cs/>
              </w:rPr>
              <w:t>บ้านถ้ำผาวังจันทร์</w:t>
            </w:r>
          </w:p>
          <w:p w14:paraId="11DD31F1" w14:textId="77777777" w:rsidR="003241BE" w:rsidRPr="00773FC6" w:rsidRDefault="003241BE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6DD1AA89" w14:textId="77777777" w:rsidR="00F34AD7" w:rsidRPr="00773FC6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ค่าซ่อมแซมถนนลูกรัง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</w:t>
            </w:r>
            <w:r w:rsidRPr="00397AD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2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ใช้ลูกรังเกลี่ยแต่งเรียบ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397AD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00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ที่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  <w:r w:rsidRPr="00397A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F884E9F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0,3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 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F2F" w14:textId="77777777" w:rsidR="00F34AD7" w:rsidRPr="00773FC6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8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794AFB77" w14:textId="77777777" w:rsidR="00F34AD7" w:rsidRPr="00397AD7" w:rsidRDefault="00457434" w:rsidP="002240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7AD7">
              <w:rPr>
                <w:rFonts w:ascii="TH SarabunPSK" w:hAnsi="TH SarabunPSK" w:cs="TH SarabunPSK"/>
                <w:sz w:val="24"/>
                <w:szCs w:val="24"/>
                <w:cs/>
              </w:rPr>
              <w:t>บ้านถ้ำผาวังจันทร์</w:t>
            </w:r>
          </w:p>
          <w:p w14:paraId="4C9E0BED" w14:textId="77777777" w:rsidR="00F34AD7" w:rsidRPr="00773FC6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B23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8137F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4CC7EF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9F076D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EC8DC7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07F970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F917F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19A6F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262C37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FE064B" wp14:editId="0F4430B5">
                      <wp:simplePos x="0" y="0"/>
                      <wp:positionH relativeFrom="column">
                        <wp:posOffset>-2094230</wp:posOffset>
                      </wp:positionH>
                      <wp:positionV relativeFrom="paragraph">
                        <wp:posOffset>662305</wp:posOffset>
                      </wp:positionV>
                      <wp:extent cx="3695700" cy="0"/>
                      <wp:effectExtent l="38100" t="76200" r="19050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8" o:spid="_x0000_s1053" type="#_x0000_t32" style="width:291pt;height:0;margin-top:52.15pt;margin-left:-164.9pt;mso-wrap-distance-bottom:0;mso-wrap-distance-left:9pt;mso-wrap-distance-right:9pt;mso-wrap-distance-top:0;position:absolute;v-text-anchor:top;z-index:25169510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7B0A7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4CE12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65726D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E3855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FD20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550F96A0" w14:textId="77777777" w:rsidTr="00EF1912">
        <w:trPr>
          <w:cantSplit/>
          <w:trHeight w:val="33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C486" w14:textId="77777777" w:rsidR="00F34AD7" w:rsidRPr="00773FC6" w:rsidRDefault="00457434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1820C1E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7,2</w:t>
            </w:r>
            <w:r w:rsidRPr="003A24ED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7A0A8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B2AFE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E2D2392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4BA74F3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025711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771090D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675157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4C50C43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6742967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1651DB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F31283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BE12EDC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8CF819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BAAF038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E6BEF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4DF7C478" w14:textId="77777777" w:rsidTr="00EF1912">
        <w:trPr>
          <w:cantSplit/>
          <w:trHeight w:val="33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25A0E" w14:textId="77777777" w:rsidR="00F34AD7" w:rsidRPr="00397AD7" w:rsidRDefault="00457434" w:rsidP="00224097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97A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หมด</w:t>
            </w:r>
            <w:r w:rsidRPr="00397A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0 </w:t>
            </w:r>
            <w:r w:rsidRPr="00397A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515B470" w14:textId="77777777" w:rsidR="00F34AD7" w:rsidRPr="00397AD7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7A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397A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878,8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F00" w14:textId="77777777" w:rsidR="00F34AD7" w:rsidRPr="00397AD7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353" w14:textId="77777777" w:rsidR="00F34AD7" w:rsidRPr="00397AD7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97A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E7E7634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4897491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849CA0C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1D9135C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FC8AAEE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05245B3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F48CAAE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6944935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1C9417B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0E1F39C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74B7F09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6557487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44D5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538FC79" w14:textId="77777777" w:rsidR="00F34AD7" w:rsidRPr="0075747D" w:rsidRDefault="00F34AD7" w:rsidP="00C9264B">
      <w:pPr>
        <w:rPr>
          <w:rFonts w:ascii="TH SarabunPSK" w:hAnsi="TH SarabunPSK" w:cs="TH SarabunPSK"/>
        </w:rPr>
        <w:sectPr w:rsidR="00F34AD7" w:rsidRPr="0075747D" w:rsidSect="009A1AF6">
          <w:headerReference w:type="even" r:id="rId11"/>
          <w:headerReference w:type="default" r:id="rId12"/>
          <w:footerReference w:type="default" r:id="rId13"/>
          <w:pgSz w:w="16840" w:h="11907" w:orient="landscape" w:code="9"/>
          <w:pgMar w:top="709" w:right="1389" w:bottom="993" w:left="1440" w:header="720" w:footer="193" w:gutter="0"/>
          <w:pgNumType w:start="2"/>
          <w:cols w:space="720"/>
          <w:docGrid w:linePitch="381"/>
        </w:sectPr>
      </w:pPr>
    </w:p>
    <w:p w14:paraId="6ACF58F0" w14:textId="77777777" w:rsidR="007145BA" w:rsidRDefault="007145BA" w:rsidP="00297C53">
      <w:pPr>
        <w:pStyle w:val="a4"/>
        <w:jc w:val="left"/>
        <w:rPr>
          <w:rFonts w:ascii="TH SarabunPSK" w:hAnsi="TH SarabunPSK" w:cs="TH SarabunPSK" w:hint="cs"/>
          <w:sz w:val="36"/>
          <w:szCs w:val="36"/>
        </w:rPr>
      </w:pPr>
    </w:p>
    <w:p w14:paraId="2F93EFB1" w14:textId="77777777" w:rsidR="00A412A4" w:rsidRDefault="00457434" w:rsidP="0018647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 </w:t>
      </w:r>
      <w:r>
        <w:rPr>
          <w:rFonts w:ascii="TH SarabunPSK" w:hAnsi="TH SarabunPSK" w:cs="TH SarabunPSK" w:hint="cs"/>
          <w:sz w:val="36"/>
          <w:szCs w:val="36"/>
          <w:cs/>
        </w:rPr>
        <w:t>บัญชีโครงการ</w:t>
      </w:r>
      <w:r w:rsidR="001D7042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</w:p>
    <w:p w14:paraId="595F208E" w14:textId="77777777" w:rsidR="00FD1C42" w:rsidRDefault="00457434" w:rsidP="001D7042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60D51D7" wp14:editId="080986E4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20995419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FDC8" w14:textId="77777777" w:rsidR="00787EF6" w:rsidRPr="00787EF6" w:rsidRDefault="00457434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51D7" id="_x0000_s1035" type="#_x0000_t202" style="position:absolute;margin-left:666.45pt;margin-top:18.45pt;width:65.05pt;height:2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">
                <v:textbox>
                  <w:txbxContent>
                    <w:p w14:paraId="1F3CFDC8" w14:textId="77777777" w:rsidR="00787EF6" w:rsidRPr="00787EF6" w:rsidRDefault="00457434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3170DDD3" w14:textId="77777777" w:rsidR="007145BA" w:rsidRDefault="007145BA" w:rsidP="007145BA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51FAB341" w14:textId="77777777" w:rsidR="00787EF6" w:rsidRDefault="00457434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19BBA905" w14:textId="77777777" w:rsidR="009A5261" w:rsidRPr="00860516" w:rsidRDefault="00457434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>แผนการดำเนินงาน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="00FC145C">
        <w:rPr>
          <w:rFonts w:ascii="TH SarabunPSK" w:hAnsi="TH SarabunPSK" w:cs="TH SarabunPSK" w:hint="cs"/>
          <w:sz w:val="36"/>
          <w:szCs w:val="36"/>
          <w:cs/>
        </w:rPr>
        <w:t xml:space="preserve"> ครั้งที่ 2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60516">
        <w:rPr>
          <w:rFonts w:ascii="TH SarabunPSK" w:hAnsi="TH SarabunPSK" w:cs="TH SarabunPSK"/>
          <w:sz w:val="36"/>
          <w:szCs w:val="36"/>
          <w:cs/>
        </w:rPr>
        <w:t>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02289F">
        <w:rPr>
          <w:rFonts w:ascii="TH SarabunPSK" w:hAnsi="TH SarabunPSK" w:cs="TH SarabunPSK"/>
          <w:sz w:val="36"/>
          <w:szCs w:val="36"/>
        </w:rPr>
        <w:t>7</w:t>
      </w:r>
    </w:p>
    <w:p w14:paraId="4F4FE794" w14:textId="77777777" w:rsidR="007145BA" w:rsidRPr="007145BA" w:rsidRDefault="00457434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</w:t>
      </w:r>
      <w:r w:rsidRPr="00860516">
        <w:rPr>
          <w:rFonts w:ascii="TH SarabunPSK" w:hAnsi="TH SarabunPSK" w:cs="TH SarabunPSK"/>
          <w:cs/>
        </w:rPr>
        <w:t xml:space="preserve">   </w:t>
      </w:r>
      <w:r w:rsidRPr="00860516">
        <w:rPr>
          <w:rFonts w:ascii="TH SarabunPSK" w:hAnsi="TH SarabunPSK" w:cs="TH SarabunPSK"/>
          <w:cs/>
        </w:rPr>
        <w:t>อำเภอบ่อพลอย</w:t>
      </w:r>
      <w:r w:rsidRPr="00860516">
        <w:rPr>
          <w:rFonts w:ascii="TH SarabunPSK" w:hAnsi="TH SarabunPSK" w:cs="TH SarabunPSK"/>
          <w:cs/>
        </w:rPr>
        <w:t xml:space="preserve">  </w:t>
      </w:r>
      <w:r w:rsidRPr="00860516">
        <w:rPr>
          <w:rFonts w:ascii="TH SarabunPSK" w:hAnsi="TH SarabunPSK" w:cs="TH SarabunPSK"/>
          <w:cs/>
        </w:rPr>
        <w:t>จังหวัดกาญจนบุรี</w:t>
      </w:r>
    </w:p>
    <w:p w14:paraId="4773EC89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07303D" w14:paraId="296D689D" w14:textId="77777777" w:rsidTr="003F5B05">
        <w:tc>
          <w:tcPr>
            <w:tcW w:w="2977" w:type="dxa"/>
            <w:shd w:val="clear" w:color="auto" w:fill="DEEAF6"/>
            <w:vAlign w:val="center"/>
          </w:tcPr>
          <w:p w14:paraId="45462075" w14:textId="77777777" w:rsidR="00E80B07" w:rsidRPr="00FA7AE0" w:rsidRDefault="00457434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2E57F66E" w14:textId="77777777" w:rsidR="00E80B07" w:rsidRDefault="00457434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7F95B033" w14:textId="77777777" w:rsidR="00E80B07" w:rsidRDefault="00457434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C95975B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01DC373C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783F9C9C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3B680622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20C021B1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05D946E4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/>
            <w:vAlign w:val="center"/>
          </w:tcPr>
          <w:p w14:paraId="7B814628" w14:textId="77777777" w:rsidR="00E80B07" w:rsidRPr="00FA7AE0" w:rsidRDefault="00457434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07303D" w14:paraId="41F9FE32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65532114" w14:textId="77777777" w:rsidR="005D5181" w:rsidRPr="00FA7AE0" w:rsidRDefault="00457434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4128F87F" w14:textId="77777777" w:rsidR="005D5181" w:rsidRPr="00FA7AE0" w:rsidRDefault="00457434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ปรับปรุง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บำรุงรักษาถนน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สะพาน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ท่อระบายน้ำ</w:t>
            </w:r>
          </w:p>
        </w:tc>
        <w:tc>
          <w:tcPr>
            <w:tcW w:w="2127" w:type="dxa"/>
            <w:vAlign w:val="center"/>
          </w:tcPr>
          <w:p w14:paraId="5BD2001E" w14:textId="77777777" w:rsidR="005D5181" w:rsidRDefault="00457434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>แผนงานอุตสาหกรรมและการโยธา</w:t>
            </w:r>
            <w:r w:rsidRPr="00376FC7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225B72E4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01" w:type="dxa"/>
            <w:vAlign w:val="center"/>
          </w:tcPr>
          <w:p w14:paraId="29534F33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  <w:vAlign w:val="center"/>
          </w:tcPr>
          <w:p w14:paraId="7C121E1B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878,800</w:t>
            </w:r>
          </w:p>
        </w:tc>
        <w:tc>
          <w:tcPr>
            <w:tcW w:w="1814" w:type="dxa"/>
            <w:vAlign w:val="center"/>
          </w:tcPr>
          <w:p w14:paraId="5E19F60E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31" w:type="dxa"/>
            <w:vAlign w:val="center"/>
          </w:tcPr>
          <w:p w14:paraId="250167DB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07303D" w14:paraId="1D19B6CC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2E99A280" w14:textId="77777777" w:rsidR="0002289F" w:rsidRPr="00FA7AE0" w:rsidRDefault="00457434" w:rsidP="000228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56FBD646" w14:textId="77777777" w:rsidR="0002289F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vAlign w:val="center"/>
          </w:tcPr>
          <w:p w14:paraId="16582A1A" w14:textId="77777777" w:rsidR="0002289F" w:rsidRPr="00376FC7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4F53E5C9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60A32EA7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6F41A650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547F">
              <w:rPr>
                <w:rFonts w:ascii="TH SarabunPSK" w:hAnsi="TH SarabunPSK" w:cs="TH SarabunPSK"/>
                <w:b/>
                <w:bCs/>
              </w:rPr>
              <w:t>2,361,500</w:t>
            </w:r>
          </w:p>
        </w:tc>
        <w:tc>
          <w:tcPr>
            <w:tcW w:w="1814" w:type="dxa"/>
            <w:vAlign w:val="center"/>
          </w:tcPr>
          <w:p w14:paraId="44964F9C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731" w:type="dxa"/>
            <w:vAlign w:val="center"/>
          </w:tcPr>
          <w:p w14:paraId="5578F9F3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</w:p>
        </w:tc>
      </w:tr>
    </w:tbl>
    <w:p w14:paraId="7E866993" w14:textId="77777777" w:rsidR="007145BA" w:rsidRDefault="007145BA"/>
    <w:p w14:paraId="058D38D2" w14:textId="77777777" w:rsidR="007145BA" w:rsidRDefault="007145BA"/>
    <w:p w14:paraId="15C9930E" w14:textId="77777777" w:rsidR="007145BA" w:rsidRDefault="007145BA"/>
    <w:p w14:paraId="711B2D7D" w14:textId="77777777" w:rsidR="007145BA" w:rsidRDefault="007145BA"/>
    <w:p w14:paraId="3AAD1776" w14:textId="77777777" w:rsidR="007145BA" w:rsidRDefault="007145BA"/>
    <w:p w14:paraId="1D69D7DF" w14:textId="77777777" w:rsidR="007145BA" w:rsidRDefault="007145BA"/>
    <w:p w14:paraId="008B3CDD" w14:textId="77777777" w:rsidR="00BD792F" w:rsidRPr="0075747D" w:rsidRDefault="00BD792F" w:rsidP="00C9264B">
      <w:pPr>
        <w:rPr>
          <w:rFonts w:ascii="TH SarabunPSK" w:hAnsi="TH SarabunPSK" w:cs="TH SarabunPSK"/>
        </w:rPr>
        <w:sectPr w:rsidR="00BD792F" w:rsidRPr="0075747D" w:rsidSect="00296AEA">
          <w:headerReference w:type="even" r:id="rId14"/>
          <w:headerReference w:type="default" r:id="rId15"/>
          <w:footerReference w:type="default" r:id="rId16"/>
          <w:pgSz w:w="16840" w:h="11907" w:orient="landscape" w:code="9"/>
          <w:pgMar w:top="1276" w:right="1389" w:bottom="993" w:left="1440" w:header="720" w:footer="193" w:gutter="0"/>
          <w:pgNumType w:start="10"/>
          <w:cols w:space="720"/>
          <w:docGrid w:linePitch="381"/>
        </w:sectPr>
      </w:pPr>
    </w:p>
    <w:p w14:paraId="78AA9C42" w14:textId="77777777" w:rsidR="0045392E" w:rsidRPr="0045392E" w:rsidRDefault="0045392E" w:rsidP="0045392E"/>
    <w:p w14:paraId="44399619" w14:textId="77777777" w:rsidR="00F34AD7" w:rsidRDefault="00457434" w:rsidP="00F34AD7">
      <w:pPr>
        <w:pStyle w:val="2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0888DE0" wp14:editId="41B7BB4B">
                <wp:simplePos x="0" y="0"/>
                <wp:positionH relativeFrom="column">
                  <wp:posOffset>8594090</wp:posOffset>
                </wp:positionH>
                <wp:positionV relativeFrom="paragraph">
                  <wp:posOffset>185420</wp:posOffset>
                </wp:positionV>
                <wp:extent cx="826135" cy="292100"/>
                <wp:effectExtent l="0" t="0" r="12065" b="12700"/>
                <wp:wrapSquare wrapText="bothSides"/>
                <wp:docPr id="13265673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6B78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8DE0" id="_x0000_s1036" type="#_x0000_t202" style="position:absolute;margin-left:676.7pt;margin-top:14.6pt;width:65.05pt;height:2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">
                <v:textbox>
                  <w:txbxContent>
                    <w:p w14:paraId="22836B78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</w:t>
      </w:r>
      <w:r>
        <w:rPr>
          <w:rFonts w:ascii="TH SarabunPSK" w:hAnsi="TH SarabunPSK" w:cs="TH SarabunPSK" w:hint="cs"/>
          <w:b/>
          <w:bCs/>
          <w:cs/>
        </w:rPr>
        <w:t>บัญชีโครงการพัฒนาท้องถิ่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704027B4" w14:textId="77777777" w:rsidR="00F34AD7" w:rsidRPr="00A47D83" w:rsidRDefault="00F34AD7" w:rsidP="009D20D7">
      <w:pPr>
        <w:pStyle w:val="2"/>
        <w:jc w:val="left"/>
        <w:rPr>
          <w:rFonts w:ascii="TH SarabunPSK" w:hAnsi="TH SarabunPSK" w:cs="TH SarabunPSK"/>
          <w:b/>
          <w:bCs/>
        </w:rPr>
      </w:pPr>
    </w:p>
    <w:p w14:paraId="6840106F" w14:textId="77777777" w:rsidR="00F34AD7" w:rsidRPr="00364391" w:rsidRDefault="00457434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้องถิ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7CC36FD3" w14:textId="77777777" w:rsidR="00F34AD7" w:rsidRPr="00364391" w:rsidRDefault="00457434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จ่ายเงินสะสม</w:t>
      </w:r>
      <w:r w:rsidR="00E31E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รั้ง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14:paraId="70A5FB5E" w14:textId="77777777" w:rsidR="00F34AD7" w:rsidRPr="00364391" w:rsidRDefault="00457434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ลุมรัง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อำเภอบ่อพลอย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2AA93FF5" w14:textId="77777777" w:rsidR="00F34AD7" w:rsidRDefault="00457434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0768C1" w14:textId="77777777" w:rsidR="00F34AD7" w:rsidRDefault="00457434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ถนน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สะพาน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ท่อระบายน้ำ</w:t>
      </w:r>
    </w:p>
    <w:p w14:paraId="494A8A48" w14:textId="77777777" w:rsidR="007145BA" w:rsidRPr="009D20D7" w:rsidRDefault="004574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อุตสาหกรรมและการโยธา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XSpec="center" w:tblpY="33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835"/>
        <w:gridCol w:w="1134"/>
        <w:gridCol w:w="1427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07303D" w14:paraId="2787611A" w14:textId="77777777" w:rsidTr="00BF4F7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4BA7C1A6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7DBCE0CE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5209476E" w14:textId="77777777" w:rsidR="00F34AD7" w:rsidRPr="0019100D" w:rsidRDefault="00457434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</w:t>
            </w:r>
          </w:p>
          <w:p w14:paraId="490625E5" w14:textId="77777777" w:rsidR="00F34AD7" w:rsidRPr="0019100D" w:rsidRDefault="00457434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BE8A15B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27" w:type="dxa"/>
            <w:vMerge w:val="restart"/>
            <w:vAlign w:val="center"/>
          </w:tcPr>
          <w:p w14:paraId="7682C765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12285565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3060C627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0B9EA46E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6016D6C4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7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673A0FFE" w14:textId="77777777" w:rsidR="00F34AD7" w:rsidRPr="0019100D" w:rsidRDefault="00457434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3984679A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า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แล้วเสร็จ</w:t>
            </w:r>
          </w:p>
        </w:tc>
      </w:tr>
      <w:tr w:rsidR="0007303D" w14:paraId="669F68FD" w14:textId="77777777" w:rsidTr="00BF4F78">
        <w:trPr>
          <w:cantSplit/>
          <w:trHeight w:val="670"/>
        </w:trPr>
        <w:tc>
          <w:tcPr>
            <w:tcW w:w="421" w:type="dxa"/>
            <w:vMerge/>
          </w:tcPr>
          <w:p w14:paraId="0FA4FA57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724918E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0F0C608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FEA0BC2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20D1C5B4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A9A5505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7DBC775B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23BD665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C9CAFBF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720ED7B3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E75D966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A220322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5DF0A78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28A14C47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EF7F97D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A2B0502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F6BD3F9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66AFE4C6" w14:textId="77777777" w:rsidR="00F34AD7" w:rsidRPr="00A63D7F" w:rsidRDefault="00457434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04E880BC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06A443E1" w14:textId="77777777" w:rsidTr="00BF4F7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C8B90B3" w14:textId="77777777" w:rsidR="00F34AD7" w:rsidRPr="006E790F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  <w:p w14:paraId="613ACDE2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27F95369" w14:textId="77777777" w:rsidR="00F34AD7" w:rsidRPr="009E73D9" w:rsidRDefault="00457434" w:rsidP="00152D6E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D20D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อาคารงานป้องกันและบรรเทาสาธารณะภัย</w:t>
            </w:r>
            <w:r w:rsidRPr="009D20D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9D20D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ององค์การบริหารส่วนตำบลหลุมรัง</w:t>
            </w:r>
            <w:r w:rsidRPr="009D20D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9D20D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ำเภอบ่อพลอย</w:t>
            </w:r>
            <w:r w:rsidRPr="009D20D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9D20D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2301A3BC" w14:textId="77777777" w:rsidR="00F34AD7" w:rsidRPr="00BF4F78" w:rsidRDefault="00457434" w:rsidP="002240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ค่าก่อสร้างอาคาร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ปริมาณงาน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ขนาดกว้าง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4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ยาว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0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รางระบายน้ำ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รูปตัว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</w:rPr>
              <w:t xml:space="preserve">U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ขนาดปากกว้าง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.4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ลึกเฉลี่ย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.5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ยาว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0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พร้อมติดตั้งป้ายชื่อตัวอักษรอาคารงานป้องกันและบรรเทาสาธารณะภัย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1 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ชุด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และติดตั้</w:t>
            </w:r>
            <w:r w:rsidR="00BF4F78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ปรับอากาศขนาด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 w:hint="cs"/>
                <w:sz w:val="24"/>
                <w:szCs w:val="24"/>
                <w:cs/>
              </w:rPr>
              <w:t>24,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0 </w:t>
            </w:r>
            <w:r w:rsidRPr="00BF4F78">
              <w:rPr>
                <w:rFonts w:ascii="TH SarabunPSK" w:hAnsi="TH SarabunPSK" w:cs="TH SarabunPSK"/>
                <w:sz w:val="24"/>
                <w:szCs w:val="24"/>
              </w:rPr>
              <w:t xml:space="preserve">BTU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F4F7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ชุด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พร้อมติดตั้งป้ายโครงการ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ตามประมาณการงานก่อสร้างและตามแบบแปลนที่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หลุมรัง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0F32CCE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94,000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594" w14:textId="77777777" w:rsidR="009D20D7" w:rsidRDefault="00457434" w:rsidP="009D20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20D7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</w:t>
            </w:r>
          </w:p>
          <w:p w14:paraId="1D193831" w14:textId="77777777" w:rsidR="00F34AD7" w:rsidRPr="0019100D" w:rsidRDefault="00457434" w:rsidP="009D20D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20D7">
              <w:rPr>
                <w:rFonts w:ascii="TH SarabunPSK" w:hAnsi="TH SarabunPSK" w:cs="TH SarabunPSK"/>
                <w:sz w:val="26"/>
                <w:szCs w:val="26"/>
                <w:cs/>
              </w:rPr>
              <w:t>ส่วนตำบลหลุมรั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914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2D6AE6D5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92648E0" w14:textId="77777777" w:rsidR="00F34AD7" w:rsidRPr="0019100D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98FBE5" wp14:editId="48045D4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97815</wp:posOffset>
                      </wp:positionV>
                      <wp:extent cx="3695700" cy="0"/>
                      <wp:effectExtent l="38100" t="76200" r="19050" b="95250"/>
                      <wp:wrapNone/>
                      <wp:docPr id="182696449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56" type="#_x0000_t32" style="width:291pt;height:0;margin-top:23.45pt;margin-left:7.2pt;mso-height-percent:0;mso-height-relative:margin;mso-width-percent:0;mso-width-relative:margin;mso-wrap-distance-bottom:0;mso-wrap-distance-left:9pt;mso-wrap-distance-right:9pt;mso-wrap-distance-top:0;position:absolute;v-text-anchor:top;z-index:25172377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CC6AED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7D2F26ED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4F55FB7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465AEA6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BE9CE80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3A3E72F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1E8B218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7050927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73CED1E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37616A78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F3E5DE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4E27BF4E" w14:textId="77777777" w:rsidTr="00BF4F78">
        <w:trPr>
          <w:cantSplit/>
          <w:trHeight w:val="33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CB89F" w14:textId="77777777" w:rsidR="00F34AD7" w:rsidRPr="006E790F" w:rsidRDefault="00457434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D39A34" w14:textId="77777777" w:rsidR="00F34AD7" w:rsidRPr="006E790F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94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30E" w14:textId="77777777" w:rsidR="00F34AD7" w:rsidRPr="006E790F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4B8" w14:textId="77777777" w:rsidR="00F34AD7" w:rsidRPr="006E790F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9974F5F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CCB1E6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D19BD9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B549EC2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5B6AE4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2094AE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F4A79B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CEE1B1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50ADC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6E5F4F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4B14D2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56A7BD5" w14:textId="77777777" w:rsidR="00F34AD7" w:rsidRPr="0019100D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D5A8E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E300FE" w14:textId="77777777" w:rsidR="00F34AD7" w:rsidRDefault="00F34AD7" w:rsidP="00C9264B">
      <w:pPr>
        <w:rPr>
          <w:rFonts w:ascii="TH SarabunPSK" w:hAnsi="TH SarabunPSK" w:cs="TH SarabunPSK"/>
        </w:rPr>
      </w:pPr>
    </w:p>
    <w:p w14:paraId="50A9F6C6" w14:textId="77777777" w:rsidR="00F34AD7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A7A5104" wp14:editId="7182EE73">
                <wp:simplePos x="0" y="0"/>
                <wp:positionH relativeFrom="column">
                  <wp:posOffset>866584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7889866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3DBD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5104" id="_x0000_s1037" type="#_x0000_t202" style="position:absolute;margin-left:682.35pt;margin-top:0;width:65.05pt;height:2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">
                <v:textbox>
                  <w:txbxContent>
                    <w:p w14:paraId="7BD53DBD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CF65A" w14:textId="77777777" w:rsidR="00F34AD7" w:rsidRDefault="00F34AD7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276"/>
        <w:gridCol w:w="1295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2633429F" w14:textId="77777777" w:rsidTr="00BF4F78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2633AE2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27AD6870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428C48BC" w14:textId="77777777" w:rsidR="00F34AD7" w:rsidRPr="000C6A88" w:rsidRDefault="00457434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ACF290B" w14:textId="77777777" w:rsidR="00F34AD7" w:rsidRPr="000C6A88" w:rsidRDefault="00457434" w:rsidP="00BF4F7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95" w:type="dxa"/>
            <w:vMerge w:val="restart"/>
            <w:vAlign w:val="center"/>
          </w:tcPr>
          <w:p w14:paraId="18664F2F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27F87CC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02D82C80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3A2FD92E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58AB99C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37062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3BF44CCE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07303D" w14:paraId="6363939D" w14:textId="77777777" w:rsidTr="00BF4F78">
        <w:trPr>
          <w:cantSplit/>
          <w:trHeight w:val="67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78F81B1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776F120E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148A1C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E034B15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14:paraId="3F6448A9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54441AE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98723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62CF8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C000D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ED7561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BCB6F8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C432C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DD6267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14B5EC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941AE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D875E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309117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3AD53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1302E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1DD240A1" w14:textId="77777777" w:rsidTr="00BF4F78">
        <w:trPr>
          <w:cantSplit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2C83F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7690D67" w14:textId="77777777" w:rsidR="001963BA" w:rsidRPr="00BF4F7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เติมอาคาอเนกประสงค์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ขององค์การบริหารส่วนตำบลหลุมรัง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14:paraId="3433ED47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2293DC" w14:textId="77777777" w:rsidR="001963BA" w:rsidRDefault="00457434" w:rsidP="001963B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ค่าต่อเติมอาคาร</w:t>
            </w:r>
            <w:r w:rsidRPr="001963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ขนาดกว้าง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63BA">
              <w:rPr>
                <w:rFonts w:ascii="TH SarabunPSK" w:hAnsi="TH SarabunPSK" w:cs="TH SarabunPSK" w:hint="cs"/>
                <w:sz w:val="26"/>
                <w:szCs w:val="26"/>
                <w:cs/>
              </w:rPr>
              <w:t>2.5</w:t>
            </w:r>
            <w:r w:rsidRPr="001963B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963BA">
              <w:rPr>
                <w:rFonts w:ascii="TH SarabunPSK" w:hAnsi="TH SarabunPSK" w:cs="TH SarabunPSK"/>
                <w:sz w:val="26"/>
                <w:szCs w:val="26"/>
              </w:rPr>
              <w:t xml:space="preserve">16 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963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48F3B50" w14:textId="77777777" w:rsidR="00F34AD7" w:rsidRPr="000C6A88" w:rsidRDefault="00457434" w:rsidP="001963B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E31E1D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63BA">
              <w:rPr>
                <w:rFonts w:ascii="TH SarabunPSK" w:hAnsi="TH SarabunPSK" w:cs="TH SarabunPSK"/>
                <w:sz w:val="26"/>
                <w:szCs w:val="26"/>
              </w:rPr>
              <w:t xml:space="preserve">173,500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544" w14:textId="77777777" w:rsidR="001963BA" w:rsidRPr="001963BA" w:rsidRDefault="00457434" w:rsidP="001963B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</w:t>
            </w:r>
          </w:p>
          <w:p w14:paraId="7E2D564D" w14:textId="77777777" w:rsidR="00F34AD7" w:rsidRPr="000C6A88" w:rsidRDefault="00457434" w:rsidP="001963B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63BA">
              <w:rPr>
                <w:rFonts w:ascii="TH SarabunPSK" w:hAnsi="TH SarabunPSK" w:cs="TH SarabunPSK"/>
                <w:sz w:val="26"/>
                <w:szCs w:val="26"/>
                <w:cs/>
              </w:rPr>
              <w:t>ส่วนตำบลหลุมร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572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C1986D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016869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0F63A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6FD464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33D36C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42C0E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F05D7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3EE430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02B67A" wp14:editId="4E1F342C">
                      <wp:simplePos x="0" y="0"/>
                      <wp:positionH relativeFrom="column">
                        <wp:posOffset>-2160905</wp:posOffset>
                      </wp:positionH>
                      <wp:positionV relativeFrom="paragraph">
                        <wp:posOffset>264795</wp:posOffset>
                      </wp:positionV>
                      <wp:extent cx="3695700" cy="0"/>
                      <wp:effectExtent l="38100" t="76200" r="19050" b="95250"/>
                      <wp:wrapNone/>
                      <wp:docPr id="1235352369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58" type="#_x0000_t32" style="width:291pt;height:0;margin-top:20.85pt;margin-left:-170.15pt;mso-wrap-distance-bottom:0;mso-wrap-distance-left:9pt;mso-wrap-distance-right:9pt;mso-wrap-distance-top:0;position:absolute;v-text-anchor:top;z-index:25172582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5019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DAFD3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31B88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818CD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577D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59FCC6C" w14:textId="77777777" w:rsidTr="00BF4F78">
        <w:trPr>
          <w:cantSplit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620B4" w14:textId="77777777" w:rsidR="00F34AD7" w:rsidRPr="00773FC6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</w:tcPr>
          <w:p w14:paraId="5421666A" w14:textId="77777777" w:rsidR="003241BE" w:rsidRPr="00BF4F78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หอถัง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ประปา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ขององค์การบริหารส่วนตำบลหลุมรัง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062E639" w14:textId="77777777" w:rsidR="00F34AD7" w:rsidRPr="00773FC6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หอถังประปา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หอถังเหล็กรูปทรงแชมเปญ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ขนาดความจุ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สูง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พร้อม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ถังกรองสนิมเหล็ก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กรองได้ไม่น้อยกว่า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0 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แกลลอน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ที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  <w:r w:rsidRPr="00BF4F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0D26D9E6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394</w:t>
            </w:r>
            <w:r w:rsidRPr="00BF4F78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F4F78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115" w14:textId="77777777" w:rsidR="00F34AD7" w:rsidRPr="00773FC6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8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647042C4" w14:textId="77777777" w:rsidR="00F34AD7" w:rsidRPr="00397AD7" w:rsidRDefault="00457434" w:rsidP="002240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97AD7">
              <w:rPr>
                <w:rFonts w:ascii="TH SarabunPSK" w:hAnsi="TH SarabunPSK" w:cs="TH SarabunPSK"/>
                <w:sz w:val="24"/>
                <w:szCs w:val="24"/>
                <w:cs/>
              </w:rPr>
              <w:t>บ้านถ้ำผาวังจันทร์</w:t>
            </w:r>
          </w:p>
          <w:p w14:paraId="41BE45A0" w14:textId="77777777" w:rsidR="00F34AD7" w:rsidRPr="00773FC6" w:rsidRDefault="00457434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E99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455466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38519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D60B31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214B43" wp14:editId="7E51038E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376555</wp:posOffset>
                      </wp:positionV>
                      <wp:extent cx="3695700" cy="0"/>
                      <wp:effectExtent l="38100" t="76200" r="19050" b="95250"/>
                      <wp:wrapNone/>
                      <wp:docPr id="1385650506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8" o:spid="_x0000_s1059" type="#_x0000_t32" style="width:291pt;height:0;margin-top:29.65pt;margin-left:-23.9pt;mso-wrap-distance-bottom:0;mso-wrap-distance-left:9pt;mso-wrap-distance-right:9pt;mso-wrap-distance-top:0;position:absolute;v-text-anchor:top;z-index:25172787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782973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DAE1AB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101C2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143B56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353D2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7855E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83D94D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34582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25DF2D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9E7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22E1EC57" w14:textId="77777777" w:rsidTr="00BF4F78">
        <w:trPr>
          <w:cantSplit/>
          <w:trHeight w:val="33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208C0" w14:textId="77777777" w:rsidR="00F34AD7" w:rsidRPr="00773FC6" w:rsidRDefault="00457434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07C68C77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67,5</w:t>
            </w:r>
            <w:r w:rsidRPr="003A24ED"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7551E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596054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2D136B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F2D70F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D535CB7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218C01B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A8EADA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EA93523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C686C83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D17AD89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06959B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4A32ED3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34825B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1DC189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7AE99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336CA821" w14:textId="77777777" w:rsidTr="00BF4F78">
        <w:trPr>
          <w:cantSplit/>
          <w:trHeight w:val="33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48764" w14:textId="77777777" w:rsidR="00F34AD7" w:rsidRPr="00397AD7" w:rsidRDefault="00457434" w:rsidP="00224097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97A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ทั้งหมด</w:t>
            </w:r>
            <w:r w:rsidRPr="00397A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9336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397A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97A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0A3AF39A" w14:textId="77777777" w:rsidR="00F34AD7" w:rsidRPr="00397AD7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397A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61</w:t>
            </w:r>
            <w:r w:rsidRPr="00397A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397A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07B" w14:textId="77777777" w:rsidR="00F34AD7" w:rsidRPr="00397AD7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7BE" w14:textId="77777777" w:rsidR="00F34AD7" w:rsidRPr="00397AD7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97A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F034B52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C6D6493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BB848CD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7CD9B72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5D11603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1467ABB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7DF4BB3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C67DDEF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7B9CD61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E08B483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F020139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AF5B674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57CA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A7AC510" w14:textId="77777777" w:rsidR="00F34AD7" w:rsidRPr="0075747D" w:rsidRDefault="00F34AD7" w:rsidP="00C9264B">
      <w:pPr>
        <w:rPr>
          <w:rFonts w:ascii="TH SarabunPSK" w:hAnsi="TH SarabunPSK" w:cs="TH SarabunPSK"/>
        </w:rPr>
        <w:sectPr w:rsidR="00F34AD7" w:rsidRPr="0075747D" w:rsidSect="00296AEA">
          <w:headerReference w:type="even" r:id="rId17"/>
          <w:headerReference w:type="default" r:id="rId18"/>
          <w:footerReference w:type="default" r:id="rId19"/>
          <w:pgSz w:w="16840" w:h="11907" w:orient="landscape" w:code="9"/>
          <w:pgMar w:top="851" w:right="1389" w:bottom="993" w:left="1440" w:header="720" w:footer="193" w:gutter="0"/>
          <w:pgNumType w:start="11"/>
          <w:cols w:space="720"/>
          <w:docGrid w:linePitch="381"/>
        </w:sectPr>
      </w:pPr>
    </w:p>
    <w:p w14:paraId="71A4E5DD" w14:textId="77777777" w:rsidR="007145BA" w:rsidRDefault="007145BA" w:rsidP="00297C53">
      <w:pPr>
        <w:pStyle w:val="a4"/>
        <w:jc w:val="left"/>
        <w:rPr>
          <w:rFonts w:ascii="TH SarabunPSK" w:hAnsi="TH SarabunPSK" w:cs="TH SarabunPSK" w:hint="cs"/>
          <w:sz w:val="36"/>
          <w:szCs w:val="36"/>
        </w:rPr>
      </w:pPr>
    </w:p>
    <w:p w14:paraId="5E1346CC" w14:textId="77777777" w:rsidR="00A412A4" w:rsidRDefault="00457434" w:rsidP="0018647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 </w:t>
      </w:r>
      <w:r>
        <w:rPr>
          <w:rFonts w:ascii="TH SarabunPSK" w:hAnsi="TH SarabunPSK" w:cs="TH SarabunPSK" w:hint="cs"/>
          <w:sz w:val="36"/>
          <w:szCs w:val="36"/>
          <w:cs/>
        </w:rPr>
        <w:t>บัญชีโครงการ</w:t>
      </w:r>
      <w:r w:rsidR="001D7042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</w:p>
    <w:p w14:paraId="248FE617" w14:textId="77777777" w:rsidR="00FD1C42" w:rsidRDefault="00457434" w:rsidP="001D7042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50263F6" wp14:editId="47C19422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1343946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BF3C" w14:textId="77777777" w:rsidR="00787EF6" w:rsidRPr="00787EF6" w:rsidRDefault="00457434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63F6" id="_x0000_s1038" type="#_x0000_t202" style="position:absolute;margin-left:666.45pt;margin-top:18.45pt;width:65.05pt;height:2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">
                <v:textbox>
                  <w:txbxContent>
                    <w:p w14:paraId="46CFBF3C" w14:textId="77777777" w:rsidR="00787EF6" w:rsidRPr="00787EF6" w:rsidRDefault="00457434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3F7ABC00" w14:textId="77777777" w:rsidR="007145BA" w:rsidRDefault="007145BA" w:rsidP="007145BA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628B15F4" w14:textId="77777777" w:rsidR="00787EF6" w:rsidRDefault="00457434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0CD61633" w14:textId="77777777" w:rsidR="009A5261" w:rsidRPr="00860516" w:rsidRDefault="00457434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>แผนการดำเนินงาน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4" w:name="_Hlk180662651"/>
      <w:r w:rsidR="00DB537E">
        <w:rPr>
          <w:rFonts w:ascii="TH SarabunPSK" w:hAnsi="TH SarabunPSK" w:cs="TH SarabunPSK" w:hint="cs"/>
          <w:sz w:val="36"/>
          <w:szCs w:val="36"/>
          <w:cs/>
        </w:rPr>
        <w:t xml:space="preserve">ครั้งที่ 3 และ </w:t>
      </w:r>
      <w:r w:rsidR="00DB537E" w:rsidRPr="00650629">
        <w:rPr>
          <w:rFonts w:ascii="TH SarabunPSK" w:hAnsi="TH SarabunPSK" w:cs="TH SarabunPSK"/>
          <w:sz w:val="36"/>
          <w:szCs w:val="36"/>
          <w:cs/>
        </w:rPr>
        <w:t>ตั้งจ่ายเป็นรายการใหม่</w:t>
      </w:r>
      <w:r w:rsidR="00DB537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End w:id="4"/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60516">
        <w:rPr>
          <w:rFonts w:ascii="TH SarabunPSK" w:hAnsi="TH SarabunPSK" w:cs="TH SarabunPSK"/>
          <w:sz w:val="36"/>
          <w:szCs w:val="36"/>
          <w:cs/>
        </w:rPr>
        <w:t>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02289F">
        <w:rPr>
          <w:rFonts w:ascii="TH SarabunPSK" w:hAnsi="TH SarabunPSK" w:cs="TH SarabunPSK"/>
          <w:sz w:val="36"/>
          <w:szCs w:val="36"/>
        </w:rPr>
        <w:t>7</w:t>
      </w:r>
    </w:p>
    <w:p w14:paraId="0C1E4CDE" w14:textId="77777777" w:rsidR="007145BA" w:rsidRPr="007145BA" w:rsidRDefault="00457434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</w:t>
      </w:r>
      <w:r w:rsidRPr="00860516">
        <w:rPr>
          <w:rFonts w:ascii="TH SarabunPSK" w:hAnsi="TH SarabunPSK" w:cs="TH SarabunPSK"/>
          <w:cs/>
        </w:rPr>
        <w:t xml:space="preserve">   </w:t>
      </w:r>
      <w:r w:rsidRPr="00860516">
        <w:rPr>
          <w:rFonts w:ascii="TH SarabunPSK" w:hAnsi="TH SarabunPSK" w:cs="TH SarabunPSK"/>
          <w:cs/>
        </w:rPr>
        <w:t>อำเภอบ่อพลอย</w:t>
      </w:r>
      <w:r w:rsidRPr="00860516">
        <w:rPr>
          <w:rFonts w:ascii="TH SarabunPSK" w:hAnsi="TH SarabunPSK" w:cs="TH SarabunPSK"/>
          <w:cs/>
        </w:rPr>
        <w:t xml:space="preserve">  </w:t>
      </w:r>
      <w:r w:rsidRPr="00860516">
        <w:rPr>
          <w:rFonts w:ascii="TH SarabunPSK" w:hAnsi="TH SarabunPSK" w:cs="TH SarabunPSK"/>
          <w:cs/>
        </w:rPr>
        <w:t>จังหวัดกาญจนบุรี</w:t>
      </w:r>
    </w:p>
    <w:p w14:paraId="017785D1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07303D" w14:paraId="20F58773" w14:textId="77777777" w:rsidTr="003F5B05">
        <w:tc>
          <w:tcPr>
            <w:tcW w:w="2977" w:type="dxa"/>
            <w:shd w:val="clear" w:color="auto" w:fill="DEEAF6"/>
            <w:vAlign w:val="center"/>
          </w:tcPr>
          <w:p w14:paraId="615559FF" w14:textId="77777777" w:rsidR="00E80B07" w:rsidRPr="00FA7AE0" w:rsidRDefault="00457434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226A78E3" w14:textId="77777777" w:rsidR="00E80B07" w:rsidRDefault="00457434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69AC54F5" w14:textId="77777777" w:rsidR="00E80B07" w:rsidRDefault="00457434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13443990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3B60F4C6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19B10E5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04E3E72E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362875DA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493DF121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/>
            <w:vAlign w:val="center"/>
          </w:tcPr>
          <w:p w14:paraId="68585D05" w14:textId="77777777" w:rsidR="00E80B07" w:rsidRPr="00FA7AE0" w:rsidRDefault="00457434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07303D" w14:paraId="624F4E14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0659F935" w14:textId="77777777" w:rsidR="005D5181" w:rsidRPr="00FA7AE0" w:rsidRDefault="00457434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44BA2319" w14:textId="77777777" w:rsidR="005D5181" w:rsidRPr="00FA7AE0" w:rsidRDefault="00457434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ปรับปรุง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บำรุงรักษาถนน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สะพาน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ท่อระบายน้ำ</w:t>
            </w:r>
          </w:p>
        </w:tc>
        <w:tc>
          <w:tcPr>
            <w:tcW w:w="2127" w:type="dxa"/>
            <w:vAlign w:val="center"/>
          </w:tcPr>
          <w:p w14:paraId="33E13C71" w14:textId="77777777" w:rsidR="005D5181" w:rsidRDefault="00457434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>แผนงานอุตสาหกรรมและการโยธา</w:t>
            </w:r>
            <w:r w:rsidRPr="00376FC7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62D88407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38235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701" w:type="dxa"/>
            <w:vAlign w:val="center"/>
          </w:tcPr>
          <w:p w14:paraId="274DFD9A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  <w:vAlign w:val="center"/>
          </w:tcPr>
          <w:p w14:paraId="7606B67D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F0547F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623</w:t>
            </w:r>
            <w:r w:rsidRPr="00F0547F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1814" w:type="dxa"/>
            <w:vAlign w:val="center"/>
          </w:tcPr>
          <w:p w14:paraId="7A93C66D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31" w:type="dxa"/>
            <w:vAlign w:val="center"/>
          </w:tcPr>
          <w:p w14:paraId="12304EE4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07303D" w14:paraId="3D0DF24E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17733986" w14:textId="77777777" w:rsidR="0002289F" w:rsidRPr="00FA7AE0" w:rsidRDefault="00457434" w:rsidP="000228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3A727E81" w14:textId="77777777" w:rsidR="0002289F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vAlign w:val="center"/>
          </w:tcPr>
          <w:p w14:paraId="556BF6E0" w14:textId="77777777" w:rsidR="0002289F" w:rsidRPr="00376FC7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29EACB50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382358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14:paraId="2F869108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5876B8FF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F0547F" w:rsidRPr="00F0547F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623</w:t>
            </w:r>
            <w:r w:rsidR="00F0547F" w:rsidRPr="00F0547F">
              <w:rPr>
                <w:rFonts w:ascii="TH SarabunPSK" w:hAnsi="TH SarabunPSK" w:cs="TH SarabunPSK"/>
                <w:b/>
                <w:bCs/>
              </w:rPr>
              <w:t>,</w:t>
            </w:r>
            <w:r w:rsidR="006A3F2B"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1814" w:type="dxa"/>
            <w:vAlign w:val="center"/>
          </w:tcPr>
          <w:p w14:paraId="5DA3E75A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731" w:type="dxa"/>
            <w:vAlign w:val="center"/>
          </w:tcPr>
          <w:p w14:paraId="73EF43EE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</w:p>
        </w:tc>
      </w:tr>
    </w:tbl>
    <w:p w14:paraId="5B156317" w14:textId="77777777" w:rsidR="007145BA" w:rsidRDefault="007145BA"/>
    <w:p w14:paraId="5E875181" w14:textId="77777777" w:rsidR="007145BA" w:rsidRDefault="007145BA"/>
    <w:p w14:paraId="084EAE23" w14:textId="77777777" w:rsidR="007145BA" w:rsidRDefault="007145BA"/>
    <w:p w14:paraId="4D7B3A3F" w14:textId="77777777" w:rsidR="007145BA" w:rsidRDefault="007145BA"/>
    <w:p w14:paraId="0B76724F" w14:textId="77777777" w:rsidR="007145BA" w:rsidRDefault="00457434">
      <w:r>
        <w:rPr>
          <w:rFonts w:hint="cs"/>
          <w:cs/>
        </w:rPr>
        <w:t xml:space="preserve"> </w:t>
      </w:r>
    </w:p>
    <w:p w14:paraId="5A0BF7FF" w14:textId="77777777" w:rsidR="007145BA" w:rsidRDefault="007145BA"/>
    <w:p w14:paraId="1835CD6D" w14:textId="77777777" w:rsidR="00BD792F" w:rsidRPr="0075747D" w:rsidRDefault="00BD792F" w:rsidP="00C9264B">
      <w:pPr>
        <w:rPr>
          <w:rFonts w:ascii="TH SarabunPSK" w:hAnsi="TH SarabunPSK" w:cs="TH SarabunPSK"/>
        </w:rPr>
        <w:sectPr w:rsidR="00BD792F" w:rsidRPr="0075747D" w:rsidSect="00296AEA">
          <w:headerReference w:type="even" r:id="rId20"/>
          <w:headerReference w:type="default" r:id="rId21"/>
          <w:footerReference w:type="default" r:id="rId22"/>
          <w:pgSz w:w="16840" w:h="11907" w:orient="landscape" w:code="9"/>
          <w:pgMar w:top="1276" w:right="1389" w:bottom="993" w:left="1440" w:header="720" w:footer="193" w:gutter="0"/>
          <w:pgNumType w:start="13"/>
          <w:cols w:space="720"/>
          <w:docGrid w:linePitch="381"/>
        </w:sectPr>
      </w:pPr>
    </w:p>
    <w:p w14:paraId="747722D1" w14:textId="77777777" w:rsidR="00F34AD7" w:rsidRPr="00A47D83" w:rsidRDefault="00457434" w:rsidP="00297C53">
      <w:pPr>
        <w:pStyle w:val="2"/>
        <w:spacing w:line="360" w:lineRule="auto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85CA5EE" wp14:editId="45568389">
                <wp:simplePos x="0" y="0"/>
                <wp:positionH relativeFrom="column">
                  <wp:posOffset>8736965</wp:posOffset>
                </wp:positionH>
                <wp:positionV relativeFrom="paragraph">
                  <wp:posOffset>13970</wp:posOffset>
                </wp:positionV>
                <wp:extent cx="826135" cy="292100"/>
                <wp:effectExtent l="0" t="0" r="12065" b="12700"/>
                <wp:wrapSquare wrapText="bothSides"/>
                <wp:docPr id="14766889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D27F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A5EE" id="_x0000_s1039" type="#_x0000_t202" style="position:absolute;margin-left:687.95pt;margin-top:1.1pt;width:65.05pt;height:2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">
                <v:textbox>
                  <w:txbxContent>
                    <w:p w14:paraId="2CC1D27F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</w:t>
      </w:r>
      <w:r>
        <w:rPr>
          <w:rFonts w:ascii="TH SarabunPSK" w:hAnsi="TH SarabunPSK" w:cs="TH SarabunPSK" w:hint="cs"/>
          <w:b/>
          <w:bCs/>
          <w:cs/>
        </w:rPr>
        <w:t>บัญชีโครงการพัฒนาท้องถิ่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197FAA42" w14:textId="77777777" w:rsidR="00F34AD7" w:rsidRPr="00364391" w:rsidRDefault="00457434" w:rsidP="00297C53">
      <w:pPr>
        <w:pStyle w:val="2"/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้องถิ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51B3630B" w14:textId="77777777" w:rsidR="00F34AD7" w:rsidRPr="00364391" w:rsidRDefault="00457434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จ่ายเงินสะสม</w:t>
      </w:r>
      <w:r w:rsidR="008E6EEB" w:rsidRPr="008E6E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3 และ </w:t>
      </w:r>
      <w:r w:rsidR="008E6EEB" w:rsidRPr="008E6EEB">
        <w:rPr>
          <w:rFonts w:ascii="TH SarabunPSK" w:hAnsi="TH SarabunPSK" w:cs="TH SarabunPSK"/>
          <w:b/>
          <w:bCs/>
          <w:sz w:val="36"/>
          <w:szCs w:val="36"/>
          <w:cs/>
        </w:rPr>
        <w:t>ตั้งจ่ายเป็นรายการใหม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14:paraId="69EB7842" w14:textId="77777777" w:rsidR="00F34AD7" w:rsidRPr="00364391" w:rsidRDefault="00457434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ลุมรัง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อำเภอบ่อพลอย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09715EF6" w14:textId="77777777" w:rsidR="00F34AD7" w:rsidRDefault="00457434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54B4D2" w14:textId="2E15F861" w:rsidR="00F34AD7" w:rsidRDefault="00457434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ถนน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สะพาน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ท่อระบายน้ำ</w:t>
      </w:r>
    </w:p>
    <w:tbl>
      <w:tblPr>
        <w:tblpPr w:leftFromText="180" w:rightFromText="180" w:vertAnchor="text" w:horzAnchor="margin" w:tblpXSpec="center" w:tblpY="472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835"/>
        <w:gridCol w:w="1134"/>
        <w:gridCol w:w="1427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297C53" w14:paraId="5059E9F5" w14:textId="77777777" w:rsidTr="00297C53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6D14EEE9" w14:textId="77777777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571E64BE" w14:textId="77777777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440BAFDB" w14:textId="77777777" w:rsidR="00297C53" w:rsidRPr="00B42923" w:rsidRDefault="00297C53" w:rsidP="00297C53">
            <w:pPr>
              <w:pStyle w:val="6"/>
              <w:rPr>
                <w:rFonts w:ascii="TH SarabunPSK" w:hAnsi="TH SarabunPSK" w:cs="TH SarabunPSK"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0F662E71" w14:textId="77777777" w:rsidR="00297C53" w:rsidRPr="00B42923" w:rsidRDefault="00297C53" w:rsidP="00297C53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E105C45" w14:textId="77777777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27" w:type="dxa"/>
            <w:vMerge w:val="restart"/>
            <w:vAlign w:val="center"/>
          </w:tcPr>
          <w:p w14:paraId="34B0BE40" w14:textId="77777777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B7F6866" w14:textId="77777777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61D51860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4714F683" w14:textId="77777777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0A41DF0D" w14:textId="77777777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1C16B8F0" w14:textId="422BEE72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EC1800B" w14:textId="77777777" w:rsidR="00297C53" w:rsidRPr="00B42923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B42923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รแล้วเสร็จ</w:t>
            </w:r>
          </w:p>
        </w:tc>
      </w:tr>
      <w:tr w:rsidR="00297C53" w14:paraId="24C60CEC" w14:textId="77777777" w:rsidTr="00297C53">
        <w:trPr>
          <w:cantSplit/>
          <w:trHeight w:val="670"/>
        </w:trPr>
        <w:tc>
          <w:tcPr>
            <w:tcW w:w="421" w:type="dxa"/>
            <w:vMerge/>
          </w:tcPr>
          <w:p w14:paraId="24712C2E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4B8A1D3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A24EF92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6079EA9" w14:textId="77777777" w:rsidR="00297C53" w:rsidRPr="0019100D" w:rsidRDefault="00297C53" w:rsidP="00297C5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7D5EA570" w14:textId="77777777" w:rsidR="00297C53" w:rsidRPr="0019100D" w:rsidRDefault="00297C53" w:rsidP="00297C5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2FDB70B" w14:textId="77777777" w:rsidR="00297C53" w:rsidRPr="0019100D" w:rsidRDefault="00297C53" w:rsidP="00297C5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4A63F67D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7F3FCE9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63A7F3D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6D302618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B3245E0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2AF9698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530EE35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12F2871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692F68F1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AD9C2FC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F1A2ACA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59E88124" w14:textId="77777777" w:rsidR="00297C53" w:rsidRPr="00A63D7F" w:rsidRDefault="00297C53" w:rsidP="00297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47AF225C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97C53" w14:paraId="5D257A39" w14:textId="77777777" w:rsidTr="00297C53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CEA89FB" w14:textId="77777777" w:rsidR="00297C53" w:rsidRPr="006E790F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  <w:p w14:paraId="2CBC50A1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4F6E0049" w14:textId="77777777" w:rsidR="00297C53" w:rsidRPr="00E066BE" w:rsidRDefault="00297C53" w:rsidP="00297C53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E066B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ครงการก่อสร้างระบบประปาหมู่บ้าน บริเวณบ้านนายอภิสิทธิ์ ศักดิ์ศรีสกุล และพวก หมู่ที่ 2 บ้านบ่อเหียง 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A0DDB84" w14:textId="77777777" w:rsidR="00297C53" w:rsidRPr="00BF4F78" w:rsidRDefault="00297C53" w:rsidP="00297C5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ก่อสร้างระบบประปา ปริมาณงาน เจาะบ่อบาดาลขนาด </w:t>
            </w:r>
            <w:r w:rsidRPr="00E066BE">
              <w:rPr>
                <w:rFonts w:ascii="TH SarabunPSK" w:hAnsi="TH SarabunPSK" w:cs="TH SarabunPSK"/>
                <w:sz w:val="24"/>
                <w:szCs w:val="24"/>
              </w:rPr>
              <w:t xml:space="preserve">Ø 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นิ้ว ปริมาตรน้ำไม่น้อยกว่า 5  ลูกบาศก์เมตร/ชั่วโม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ช้ท่อพีวีซี ชั้น 13.5 พร้อมลงปั๊มซับเมิร์ส ขนาด 1.5 แรงม้า ติดตั้งหอถังเหล็กเก็บน้ำทรงแชมเปญ ขนาดความจุ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12 ลูกบาศก์เมตร สูง 1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 พร้อมฐานรากแบบแผ่ ติดตั้งมิเตอร์ไฟฟ้าขนาด 15 แอมป์  ติดตั้งถังกรองน้ำ บอลวาล์ว ขนาด </w:t>
            </w:r>
            <w:r w:rsidRPr="00E066BE">
              <w:rPr>
                <w:rFonts w:ascii="TH SarabunPSK" w:hAnsi="TH SarabunPSK" w:cs="TH SarabunPSK"/>
                <w:sz w:val="24"/>
                <w:szCs w:val="24"/>
              </w:rPr>
              <w:t xml:space="preserve">Ø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E066BE">
              <w:rPr>
                <w:rFonts w:ascii="TH SarabunPSK" w:hAnsi="TH SarabunPSK" w:cs="TH SarabunPSK"/>
                <w:sz w:val="24"/>
                <w:szCs w:val="24"/>
              </w:rPr>
              <w:t xml:space="preserve">½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นิ้ว จำนวน 1 ชุด พร้อมติดตั้งป้ายโครงการ 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0AB3F7B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8,000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413" w14:textId="77777777" w:rsidR="00297C53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2 </w:t>
            </w:r>
          </w:p>
          <w:p w14:paraId="1BA1CDD5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บ้านบ่อเหียง ตำบลหลุมรัง อำเภอบ่อพลอย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F4F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36BDB5C1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6F26E9A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77B1CB3" wp14:editId="0908CD0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97815</wp:posOffset>
                      </wp:positionV>
                      <wp:extent cx="3695700" cy="0"/>
                      <wp:effectExtent l="38100" t="76200" r="19050" b="95250"/>
                      <wp:wrapNone/>
                      <wp:docPr id="2094736432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714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6" type="#_x0000_t32" style="position:absolute;margin-left:7.2pt;margin-top:23.45pt;width:291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D89DA58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6C8A37FC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D92AC78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EEF3D0D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B06042C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0DAEDC4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9E0539E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DF49EF4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C82C637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4FFB0213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B8B616D" w14:textId="2FA43393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97C53" w14:paraId="4192CACE" w14:textId="77777777" w:rsidTr="00297C53">
        <w:trPr>
          <w:cantSplit/>
          <w:trHeight w:val="33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BEA4" w14:textId="77777777" w:rsidR="00297C53" w:rsidRPr="006E790F" w:rsidRDefault="00297C53" w:rsidP="00297C53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45C90" w14:textId="77777777" w:rsidR="00297C53" w:rsidRPr="006E790F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sz w:val="26"/>
                <w:szCs w:val="26"/>
              </w:rPr>
              <w:t>498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8FD" w14:textId="77777777" w:rsidR="00297C53" w:rsidRPr="006E790F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93C" w14:textId="77777777" w:rsidR="00297C53" w:rsidRPr="006E790F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C56FF25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86FAF2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55DADA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9B994DF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90E0E9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1149CC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48FA63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BA9BBB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F520C3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F6ABCA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291AC9" w14:textId="77777777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0F53F8C" w14:textId="382EFC06" w:rsidR="00297C53" w:rsidRPr="0019100D" w:rsidRDefault="00297C53" w:rsidP="00297C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3D659" w14:textId="77777777" w:rsidR="00297C53" w:rsidRPr="0019100D" w:rsidRDefault="00297C53" w:rsidP="00297C5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5A9B1A3" w14:textId="77777777" w:rsidR="007145BA" w:rsidRPr="009D20D7" w:rsidRDefault="004574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อุตสาหกรรมและการโยธา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2D19D8C" w14:textId="6FD4CD69" w:rsidR="00F34AD7" w:rsidRDefault="00F34AD7" w:rsidP="00C9264B">
      <w:pPr>
        <w:rPr>
          <w:rFonts w:ascii="TH SarabunPSK" w:hAnsi="TH SarabunPSK" w:cs="TH SarabunPSK"/>
        </w:rPr>
      </w:pPr>
    </w:p>
    <w:p w14:paraId="51D9344C" w14:textId="7EFAA997" w:rsidR="00297C53" w:rsidRDefault="00297C53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99C34A0" wp14:editId="3688000E">
                <wp:simplePos x="0" y="0"/>
                <wp:positionH relativeFrom="column">
                  <wp:posOffset>8629650</wp:posOffset>
                </wp:positionH>
                <wp:positionV relativeFrom="paragraph">
                  <wp:posOffset>13970</wp:posOffset>
                </wp:positionV>
                <wp:extent cx="826135" cy="292100"/>
                <wp:effectExtent l="0" t="0" r="12065" b="12700"/>
                <wp:wrapSquare wrapText="bothSides"/>
                <wp:docPr id="5970567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5870" w14:textId="77777777" w:rsidR="00E066BE" w:rsidRPr="00787EF6" w:rsidRDefault="00457434" w:rsidP="00E0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34A0" id="_x0000_s1040" type="#_x0000_t202" style="position:absolute;margin-left:679.5pt;margin-top:1.1pt;width:65.05pt;height:2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">
                <v:textbox>
                  <w:txbxContent>
                    <w:p w14:paraId="19EC5870" w14:textId="77777777" w:rsidR="00E066BE" w:rsidRPr="00787EF6" w:rsidRDefault="00457434" w:rsidP="00E066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20FD01D4" w14:textId="77777777" w:rsidTr="00E066BE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5E95D18F" w14:textId="77777777" w:rsidR="00F34AD7" w:rsidRPr="00B42923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349542A7" w14:textId="77777777" w:rsidR="00F34AD7" w:rsidRPr="00B42923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5D2AC321" w14:textId="77777777" w:rsidR="00F34AD7" w:rsidRPr="00B42923" w:rsidRDefault="00457434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C8CA73F" w14:textId="77777777" w:rsidR="00F34AD7" w:rsidRPr="00B42923" w:rsidRDefault="00457434" w:rsidP="00BF4F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37" w:type="dxa"/>
            <w:vMerge w:val="restart"/>
            <w:vAlign w:val="center"/>
          </w:tcPr>
          <w:p w14:paraId="4AF9090F" w14:textId="77777777" w:rsidR="00F34AD7" w:rsidRPr="00B42923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4EDD50E0" w14:textId="77777777" w:rsidR="00F34AD7" w:rsidRPr="00B42923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1B7485B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03A2C8C" w14:textId="77777777" w:rsidR="00F34AD7" w:rsidRPr="00B42923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32CBCEC0" w14:textId="77777777" w:rsidR="00F34AD7" w:rsidRPr="00B42923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FC77810" w14:textId="77777777" w:rsidR="00F34AD7" w:rsidRPr="00B42923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3255CF43" w14:textId="77777777" w:rsidR="00F34AD7" w:rsidRPr="00B42923" w:rsidRDefault="00457434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0428AB7C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253BD63E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0396D328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4C2F55B6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EF7F917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37" w:type="dxa"/>
            <w:vMerge/>
          </w:tcPr>
          <w:p w14:paraId="1A1BB642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42BBFB8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66C319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A5753F9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33D52A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2985FF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AA5EF9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AE4D5BC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7E8666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9ACBCAE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02CF3B74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3287541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2272D96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40C9E58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0323816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58B62291" w14:textId="77777777" w:rsidTr="00B42923">
        <w:trPr>
          <w:cantSplit/>
          <w:trHeight w:val="330"/>
        </w:trPr>
        <w:tc>
          <w:tcPr>
            <w:tcW w:w="425" w:type="dxa"/>
          </w:tcPr>
          <w:p w14:paraId="27475DB6" w14:textId="77777777" w:rsidR="00F34AD7" w:rsidRPr="000C6A88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55" w:type="dxa"/>
          </w:tcPr>
          <w:p w14:paraId="77E2D949" w14:textId="77777777" w:rsidR="00157E2E" w:rsidRPr="00E066BE" w:rsidRDefault="00457434" w:rsidP="00157E2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ุดลอกลำห้วยสาธารณะ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 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บ้านบ่อเหียง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54B6AFBB" w14:textId="77777777" w:rsidR="00F34AD7" w:rsidRPr="00E066BE" w:rsidRDefault="00F34AD7" w:rsidP="002240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7F8071DF" w14:textId="77777777" w:rsidR="00E066BE" w:rsidRPr="00E066BE" w:rsidRDefault="00457434" w:rsidP="00F2766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ค่า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ปริมาณงาน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ช่วงที่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คลองกว้างเฉลี่ย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1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ท้องคลองกว้าง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ฉลี่ย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8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ลึกเฉลี่ย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5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ยาว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60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หรือมีปริมาตรดินขุดไม่น้อยกว่า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</w:t>
            </w:r>
            <w:r w:rsidRPr="00E066B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80 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>ลบ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7D9D6926" w14:textId="77777777" w:rsidR="00E066BE" w:rsidRPr="00E066BE" w:rsidRDefault="00457434" w:rsidP="00F2766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ช่วงที่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คลองกว้างเฉลี่ย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7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ท้องคลองกว้างเฉลี่ย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ลึกเฉลี่ย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5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ยาวหน้า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40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AD7E1CD" w14:textId="77777777" w:rsidR="00F34AD7" w:rsidRPr="00E066BE" w:rsidRDefault="00457434" w:rsidP="00F2766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หรือมีปริมาตรดินขุดรวมไม่น้อยกว่า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</w:t>
            </w:r>
            <w:r w:rsidRPr="00E066B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50 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>ลบ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E066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พร้อมติดตั้งป้ายโครงการ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ตามประมาณการงานก่อสร้างและตามแบบแปลนที่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หลุมรัง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</w:tcPr>
          <w:p w14:paraId="66FE26D9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sz w:val="26"/>
                <w:szCs w:val="26"/>
              </w:rPr>
              <w:t xml:space="preserve">144,000  </w:t>
            </w:r>
          </w:p>
        </w:tc>
        <w:tc>
          <w:tcPr>
            <w:tcW w:w="1437" w:type="dxa"/>
          </w:tcPr>
          <w:p w14:paraId="3F254792" w14:textId="77777777" w:rsidR="00E066BE" w:rsidRPr="00E066BE" w:rsidRDefault="00457434" w:rsidP="00E066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 </w:t>
            </w:r>
          </w:p>
          <w:p w14:paraId="143785BB" w14:textId="77777777" w:rsidR="00F34AD7" w:rsidRPr="000C6A88" w:rsidRDefault="00457434" w:rsidP="00E066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บ้านบ่อเหียง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</w:tcPr>
          <w:p w14:paraId="31121AAC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</w:tcPr>
          <w:p w14:paraId="1E95F3C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B50096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E473A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359C91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C44AC8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75A7E8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CC8155" wp14:editId="338A5DD7">
                      <wp:simplePos x="0" y="0"/>
                      <wp:positionH relativeFrom="column">
                        <wp:posOffset>-1402715</wp:posOffset>
                      </wp:positionH>
                      <wp:positionV relativeFrom="paragraph">
                        <wp:posOffset>712470</wp:posOffset>
                      </wp:positionV>
                      <wp:extent cx="3695700" cy="0"/>
                      <wp:effectExtent l="38100" t="76200" r="19050" b="95250"/>
                      <wp:wrapNone/>
                      <wp:docPr id="1202916436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64" type="#_x0000_t32" style="width:291pt;height:0;margin-top:56.1pt;margin-left:-110.45pt;mso-wrap-distance-bottom:0;mso-wrap-distance-left:9pt;mso-wrap-distance-right:9pt;mso-wrap-distance-top:0;position:absolute;v-text-anchor:top;z-index:25173606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AB7538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0C8A1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1B17C2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6B412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B00AB3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976D7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94E378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59E14748" w14:textId="77777777" w:rsidTr="00B42923">
        <w:trPr>
          <w:cantSplit/>
          <w:trHeight w:val="330"/>
        </w:trPr>
        <w:tc>
          <w:tcPr>
            <w:tcW w:w="425" w:type="dxa"/>
          </w:tcPr>
          <w:p w14:paraId="5E5908AA" w14:textId="77777777" w:rsidR="00F34AD7" w:rsidRPr="00773FC6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555" w:type="dxa"/>
          </w:tcPr>
          <w:p w14:paraId="18AE427E" w14:textId="77777777" w:rsidR="003241BE" w:rsidRPr="00B103C6" w:rsidRDefault="00457434" w:rsidP="002240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ระบบประปาหมู่บ้าน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จุดบ้านนางดอกไม้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ุญมานุช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และพวก</w:t>
            </w:r>
            <w:r w:rsidRPr="00B103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้านยางสูง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51" w:type="dxa"/>
          </w:tcPr>
          <w:p w14:paraId="7039A25A" w14:textId="77777777" w:rsidR="00B103C6" w:rsidRDefault="00457434" w:rsidP="00F27665">
            <w:pPr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ค่าปรับปรุงระบบประปา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</w:p>
          <w:p w14:paraId="6E165AF1" w14:textId="77777777" w:rsidR="00B103C6" w:rsidRDefault="00457434" w:rsidP="00F27665">
            <w:pPr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วางท่อจ่ายน้ำ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พีวีซี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ขนาด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5"/>
                <w:szCs w:val="25"/>
              </w:rPr>
              <w:t xml:space="preserve">Ø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2 </w:t>
            </w:r>
            <w:r w:rsidRPr="00B103C6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นิ้ว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ชั้น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8.5 </w:t>
            </w:r>
          </w:p>
          <w:p w14:paraId="6AABC051" w14:textId="77777777" w:rsidR="00F34AD7" w:rsidRPr="00B103C6" w:rsidRDefault="00457434" w:rsidP="00F27665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ระยะทางยาว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 w:hint="cs"/>
                <w:sz w:val="25"/>
                <w:szCs w:val="25"/>
                <w:cs/>
              </w:rPr>
              <w:t>28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0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และตามแบบแปลนที่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B103C6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</w:p>
        </w:tc>
        <w:tc>
          <w:tcPr>
            <w:tcW w:w="1134" w:type="dxa"/>
          </w:tcPr>
          <w:p w14:paraId="59FDCB80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5,000</w:t>
            </w:r>
          </w:p>
        </w:tc>
        <w:tc>
          <w:tcPr>
            <w:tcW w:w="1437" w:type="dxa"/>
          </w:tcPr>
          <w:p w14:paraId="7874D2CD" w14:textId="77777777" w:rsidR="00B103C6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03C6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B103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</w:p>
          <w:p w14:paraId="34C7F27E" w14:textId="77777777" w:rsidR="00B103C6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03C6">
              <w:rPr>
                <w:rFonts w:ascii="TH SarabunPSK" w:hAnsi="TH SarabunPSK" w:cs="TH SarabunPSK"/>
                <w:sz w:val="26"/>
                <w:szCs w:val="26"/>
                <w:cs/>
              </w:rPr>
              <w:t>บ้านยางสูง</w:t>
            </w:r>
            <w:r w:rsidRPr="00B103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5AE9487" w14:textId="77777777" w:rsidR="00F34AD7" w:rsidRPr="00773FC6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03C6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B103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B103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</w:tcPr>
          <w:p w14:paraId="4584E731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C6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</w:tcPr>
          <w:p w14:paraId="16A62F3A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6E712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F8B28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E59D18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C85B9A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126EF5C8" w14:textId="77777777" w:rsidR="00F34AD7" w:rsidRPr="000C6A88" w:rsidRDefault="00457434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E3ED147" wp14:editId="2AEF7845">
                      <wp:simplePos x="0" y="0"/>
                      <wp:positionH relativeFrom="column">
                        <wp:posOffset>-1412240</wp:posOffset>
                      </wp:positionH>
                      <wp:positionV relativeFrom="paragraph">
                        <wp:posOffset>482600</wp:posOffset>
                      </wp:positionV>
                      <wp:extent cx="36957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65" type="#_x0000_t32" style="width:291pt;height:0;margin-top:38pt;margin-left:-111.2pt;mso-wrap-distance-bottom:0;mso-wrap-distance-left:9pt;mso-wrap-distance-right:9pt;mso-wrap-distance-top:0;position:absolute;v-text-anchor:top;z-index:25174220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5D7B8C9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D8BEE9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20E888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8574D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E0F26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BFB15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502DCE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77D21C23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32788C4B" w14:textId="77777777" w:rsidR="00F34AD7" w:rsidRPr="00773FC6" w:rsidRDefault="00457434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14:paraId="55AAEBBE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9</w:t>
            </w:r>
            <w:r w:rsidR="00E066BE" w:rsidRPr="00E066BE">
              <w:rPr>
                <w:rFonts w:ascii="TH SarabunPSK" w:hAnsi="TH SarabunPSK" w:cs="TH SarabunPSK"/>
                <w:sz w:val="26"/>
                <w:szCs w:val="26"/>
              </w:rPr>
              <w:t xml:space="preserve">,000  </w:t>
            </w:r>
          </w:p>
        </w:tc>
        <w:tc>
          <w:tcPr>
            <w:tcW w:w="1437" w:type="dxa"/>
          </w:tcPr>
          <w:p w14:paraId="1922B157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2FA1DDC" w14:textId="77777777" w:rsidR="00F34AD7" w:rsidRPr="00773FC6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</w:tcPr>
          <w:p w14:paraId="30587729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4CE02B7F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4EF18B8A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23831642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76F9B5BE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64BE3D12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7139CFE6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51E9AE21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0CCA0055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3C7B7646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67753A83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1752A0B0" w14:textId="77777777" w:rsidR="00F34AD7" w:rsidRPr="000C6A88" w:rsidRDefault="00457434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EB4565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28E72DC" w14:textId="1D772607" w:rsidR="00E066BE" w:rsidRDefault="00E066BE" w:rsidP="00C9264B">
      <w:pPr>
        <w:rPr>
          <w:rFonts w:ascii="TH SarabunPSK" w:hAnsi="TH SarabunPSK" w:cs="TH SarabunPSK"/>
        </w:rPr>
      </w:pPr>
    </w:p>
    <w:p w14:paraId="3DD93D69" w14:textId="77777777" w:rsidR="00E066BE" w:rsidRDefault="00E066BE" w:rsidP="00C9264B">
      <w:pPr>
        <w:rPr>
          <w:rFonts w:ascii="TH SarabunPSK" w:hAnsi="TH SarabunPSK" w:cs="TH SarabunPSK"/>
        </w:rPr>
      </w:pPr>
    </w:p>
    <w:p w14:paraId="5215B6AA" w14:textId="77777777" w:rsidR="00E066BE" w:rsidRDefault="00E066BE" w:rsidP="00C9264B">
      <w:pPr>
        <w:rPr>
          <w:rFonts w:ascii="TH SarabunPSK" w:hAnsi="TH SarabunPSK" w:cs="TH SarabunPSK"/>
        </w:rPr>
      </w:pPr>
    </w:p>
    <w:p w14:paraId="260D8993" w14:textId="77777777" w:rsidR="00440BE1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FE5C2FD" wp14:editId="6C76282B">
                <wp:simplePos x="0" y="0"/>
                <wp:positionH relativeFrom="column">
                  <wp:posOffset>859155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5024884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5CEB" w14:textId="77777777" w:rsidR="00B103C6" w:rsidRPr="00787EF6" w:rsidRDefault="00457434" w:rsidP="00B103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2FD" id="_x0000_s1041" type="#_x0000_t202" style="position:absolute;margin-left:676.5pt;margin-top:0;width:65.05pt;height:2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">
                <v:textbox>
                  <w:txbxContent>
                    <w:p w14:paraId="55135CEB" w14:textId="77777777" w:rsidR="00B103C6" w:rsidRPr="00787EF6" w:rsidRDefault="00457434" w:rsidP="00B103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672287D5" w14:textId="77777777" w:rsidTr="00B103C6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7063A2DE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396C1004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01AF3C8D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AB2B18F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37" w:type="dxa"/>
            <w:vMerge w:val="restart"/>
            <w:vAlign w:val="center"/>
          </w:tcPr>
          <w:p w14:paraId="7452879A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1D2908D2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4A442D17" w14:textId="77777777" w:rsidR="00E066BE" w:rsidRPr="00B42923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42923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3482AC2A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141394D0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E40A2F6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0B8A870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5469D505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32C1EA98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5451987E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953FA5B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5B85412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7" w:type="dxa"/>
            <w:vMerge/>
          </w:tcPr>
          <w:p w14:paraId="0B7DF64E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14:paraId="7A5ED7EA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38E1416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ต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CA54F02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CD4D05A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ธ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B49D141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9ED8C2C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9273A7D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ี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0FBCAB1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เ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769BB6BF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EBEC468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ิ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781AFEA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546473A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ส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4273DC8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307A06F6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07303D" w14:paraId="43DB2FE9" w14:textId="77777777" w:rsidTr="00B42923">
        <w:trPr>
          <w:cantSplit/>
          <w:trHeight w:val="330"/>
        </w:trPr>
        <w:tc>
          <w:tcPr>
            <w:tcW w:w="425" w:type="dxa"/>
          </w:tcPr>
          <w:p w14:paraId="7B1E0FDB" w14:textId="77777777" w:rsidR="00E066BE" w:rsidRPr="00E066BE" w:rsidRDefault="00457434" w:rsidP="00B103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5" w:type="dxa"/>
          </w:tcPr>
          <w:p w14:paraId="4B534C1A" w14:textId="77777777" w:rsidR="00E066BE" w:rsidRPr="00E066BE" w:rsidRDefault="00457434" w:rsidP="00E066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ะบบประปาหมู่บ้าน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ริเวณบ้านนายณัฐวุฒิ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ริรักษ์ปฐมวี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และพวก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หมู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51" w:type="dxa"/>
          </w:tcPr>
          <w:p w14:paraId="559B71E9" w14:textId="77777777" w:rsidR="00E066BE" w:rsidRPr="00E066BE" w:rsidRDefault="00457434" w:rsidP="00F2766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ค่าจ้างก่อสร้างระบบประปา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ปริมาณงาน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หอถังเหล็กเก็บน้ำทรงแชมเปญ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ขนาดความจุ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ลูกบาศก์เมต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สูง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พร้อมฐานรากแบบแผ่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วางท่อจ่ายน้ำพีวีซี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ขนาด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</w:rPr>
              <w:t xml:space="preserve">Ø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นิ้ว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ชั้น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8.5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ยาว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50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มิเตอร์ไฟฟ้าขนาด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5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แอมป์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ถังกรองน้ำ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อลวาล์ว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9459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F276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ขนาด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</w:rPr>
              <w:t xml:space="preserve">Ø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นิ้ว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ชุด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พร้อมติดตั้งป้ายโครงกา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ตามประมาณการงานก่อสร้างและตามแบบแปลนที่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ลุมรัง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34" w:type="dxa"/>
          </w:tcPr>
          <w:p w14:paraId="476DEA23" w14:textId="77777777" w:rsidR="00E066BE" w:rsidRPr="00E066BE" w:rsidRDefault="00457434" w:rsidP="00B103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4</w:t>
            </w:r>
            <w:r w:rsidRPr="00E066BE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E066B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37" w:type="dxa"/>
          </w:tcPr>
          <w:p w14:paraId="5EBC092B" w14:textId="77777777" w:rsidR="00B103C6" w:rsidRDefault="00457434" w:rsidP="00B103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14:paraId="6EB8A942" w14:textId="77777777" w:rsidR="00E066BE" w:rsidRPr="00E066BE" w:rsidRDefault="00457434" w:rsidP="00B103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หมู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ตำบลหลุมรัง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อำเภอบ่อพลอย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กาญจนบุรี</w:t>
            </w:r>
          </w:p>
        </w:tc>
        <w:tc>
          <w:tcPr>
            <w:tcW w:w="992" w:type="dxa"/>
          </w:tcPr>
          <w:p w14:paraId="3D4245BC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327A0168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D94D0E5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11E9A10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E092C7C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0FC4E44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A53498A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8390DDF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EFE5AC" wp14:editId="0D4AA844">
                      <wp:simplePos x="0" y="0"/>
                      <wp:positionH relativeFrom="column">
                        <wp:posOffset>-1791335</wp:posOffset>
                      </wp:positionH>
                      <wp:positionV relativeFrom="paragraph">
                        <wp:posOffset>617220</wp:posOffset>
                      </wp:positionV>
                      <wp:extent cx="3695700" cy="0"/>
                      <wp:effectExtent l="38100" t="76200" r="19050" b="95250"/>
                      <wp:wrapNone/>
                      <wp:docPr id="1629580965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" o:spid="_x0000_s1067" type="#_x0000_t32" style="width:291pt;height:0;margin-top:48.6pt;margin-left:-141.05pt;mso-wrap-distance-bottom:0;mso-wrap-distance-left:9pt;mso-wrap-distance-right:9pt;mso-wrap-distance-top:0;position:absolute;v-text-anchor:top;z-index:25173811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FD5FC94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F478810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63BC6E5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E4A2D69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EBCF668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2459E6B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07303D" w14:paraId="4B18FE1C" w14:textId="77777777" w:rsidTr="00B42923">
        <w:trPr>
          <w:cantSplit/>
          <w:trHeight w:val="330"/>
        </w:trPr>
        <w:tc>
          <w:tcPr>
            <w:tcW w:w="425" w:type="dxa"/>
          </w:tcPr>
          <w:p w14:paraId="4AC9CA99" w14:textId="77777777" w:rsidR="00B103C6" w:rsidRDefault="00457434" w:rsidP="00B103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5" w:type="dxa"/>
          </w:tcPr>
          <w:p w14:paraId="3A6E2EF7" w14:textId="77777777" w:rsidR="00B103C6" w:rsidRPr="00B103C6" w:rsidRDefault="00457434" w:rsidP="00E066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ลำห้วยสาธารณะ</w:t>
            </w:r>
            <w:r w:rsidRPr="00B103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9459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จุดหน้าฝายน้ำล้นบ้านหนองหมู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6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หมู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2551" w:type="dxa"/>
          </w:tcPr>
          <w:p w14:paraId="300C9C56" w14:textId="77777777" w:rsidR="00B103C6" w:rsidRPr="00B103C6" w:rsidRDefault="00457434" w:rsidP="00440BE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ค่า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ปริมาณงาน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คลองกว้างเฉลี่ย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8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ท้องคลองกว้างเฉลี่ย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.5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ลึกเฉลี่ย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5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น้าฝายยาว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0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ลังฝายยาว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80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รือมีปริมาตรดินขุดรวมไม่น้อยกว่า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</w:t>
            </w:r>
            <w:r w:rsidRPr="00B103C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72.5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ลูกบาศก์เมตร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ตามประมาณการงานก่อสร้างและตามแบบแปลนที่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ลุมรัง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</w:tcPr>
          <w:p w14:paraId="6ED66A94" w14:textId="77777777" w:rsidR="00B103C6" w:rsidRDefault="00457434" w:rsidP="00297C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  <w:r w:rsidRPr="00E066BE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E066B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37" w:type="dxa"/>
          </w:tcPr>
          <w:p w14:paraId="32C399B7" w14:textId="77777777" w:rsidR="00F94590" w:rsidRDefault="00457434" w:rsidP="00F945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14:paraId="14ECD554" w14:textId="77777777" w:rsidR="00B103C6" w:rsidRPr="00B103C6" w:rsidRDefault="00457434" w:rsidP="00F945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r w:rsidRPr="00B103C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หมู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ตำบลหลุมรัง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อำเภอบ่อพลอย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03C6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กาญจนบุรี</w:t>
            </w:r>
          </w:p>
        </w:tc>
        <w:tc>
          <w:tcPr>
            <w:tcW w:w="992" w:type="dxa"/>
          </w:tcPr>
          <w:p w14:paraId="5CC0B4CE" w14:textId="77777777" w:rsidR="00B103C6" w:rsidRPr="00E066BE" w:rsidRDefault="00457434" w:rsidP="00E066BE">
            <w:pPr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67E53300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EE283FB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2EE0D20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17A4F67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C4506E5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F266F5B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08AF31E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D9D7F84" w14:textId="77777777" w:rsidR="00B103C6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25F5B3" wp14:editId="3F4F81F5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605790</wp:posOffset>
                      </wp:positionV>
                      <wp:extent cx="3695700" cy="0"/>
                      <wp:effectExtent l="38100" t="76200" r="19050" b="95250"/>
                      <wp:wrapNone/>
                      <wp:docPr id="74157891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68" type="#_x0000_t32" style="width:291pt;height:0;margin-top:47.7pt;margin-left:-165.65pt;mso-wrap-distance-bottom:0;mso-wrap-distance-left:9pt;mso-wrap-distance-right:9pt;mso-wrap-distance-top:0;position:absolute;v-text-anchor:top;z-index:25174835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31DEF1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A42AFD2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B5FF730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B9AB57E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9318070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</w:tr>
      <w:tr w:rsidR="0007303D" w14:paraId="76DDFFAA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18D96592" w14:textId="77777777" w:rsidR="00E066BE" w:rsidRPr="00E066BE" w:rsidRDefault="00457434" w:rsidP="00CD2579">
            <w:pPr>
              <w:jc w:val="right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รวม</w:t>
            </w:r>
            <w:r w:rsidRPr="00E066B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671A4D01" w14:textId="77777777" w:rsidR="00E066BE" w:rsidRPr="00E066BE" w:rsidRDefault="00457434" w:rsidP="00297C53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/>
              </w:rPr>
              <w:t>5</w:t>
            </w:r>
            <w:r w:rsidR="00917E02">
              <w:rPr>
                <w:rFonts w:ascii="TH SarabunPSK" w:hAnsi="TH SarabunPSK" w:cs="TH SarabunPSK"/>
              </w:rPr>
              <w:t>20</w:t>
            </w:r>
            <w:r w:rsidRPr="00E066BE">
              <w:rPr>
                <w:rFonts w:ascii="TH SarabunPSK" w:hAnsi="TH SarabunPSK" w:cs="TH SarabunPSK"/>
              </w:rPr>
              <w:t>,</w:t>
            </w:r>
            <w:r w:rsidR="00917E02">
              <w:rPr>
                <w:rFonts w:ascii="TH SarabunPSK" w:hAnsi="TH SarabunPSK" w:cs="TH SarabunPSK"/>
              </w:rPr>
              <w:t>0</w:t>
            </w:r>
            <w:r w:rsidRPr="00E066B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37" w:type="dxa"/>
          </w:tcPr>
          <w:p w14:paraId="77091DB0" w14:textId="77777777" w:rsidR="00E066BE" w:rsidRPr="00E066BE" w:rsidRDefault="00457434" w:rsidP="00E066BE">
            <w:pPr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14:paraId="33C4F295" w14:textId="77777777" w:rsidR="00E066BE" w:rsidRPr="00E066BE" w:rsidRDefault="00457434" w:rsidP="00B42923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259B0B88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8162C3C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5ABCCBF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ADA71C8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94C00EA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3CBE334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FD825B3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22AF568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5156529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0D68939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15B1371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E05B7AE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64820D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</w:tbl>
    <w:p w14:paraId="3DA61FE2" w14:textId="77777777" w:rsidR="00E066BE" w:rsidRDefault="00E066BE" w:rsidP="00C9264B">
      <w:pPr>
        <w:rPr>
          <w:rFonts w:ascii="TH SarabunPSK" w:hAnsi="TH SarabunPSK" w:cs="TH SarabunPSK"/>
        </w:rPr>
      </w:pPr>
    </w:p>
    <w:p w14:paraId="2921F626" w14:textId="77777777" w:rsidR="00440BE1" w:rsidRDefault="00440BE1" w:rsidP="00C9264B">
      <w:pPr>
        <w:rPr>
          <w:rFonts w:ascii="TH SarabunPSK" w:hAnsi="TH SarabunPSK" w:cs="TH SarabunPSK"/>
        </w:rPr>
      </w:pPr>
    </w:p>
    <w:p w14:paraId="16ECC981" w14:textId="77777777" w:rsidR="00B103C6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8397B1A" wp14:editId="00349241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942901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06B4" w14:textId="77777777" w:rsidR="007F7602" w:rsidRPr="00787EF6" w:rsidRDefault="00457434" w:rsidP="007F7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7B1A" id="_x0000_s1042" type="#_x0000_t202" style="position:absolute;margin-left:677.25pt;margin-top:0;width:65.05pt;height:2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">
                <v:textbox>
                  <w:txbxContent>
                    <w:p w14:paraId="5CF906B4" w14:textId="77777777" w:rsidR="007F7602" w:rsidRPr="00787EF6" w:rsidRDefault="00457434" w:rsidP="007F76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07303D" w14:paraId="6C3809C9" w14:textId="77777777" w:rsidTr="00157E2E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14FB0819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7D725D54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27734CD6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D57882F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2102FC3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20550FC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5100CB35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26808D3E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18"/>
            <w:vAlign w:val="center"/>
          </w:tcPr>
          <w:p w14:paraId="2CB746F6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0E2A1121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7EDFD695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5775F5A9" w14:textId="77777777" w:rsidTr="00B42923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3CDC675F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6E766B05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4FF491E8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748E4B1E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11E4B5F0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0E246B5E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37AAF3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0A5EFCA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38ECE51C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31E3D02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A176DC2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FDAAB62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2ED8467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0CFD26EF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66CB452F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F2A1C47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D8BA177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0BE2B9E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A9C40FC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07303D" w14:paraId="7B17AEF7" w14:textId="77777777" w:rsidTr="00B42923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635E46CF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701" w:type="dxa"/>
          </w:tcPr>
          <w:p w14:paraId="32CF5B0D" w14:textId="77777777" w:rsidR="00B103C6" w:rsidRPr="00B103C6" w:rsidRDefault="00457434" w:rsidP="00B103C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โครงการขุดลอกสระน้ำสาธารณะ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หมู่ที่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6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บ้านหนองหมู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2410" w:type="dxa"/>
          </w:tcPr>
          <w:p w14:paraId="57E4D21F" w14:textId="77777777" w:rsidR="00B103C6" w:rsidRPr="00B103C6" w:rsidRDefault="00457434" w:rsidP="00F27665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ค่า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ขุดลอก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ขนาดกว้าง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40 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40 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ลึกเฉลี่ย</w:t>
            </w:r>
            <w:r w:rsidR="00CD2579"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2 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หรือปริมาตรดินขุดไม่น้อยกว่า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</w:t>
            </w:r>
            <w:r w:rsidRPr="00CD2579">
              <w:rPr>
                <w:rFonts w:ascii="TH SarabunPSK" w:hAnsi="TH SarabunPSK" w:cs="TH SarabunPSK"/>
                <w:sz w:val="25"/>
                <w:szCs w:val="25"/>
              </w:rPr>
              <w:t>,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602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ล</w:t>
            </w:r>
            <w:r w:rsidR="00CD2579"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บ.ม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F2766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และตามแบบแปลนที่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1134" w:type="dxa"/>
            <w:gridSpan w:val="2"/>
          </w:tcPr>
          <w:p w14:paraId="005DC549" w14:textId="77777777" w:rsidR="00B103C6" w:rsidRPr="00B103C6" w:rsidRDefault="00457434" w:rsidP="007F7602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</w:rPr>
              <w:t>1</w:t>
            </w:r>
            <w:r w:rsidR="007F7602">
              <w:rPr>
                <w:rFonts w:ascii="TH SarabunPSK" w:hAnsi="TH SarabunPSK" w:cs="TH SarabunPSK"/>
              </w:rPr>
              <w:t>33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286622B7" w14:textId="77777777" w:rsidR="00CD2579" w:rsidRPr="00CD2579" w:rsidRDefault="00457434" w:rsidP="00CD25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2579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714E8BDD" w14:textId="77777777" w:rsidR="00B103C6" w:rsidRPr="00B103C6" w:rsidRDefault="00457434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Pr="00CD2579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หมู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  <w:gridSpan w:val="2"/>
          </w:tcPr>
          <w:p w14:paraId="6D588D27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792BF259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5FD30CD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D45F4AC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FC8604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5222596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A08C25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D1424B9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DB7A1D" wp14:editId="2DE894B6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70" type="#_x0000_t32" style="width:291pt;height:0;margin-top:49.35pt;margin-left:-137.3pt;mso-wrap-distance-bottom:0;mso-wrap-distance-left:9pt;mso-wrap-distance-right:9pt;mso-wrap-distance-top:0;position:absolute;v-text-anchor:top;z-index:25174425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18D1B1FD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FA5F626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CE0F55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D309C70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CEE575F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E9A937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07303D" w14:paraId="65E37A4D" w14:textId="77777777" w:rsidTr="00B42923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56A0342A" w14:textId="77777777" w:rsidR="00B103C6" w:rsidRPr="00B103C6" w:rsidRDefault="00457434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701" w:type="dxa"/>
          </w:tcPr>
          <w:p w14:paraId="5AFE019A" w14:textId="77777777" w:rsidR="00157E2E" w:rsidRDefault="00457434" w:rsidP="00157E2E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โครงการปรับปรุงระบบประปาหมู่บ้าน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จุดบ้านนายสมพงษ์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พุทธศรี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หมู่ที่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0 </w:t>
            </w:r>
          </w:p>
          <w:p w14:paraId="5D9062AF" w14:textId="77777777" w:rsidR="00B103C6" w:rsidRPr="00B103C6" w:rsidRDefault="00457434" w:rsidP="00157E2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บ้านหนองเต็ง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2410" w:type="dxa"/>
          </w:tcPr>
          <w:p w14:paraId="0726C971" w14:textId="77777777" w:rsidR="00CD2579" w:rsidRPr="00CD2579" w:rsidRDefault="00457434" w:rsidP="00F27665">
            <w:pPr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ค่าปรับปรุงระบบประปา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ติดตั้งถังกรองน้ำใช้แบบสแตนเลส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60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นิ้ว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(150</w:t>
            </w:r>
            <w:r w:rsidRPr="00CD2579">
              <w:rPr>
                <w:rFonts w:ascii="TH SarabunPSK" w:hAnsi="TH SarabunPSK" w:cs="TH SarabunPSK"/>
                <w:sz w:val="25"/>
                <w:szCs w:val="25"/>
              </w:rPr>
              <w:t>x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150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เซ็นติเมตร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)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หนา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4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มิล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>ลิ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พร้อมวัสดุอุปกรณ์สำหรับกรองน้ำที่อยู่ในถัง</w:t>
            </w:r>
            <w:r w:rsidRPr="00CD257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และตามแบบแปลนที่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  <w:r w:rsidRPr="00CD2579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</w:p>
          <w:p w14:paraId="760A9CCF" w14:textId="77777777" w:rsidR="00B103C6" w:rsidRPr="00B103C6" w:rsidRDefault="00B103C6" w:rsidP="00F27665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34" w:type="dxa"/>
            <w:gridSpan w:val="2"/>
          </w:tcPr>
          <w:p w14:paraId="102EAA36" w14:textId="77777777" w:rsidR="00B103C6" w:rsidRPr="00B103C6" w:rsidRDefault="00457434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75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69449A94" w14:textId="77777777" w:rsidR="0057274C" w:rsidRDefault="00457434" w:rsidP="005727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0</w:t>
            </w:r>
          </w:p>
          <w:p w14:paraId="07EB0C1E" w14:textId="77777777" w:rsidR="00B103C6" w:rsidRPr="00B103C6" w:rsidRDefault="00457434" w:rsidP="005727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ต็ง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  <w:gridSpan w:val="2"/>
          </w:tcPr>
          <w:p w14:paraId="5F3C8109" w14:textId="77777777" w:rsidR="00B103C6" w:rsidRPr="00B103C6" w:rsidRDefault="00457434" w:rsidP="00B103C6">
            <w:pPr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2F2F219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E2795B6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FA73F63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E376B6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F1FBE88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FDD542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8F13EF8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9DDAD0" wp14:editId="18E04F75">
                      <wp:simplePos x="0" y="0"/>
                      <wp:positionH relativeFrom="column">
                        <wp:posOffset>-1762760</wp:posOffset>
                      </wp:positionH>
                      <wp:positionV relativeFrom="paragraph">
                        <wp:posOffset>717550</wp:posOffset>
                      </wp:positionV>
                      <wp:extent cx="3695700" cy="0"/>
                      <wp:effectExtent l="38100" t="76200" r="19050" b="95250"/>
                      <wp:wrapNone/>
                      <wp:docPr id="1146901576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71" type="#_x0000_t32" style="width:291pt;height:0;margin-top:56.5pt;margin-left:-138.8pt;mso-wrap-distance-bottom:0;mso-wrap-distance-left:9pt;mso-wrap-distance-right:9pt;mso-wrap-distance-top:0;position:absolute;v-text-anchor:top;z-index:25176064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1A0986CA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A84ACED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EEAED1E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5977CD4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F9C9E3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66D9B1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07303D" w14:paraId="14BC5447" w14:textId="77777777" w:rsidTr="00B42923">
        <w:trPr>
          <w:cantSplit/>
          <w:trHeight w:val="330"/>
        </w:trPr>
        <w:tc>
          <w:tcPr>
            <w:tcW w:w="4545" w:type="dxa"/>
            <w:gridSpan w:val="4"/>
          </w:tcPr>
          <w:p w14:paraId="62D7B79C" w14:textId="77777777" w:rsidR="00B103C6" w:rsidRPr="00B103C6" w:rsidRDefault="00457434" w:rsidP="00B103C6">
            <w:pPr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รวม</w:t>
            </w:r>
            <w:r w:rsidRPr="00B103C6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8ABBB22" w14:textId="77777777" w:rsidR="00B103C6" w:rsidRPr="00B103C6" w:rsidRDefault="00457434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8</w:t>
            </w:r>
            <w:r w:rsidRPr="00B103C6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B103C6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17" w:type="dxa"/>
            <w:gridSpan w:val="2"/>
          </w:tcPr>
          <w:p w14:paraId="3F36CA90" w14:textId="77777777" w:rsidR="00B103C6" w:rsidRPr="00B103C6" w:rsidRDefault="00457434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3405CD88" w14:textId="77777777" w:rsidR="00B103C6" w:rsidRPr="00B103C6" w:rsidRDefault="00457434" w:rsidP="00B42923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5DAA9E5D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58A4C52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59ECD44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8357DB3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7240741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C37308A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C4DF57F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5D00165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7D26E10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ED524A4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1EB96B2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60112D1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23BA1D6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</w:tbl>
    <w:p w14:paraId="17F9F0DA" w14:textId="77777777" w:rsidR="00B103C6" w:rsidRDefault="00B103C6" w:rsidP="00C9264B">
      <w:pPr>
        <w:rPr>
          <w:rFonts w:ascii="TH SarabunPSK" w:hAnsi="TH SarabunPSK" w:cs="TH SarabunPSK"/>
        </w:rPr>
      </w:pPr>
    </w:p>
    <w:p w14:paraId="6A99927D" w14:textId="77777777" w:rsidR="00B103C6" w:rsidRDefault="00B103C6" w:rsidP="00C9264B">
      <w:pPr>
        <w:rPr>
          <w:rFonts w:ascii="TH SarabunPSK" w:hAnsi="TH SarabunPSK" w:cs="TH SarabunPSK"/>
        </w:rPr>
      </w:pPr>
    </w:p>
    <w:p w14:paraId="2095C790" w14:textId="77777777" w:rsidR="00B103C6" w:rsidRDefault="00B103C6" w:rsidP="00C9264B">
      <w:pPr>
        <w:rPr>
          <w:rFonts w:ascii="TH SarabunPSK" w:hAnsi="TH SarabunPSK" w:cs="TH SarabunPSK"/>
        </w:rPr>
      </w:pPr>
    </w:p>
    <w:p w14:paraId="2D15A659" w14:textId="77777777" w:rsidR="007F7602" w:rsidRDefault="007F7602" w:rsidP="00C9264B">
      <w:pPr>
        <w:rPr>
          <w:rFonts w:ascii="TH SarabunPSK" w:hAnsi="TH SarabunPSK" w:cs="TH SarabunPSK"/>
        </w:rPr>
      </w:pPr>
    </w:p>
    <w:p w14:paraId="329B5F4D" w14:textId="77777777" w:rsidR="007F7602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54F293" wp14:editId="05EADEA7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6462708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71FD" w14:textId="77777777" w:rsidR="00F11879" w:rsidRPr="00787EF6" w:rsidRDefault="00457434" w:rsidP="00F1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F293" id="_x0000_s1043" type="#_x0000_t202" style="position:absolute;margin-left:677.25pt;margin-top:0;width:65.05pt;height:2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">
                <v:textbox>
                  <w:txbxContent>
                    <w:p w14:paraId="395971FD" w14:textId="77777777" w:rsidR="00F11879" w:rsidRPr="00787EF6" w:rsidRDefault="00457434" w:rsidP="00F118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0B69426B" w14:textId="77777777" w:rsidTr="00D6116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0DA3E4F1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5" w:name="_Hlk173918125"/>
            <w:r w:rsidRPr="007F760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6392AE77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0D3BFEEC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1AF6898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14C6649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AFCDAE7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5166CEB2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70146963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7F7602">
              <w:rPr>
                <w:rFonts w:ascii="TH SarabunPSK" w:hAnsi="TH SarabunPSK" w:cs="TH SarabunPSK"/>
                <w:b/>
                <w:bCs/>
              </w:rPr>
              <w:t>.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7F7602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5A1BFC4A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7F7602">
              <w:rPr>
                <w:rFonts w:ascii="TH SarabunPSK" w:hAnsi="TH SarabunPSK" w:cs="TH SarabunPSK"/>
                <w:b/>
                <w:bCs/>
              </w:rPr>
              <w:t>.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7F7602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EAA9080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707674BC" w14:textId="77777777" w:rsidR="007F7602" w:rsidRPr="007F7602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74169689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6025A88F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1FC05DCD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31DB51DF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5E0AE08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7813076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122D0A9E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4FD0A84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ต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A894FDB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0C95F98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ธ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8653EA9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F219736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6B2C6D6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ี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382DFE1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เม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ED36FEF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07A22AE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ิ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891349F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59C6F35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ส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D632DFA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20E7B4FA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</w:tr>
      <w:tr w:rsidR="0007303D" w14:paraId="376DBE49" w14:textId="77777777" w:rsidTr="00B42923">
        <w:trPr>
          <w:cantSplit/>
          <w:trHeight w:val="330"/>
        </w:trPr>
        <w:tc>
          <w:tcPr>
            <w:tcW w:w="425" w:type="dxa"/>
          </w:tcPr>
          <w:p w14:paraId="2199FD0F" w14:textId="77777777" w:rsidR="007F7602" w:rsidRPr="00157E2E" w:rsidRDefault="00457434" w:rsidP="007F76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555" w:type="dxa"/>
          </w:tcPr>
          <w:p w14:paraId="2B8DE285" w14:textId="77777777" w:rsidR="0057274C" w:rsidRPr="00157E2E" w:rsidRDefault="00457434" w:rsidP="007F76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ับปรุงระบบประปาหมู่บ้าน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จุดบ้านนางพัดชา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และพวก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1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7D37D963" w14:textId="77777777" w:rsidR="00157E2E" w:rsidRPr="00157E2E" w:rsidRDefault="00457434" w:rsidP="00157E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29B9955" w14:textId="77777777" w:rsidR="007F7602" w:rsidRPr="00157E2E" w:rsidRDefault="007F7602" w:rsidP="007F76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06564127" w14:textId="77777777" w:rsidR="0057274C" w:rsidRPr="00157E2E" w:rsidRDefault="00457434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ค่าปรับปรุงระบบประปา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วางท่อจ่ายน้ำ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พีวีซี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ขนาด</w:t>
            </w:r>
            <w:r w:rsidR="00B429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</w:rPr>
              <w:t xml:space="preserve">Ø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 </w:t>
            </w:r>
            <w:r w:rsidRPr="00157E2E">
              <w:rPr>
                <w:rFonts w:ascii="TH SarabunPSK" w:hAnsi="TH SarabunPSK" w:cs="TH SarabunPSK"/>
                <w:sz w:val="26"/>
                <w:szCs w:val="26"/>
              </w:rPr>
              <w:t xml:space="preserve">½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นิ้ว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ชั้น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8.5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ระยะทางยาว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00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</w:t>
            </w:r>
            <w:r w:rsidR="00D61165"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57E2E"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ำหนด  </w:t>
            </w:r>
          </w:p>
          <w:p w14:paraId="360E1E88" w14:textId="77777777" w:rsidR="007F7602" w:rsidRPr="00157E2E" w:rsidRDefault="007F7602" w:rsidP="007F76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6B60512" w14:textId="77777777" w:rsidR="007F7602" w:rsidRPr="00157E2E" w:rsidRDefault="00457434" w:rsidP="005727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</w:rPr>
              <w:t>107,000</w:t>
            </w:r>
          </w:p>
        </w:tc>
        <w:tc>
          <w:tcPr>
            <w:tcW w:w="1417" w:type="dxa"/>
          </w:tcPr>
          <w:p w14:paraId="1FED7030" w14:textId="77777777" w:rsidR="0057274C" w:rsidRPr="00157E2E" w:rsidRDefault="00457434" w:rsidP="00D611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1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</w:p>
          <w:p w14:paraId="72F5A372" w14:textId="77777777" w:rsidR="0057274C" w:rsidRPr="00157E2E" w:rsidRDefault="00457434" w:rsidP="00D611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</w:p>
          <w:p w14:paraId="548C4D97" w14:textId="77777777" w:rsidR="007F7602" w:rsidRPr="00157E2E" w:rsidRDefault="00457434" w:rsidP="00D611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</w:t>
            </w:r>
            <w:r w:rsidR="00D61165"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พลอย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25897964" w14:textId="77777777" w:rsidR="007F7602" w:rsidRPr="007F7602" w:rsidRDefault="00457434" w:rsidP="0057274C">
            <w:pPr>
              <w:jc w:val="center"/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2602BB82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1E03D52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29D5D7D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A185111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1EAA5AE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1E3005F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C91EF29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590F003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6C59DA" wp14:editId="3DBFC7FA">
                      <wp:simplePos x="0" y="0"/>
                      <wp:positionH relativeFrom="column">
                        <wp:posOffset>-2160905</wp:posOffset>
                      </wp:positionH>
                      <wp:positionV relativeFrom="paragraph">
                        <wp:posOffset>264795</wp:posOffset>
                      </wp:positionV>
                      <wp:extent cx="3695700" cy="0"/>
                      <wp:effectExtent l="38100" t="76200" r="19050" b="95250"/>
                      <wp:wrapNone/>
                      <wp:docPr id="266031201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73" type="#_x0000_t32" style="width:291pt;height:0;margin-top:20.85pt;margin-left:-170.15pt;mso-wrap-distance-bottom:0;mso-wrap-distance-left:9pt;mso-wrap-distance-right:9pt;mso-wrap-distance-top:0;position:absolute;v-text-anchor:top;z-index:25175244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544DBA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136999B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6AFC2A0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FCA3C82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C800C89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</w:tr>
      <w:tr w:rsidR="0007303D" w14:paraId="70BE6628" w14:textId="77777777" w:rsidTr="00B42923">
        <w:trPr>
          <w:cantSplit/>
          <w:trHeight w:val="330"/>
        </w:trPr>
        <w:tc>
          <w:tcPr>
            <w:tcW w:w="425" w:type="dxa"/>
          </w:tcPr>
          <w:p w14:paraId="0829BA2F" w14:textId="77777777" w:rsidR="0057274C" w:rsidRPr="00157E2E" w:rsidRDefault="00457434" w:rsidP="005727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555" w:type="dxa"/>
          </w:tcPr>
          <w:p w14:paraId="43D85160" w14:textId="77777777" w:rsidR="0057274C" w:rsidRPr="00157E2E" w:rsidRDefault="00457434" w:rsidP="005727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ับปรุงท่อลอดเหลี่ยม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ริเวณถนนสายบ้านวังทอ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จริญ</w:t>
            </w:r>
            <w:r w:rsidRPr="00157E2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CB6A178" w14:textId="77777777" w:rsidR="00157E2E" w:rsidRDefault="00457434" w:rsidP="005727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 </w:t>
            </w:r>
          </w:p>
          <w:p w14:paraId="655D7160" w14:textId="77777777" w:rsidR="0057274C" w:rsidRPr="00157E2E" w:rsidRDefault="00457434" w:rsidP="005727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0" w:type="dxa"/>
          </w:tcPr>
          <w:p w14:paraId="4CD36896" w14:textId="77777777" w:rsidR="0057274C" w:rsidRPr="00157E2E" w:rsidRDefault="00457434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ค่าปรับปรุงท่อลอดเหลี่ยม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ต</w:t>
            </w:r>
            <w:r w:rsid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5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ลึกเฉลี่ย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.5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รือรวมพื้นที่เรียงหินไม่น้อยกว่า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90 </w:t>
            </w:r>
            <w:r w:rsidR="00D61165"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ตร.ม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</w:tcPr>
          <w:p w14:paraId="65600DDE" w14:textId="77777777" w:rsidR="0057274C" w:rsidRPr="00157E2E" w:rsidRDefault="00457434" w:rsidP="005727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</w:rPr>
              <w:t>130,000</w:t>
            </w:r>
          </w:p>
        </w:tc>
        <w:tc>
          <w:tcPr>
            <w:tcW w:w="1417" w:type="dxa"/>
          </w:tcPr>
          <w:p w14:paraId="3100F383" w14:textId="77777777" w:rsidR="0057274C" w:rsidRPr="00157E2E" w:rsidRDefault="00457434" w:rsidP="005727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0C8AB7B8" w14:textId="77777777" w:rsidR="0057274C" w:rsidRPr="007F7602" w:rsidRDefault="00457434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40B6BA20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D0F44E0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DD22AC2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2BEFEBC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43F5D39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679C1D" wp14:editId="7EDCB349">
                      <wp:simplePos x="0" y="0"/>
                      <wp:positionH relativeFrom="column">
                        <wp:posOffset>-1042670</wp:posOffset>
                      </wp:positionH>
                      <wp:positionV relativeFrom="paragraph">
                        <wp:posOffset>337820</wp:posOffset>
                      </wp:positionV>
                      <wp:extent cx="369570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74" type="#_x0000_t32" style="width:291pt;height:0;margin-top:26.6pt;margin-left:-82.1pt;mso-wrap-distance-bottom:0;mso-wrap-distance-left:9pt;mso-wrap-distance-right:9pt;mso-wrap-distance-top:0;position:absolute;v-text-anchor:top;z-index:25175859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DE80EE7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A907A6E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3B57E84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4C35C67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5BCBC13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4880AE2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2163BBF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9FED857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</w:tr>
      <w:tr w:rsidR="0007303D" w14:paraId="5BE3E993" w14:textId="77777777" w:rsidTr="00B42923">
        <w:trPr>
          <w:cantSplit/>
          <w:trHeight w:val="330"/>
        </w:trPr>
        <w:tc>
          <w:tcPr>
            <w:tcW w:w="4390" w:type="dxa"/>
            <w:gridSpan w:val="3"/>
          </w:tcPr>
          <w:p w14:paraId="53620397" w14:textId="77777777" w:rsidR="0057274C" w:rsidRPr="007F7602" w:rsidRDefault="00457434" w:rsidP="0057274C">
            <w:pPr>
              <w:jc w:val="right"/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รวม</w:t>
            </w:r>
            <w:r w:rsidRPr="007F7602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7230A9D2" w14:textId="77777777" w:rsidR="0057274C" w:rsidRPr="007F7602" w:rsidRDefault="00457434" w:rsidP="00B429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3</w:t>
            </w:r>
            <w:r w:rsidRPr="007F7602">
              <w:rPr>
                <w:rFonts w:ascii="TH SarabunPSK" w:hAnsi="TH SarabunPSK" w:cs="TH SarabunPSK"/>
              </w:rPr>
              <w:t>7,</w:t>
            </w:r>
            <w:r>
              <w:rPr>
                <w:rFonts w:ascii="TH SarabunPSK" w:hAnsi="TH SarabunPSK" w:cs="TH SarabunPSK"/>
              </w:rPr>
              <w:t>0</w:t>
            </w:r>
            <w:r w:rsidRPr="007F7602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17" w:type="dxa"/>
          </w:tcPr>
          <w:p w14:paraId="4FEFC1B1" w14:textId="77777777" w:rsidR="0057274C" w:rsidRPr="007F7602" w:rsidRDefault="00457434" w:rsidP="0057274C">
            <w:pPr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3BE68C6D" w14:textId="77777777" w:rsidR="0057274C" w:rsidRPr="007F7602" w:rsidRDefault="00457434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16A6055F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A28C3D5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8EDB6AC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285945E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999903E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33FA046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AF459C0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B23D6B1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8F02A22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08D0810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D7AF9A5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1C812C0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3840C97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</w:tr>
      <w:bookmarkEnd w:id="5"/>
    </w:tbl>
    <w:p w14:paraId="51849BBF" w14:textId="77777777" w:rsidR="00B103C6" w:rsidRDefault="00B103C6" w:rsidP="00C9264B">
      <w:pPr>
        <w:rPr>
          <w:rFonts w:ascii="TH SarabunPSK" w:hAnsi="TH SarabunPSK" w:cs="TH SarabunPSK"/>
        </w:rPr>
      </w:pPr>
    </w:p>
    <w:p w14:paraId="6757C514" w14:textId="77777777" w:rsidR="00F11879" w:rsidRDefault="00F11879" w:rsidP="00C9264B">
      <w:pPr>
        <w:rPr>
          <w:rFonts w:ascii="TH SarabunPSK" w:hAnsi="TH SarabunPSK" w:cs="TH SarabunPSK"/>
        </w:rPr>
      </w:pPr>
    </w:p>
    <w:p w14:paraId="2D30702D" w14:textId="77777777" w:rsidR="00F11879" w:rsidRDefault="00F11879" w:rsidP="00C9264B">
      <w:pPr>
        <w:rPr>
          <w:rFonts w:ascii="TH SarabunPSK" w:hAnsi="TH SarabunPSK" w:cs="TH SarabunPSK"/>
        </w:rPr>
      </w:pPr>
    </w:p>
    <w:p w14:paraId="364C3502" w14:textId="77777777" w:rsidR="00440BE1" w:rsidRDefault="00440BE1" w:rsidP="00C9264B">
      <w:pPr>
        <w:rPr>
          <w:rFonts w:ascii="TH SarabunPSK" w:hAnsi="TH SarabunPSK" w:cs="TH SarabunPSK"/>
        </w:rPr>
      </w:pPr>
    </w:p>
    <w:p w14:paraId="249A4C38" w14:textId="77777777" w:rsidR="00F11879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3D704E8" wp14:editId="1AE43ABC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5823553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9B77" w14:textId="77777777" w:rsidR="00C2743A" w:rsidRPr="00787EF6" w:rsidRDefault="00457434" w:rsidP="00C27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04E8" id="_x0000_s1044" type="#_x0000_t202" style="position:absolute;margin-left:677.25pt;margin-top:0;width:65.05pt;height:2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">
                <v:textbox>
                  <w:txbxContent>
                    <w:p w14:paraId="62759B77" w14:textId="77777777" w:rsidR="00C2743A" w:rsidRPr="00787EF6" w:rsidRDefault="00457434" w:rsidP="00C274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276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78256066" w14:textId="77777777" w:rsidTr="00D6116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4E6AC68D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714FF0A0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22CF2F6D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15B2179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01FCD44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F1266EB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00033A13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6D7ADF7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6B39A602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DA29B1E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02259DDA" w14:textId="77777777" w:rsidR="00C2743A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48149F85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4CF02FB4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3562E688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2E32B697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A9387C2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38CC1390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08175F58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3B17941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ต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A8574A0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CD7F8EF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ธ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475EEBA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B53F976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F95FDEF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ี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83B7A09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เ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7CC59EA8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46488BE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ิ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FDEC8A6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0C46A2A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ส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A298947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76842F39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  <w:tr w:rsidR="0007303D" w14:paraId="0BDAF11A" w14:textId="77777777" w:rsidTr="00B42923">
        <w:trPr>
          <w:cantSplit/>
          <w:trHeight w:val="330"/>
        </w:trPr>
        <w:tc>
          <w:tcPr>
            <w:tcW w:w="425" w:type="dxa"/>
          </w:tcPr>
          <w:p w14:paraId="5A3892A6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555" w:type="dxa"/>
          </w:tcPr>
          <w:p w14:paraId="475EC245" w14:textId="77777777" w:rsidR="00C2743A" w:rsidRDefault="00457434" w:rsidP="00C274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ุดลอกลำห้วยสาธารณะ</w:t>
            </w:r>
            <w:r w:rsidRPr="00C2743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จุดหน้าฝายน้ำล้นบ้านนายมานัส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สีดี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</w:t>
            </w:r>
          </w:p>
          <w:p w14:paraId="194FB459" w14:textId="77777777" w:rsidR="00C2743A" w:rsidRDefault="00457434" w:rsidP="00C274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1C687A9" w14:textId="77777777" w:rsidR="00C2743A" w:rsidRPr="00C2743A" w:rsidRDefault="00C2743A" w:rsidP="00C274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14:paraId="584F2341" w14:textId="77777777" w:rsidR="00C2743A" w:rsidRPr="00C2743A" w:rsidRDefault="00457434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คลองกว้างเฉลี่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3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ท้องคลองกว้างเฉลี่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0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ลึกเฉลี่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.5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50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รือมีปริมาตรดินขุดไม่น้อยกว่า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2</w:t>
            </w:r>
            <w:r w:rsidRPr="00C2743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87.5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6F084BAD" w14:textId="77777777" w:rsidR="00C2743A" w:rsidRPr="00C2743A" w:rsidRDefault="00457434" w:rsidP="00C274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2</w:t>
            </w:r>
            <w:r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276" w:type="dxa"/>
          </w:tcPr>
          <w:p w14:paraId="2C4C2E99" w14:textId="77777777" w:rsidR="00C2743A" w:rsidRPr="00C2743A" w:rsidRDefault="00457434" w:rsidP="00C274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01A47C14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1E38AC3D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F3450A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5067690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3FF3F6A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2309BD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DD6D114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ADFAEA" wp14:editId="6D7FBAD2">
                      <wp:simplePos x="0" y="0"/>
                      <wp:positionH relativeFrom="column">
                        <wp:posOffset>-1393190</wp:posOffset>
                      </wp:positionH>
                      <wp:positionV relativeFrom="paragraph">
                        <wp:posOffset>712470</wp:posOffset>
                      </wp:positionV>
                      <wp:extent cx="3695700" cy="0"/>
                      <wp:effectExtent l="38100" t="76200" r="19050" b="95250"/>
                      <wp:wrapNone/>
                      <wp:docPr id="1652083669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76" type="#_x0000_t32" style="width:291pt;height:0;margin-top:56.1pt;margin-left:-109.7pt;mso-wrap-distance-bottom:0;mso-wrap-distance-left:9pt;mso-wrap-distance-right:9pt;mso-wrap-distance-top:0;position:absolute;v-text-anchor:top;z-index:25176268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1FEDE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4F626F6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2416AC2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2A9619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7114115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BFAA610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9C168B5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  <w:tr w:rsidR="0007303D" w14:paraId="72075CD3" w14:textId="77777777" w:rsidTr="00B42923">
        <w:trPr>
          <w:cantSplit/>
          <w:trHeight w:val="330"/>
        </w:trPr>
        <w:tc>
          <w:tcPr>
            <w:tcW w:w="425" w:type="dxa"/>
          </w:tcPr>
          <w:p w14:paraId="696023F9" w14:textId="77777777" w:rsidR="00C2743A" w:rsidRPr="00C2743A" w:rsidRDefault="00457434" w:rsidP="00C274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555" w:type="dxa"/>
          </w:tcPr>
          <w:p w14:paraId="2850E3C5" w14:textId="77777777" w:rsidR="00C2743A" w:rsidRDefault="00457434" w:rsidP="00C274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ุดลอกลำห้วยสาธารณะ</w:t>
            </w:r>
            <w:r w:rsidRPr="00C2743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จุดลำห้วยสาธารณะบริเวณแยกวังกลาด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423ECE03" w14:textId="77777777" w:rsidR="00C2743A" w:rsidRDefault="00457434" w:rsidP="00C274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E7233EF" w14:textId="77777777" w:rsidR="00C2743A" w:rsidRPr="00C2743A" w:rsidRDefault="00C2743A" w:rsidP="00C274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14:paraId="7E3F58C6" w14:textId="77777777" w:rsidR="00C2743A" w:rsidRPr="00C2743A" w:rsidRDefault="00457434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ค่า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คลองกว้างเฉลี่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3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ท้องคลอง</w:t>
            </w:r>
            <w:r w:rsidR="00D611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0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ลึกเฉลี่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611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5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50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รือมีปริมาตรดินขุดไม่น้อยกว่า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2</w:t>
            </w:r>
            <w:r w:rsidRPr="00C2743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87.5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5F3D94FF" w14:textId="77777777" w:rsidR="00C2743A" w:rsidRPr="00C2743A" w:rsidRDefault="00457434" w:rsidP="00C274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2</w:t>
            </w:r>
            <w:r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276" w:type="dxa"/>
          </w:tcPr>
          <w:p w14:paraId="5889D839" w14:textId="77777777" w:rsidR="00C2743A" w:rsidRPr="00C2743A" w:rsidRDefault="00457434" w:rsidP="00C2743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3B38D787" w14:textId="77777777" w:rsidR="00C2743A" w:rsidRPr="00C2743A" w:rsidRDefault="00457434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0EB1213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C535C1F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501ECBF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5E45346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35B6FE1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5E00792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E8F3731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2F05FF" wp14:editId="1F05DD48">
                      <wp:simplePos x="0" y="0"/>
                      <wp:positionH relativeFrom="column">
                        <wp:posOffset>-1753235</wp:posOffset>
                      </wp:positionH>
                      <wp:positionV relativeFrom="paragraph">
                        <wp:posOffset>814070</wp:posOffset>
                      </wp:positionV>
                      <wp:extent cx="3695700" cy="0"/>
                      <wp:effectExtent l="38100" t="76200" r="19050" b="95250"/>
                      <wp:wrapNone/>
                      <wp:docPr id="872582311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77" type="#_x0000_t32" style="width:291pt;height:0;margin-top:64.1pt;margin-left:-138.05pt;mso-wrap-distance-bottom:0;mso-wrap-distance-left:9pt;mso-wrap-distance-right:9pt;mso-wrap-distance-top:0;position:absolute;v-text-anchor:top;z-index:25176473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4533C2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4DF74F6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B96F940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9E4FE12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0F3A8B9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E9C6CD1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  <w:tr w:rsidR="0007303D" w14:paraId="44229FDA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1F80FA43" w14:textId="77777777" w:rsidR="00C2743A" w:rsidRPr="00C2743A" w:rsidRDefault="00457434" w:rsidP="00C2743A">
            <w:pPr>
              <w:jc w:val="right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รวม</w:t>
            </w:r>
            <w:r w:rsidRPr="00C2743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320D91EA" w14:textId="77777777" w:rsidR="00C2743A" w:rsidRPr="00C2743A" w:rsidRDefault="00457434" w:rsidP="00CD046C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24</w:t>
            </w:r>
            <w:r w:rsidRPr="00C2743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276" w:type="dxa"/>
          </w:tcPr>
          <w:p w14:paraId="4DA392FA" w14:textId="77777777" w:rsidR="00C2743A" w:rsidRPr="00C2743A" w:rsidRDefault="00457434" w:rsidP="00C2743A">
            <w:pPr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174A59EA" w14:textId="77777777" w:rsidR="00C2743A" w:rsidRPr="00C2743A" w:rsidRDefault="00457434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1A68185D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67B5DA9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5C4E6DF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DD9E7FB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BA56266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2BCB134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BE7030A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86C66BB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1ADF471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9876B18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B243B9A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80F7284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A8F74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</w:tbl>
    <w:p w14:paraId="7F5B5837" w14:textId="77777777" w:rsidR="00F11879" w:rsidRDefault="00F11879" w:rsidP="00C9264B">
      <w:pPr>
        <w:rPr>
          <w:rFonts w:ascii="TH SarabunPSK" w:hAnsi="TH SarabunPSK" w:cs="TH SarabunPSK"/>
        </w:rPr>
      </w:pPr>
    </w:p>
    <w:p w14:paraId="6E543701" w14:textId="77777777" w:rsidR="00F11879" w:rsidRDefault="00F11879" w:rsidP="00C9264B">
      <w:pPr>
        <w:rPr>
          <w:rFonts w:ascii="TH SarabunPSK" w:hAnsi="TH SarabunPSK" w:cs="TH SarabunPSK"/>
        </w:rPr>
      </w:pPr>
    </w:p>
    <w:p w14:paraId="2FCF197A" w14:textId="77777777" w:rsidR="00F11879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06DE3C" wp14:editId="05887DCA">
                <wp:simplePos x="0" y="0"/>
                <wp:positionH relativeFrom="column">
                  <wp:posOffset>85725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3318767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BFEC" w14:textId="77777777" w:rsidR="001A025F" w:rsidRPr="00787EF6" w:rsidRDefault="00457434" w:rsidP="001A0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DE3C" id="_x0000_s1045" type="#_x0000_t202" style="position:absolute;margin-left:675pt;margin-top:0;width:65.05pt;height:2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">
                <v:textbox>
                  <w:txbxContent>
                    <w:p w14:paraId="4DA0BFEC" w14:textId="77777777" w:rsidR="001A025F" w:rsidRPr="00787EF6" w:rsidRDefault="00457434" w:rsidP="001A02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48537BF7" w14:textId="77777777" w:rsidTr="00D6116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37111764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25BB2867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1809BF6D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901816D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9CF21B7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A4D51A1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034179C4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01E8F374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11879">
              <w:rPr>
                <w:rFonts w:ascii="TH SarabunPSK" w:hAnsi="TH SarabunPSK" w:cs="TH SarabunPSK"/>
                <w:b/>
                <w:bCs/>
              </w:rPr>
              <w:t>.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F11879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60D052CD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11879">
              <w:rPr>
                <w:rFonts w:ascii="TH SarabunPSK" w:hAnsi="TH SarabunPSK" w:cs="TH SarabunPSK"/>
                <w:b/>
                <w:bCs/>
              </w:rPr>
              <w:t>.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F11879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057303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731A058A" w14:textId="77777777" w:rsidR="00F11879" w:rsidRPr="00F11879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5A49CB36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45C77DE2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11352810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3F4EA2F0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6CDA2B6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9E7EB92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31451682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27D443B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ต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AAF5E74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4C76BE0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ธ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1821AC9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74A6384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BD89845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ี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F565652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เม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2E3A7E07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15019E4C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ิ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A229595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BD17C61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ส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E9D4378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02322F36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  <w:tr w:rsidR="0007303D" w14:paraId="057E4303" w14:textId="77777777" w:rsidTr="00B42923">
        <w:trPr>
          <w:cantSplit/>
          <w:trHeight w:val="330"/>
        </w:trPr>
        <w:tc>
          <w:tcPr>
            <w:tcW w:w="425" w:type="dxa"/>
          </w:tcPr>
          <w:p w14:paraId="5C05B0FB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555" w:type="dxa"/>
          </w:tcPr>
          <w:p w14:paraId="61638046" w14:textId="77777777" w:rsidR="00F11879" w:rsidRPr="00F11879" w:rsidRDefault="00457434" w:rsidP="00F1187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ยายเขตประปาหมู่บ้าน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ุดบ้านหนองหมู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บ้านจัดสรร</w:t>
            </w:r>
            <w:r w:rsidRPr="001A025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6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บ้านจัดสรร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2410" w:type="dxa"/>
          </w:tcPr>
          <w:p w14:paraId="413CD745" w14:textId="77777777" w:rsidR="001A025F" w:rsidRPr="001A025F" w:rsidRDefault="00457434" w:rsidP="001A025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ขยายเขตประปา</w:t>
            </w:r>
            <w:r w:rsidRPr="001A025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วางท่อจ่ายน้ำ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พีวีซี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ขนาด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</w:rPr>
              <w:t xml:space="preserve">Ø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นิ้ว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ชั้น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8.5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ระยะทางยาว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00 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  <w:p w14:paraId="561B43BD" w14:textId="77777777" w:rsidR="00F11879" w:rsidRPr="00F11879" w:rsidRDefault="00F11879" w:rsidP="00F1187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F02830C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6</w:t>
            </w:r>
            <w:r w:rsidRPr="00F1187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</w:tcPr>
          <w:p w14:paraId="4E6A57F2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6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บ้านจัดสรร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60BCD107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46ABEBE2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C851DFC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9DC2111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CED5ED1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95B695E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2E6154B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FCB7F10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4E67A0" wp14:editId="3AEA5CA3">
                      <wp:simplePos x="0" y="0"/>
                      <wp:positionH relativeFrom="column">
                        <wp:posOffset>-1772285</wp:posOffset>
                      </wp:positionH>
                      <wp:positionV relativeFrom="paragraph">
                        <wp:posOffset>636270</wp:posOffset>
                      </wp:positionV>
                      <wp:extent cx="369570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79" type="#_x0000_t32" style="width:291pt;height:0;margin-top:50.1pt;margin-left:-139.55pt;mso-wrap-distance-bottom:0;mso-wrap-distance-left:9pt;mso-wrap-distance-right:9pt;mso-wrap-distance-top:0;position:absolute;v-text-anchor:top;z-index:25175654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CD67815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AC9A45B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4B31207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4C73749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9A0D3D2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9EAF322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  <w:tr w:rsidR="0007303D" w14:paraId="475DD017" w14:textId="77777777" w:rsidTr="00B42923">
        <w:trPr>
          <w:cantSplit/>
          <w:trHeight w:val="330"/>
        </w:trPr>
        <w:tc>
          <w:tcPr>
            <w:tcW w:w="425" w:type="dxa"/>
          </w:tcPr>
          <w:p w14:paraId="57DD6D88" w14:textId="77777777" w:rsidR="00157E2E" w:rsidRDefault="00457434" w:rsidP="00F118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1555" w:type="dxa"/>
          </w:tcPr>
          <w:p w14:paraId="64BFD105" w14:textId="77777777" w:rsidR="00157E2E" w:rsidRPr="001A025F" w:rsidRDefault="00457434" w:rsidP="00F1187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สายบ้านหนองขาม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สามยอด</w:t>
            </w:r>
            <w:r w:rsidRPr="00157E2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ขาม</w:t>
            </w:r>
          </w:p>
        </w:tc>
        <w:tc>
          <w:tcPr>
            <w:tcW w:w="2410" w:type="dxa"/>
          </w:tcPr>
          <w:p w14:paraId="2DC2AC1F" w14:textId="77777777" w:rsidR="00157E2E" w:rsidRPr="001A025F" w:rsidRDefault="00457434" w:rsidP="001A02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นา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รวมพื้นที่คอนกรีตเสริมเหล็กไม่น้อยกว่า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800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ารางเมต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ไหล่ทางลงลูกรังกว้างข้างละ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รือตามสภาพพื้น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ามประมาณการงานก่อสร้างและตามแบบแปลน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2051EC0B" w14:textId="77777777" w:rsidR="00157E2E" w:rsidRPr="00157E2E" w:rsidRDefault="00457434" w:rsidP="001A025F">
            <w:pPr>
              <w:jc w:val="center"/>
              <w:rPr>
                <w:rFonts w:ascii="TH SarabunPSK" w:hAnsi="TH SarabunPSK" w:cs="TH SarabunPSK"/>
              </w:rPr>
            </w:pPr>
            <w:r w:rsidRPr="00157E2E">
              <w:rPr>
                <w:rFonts w:ascii="TH SarabunPSK" w:hAnsi="TH SarabunPSK" w:cs="TH SarabunPSK" w:hint="cs"/>
                <w:cs/>
              </w:rPr>
              <w:t>1,052</w:t>
            </w:r>
            <w:r w:rsidRPr="00157E2E">
              <w:rPr>
                <w:rFonts w:ascii="TH SarabunPSK" w:hAnsi="TH SarabunPSK" w:cs="TH SarabunPSK"/>
              </w:rPr>
              <w:t>,</w:t>
            </w:r>
            <w:r w:rsidRPr="00157E2E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</w:tcPr>
          <w:p w14:paraId="01D9201E" w14:textId="77777777" w:rsidR="00BF4045" w:rsidRDefault="00457434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 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14:paraId="01B1C245" w14:textId="77777777" w:rsidR="00157E2E" w:rsidRDefault="00457434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ขาม</w:t>
            </w:r>
          </w:p>
          <w:p w14:paraId="1B767A5B" w14:textId="77777777" w:rsidR="00BF4045" w:rsidRPr="001A025F" w:rsidRDefault="00457434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2B40C2C2" w14:textId="77777777" w:rsidR="00157E2E" w:rsidRPr="00F11879" w:rsidRDefault="00157E2E" w:rsidP="00F118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E7C462B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09CDA94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C7A3C75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86DFC11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E6BEE6B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DA65B55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20AAB44" w14:textId="77777777" w:rsidR="00157E2E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BF0A830" wp14:editId="6A712482">
                      <wp:simplePos x="0" y="0"/>
                      <wp:positionH relativeFrom="column">
                        <wp:posOffset>-1772285</wp:posOffset>
                      </wp:positionH>
                      <wp:positionV relativeFrom="paragraph">
                        <wp:posOffset>880745</wp:posOffset>
                      </wp:positionV>
                      <wp:extent cx="369570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80" type="#_x0000_t32" style="width:291pt;height:0;margin-top:69.35pt;margin-left:-139.55pt;mso-wrap-distance-bottom:0;mso-wrap-distance-left:9pt;mso-wrap-distance-right:9pt;mso-wrap-distance-top:0;position:absolute;v-text-anchor:top;z-index:25178112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E590BF1" w14:textId="77777777" w:rsidR="00157E2E" w:rsidRPr="00F11879" w:rsidRDefault="00157E2E" w:rsidP="00F1187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14:paraId="692C1E40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C917E33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4A35B85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9FAD3DC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69E70E5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</w:tr>
      <w:tr w:rsidR="0007303D" w14:paraId="74175E65" w14:textId="77777777" w:rsidTr="00B42923">
        <w:trPr>
          <w:cantSplit/>
          <w:trHeight w:val="330"/>
        </w:trPr>
        <w:tc>
          <w:tcPr>
            <w:tcW w:w="4390" w:type="dxa"/>
            <w:gridSpan w:val="3"/>
          </w:tcPr>
          <w:p w14:paraId="7504E675" w14:textId="77777777" w:rsidR="00F11879" w:rsidRPr="00F11879" w:rsidRDefault="00457434" w:rsidP="001A025F">
            <w:pPr>
              <w:jc w:val="right"/>
              <w:rPr>
                <w:rFonts w:ascii="TH SarabunPSK" w:hAnsi="TH SarabunPSK" w:cs="TH SarabunPSK"/>
                <w:cs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รวม</w:t>
            </w:r>
            <w:r w:rsidRPr="00F1187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580A0A1E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,128</w:t>
            </w:r>
            <w:r w:rsidR="001A025F" w:rsidRPr="00F1187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</w:tcPr>
          <w:p w14:paraId="1433053B" w14:textId="77777777" w:rsidR="00F11879" w:rsidRPr="00F11879" w:rsidRDefault="00457434" w:rsidP="00F11879">
            <w:pPr>
              <w:rPr>
                <w:rFonts w:ascii="TH SarabunPSK" w:hAnsi="TH SarabunPSK" w:cs="TH SarabunPSK"/>
                <w:cs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045C643B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677DDCF6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292A5AD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EEAD5A9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21378E2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0112A54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D91A325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72CAFFE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86845F7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350F264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36FC21E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176BFEF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3ADEECB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AEB9B7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</w:tbl>
    <w:p w14:paraId="3F8D3C62" w14:textId="77777777" w:rsidR="00440BE1" w:rsidRDefault="00440BE1" w:rsidP="00C9264B">
      <w:pPr>
        <w:rPr>
          <w:rFonts w:ascii="TH SarabunPSK" w:hAnsi="TH SarabunPSK" w:cs="TH SarabunPSK"/>
        </w:rPr>
      </w:pPr>
    </w:p>
    <w:p w14:paraId="28524076" w14:textId="77777777" w:rsidR="00440BE1" w:rsidRDefault="00440BE1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706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993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03028011" w14:textId="77777777" w:rsidTr="00137AB0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767FC5EE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1ED93E37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0F34761C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6AA3D780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2A8F46B5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5598553C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500AC393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47FDC401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6D553FE4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A80EC62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3EF974CC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4A3BB0FD" w14:textId="77777777" w:rsidTr="00137AB0">
        <w:trPr>
          <w:cantSplit/>
          <w:trHeight w:val="670"/>
        </w:trPr>
        <w:tc>
          <w:tcPr>
            <w:tcW w:w="425" w:type="dxa"/>
            <w:vMerge/>
          </w:tcPr>
          <w:p w14:paraId="11F7CA5F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6A1B48D9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33C68F5D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14:paraId="6376B727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C5D413C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009C947C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1F90BED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ต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A4B4364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4650C76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ธ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39BE4BE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EA33553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64184FF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ี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A980E4A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เ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6691D0D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798C5269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ิ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7428C6B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F11AB87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ส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3EE3EE6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35EFC3EA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</w:tr>
      <w:tr w:rsidR="0007303D" w14:paraId="3149A56B" w14:textId="77777777" w:rsidTr="00137AB0">
        <w:trPr>
          <w:cantSplit/>
          <w:trHeight w:val="330"/>
        </w:trPr>
        <w:tc>
          <w:tcPr>
            <w:tcW w:w="425" w:type="dxa"/>
          </w:tcPr>
          <w:p w14:paraId="6F01B09A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555" w:type="dxa"/>
          </w:tcPr>
          <w:p w14:paraId="2EE0E3DB" w14:textId="77777777" w:rsidR="00157E2E" w:rsidRDefault="00457434" w:rsidP="00137AB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สายซอยหัววัง</w:t>
            </w:r>
            <w:r w:rsidRPr="00157E2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</w:p>
          <w:p w14:paraId="04920F38" w14:textId="77777777" w:rsidR="00157E2E" w:rsidRPr="00C2743A" w:rsidRDefault="00457434" w:rsidP="00137AB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ยางสูง</w:t>
            </w:r>
          </w:p>
        </w:tc>
        <w:tc>
          <w:tcPr>
            <w:tcW w:w="2551" w:type="dxa"/>
          </w:tcPr>
          <w:p w14:paraId="725E95D5" w14:textId="77777777" w:rsidR="00157E2E" w:rsidRPr="00737D33" w:rsidRDefault="00457434" w:rsidP="00137AB0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ค่าก่อสร้างถนนคอนกรีตเสริมเหล็ก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กว้างเฉลี่ย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4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155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นาเฉลี่ย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15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วมพื้นที่คอนกรีตเสริมเหล็กไม่น้อยกว่า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62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0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ตารางเม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ไหล่ทางลงลูกรังกว้าง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ข้างละ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5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รือตามสภาพพื้นที่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และตามแบบแปลนที่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993" w:type="dxa"/>
          </w:tcPr>
          <w:p w14:paraId="31A6F8F4" w14:textId="77777777" w:rsidR="00157E2E" w:rsidRPr="00BF4045" w:rsidRDefault="00457434" w:rsidP="00137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045">
              <w:rPr>
                <w:rFonts w:ascii="TH SarabunPSK" w:hAnsi="TH SarabunPSK" w:cs="TH SarabunPSK" w:hint="cs"/>
                <w:sz w:val="26"/>
                <w:szCs w:val="26"/>
                <w:cs/>
              </w:rPr>
              <w:t>389</w:t>
            </w:r>
            <w:r w:rsidRPr="00BF40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417" w:type="dxa"/>
          </w:tcPr>
          <w:p w14:paraId="6DA963C2" w14:textId="77777777" w:rsidR="00BF4045" w:rsidRDefault="00457434" w:rsidP="00137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</w:t>
            </w:r>
          </w:p>
          <w:p w14:paraId="1664EF62" w14:textId="77777777" w:rsidR="00BF4045" w:rsidRDefault="00457434" w:rsidP="00137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ยางสูง</w:t>
            </w:r>
          </w:p>
          <w:p w14:paraId="39403747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6F956CDE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527E64D4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5EEED4F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A12D6CD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FC74DEA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C04E2E0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2806F2F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43646AD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1927EB9" wp14:editId="3C143D79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31545</wp:posOffset>
                      </wp:positionV>
                      <wp:extent cx="3695700" cy="0"/>
                      <wp:effectExtent l="38100" t="76200" r="19050" b="95250"/>
                      <wp:wrapNone/>
                      <wp:docPr id="1946065824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81" type="#_x0000_t32" style="width:291pt;height:0;margin-top:73.35pt;margin-left:-135.05pt;mso-wrap-distance-bottom:0;mso-wrap-distance-left:9pt;mso-wrap-distance-right:9pt;mso-wrap-distance-top:0;position:absolute;v-text-anchor:top;z-index:25177088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22434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173B20F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E82DB1D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D1CD680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65DED27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C5FC65C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</w:tr>
      <w:tr w:rsidR="0007303D" w14:paraId="099A4F28" w14:textId="77777777" w:rsidTr="00137AB0">
        <w:trPr>
          <w:cantSplit/>
          <w:trHeight w:val="330"/>
        </w:trPr>
        <w:tc>
          <w:tcPr>
            <w:tcW w:w="425" w:type="dxa"/>
          </w:tcPr>
          <w:p w14:paraId="715BC638" w14:textId="77777777" w:rsidR="00157E2E" w:rsidRPr="00C2743A" w:rsidRDefault="00457434" w:rsidP="00137AB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555" w:type="dxa"/>
          </w:tcPr>
          <w:p w14:paraId="68D05611" w14:textId="77777777" w:rsidR="00157E2E" w:rsidRPr="00C2743A" w:rsidRDefault="00457434" w:rsidP="00137AB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สายหัวสะพานบ้านลำเหย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ถึงบ้านนายเปเล่</w:t>
            </w:r>
            <w:r w:rsidRPr="00BF404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8 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บ้านลำเหย</w:t>
            </w:r>
          </w:p>
        </w:tc>
        <w:tc>
          <w:tcPr>
            <w:tcW w:w="2551" w:type="dxa"/>
          </w:tcPr>
          <w:p w14:paraId="1B82B09B" w14:textId="77777777" w:rsidR="00157E2E" w:rsidRPr="00737D33" w:rsidRDefault="00457434" w:rsidP="00137AB0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ค่าก่อสร้างถนนคอนกรีตเสริมเหล็ก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กว้างเฉลี่ย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6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130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นาเฉลี่ย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15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วมพื้นที่คอนกรีตเสริมเหล็กไม่น้อยกว่า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78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0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ตารางเม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ไหล่ทางลงลูกรังกว้าง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ข้างละ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5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รือตามสภาพพื้นที่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และตามแบบแปลนที่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993" w:type="dxa"/>
          </w:tcPr>
          <w:p w14:paraId="7FBDE965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3</w:t>
            </w:r>
            <w:r w:rsidRPr="00BF40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417" w:type="dxa"/>
          </w:tcPr>
          <w:p w14:paraId="33AFC5A6" w14:textId="77777777" w:rsidR="00BF4045" w:rsidRDefault="00457434" w:rsidP="00137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8 </w:t>
            </w:r>
          </w:p>
          <w:p w14:paraId="793E31D1" w14:textId="77777777" w:rsidR="00157E2E" w:rsidRDefault="00457434" w:rsidP="00137AB0">
            <w:pPr>
              <w:jc w:val="center"/>
              <w:rPr>
                <w:rFonts w:ascii="TH SarabunPSK" w:hAnsi="TH SarabunPSK" w:cs="TH SarabunPSK"/>
              </w:rPr>
            </w:pPr>
            <w:r w:rsidRPr="00BF4045">
              <w:rPr>
                <w:rFonts w:ascii="TH SarabunPSK" w:hAnsi="TH SarabunPSK" w:cs="TH SarabunPSK"/>
                <w:sz w:val="26"/>
                <w:szCs w:val="26"/>
                <w:cs/>
              </w:rPr>
              <w:t>บ้านลำเหย</w:t>
            </w:r>
          </w:p>
          <w:p w14:paraId="620A07D3" w14:textId="77777777" w:rsidR="004F02C5" w:rsidRDefault="00457434" w:rsidP="00137AB0">
            <w:pPr>
              <w:jc w:val="center"/>
              <w:rPr>
                <w:rFonts w:ascii="TH SarabunPSK" w:hAnsi="TH SarabunPSK" w:cs="TH SarabunPSK"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  <w:p w14:paraId="35DB0EE2" w14:textId="77777777" w:rsidR="00BF4045" w:rsidRPr="00C2743A" w:rsidRDefault="00BF4045" w:rsidP="00137AB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3" w:type="dxa"/>
          </w:tcPr>
          <w:p w14:paraId="2FD6B6CA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5B2F302F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C585BE2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4C9BAA8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A0A726E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DD4D707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94A050D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F87229F" wp14:editId="2E481B88">
                      <wp:simplePos x="0" y="0"/>
                      <wp:positionH relativeFrom="column">
                        <wp:posOffset>-1393190</wp:posOffset>
                      </wp:positionH>
                      <wp:positionV relativeFrom="paragraph">
                        <wp:posOffset>242570</wp:posOffset>
                      </wp:positionV>
                      <wp:extent cx="36957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82" type="#_x0000_t32" style="width:291pt;height:0;margin-top:19.1pt;margin-left:-109.7pt;mso-wrap-distance-bottom:0;mso-wrap-distance-left:9pt;mso-wrap-distance-right:9pt;mso-wrap-distance-top:0;position:absolute;v-text-anchor:top;z-index:251772928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B0B7F1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18D4177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3152C73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E5716CA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E120326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40F9262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46FA1AD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</w:tr>
      <w:tr w:rsidR="0007303D" w14:paraId="4D936001" w14:textId="77777777" w:rsidTr="00137AB0">
        <w:trPr>
          <w:cantSplit/>
          <w:trHeight w:val="330"/>
        </w:trPr>
        <w:tc>
          <w:tcPr>
            <w:tcW w:w="4531" w:type="dxa"/>
            <w:gridSpan w:val="3"/>
          </w:tcPr>
          <w:p w14:paraId="7FDB54D2" w14:textId="77777777" w:rsidR="00157E2E" w:rsidRPr="00C2743A" w:rsidRDefault="00457434" w:rsidP="00137AB0">
            <w:pPr>
              <w:jc w:val="right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รวม</w:t>
            </w:r>
            <w:r w:rsidRPr="00C2743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93" w:type="dxa"/>
          </w:tcPr>
          <w:p w14:paraId="1C51EB56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32,000</w:t>
            </w:r>
          </w:p>
        </w:tc>
        <w:tc>
          <w:tcPr>
            <w:tcW w:w="1417" w:type="dxa"/>
          </w:tcPr>
          <w:p w14:paraId="0DBDFD37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4CA7D895" w14:textId="77777777" w:rsidR="00157E2E" w:rsidRPr="00C2743A" w:rsidRDefault="00457434" w:rsidP="00137AB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5E2CAF68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3521C78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01B12D1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9ADB312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7BB7688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DBF13B4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663A122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729466F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57FC2D3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16202D4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8134141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5BB23F8" w14:textId="77777777" w:rsidR="00157E2E" w:rsidRPr="00C2743A" w:rsidRDefault="00457434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5FB444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</w:tr>
    </w:tbl>
    <w:p w14:paraId="29D6F542" w14:textId="77777777" w:rsidR="00737D33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F550E4B" wp14:editId="1D121D94">
                <wp:simplePos x="0" y="0"/>
                <wp:positionH relativeFrom="column">
                  <wp:posOffset>8591550</wp:posOffset>
                </wp:positionH>
                <wp:positionV relativeFrom="paragraph">
                  <wp:posOffset>22225</wp:posOffset>
                </wp:positionV>
                <wp:extent cx="826135" cy="292100"/>
                <wp:effectExtent l="0" t="0" r="12065" b="1270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B442" w14:textId="77777777" w:rsidR="00440BE1" w:rsidRPr="00787EF6" w:rsidRDefault="00457434" w:rsidP="00440B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0E4B" id="_x0000_s1046" type="#_x0000_t202" style="position:absolute;margin-left:676.5pt;margin-top:1.75pt;width:65.05pt;height:2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">
                <v:textbox>
                  <w:txbxContent>
                    <w:p w14:paraId="443DB442" w14:textId="77777777" w:rsidR="00440BE1" w:rsidRPr="00787EF6" w:rsidRDefault="00457434" w:rsidP="00440BE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BB839" w14:textId="77777777" w:rsidR="00137AB0" w:rsidRDefault="00137AB0" w:rsidP="00C9264B">
      <w:pPr>
        <w:rPr>
          <w:rFonts w:ascii="TH SarabunPSK" w:hAnsi="TH SarabunPSK" w:cs="TH SarabunPSK"/>
        </w:rPr>
      </w:pPr>
    </w:p>
    <w:p w14:paraId="292734FB" w14:textId="77777777" w:rsidR="00137AB0" w:rsidRDefault="00137AB0" w:rsidP="00C9264B">
      <w:pPr>
        <w:rPr>
          <w:rFonts w:ascii="TH SarabunPSK" w:hAnsi="TH SarabunPSK" w:cs="TH SarabunPSK"/>
        </w:rPr>
      </w:pPr>
    </w:p>
    <w:p w14:paraId="60284597" w14:textId="77777777" w:rsidR="00F11879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B05716F" wp14:editId="17DDF423">
                <wp:simplePos x="0" y="0"/>
                <wp:positionH relativeFrom="column">
                  <wp:posOffset>8614410</wp:posOffset>
                </wp:positionH>
                <wp:positionV relativeFrom="paragraph">
                  <wp:posOffset>13970</wp:posOffset>
                </wp:positionV>
                <wp:extent cx="826135" cy="292100"/>
                <wp:effectExtent l="0" t="0" r="12065" b="1270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DA13" w14:textId="77777777" w:rsidR="00737D33" w:rsidRPr="00787EF6" w:rsidRDefault="00457434" w:rsidP="00737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16F" id="_x0000_s1047" type="#_x0000_t202" style="position:absolute;margin-left:678.3pt;margin-top:1.1pt;width:65.05pt;height:2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">
                <v:textbox>
                  <w:txbxContent>
                    <w:p w14:paraId="3E9CDA13" w14:textId="77777777" w:rsidR="00737D33" w:rsidRPr="00787EF6" w:rsidRDefault="00457434" w:rsidP="00737D3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79466AC7" w14:textId="77777777" w:rsidTr="004F02C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0402ABD8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758725DA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5CC418BA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9F56D36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076BA210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4734F370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556BEF4C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28C807C2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1CDE6C74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C2743A">
              <w:rPr>
                <w:rFonts w:ascii="TH SarabunPSK" w:hAnsi="TH SarabunPSK" w:cs="TH SarabunPSK"/>
                <w:b/>
                <w:bCs/>
              </w:rPr>
              <w:t>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BF362DA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63240E53" w14:textId="77777777" w:rsidR="004F02C5" w:rsidRPr="00C2743A" w:rsidRDefault="00457434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128B4C68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1D7B5253" w14:textId="77777777" w:rsidR="004F02C5" w:rsidRPr="00C2743A" w:rsidRDefault="004F02C5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1F1201B6" w14:textId="77777777" w:rsidR="004F02C5" w:rsidRPr="00C2743A" w:rsidRDefault="004F02C5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10D86881" w14:textId="77777777" w:rsidR="004F02C5" w:rsidRPr="00C2743A" w:rsidRDefault="004F02C5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92DD7FB" w14:textId="77777777" w:rsidR="004F02C5" w:rsidRPr="00C2743A" w:rsidRDefault="004F02C5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EC39E16" w14:textId="77777777" w:rsidR="004F02C5" w:rsidRPr="00C2743A" w:rsidRDefault="004F02C5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41948D08" w14:textId="77777777" w:rsidR="004F02C5" w:rsidRPr="00C2743A" w:rsidRDefault="004F02C5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AF339FA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ต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004365C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CA66215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ธ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60D805E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F026D97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B3312B8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ี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1620704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เ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8B40D0E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6E659B70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ิ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B091139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5E68329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ส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742925C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7FF5C4C9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</w:tr>
      <w:tr w:rsidR="0007303D" w14:paraId="06D87285" w14:textId="77777777" w:rsidTr="00B42923">
        <w:trPr>
          <w:cantSplit/>
          <w:trHeight w:val="330"/>
        </w:trPr>
        <w:tc>
          <w:tcPr>
            <w:tcW w:w="425" w:type="dxa"/>
          </w:tcPr>
          <w:p w14:paraId="04FEEF27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1555" w:type="dxa"/>
          </w:tcPr>
          <w:p w14:paraId="43295594" w14:textId="77777777" w:rsidR="00CD046C" w:rsidRDefault="00457434" w:rsidP="00890F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ลาดยาง</w:t>
            </w:r>
            <w:r w:rsidRPr="00CD046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สายซอยบ้านนายปิ่น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มิเกลี้ยง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และพวก</w:t>
            </w:r>
            <w:r w:rsidRPr="00CD046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5 </w:t>
            </w:r>
          </w:p>
          <w:p w14:paraId="23C4E144" w14:textId="77777777" w:rsidR="004F02C5" w:rsidRPr="00C2743A" w:rsidRDefault="00457434" w:rsidP="00890F2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</w:p>
        </w:tc>
        <w:tc>
          <w:tcPr>
            <w:tcW w:w="2410" w:type="dxa"/>
          </w:tcPr>
          <w:p w14:paraId="5302A0A7" w14:textId="77777777" w:rsidR="004F02C5" w:rsidRPr="00737D33" w:rsidRDefault="00457434" w:rsidP="00890F25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ค่าก่อสร้างถนน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ลาดยาง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ผิวจราจ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ชนิดแคพซีล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กว้าง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5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500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วมพื้นที่ลาดยางไม่น้อยกว่า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2</w:t>
            </w:r>
            <w:r w:rsidRPr="00737D33">
              <w:rPr>
                <w:rFonts w:ascii="TH SarabunPSK" w:hAnsi="TH SarabunPSK" w:cs="TH SarabunPSK"/>
                <w:sz w:val="25"/>
                <w:szCs w:val="25"/>
              </w:rPr>
              <w:t>,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500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ต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า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าง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และตามแบบแปลนที่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1134" w:type="dxa"/>
          </w:tcPr>
          <w:p w14:paraId="26DA144A" w14:textId="77777777" w:rsidR="004F02C5" w:rsidRPr="00CD046C" w:rsidRDefault="00457434" w:rsidP="00890F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046C">
              <w:rPr>
                <w:rFonts w:ascii="TH SarabunPSK" w:hAnsi="TH SarabunPSK" w:cs="TH SarabunPSK" w:hint="cs"/>
                <w:sz w:val="26"/>
                <w:szCs w:val="26"/>
                <w:cs/>
              </w:rPr>
              <w:t>492</w:t>
            </w:r>
            <w:r w:rsidRPr="00CD046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417" w:type="dxa"/>
          </w:tcPr>
          <w:p w14:paraId="17492AC2" w14:textId="77777777" w:rsidR="00CD046C" w:rsidRPr="00CD046C" w:rsidRDefault="00457434" w:rsidP="00CD04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5 </w:t>
            </w:r>
          </w:p>
          <w:p w14:paraId="6CFA2014" w14:textId="77777777" w:rsidR="00CD046C" w:rsidRDefault="00457434" w:rsidP="00CD04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</w:p>
          <w:p w14:paraId="52AD83AB" w14:textId="77777777" w:rsidR="004F02C5" w:rsidRPr="00C2743A" w:rsidRDefault="00457434" w:rsidP="00890F2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65A1203E" w14:textId="77777777" w:rsidR="004F02C5" w:rsidRPr="00C2743A" w:rsidRDefault="00457434" w:rsidP="00890F25">
            <w:pPr>
              <w:jc w:val="center"/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715EE4A7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076DDB7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B24A9D8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894A0AE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8E50B8D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5F8FFFB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C811F45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2E730F" wp14:editId="0E00D25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817245</wp:posOffset>
                      </wp:positionV>
                      <wp:extent cx="3695700" cy="0"/>
                      <wp:effectExtent l="38100" t="76200" r="19050" b="95250"/>
                      <wp:wrapNone/>
                      <wp:docPr id="11049107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85" type="#_x0000_t32" style="width:291pt;height:0;margin-top:64.35pt;margin-left:-135.05pt;mso-wrap-distance-bottom:0;mso-wrap-distance-left:9pt;mso-wrap-distance-right:9pt;mso-wrap-distance-top:0;position:absolute;v-text-anchor:top;z-index:251774976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09960CD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7235DEF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2D75BE9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AEDDB6C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207C003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E5DFDA5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</w:tr>
      <w:tr w:rsidR="0007303D" w14:paraId="618E54F5" w14:textId="77777777" w:rsidTr="00B42923">
        <w:trPr>
          <w:cantSplit/>
          <w:trHeight w:val="330"/>
        </w:trPr>
        <w:tc>
          <w:tcPr>
            <w:tcW w:w="425" w:type="dxa"/>
          </w:tcPr>
          <w:p w14:paraId="38AE080C" w14:textId="77777777" w:rsidR="004F02C5" w:rsidRPr="00C2743A" w:rsidRDefault="00457434" w:rsidP="00890F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555" w:type="dxa"/>
          </w:tcPr>
          <w:p w14:paraId="077782E3" w14:textId="77777777" w:rsidR="00CD046C" w:rsidRDefault="00457434" w:rsidP="00890F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สายบ้านไร่พัฒนา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กร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EE4FFBB" w14:textId="77777777" w:rsidR="00CD046C" w:rsidRDefault="00457434" w:rsidP="00890F2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7</w:t>
            </w:r>
          </w:p>
          <w:p w14:paraId="0233646E" w14:textId="77777777" w:rsidR="004F02C5" w:rsidRPr="00C2743A" w:rsidRDefault="00457434" w:rsidP="00890F2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พัฒนา</w:t>
            </w:r>
          </w:p>
        </w:tc>
        <w:tc>
          <w:tcPr>
            <w:tcW w:w="2410" w:type="dxa"/>
          </w:tcPr>
          <w:p w14:paraId="08A08BFB" w14:textId="77777777" w:rsidR="00137AB0" w:rsidRDefault="00457434" w:rsidP="00737D33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ค่าก่อสร้างถนนคอนกรีตเสริมเหล็ก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กว้างเฉลี่ย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</w:p>
          <w:p w14:paraId="1226E29F" w14:textId="77777777" w:rsidR="004F02C5" w:rsidRPr="00737D33" w:rsidRDefault="00457434" w:rsidP="00737D3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6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63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นาเฉลี่ย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15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เ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ม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ตร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วมพื้นที่คอนกรีตเสริมเหล็กไม่น้อยกว่า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>378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ตารางเม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ไหล่ทางลงลูกรังกว้าง</w:t>
            </w:r>
            <w:r w:rsidRPr="00737D3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ข้างละ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5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รือตามสภาพพื้นที่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และตามแบบแปลนที่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737D33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1134" w:type="dxa"/>
          </w:tcPr>
          <w:p w14:paraId="78D0AE56" w14:textId="77777777" w:rsidR="004F02C5" w:rsidRPr="00C2743A" w:rsidRDefault="00457434" w:rsidP="00890F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5</w:t>
            </w:r>
            <w:r w:rsidRPr="00CD046C">
              <w:rPr>
                <w:rFonts w:ascii="TH SarabunPSK" w:hAnsi="TH SarabunPSK" w:cs="TH SarabunPSK"/>
              </w:rPr>
              <w:t>,</w:t>
            </w:r>
            <w:r w:rsidRPr="00CD046C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</w:tcPr>
          <w:p w14:paraId="78BD2039" w14:textId="77777777" w:rsidR="00CD046C" w:rsidRPr="00CD046C" w:rsidRDefault="00457434" w:rsidP="00CD046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7</w:t>
            </w:r>
          </w:p>
          <w:p w14:paraId="0A8A206C" w14:textId="77777777" w:rsidR="004F02C5" w:rsidRDefault="00457434" w:rsidP="00CD046C">
            <w:pPr>
              <w:jc w:val="center"/>
              <w:rPr>
                <w:rFonts w:ascii="TH SarabunPSK" w:hAnsi="TH SarabunPSK" w:cs="TH SarabunPSK"/>
              </w:rPr>
            </w:pPr>
            <w:r w:rsidRPr="00CD046C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พัฒนา</w:t>
            </w:r>
          </w:p>
          <w:p w14:paraId="700A907F" w14:textId="77777777" w:rsidR="004F02C5" w:rsidRDefault="00457434" w:rsidP="00890F25">
            <w:pPr>
              <w:jc w:val="center"/>
              <w:rPr>
                <w:rFonts w:ascii="TH SarabunPSK" w:hAnsi="TH SarabunPSK" w:cs="TH SarabunPSK"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  <w:p w14:paraId="605639FE" w14:textId="77777777" w:rsidR="004F02C5" w:rsidRPr="00C2743A" w:rsidRDefault="004F02C5" w:rsidP="00890F2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3" w:type="dxa"/>
          </w:tcPr>
          <w:p w14:paraId="66FBA7CD" w14:textId="77777777" w:rsidR="004F02C5" w:rsidRPr="00C2743A" w:rsidRDefault="00457434" w:rsidP="00890F25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5F615E34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567DEF6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CE156AF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BC7772E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E33E013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72813DE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92A09C" wp14:editId="24285950">
                      <wp:simplePos x="0" y="0"/>
                      <wp:positionH relativeFrom="column">
                        <wp:posOffset>-1383665</wp:posOffset>
                      </wp:positionH>
                      <wp:positionV relativeFrom="paragraph">
                        <wp:posOffset>1023620</wp:posOffset>
                      </wp:positionV>
                      <wp:extent cx="3695700" cy="0"/>
                      <wp:effectExtent l="38100" t="76200" r="1905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" o:spid="_x0000_s1086" type="#_x0000_t32" style="width:291pt;height:0;margin-top:80.6pt;margin-left:-108.95pt;mso-wrap-distance-bottom:0;mso-wrap-distance-left:9pt;mso-wrap-distance-right:9pt;mso-wrap-distance-top:0;position:absolute;v-text-anchor:top;z-index:251777024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78EF2C2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203BE69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4ACBC5A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1C2AC5A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45AC281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8E47F1D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0ED7AD6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</w:tr>
      <w:tr w:rsidR="0007303D" w14:paraId="5C6DABEA" w14:textId="77777777" w:rsidTr="00B42923">
        <w:trPr>
          <w:cantSplit/>
          <w:trHeight w:val="330"/>
        </w:trPr>
        <w:tc>
          <w:tcPr>
            <w:tcW w:w="4390" w:type="dxa"/>
            <w:gridSpan w:val="3"/>
          </w:tcPr>
          <w:p w14:paraId="2C5E2687" w14:textId="77777777" w:rsidR="004F02C5" w:rsidRPr="00C2743A" w:rsidRDefault="00457434" w:rsidP="00890F25">
            <w:pPr>
              <w:jc w:val="right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รวม</w:t>
            </w:r>
            <w:r w:rsidRPr="00C2743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32F8D59F" w14:textId="77777777" w:rsidR="004F02C5" w:rsidRPr="00C2743A" w:rsidRDefault="00457434" w:rsidP="00CD04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17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</w:tcPr>
          <w:p w14:paraId="0F2800AB" w14:textId="77777777" w:rsidR="004F02C5" w:rsidRPr="00C2743A" w:rsidRDefault="00457434" w:rsidP="004F02C5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0CAE53AD" w14:textId="77777777" w:rsidR="004F02C5" w:rsidRPr="00C2743A" w:rsidRDefault="00457434" w:rsidP="00890F25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16CCC621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8D98EE5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D4BB5CA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C89F4FA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387F88F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2574257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898ECE1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DC45572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00ECADB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2892899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2E744C8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D468646" w14:textId="77777777" w:rsidR="004F02C5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99E832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</w:tr>
      <w:tr w:rsidR="0007303D" w14:paraId="19635210" w14:textId="77777777" w:rsidTr="00B42923">
        <w:trPr>
          <w:cantSplit/>
          <w:trHeight w:val="330"/>
        </w:trPr>
        <w:tc>
          <w:tcPr>
            <w:tcW w:w="4390" w:type="dxa"/>
            <w:gridSpan w:val="3"/>
          </w:tcPr>
          <w:p w14:paraId="76692378" w14:textId="77777777" w:rsidR="004F02C5" w:rsidRPr="00CD046C" w:rsidRDefault="00457434" w:rsidP="00890F25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D046C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  <w:r w:rsidRPr="00CD046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D046C">
              <w:rPr>
                <w:rFonts w:ascii="TH SarabunPSK" w:hAnsi="TH SarabunPSK" w:cs="TH SarabunPSK" w:hint="cs"/>
                <w:b/>
                <w:bCs/>
                <w:cs/>
              </w:rPr>
              <w:t>17</w:t>
            </w:r>
            <w:r w:rsidRPr="00CD046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D046C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</w:tcPr>
          <w:p w14:paraId="3A82AF46" w14:textId="77777777" w:rsidR="004F02C5" w:rsidRPr="00CD046C" w:rsidRDefault="00457434" w:rsidP="007C0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046C">
              <w:rPr>
                <w:rFonts w:ascii="TH SarabunPSK" w:hAnsi="TH SarabunPSK" w:cs="TH SarabunPSK"/>
                <w:b/>
                <w:bCs/>
              </w:rPr>
              <w:t>4,623,000</w:t>
            </w:r>
          </w:p>
        </w:tc>
        <w:tc>
          <w:tcPr>
            <w:tcW w:w="1417" w:type="dxa"/>
          </w:tcPr>
          <w:p w14:paraId="428AF3DC" w14:textId="77777777" w:rsidR="004F02C5" w:rsidRPr="00CD046C" w:rsidRDefault="004F02C5" w:rsidP="00890F2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</w:tcPr>
          <w:p w14:paraId="67BA1A2F" w14:textId="77777777" w:rsidR="004F02C5" w:rsidRPr="00CD046C" w:rsidRDefault="00457434" w:rsidP="00890F2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046C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67" w:type="dxa"/>
          </w:tcPr>
          <w:p w14:paraId="698B600D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2F0D0E7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B8B0344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F08F6E8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5F50CC1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4F7264C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88517CF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4EF571D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CEDB134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5B3DE2D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05F265C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D4F723C" w14:textId="77777777" w:rsidR="004F02C5" w:rsidRPr="00C2743A" w:rsidRDefault="004F02C5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BDE4754" w14:textId="77777777" w:rsidR="004F02C5" w:rsidRPr="00C2743A" w:rsidRDefault="004F02C5" w:rsidP="00890F25">
            <w:pPr>
              <w:rPr>
                <w:rFonts w:ascii="TH SarabunPSK" w:hAnsi="TH SarabunPSK" w:cs="TH SarabunPSK"/>
              </w:rPr>
            </w:pPr>
          </w:p>
        </w:tc>
      </w:tr>
    </w:tbl>
    <w:p w14:paraId="124FDCB3" w14:textId="77777777" w:rsidR="00F11879" w:rsidRPr="0075747D" w:rsidRDefault="00F11879" w:rsidP="00737D33">
      <w:pPr>
        <w:rPr>
          <w:rFonts w:ascii="TH SarabunPSK" w:hAnsi="TH SarabunPSK" w:cs="TH SarabunPSK" w:hint="cs"/>
        </w:rPr>
        <w:sectPr w:rsidR="00F11879" w:rsidRPr="0075747D" w:rsidSect="00296AEA">
          <w:headerReference w:type="even" r:id="rId23"/>
          <w:headerReference w:type="default" r:id="rId24"/>
          <w:footerReference w:type="default" r:id="rId25"/>
          <w:pgSz w:w="16840" w:h="11907" w:orient="landscape" w:code="9"/>
          <w:pgMar w:top="0" w:right="1389" w:bottom="993" w:left="1440" w:header="720" w:footer="193" w:gutter="0"/>
          <w:pgNumType w:start="14"/>
          <w:cols w:space="720"/>
          <w:docGrid w:linePitch="381"/>
        </w:sectPr>
      </w:pPr>
    </w:p>
    <w:p w14:paraId="1CD26AF0" w14:textId="77777777" w:rsidR="007145BA" w:rsidRDefault="007145BA" w:rsidP="00297C53">
      <w:pPr>
        <w:pStyle w:val="a4"/>
        <w:jc w:val="left"/>
        <w:rPr>
          <w:rFonts w:ascii="TH SarabunPSK" w:hAnsi="TH SarabunPSK" w:cs="TH SarabunPSK" w:hint="cs"/>
          <w:sz w:val="36"/>
          <w:szCs w:val="36"/>
        </w:rPr>
      </w:pPr>
    </w:p>
    <w:p w14:paraId="4F5D3D99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4710EA34" w14:textId="77777777" w:rsidR="00A412A4" w:rsidRDefault="00457434" w:rsidP="0018647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 </w:t>
      </w:r>
      <w:r>
        <w:rPr>
          <w:rFonts w:ascii="TH SarabunPSK" w:hAnsi="TH SarabunPSK" w:cs="TH SarabunPSK" w:hint="cs"/>
          <w:sz w:val="36"/>
          <w:szCs w:val="36"/>
          <w:cs/>
        </w:rPr>
        <w:t>บัญชีโครงการ</w:t>
      </w:r>
      <w:r w:rsidR="001D7042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</w:p>
    <w:p w14:paraId="6EF59BA3" w14:textId="77777777" w:rsidR="00FD1C42" w:rsidRDefault="00457434" w:rsidP="001D7042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AF72755" wp14:editId="36ACB67B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19603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74BC" w14:textId="77777777" w:rsidR="00787EF6" w:rsidRPr="00787EF6" w:rsidRDefault="00457434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2755" id="_x0000_s1048" type="#_x0000_t202" style="position:absolute;margin-left:666.45pt;margin-top:18.45pt;width:65.05pt;height:2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">
                <v:textbox>
                  <w:txbxContent>
                    <w:p w14:paraId="613F74BC" w14:textId="77777777" w:rsidR="00787EF6" w:rsidRPr="00787EF6" w:rsidRDefault="00457434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5F60B8BE" w14:textId="77777777" w:rsidR="007145BA" w:rsidRDefault="007145BA" w:rsidP="007145BA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1C9C4D08" w14:textId="77777777" w:rsidR="00787EF6" w:rsidRDefault="00457434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3343F6FC" w14:textId="77777777" w:rsidR="009A5261" w:rsidRPr="00860516" w:rsidRDefault="00457434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>แผนการดำเนินงาน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="005339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Start w:id="6" w:name="_Hlk180662651_0"/>
      <w:r w:rsidR="005339D0" w:rsidRPr="005339D0">
        <w:rPr>
          <w:rFonts w:ascii="TH SarabunPSK" w:hAnsi="TH SarabunPSK" w:cs="TH SarabunPSK" w:hint="cs"/>
          <w:sz w:val="36"/>
          <w:szCs w:val="36"/>
          <w:cs/>
        </w:rPr>
        <w:t xml:space="preserve">ครั้งที่ </w:t>
      </w:r>
      <w:r w:rsidR="005339D0">
        <w:rPr>
          <w:rFonts w:ascii="TH SarabunPSK" w:hAnsi="TH SarabunPSK" w:cs="TH SarabunPSK" w:hint="cs"/>
          <w:sz w:val="36"/>
          <w:szCs w:val="36"/>
          <w:cs/>
        </w:rPr>
        <w:t>4</w:t>
      </w:r>
      <w:r w:rsidR="005339D0" w:rsidRPr="005339D0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 w:rsidR="005339D0" w:rsidRPr="005339D0">
        <w:rPr>
          <w:rFonts w:ascii="TH SarabunPSK" w:hAnsi="TH SarabunPSK" w:cs="TH SarabunPSK"/>
          <w:sz w:val="36"/>
          <w:szCs w:val="36"/>
          <w:cs/>
        </w:rPr>
        <w:t>ตั้งจ่ายเป็นรายการใหม่</w:t>
      </w:r>
      <w:bookmarkEnd w:id="6"/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60516">
        <w:rPr>
          <w:rFonts w:ascii="TH SarabunPSK" w:hAnsi="TH SarabunPSK" w:cs="TH SarabunPSK"/>
          <w:sz w:val="36"/>
          <w:szCs w:val="36"/>
          <w:cs/>
        </w:rPr>
        <w:t>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02289F">
        <w:rPr>
          <w:rFonts w:ascii="TH SarabunPSK" w:hAnsi="TH SarabunPSK" w:cs="TH SarabunPSK"/>
          <w:sz w:val="36"/>
          <w:szCs w:val="36"/>
        </w:rPr>
        <w:t>7</w:t>
      </w:r>
    </w:p>
    <w:p w14:paraId="5166FB89" w14:textId="77777777" w:rsidR="007145BA" w:rsidRPr="007145BA" w:rsidRDefault="00457434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</w:t>
      </w:r>
      <w:r w:rsidRPr="00860516">
        <w:rPr>
          <w:rFonts w:ascii="TH SarabunPSK" w:hAnsi="TH SarabunPSK" w:cs="TH SarabunPSK"/>
          <w:cs/>
        </w:rPr>
        <w:t xml:space="preserve">   </w:t>
      </w:r>
      <w:r w:rsidRPr="00860516">
        <w:rPr>
          <w:rFonts w:ascii="TH SarabunPSK" w:hAnsi="TH SarabunPSK" w:cs="TH SarabunPSK"/>
          <w:cs/>
        </w:rPr>
        <w:t>อำเภอบ่อพลอย</w:t>
      </w:r>
      <w:r w:rsidRPr="00860516">
        <w:rPr>
          <w:rFonts w:ascii="TH SarabunPSK" w:hAnsi="TH SarabunPSK" w:cs="TH SarabunPSK"/>
          <w:cs/>
        </w:rPr>
        <w:t xml:space="preserve">  </w:t>
      </w:r>
      <w:r w:rsidRPr="00860516">
        <w:rPr>
          <w:rFonts w:ascii="TH SarabunPSK" w:hAnsi="TH SarabunPSK" w:cs="TH SarabunPSK"/>
          <w:cs/>
        </w:rPr>
        <w:t>จังหวัดกาญจนบุรี</w:t>
      </w:r>
    </w:p>
    <w:p w14:paraId="76CC9660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07303D" w14:paraId="56172029" w14:textId="77777777" w:rsidTr="003F5B05">
        <w:tc>
          <w:tcPr>
            <w:tcW w:w="2977" w:type="dxa"/>
            <w:shd w:val="clear" w:color="auto" w:fill="DEEAF6"/>
            <w:vAlign w:val="center"/>
          </w:tcPr>
          <w:p w14:paraId="21B1D863" w14:textId="77777777" w:rsidR="00E80B07" w:rsidRPr="00FA7AE0" w:rsidRDefault="00457434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3EC71D04" w14:textId="77777777" w:rsidR="00E80B07" w:rsidRDefault="00457434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77B0EE21" w14:textId="77777777" w:rsidR="00E80B07" w:rsidRDefault="00457434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59AC535C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4306D580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78396A9C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4DBBDE14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3B438566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2861759E" w14:textId="77777777" w:rsidR="00E80B07" w:rsidRPr="00FA7AE0" w:rsidRDefault="00457434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/>
            <w:vAlign w:val="center"/>
          </w:tcPr>
          <w:p w14:paraId="3DEA06E4" w14:textId="77777777" w:rsidR="00E80B07" w:rsidRPr="00FA7AE0" w:rsidRDefault="00457434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07303D" w14:paraId="250E50BF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50399BBC" w14:textId="77777777" w:rsidR="005D5181" w:rsidRPr="00FA7AE0" w:rsidRDefault="00457434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4D186924" w14:textId="77777777" w:rsidR="005D5181" w:rsidRPr="00FA7AE0" w:rsidRDefault="00457434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ปรับปรุง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บำรุงรักษาถนน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สะพาน</w:t>
            </w:r>
            <w:r w:rsidRPr="005D5181">
              <w:rPr>
                <w:rFonts w:ascii="TH SarabunPSK" w:hAnsi="TH SarabunPSK" w:cs="TH SarabunPSK"/>
                <w:cs/>
              </w:rPr>
              <w:t xml:space="preserve"> </w:t>
            </w:r>
            <w:r w:rsidRPr="005D5181">
              <w:rPr>
                <w:rFonts w:ascii="TH SarabunPSK" w:hAnsi="TH SarabunPSK" w:cs="TH SarabunPSK"/>
                <w:cs/>
              </w:rPr>
              <w:t>ท่อระบายน้ำ</w:t>
            </w:r>
          </w:p>
        </w:tc>
        <w:tc>
          <w:tcPr>
            <w:tcW w:w="2127" w:type="dxa"/>
            <w:vAlign w:val="center"/>
          </w:tcPr>
          <w:p w14:paraId="3C866EDB" w14:textId="77777777" w:rsidR="005D5181" w:rsidRDefault="00457434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>แผนงานอุตสาหกรรมและการโยธา</w:t>
            </w:r>
            <w:r w:rsidRPr="00376FC7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0C57AD2A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701" w:type="dxa"/>
            <w:vAlign w:val="center"/>
          </w:tcPr>
          <w:p w14:paraId="1A9AE36D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  <w:vAlign w:val="center"/>
          </w:tcPr>
          <w:p w14:paraId="431384CB" w14:textId="77777777" w:rsidR="005D5181" w:rsidRPr="008B5D84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 w:rsidRPr="005339D0">
              <w:rPr>
                <w:rFonts w:ascii="TH SarabunPSK" w:hAnsi="TH SarabunPSK" w:cs="TH SarabunPSK" w:hint="cs"/>
                <w:cs/>
              </w:rPr>
              <w:t>5</w:t>
            </w:r>
            <w:r w:rsidRPr="005339D0">
              <w:rPr>
                <w:rFonts w:ascii="TH SarabunPSK" w:hAnsi="TH SarabunPSK" w:cs="TH SarabunPSK"/>
                <w:cs/>
              </w:rPr>
              <w:t>,</w:t>
            </w:r>
            <w:r w:rsidRPr="005339D0">
              <w:rPr>
                <w:rFonts w:ascii="TH SarabunPSK" w:hAnsi="TH SarabunPSK" w:cs="TH SarabunPSK" w:hint="cs"/>
                <w:cs/>
              </w:rPr>
              <w:t>618</w:t>
            </w:r>
            <w:r w:rsidRPr="005339D0">
              <w:rPr>
                <w:rFonts w:ascii="TH SarabunPSK" w:hAnsi="TH SarabunPSK" w:cs="TH SarabunPSK"/>
                <w:cs/>
              </w:rPr>
              <w:t>,</w:t>
            </w:r>
            <w:r w:rsidRPr="005339D0">
              <w:rPr>
                <w:rFonts w:ascii="TH SarabunPSK" w:hAnsi="TH SarabunPSK" w:cs="TH SarabunPSK" w:hint="cs"/>
                <w:cs/>
              </w:rPr>
              <w:t>0</w:t>
            </w:r>
            <w:r w:rsidRPr="005339D0">
              <w:rPr>
                <w:rFonts w:ascii="TH SarabunPSK" w:hAnsi="TH SarabunPSK" w:cs="TH SarabunPSK"/>
                <w:cs/>
              </w:rPr>
              <w:t xml:space="preserve">00  </w:t>
            </w:r>
          </w:p>
        </w:tc>
        <w:tc>
          <w:tcPr>
            <w:tcW w:w="1814" w:type="dxa"/>
            <w:vAlign w:val="center"/>
          </w:tcPr>
          <w:p w14:paraId="5EDA426D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31" w:type="dxa"/>
            <w:vAlign w:val="center"/>
          </w:tcPr>
          <w:p w14:paraId="763331E7" w14:textId="77777777" w:rsidR="005D5181" w:rsidRPr="00FA7AE0" w:rsidRDefault="00457434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07303D" w14:paraId="4ACF33BE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313C8388" w14:textId="77777777" w:rsidR="0002289F" w:rsidRPr="00FA7AE0" w:rsidRDefault="00457434" w:rsidP="000228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798ED191" w14:textId="77777777" w:rsidR="0002289F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vAlign w:val="center"/>
          </w:tcPr>
          <w:p w14:paraId="770AADB8" w14:textId="77777777" w:rsidR="0002289F" w:rsidRPr="00376FC7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6FB76A65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1701" w:type="dxa"/>
            <w:vAlign w:val="center"/>
          </w:tcPr>
          <w:p w14:paraId="6A799CF3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568704A5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8B5D84" w:rsidRPr="008B5D84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18</w:t>
            </w:r>
            <w:r w:rsidR="008B5D84" w:rsidRPr="008B5D84">
              <w:rPr>
                <w:rFonts w:ascii="TH SarabunPSK" w:hAnsi="TH SarabunPSK" w:cs="TH SarabunPSK"/>
                <w:cs/>
              </w:rPr>
              <w:t>,</w:t>
            </w:r>
            <w:r w:rsidR="008B5D84" w:rsidRPr="008B5D84">
              <w:rPr>
                <w:rFonts w:ascii="TH SarabunPSK" w:hAnsi="TH SarabunPSK" w:cs="TH SarabunPSK" w:hint="cs"/>
                <w:cs/>
              </w:rPr>
              <w:t>0</w:t>
            </w:r>
            <w:r w:rsidR="008B5D84" w:rsidRPr="008B5D84">
              <w:rPr>
                <w:rFonts w:ascii="TH SarabunPSK" w:hAnsi="TH SarabunPSK" w:cs="TH SarabunPSK"/>
                <w:cs/>
              </w:rPr>
              <w:t xml:space="preserve">00  </w:t>
            </w:r>
          </w:p>
        </w:tc>
        <w:tc>
          <w:tcPr>
            <w:tcW w:w="1814" w:type="dxa"/>
            <w:vAlign w:val="center"/>
          </w:tcPr>
          <w:p w14:paraId="14CA1D23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731" w:type="dxa"/>
            <w:vAlign w:val="center"/>
          </w:tcPr>
          <w:p w14:paraId="28CC9079" w14:textId="77777777" w:rsidR="0002289F" w:rsidRPr="00434060" w:rsidRDefault="00457434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>กอง</w:t>
            </w:r>
          </w:p>
        </w:tc>
      </w:tr>
    </w:tbl>
    <w:p w14:paraId="0A00EC4C" w14:textId="77777777" w:rsidR="007145BA" w:rsidRDefault="007145BA"/>
    <w:p w14:paraId="6075E524" w14:textId="77777777" w:rsidR="007145BA" w:rsidRDefault="007145BA"/>
    <w:p w14:paraId="25E48580" w14:textId="77777777" w:rsidR="007145BA" w:rsidRDefault="007145BA"/>
    <w:p w14:paraId="4AE236CC" w14:textId="77777777" w:rsidR="007145BA" w:rsidRDefault="007145BA"/>
    <w:p w14:paraId="635D0BE5" w14:textId="77777777" w:rsidR="007145BA" w:rsidRDefault="007145BA"/>
    <w:p w14:paraId="039E3D97" w14:textId="77777777" w:rsidR="007145BA" w:rsidRDefault="007145BA"/>
    <w:p w14:paraId="68AD84D2" w14:textId="77777777" w:rsidR="00BD792F" w:rsidRPr="0075747D" w:rsidRDefault="00BD792F" w:rsidP="00C9264B">
      <w:pPr>
        <w:rPr>
          <w:rFonts w:ascii="TH SarabunPSK" w:hAnsi="TH SarabunPSK" w:cs="TH SarabunPSK"/>
        </w:rPr>
        <w:sectPr w:rsidR="00BD792F" w:rsidRPr="0075747D" w:rsidSect="00296AE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40" w:h="11907" w:orient="landscape" w:code="9"/>
          <w:pgMar w:top="1276" w:right="1389" w:bottom="993" w:left="1440" w:header="720" w:footer="193" w:gutter="0"/>
          <w:pgNumType w:start="23"/>
          <w:cols w:space="720"/>
          <w:docGrid w:linePitch="381"/>
        </w:sectPr>
      </w:pPr>
    </w:p>
    <w:p w14:paraId="63CD6A9E" w14:textId="77777777" w:rsidR="00F34AD7" w:rsidRDefault="00457434" w:rsidP="00F34AD7">
      <w:pPr>
        <w:pStyle w:val="2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AE154EB" wp14:editId="518372BE">
                <wp:simplePos x="0" y="0"/>
                <wp:positionH relativeFrom="column">
                  <wp:posOffset>8736965</wp:posOffset>
                </wp:positionH>
                <wp:positionV relativeFrom="paragraph">
                  <wp:posOffset>13970</wp:posOffset>
                </wp:positionV>
                <wp:extent cx="826135" cy="292100"/>
                <wp:effectExtent l="0" t="0" r="12065" b="12700"/>
                <wp:wrapSquare wrapText="bothSides"/>
                <wp:docPr id="17490516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42EC" w14:textId="77777777" w:rsidR="00224097" w:rsidRPr="00787EF6" w:rsidRDefault="00457434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54EB" id="_x0000_s1049" type="#_x0000_t202" style="position:absolute;margin-left:687.95pt;margin-top:1.1pt;width:65.05pt;height:2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">
                <v:textbox>
                  <w:txbxContent>
                    <w:p w14:paraId="537242EC" w14:textId="77777777" w:rsidR="00224097" w:rsidRPr="00787EF6" w:rsidRDefault="00457434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</w:t>
      </w:r>
      <w:r>
        <w:rPr>
          <w:rFonts w:ascii="TH SarabunPSK" w:hAnsi="TH SarabunPSK" w:cs="TH SarabunPSK" w:hint="cs"/>
          <w:b/>
          <w:bCs/>
          <w:cs/>
        </w:rPr>
        <w:t>บัญชีโครงการพัฒนาท้องถิ่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5A8012AD" w14:textId="77777777" w:rsidR="00F34AD7" w:rsidRPr="00A47D83" w:rsidRDefault="00F34AD7" w:rsidP="009D20D7">
      <w:pPr>
        <w:pStyle w:val="2"/>
        <w:jc w:val="left"/>
        <w:rPr>
          <w:rFonts w:ascii="TH SarabunPSK" w:hAnsi="TH SarabunPSK" w:cs="TH SarabunPSK"/>
          <w:b/>
          <w:bCs/>
        </w:rPr>
      </w:pPr>
    </w:p>
    <w:p w14:paraId="7E596A89" w14:textId="77777777" w:rsidR="00F34AD7" w:rsidRPr="00364391" w:rsidRDefault="00457434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้องถิ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4758F4FE" w14:textId="77777777" w:rsidR="00F34AD7" w:rsidRPr="00364391" w:rsidRDefault="00457434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จ่ายเงินสะสม</w:t>
      </w:r>
      <w:r w:rsidR="00FF4F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7" w:name="_Hlk180662651_1"/>
      <w:r w:rsidR="00FF4F61" w:rsidRPr="00FF4F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4 และ </w:t>
      </w:r>
      <w:r w:rsidR="00FF4F61" w:rsidRPr="00FF4F61">
        <w:rPr>
          <w:rFonts w:ascii="TH SarabunPSK" w:hAnsi="TH SarabunPSK" w:cs="TH SarabunPSK"/>
          <w:b/>
          <w:bCs/>
          <w:sz w:val="36"/>
          <w:szCs w:val="36"/>
          <w:cs/>
        </w:rPr>
        <w:t>ตั้งจ่ายเป็นรายการใหม่</w:t>
      </w:r>
      <w:bookmarkEnd w:id="7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14:paraId="3ABB8B6A" w14:textId="77777777" w:rsidR="00F34AD7" w:rsidRPr="00364391" w:rsidRDefault="00457434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ลุมรัง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อำเภอบ่อพลอย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47E044DD" w14:textId="77777777" w:rsidR="00F34AD7" w:rsidRDefault="00457434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1BEA695" w14:textId="77777777" w:rsidR="00F34AD7" w:rsidRDefault="00457434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ถนน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สะพาน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ท่อระบายน้ำ</w:t>
      </w:r>
    </w:p>
    <w:tbl>
      <w:tblPr>
        <w:tblpPr w:leftFromText="180" w:rightFromText="180" w:vertAnchor="text" w:horzAnchor="margin" w:tblpXSpec="center" w:tblpY="527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835"/>
        <w:gridCol w:w="1134"/>
        <w:gridCol w:w="1427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07303D" w14:paraId="39F839B3" w14:textId="77777777" w:rsidTr="003D4895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0A0962DF" w14:textId="77777777" w:rsidR="003D4895" w:rsidRPr="00444935" w:rsidRDefault="00457434" w:rsidP="003D48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93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2522B618" w14:textId="77777777" w:rsidR="003D4895" w:rsidRPr="00444935" w:rsidRDefault="00457434" w:rsidP="003D48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93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3FB08037" w14:textId="77777777" w:rsidR="003D4895" w:rsidRPr="00444935" w:rsidRDefault="00457434" w:rsidP="003D4895">
            <w:pPr>
              <w:pStyle w:val="6"/>
              <w:rPr>
                <w:rFonts w:ascii="TH SarabunPSK" w:hAnsi="TH SarabunPSK" w:cs="TH SarabunPSK"/>
              </w:rPr>
            </w:pPr>
            <w:r w:rsidRPr="00444935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71338FD6" w14:textId="77777777" w:rsidR="003D4895" w:rsidRPr="00444935" w:rsidRDefault="00457434" w:rsidP="003D4895">
            <w:pPr>
              <w:pStyle w:val="6"/>
              <w:rPr>
                <w:rFonts w:ascii="TH SarabunPSK" w:hAnsi="TH SarabunPSK" w:cs="TH SarabunPSK"/>
                <w:cs/>
              </w:rPr>
            </w:pPr>
            <w:r w:rsidRPr="00444935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22202C5" w14:textId="77777777" w:rsidR="003D4895" w:rsidRPr="00444935" w:rsidRDefault="00457434" w:rsidP="003D48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935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444935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444935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4449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27" w:type="dxa"/>
            <w:vMerge w:val="restart"/>
            <w:vAlign w:val="center"/>
          </w:tcPr>
          <w:p w14:paraId="4DD12D7C" w14:textId="77777777" w:rsidR="003D4895" w:rsidRPr="00444935" w:rsidRDefault="00457434" w:rsidP="003D48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935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6CCAD9CB" w14:textId="77777777" w:rsidR="003D4895" w:rsidRPr="00444935" w:rsidRDefault="00457434" w:rsidP="003D48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935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3D12223A" w14:textId="77777777" w:rsidR="003D4895" w:rsidRPr="00444935" w:rsidRDefault="00457434" w:rsidP="003D48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935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7BB7F10B" w14:textId="77777777" w:rsidR="003D4895" w:rsidRPr="00444935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93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44935">
              <w:rPr>
                <w:rFonts w:ascii="TH SarabunPSK" w:hAnsi="TH SarabunPSK" w:cs="TH SarabunPSK"/>
                <w:b/>
                <w:bCs/>
              </w:rPr>
              <w:t>.</w:t>
            </w:r>
            <w:r w:rsidRPr="0044493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44935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5AA73B5D" w14:textId="77777777" w:rsidR="003D4895" w:rsidRPr="00444935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4935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44935">
              <w:rPr>
                <w:rFonts w:ascii="TH SarabunPSK" w:hAnsi="TH SarabunPSK" w:cs="TH SarabunPSK"/>
                <w:b/>
                <w:bCs/>
              </w:rPr>
              <w:t>.</w:t>
            </w:r>
            <w:r w:rsidRPr="00444935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44935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5C9D4F1A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19F07D00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า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แล้วเสร็จ</w:t>
            </w:r>
          </w:p>
        </w:tc>
      </w:tr>
      <w:tr w:rsidR="0007303D" w14:paraId="7D047609" w14:textId="77777777" w:rsidTr="003D4895">
        <w:trPr>
          <w:cantSplit/>
          <w:trHeight w:val="670"/>
        </w:trPr>
        <w:tc>
          <w:tcPr>
            <w:tcW w:w="421" w:type="dxa"/>
            <w:vMerge/>
          </w:tcPr>
          <w:p w14:paraId="02CA538F" w14:textId="77777777" w:rsidR="003D4895" w:rsidRPr="0019100D" w:rsidRDefault="003D4895" w:rsidP="003D48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6F44C06" w14:textId="77777777" w:rsidR="003D4895" w:rsidRPr="0019100D" w:rsidRDefault="003D4895" w:rsidP="003D48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5154911" w14:textId="77777777" w:rsidR="003D4895" w:rsidRPr="0019100D" w:rsidRDefault="003D4895" w:rsidP="003D48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CA0D537" w14:textId="77777777" w:rsidR="003D4895" w:rsidRPr="0019100D" w:rsidRDefault="003D4895" w:rsidP="003D489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61204FC2" w14:textId="77777777" w:rsidR="003D4895" w:rsidRPr="0019100D" w:rsidRDefault="003D4895" w:rsidP="003D489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FA0A8D5" w14:textId="77777777" w:rsidR="003D4895" w:rsidRPr="0019100D" w:rsidRDefault="003D4895" w:rsidP="003D489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4179C7AC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7EDF895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F6669EE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16FACEC4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EDB000F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29E0489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320C161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AA77643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570C1E1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1CAB0E7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7F1516E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6FCDB5AF" w14:textId="77777777" w:rsidR="003D4895" w:rsidRPr="00A63D7F" w:rsidRDefault="00457434" w:rsidP="003D48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41BFFAC7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0242FC25" w14:textId="77777777" w:rsidTr="003D489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F313DFE" w14:textId="77777777" w:rsidR="003D4895" w:rsidRPr="006E790F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  <w:p w14:paraId="0F240388" w14:textId="77777777" w:rsidR="003D4895" w:rsidRPr="0019100D" w:rsidRDefault="003D4895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73A82C1B" w14:textId="77777777" w:rsidR="003D4895" w:rsidRPr="003D4895" w:rsidRDefault="00457434" w:rsidP="003D4895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รางระบายน้ำ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จุดบ้านนายเสมอ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ตันสุวรรณ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พวก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1  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บ้านไร่เจริ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5B0EE63" w14:textId="77777777" w:rsidR="003D4895" w:rsidRPr="003D4895" w:rsidRDefault="00457434" w:rsidP="003D489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รางระบายน้ำรูปตั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U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ขนาดปากกว้า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4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ลึกเฉลี่ย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FB61911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4F61">
              <w:rPr>
                <w:rFonts w:ascii="TH SarabunPSK" w:hAnsi="TH SarabunPSK" w:cs="TH SarabunPSK"/>
                <w:sz w:val="26"/>
                <w:szCs w:val="26"/>
              </w:rPr>
              <w:t>250,000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77E" w14:textId="77777777" w:rsidR="003D4895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  </w:t>
            </w:r>
          </w:p>
          <w:p w14:paraId="55B10034" w14:textId="77777777" w:rsidR="003D4895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จริญ</w:t>
            </w:r>
          </w:p>
          <w:p w14:paraId="0261A628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066B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925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8DBCEA0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392962E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9985C8B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452327D2" w14:textId="77777777" w:rsidR="003D4895" w:rsidRPr="0019100D" w:rsidRDefault="003D4895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0BB8FA2" w14:textId="77777777" w:rsidR="003D4895" w:rsidRPr="0019100D" w:rsidRDefault="003D4895" w:rsidP="003D48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6822CB7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AFA53DB" w14:textId="77777777" w:rsidR="003D4895" w:rsidRPr="0019100D" w:rsidRDefault="00457434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AD5C5C8" wp14:editId="36114C91">
                      <wp:simplePos x="0" y="0"/>
                      <wp:positionH relativeFrom="column">
                        <wp:posOffset>-1762760</wp:posOffset>
                      </wp:positionH>
                      <wp:positionV relativeFrom="paragraph">
                        <wp:posOffset>516890</wp:posOffset>
                      </wp:positionV>
                      <wp:extent cx="3695700" cy="0"/>
                      <wp:effectExtent l="38100" t="76200" r="19050" b="95250"/>
                      <wp:wrapNone/>
                      <wp:docPr id="1818816412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89" type="#_x0000_t32" style="width:291pt;height:0;margin-top:40.7pt;margin-left:-138.8pt;mso-height-percent:0;mso-height-relative:margin;mso-width-percent:0;mso-width-relative:margin;mso-wrap-distance-bottom:0;mso-wrap-distance-left:9pt;mso-wrap-distance-right:9pt;mso-wrap-distance-top:0;position:absolute;v-text-anchor:top;z-index:25182412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06FB732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8D3F3AC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637E6A6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9984DFE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2F4BB08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1B7C667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760CA189" w14:textId="77777777" w:rsidTr="003D489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CFCDAF" w14:textId="77777777" w:rsidR="003D4895" w:rsidRPr="006E790F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65129844" w14:textId="77777777" w:rsidR="003D4895" w:rsidRDefault="00457434" w:rsidP="003D4895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ถนนหินคลุก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ายบ้านหนองหมู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ถึง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5685CB2" w14:textId="77777777" w:rsidR="003D4895" w:rsidRPr="003D4895" w:rsidRDefault="00457434" w:rsidP="003D4895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ขาอินทรีย์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</w:p>
          <w:p w14:paraId="5FB8D308" w14:textId="77777777" w:rsidR="003D4895" w:rsidRPr="003D4895" w:rsidRDefault="00457434" w:rsidP="003D4895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6 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บ้านหนองหมู</w:t>
            </w:r>
            <w:r w:rsidRPr="003D489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    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5084C6DA" w14:textId="77777777" w:rsidR="003D4895" w:rsidRPr="003D4895" w:rsidRDefault="00457434" w:rsidP="003D489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48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0.1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รือมีปริมาตรไม่น้อยกว่า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63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0CD7715" w14:textId="77777777" w:rsidR="003D4895" w:rsidRPr="00FF4F61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499</w:t>
            </w:r>
            <w:r w:rsidRPr="00FF4F61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 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AF5" w14:textId="77777777" w:rsidR="003D4895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 </w:t>
            </w:r>
          </w:p>
          <w:p w14:paraId="78A2DA08" w14:textId="77777777" w:rsidR="003D4895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</w:t>
            </w:r>
          </w:p>
          <w:p w14:paraId="1A936DBA" w14:textId="77777777" w:rsidR="003D4895" w:rsidRPr="00FF4F61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620" w14:textId="77777777" w:rsidR="003D4895" w:rsidRPr="006E790F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4F61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ABFED08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FF4F03E" w14:textId="77777777" w:rsidR="003D4895" w:rsidRDefault="003D4895" w:rsidP="003D489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2B17E65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1E4ADCE8" w14:textId="77777777" w:rsidR="003D4895" w:rsidRPr="0019100D" w:rsidRDefault="003D4895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9097FA2" w14:textId="77777777" w:rsidR="003D4895" w:rsidRPr="0019100D" w:rsidRDefault="003D4895" w:rsidP="003D48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C722B0A" w14:textId="77777777" w:rsidR="003D4895" w:rsidRPr="0019100D" w:rsidRDefault="00457434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0B33862" wp14:editId="0686DC0D">
                      <wp:simplePos x="0" y="0"/>
                      <wp:positionH relativeFrom="column">
                        <wp:posOffset>-1409700</wp:posOffset>
                      </wp:positionH>
                      <wp:positionV relativeFrom="paragraph">
                        <wp:posOffset>499110</wp:posOffset>
                      </wp:positionV>
                      <wp:extent cx="3695700" cy="0"/>
                      <wp:effectExtent l="38100" t="76200" r="19050" b="95250"/>
                      <wp:wrapNone/>
                      <wp:docPr id="741622780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90" type="#_x0000_t32" style="width:291pt;height:0;margin-top:39.3pt;margin-left:-111pt;mso-height-percent:0;mso-height-relative:margin;mso-width-percent:0;mso-width-relative:margin;mso-wrap-distance-bottom:0;mso-wrap-distance-left:9pt;mso-wrap-distance-right:9pt;mso-wrap-distance-top:0;position:absolute;v-text-anchor:top;z-index:251826176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2E9F986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51649D1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31AC35A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4C517CE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82F17F3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31B67E26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41124C79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303D" w14:paraId="0742BFA6" w14:textId="77777777" w:rsidTr="003D4895">
        <w:trPr>
          <w:cantSplit/>
          <w:trHeight w:val="33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DEDF8" w14:textId="77777777" w:rsidR="003D4895" w:rsidRPr="006E790F" w:rsidRDefault="00457434" w:rsidP="003D489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BF1DD6" w14:textId="77777777" w:rsidR="003D4895" w:rsidRPr="006E790F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49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CF1" w14:textId="77777777" w:rsidR="003D4895" w:rsidRPr="006E790F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E36" w14:textId="77777777" w:rsidR="003D4895" w:rsidRPr="006E790F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31446B4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E92F3F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C66525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5230D71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C76917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17644F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6FF315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CD31F0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019EB4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32230E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778463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01E9B90" w14:textId="77777777" w:rsidR="003D4895" w:rsidRPr="0019100D" w:rsidRDefault="00457434" w:rsidP="003D48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2B5BC" w14:textId="77777777" w:rsidR="003D4895" w:rsidRPr="0019100D" w:rsidRDefault="003D4895" w:rsidP="003D48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6BEE852" w14:textId="77777777" w:rsidR="00FF4F61" w:rsidRPr="003D4895" w:rsidRDefault="00457434" w:rsidP="00C926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อุตสาหกรรมและการโยธา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4E3614B" w14:textId="77777777" w:rsidR="00E066BE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EB48708" wp14:editId="6EAD3377">
                <wp:simplePos x="0" y="0"/>
                <wp:positionH relativeFrom="column">
                  <wp:posOffset>86106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5422977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F60B3" w14:textId="77777777" w:rsidR="00B103C6" w:rsidRPr="00787EF6" w:rsidRDefault="00457434" w:rsidP="00B103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8708" id="_x0000_s1050" type="#_x0000_t202" style="position:absolute;margin-left:678pt;margin-top:0;width:65.05pt;height:2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">
                <v:textbox>
                  <w:txbxContent>
                    <w:p w14:paraId="447F60B3" w14:textId="77777777" w:rsidR="00B103C6" w:rsidRPr="00787EF6" w:rsidRDefault="00457434" w:rsidP="00B103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56634D97" w14:textId="77777777" w:rsidTr="00B103C6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22182302" w14:textId="77777777" w:rsidR="00E066BE" w:rsidRPr="00E066BE" w:rsidRDefault="00457434" w:rsidP="00E066BE">
            <w:pPr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1303D660" w14:textId="77777777" w:rsidR="00E066BE" w:rsidRPr="00E066BE" w:rsidRDefault="00457434" w:rsidP="00E066BE">
            <w:pPr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1543E1C4" w14:textId="77777777" w:rsidR="00E066BE" w:rsidRPr="00E066BE" w:rsidRDefault="00457434" w:rsidP="00E066B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838DB37" w14:textId="77777777" w:rsidR="00E066BE" w:rsidRPr="00E066BE" w:rsidRDefault="00457434" w:rsidP="00C274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37" w:type="dxa"/>
            <w:vMerge w:val="restart"/>
            <w:vAlign w:val="center"/>
          </w:tcPr>
          <w:p w14:paraId="683EC3F7" w14:textId="77777777" w:rsidR="00E066BE" w:rsidRPr="00E066BE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4AF0C5A7" w14:textId="77777777" w:rsidR="00E066BE" w:rsidRPr="00E066BE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11DB793A" w14:textId="77777777" w:rsidR="00E066BE" w:rsidRPr="004A24CA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24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</w:t>
            </w:r>
            <w:r w:rsidR="004A24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</w:t>
            </w:r>
            <w:r w:rsidRPr="004A24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2BC66C94" w14:textId="77777777" w:rsidR="00E066BE" w:rsidRPr="00E066BE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764040AE" w14:textId="77777777" w:rsidR="00E066BE" w:rsidRPr="00E066BE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FE4807" w14:textId="77777777" w:rsidR="00E066BE" w:rsidRPr="00E066BE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4B1DEEE9" w14:textId="77777777" w:rsidR="00E066BE" w:rsidRPr="00E066BE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613201BD" w14:textId="77777777" w:rsidTr="003D4895">
        <w:trPr>
          <w:cantSplit/>
          <w:trHeight w:val="670"/>
        </w:trPr>
        <w:tc>
          <w:tcPr>
            <w:tcW w:w="425" w:type="dxa"/>
            <w:vMerge/>
          </w:tcPr>
          <w:p w14:paraId="3AA477BE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52927E5A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90623BA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B957906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7" w:type="dxa"/>
            <w:vMerge/>
          </w:tcPr>
          <w:p w14:paraId="1050CEF2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14:paraId="071FE5BF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DBD7CF7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ต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97012DC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B903099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ธ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5A56400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4FA4F1C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1B9A95B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ี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AA2ED23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เ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77032D4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365AC40F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ิ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3205382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A3076D3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ส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04B32E6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6FEC8EDF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07303D" w14:paraId="5785BD3D" w14:textId="77777777" w:rsidTr="003D4895">
        <w:trPr>
          <w:cantSplit/>
          <w:trHeight w:val="330"/>
        </w:trPr>
        <w:tc>
          <w:tcPr>
            <w:tcW w:w="425" w:type="dxa"/>
          </w:tcPr>
          <w:p w14:paraId="56798BE5" w14:textId="77777777" w:rsidR="00E066BE" w:rsidRPr="00E066BE" w:rsidRDefault="00457434" w:rsidP="00B103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55" w:type="dxa"/>
          </w:tcPr>
          <w:p w14:paraId="0FF8C109" w14:textId="77777777" w:rsidR="00086148" w:rsidRPr="003D4895" w:rsidRDefault="00457434" w:rsidP="000861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ลาดยา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สายซอยหลังโรงเรียนบ้านยางสู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สายบ้านหนองแกใ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55123EE0" w14:textId="77777777" w:rsidR="00E066BE" w:rsidRPr="003D4895" w:rsidRDefault="00457434" w:rsidP="000861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7 </w:t>
            </w:r>
            <w:r w:rsidRPr="003D4895">
              <w:rPr>
                <w:rFonts w:ascii="TH SarabunPSK" w:hAnsi="TH SarabunPSK" w:cs="TH SarabunPSK"/>
                <w:sz w:val="24"/>
                <w:szCs w:val="24"/>
                <w:cs/>
              </w:rPr>
              <w:t>บ้านสันติสุข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51" w:type="dxa"/>
          </w:tcPr>
          <w:p w14:paraId="3802F197" w14:textId="77777777" w:rsidR="00E066BE" w:rsidRPr="003D4895" w:rsidRDefault="00457434" w:rsidP="00F276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ชนิดแคพซีล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8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รือรวมพื้นที่ลาดยางไม่น้อยกว่า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2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ตาราง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63FAFC01" w14:textId="77777777" w:rsidR="00E066BE" w:rsidRPr="003D4895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</w:rPr>
              <w:t>389,000</w:t>
            </w:r>
          </w:p>
        </w:tc>
        <w:tc>
          <w:tcPr>
            <w:tcW w:w="1437" w:type="dxa"/>
          </w:tcPr>
          <w:p w14:paraId="2EA29D83" w14:textId="77777777" w:rsidR="00086148" w:rsidRPr="003D4895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 </w:t>
            </w:r>
          </w:p>
          <w:p w14:paraId="2F817AB1" w14:textId="77777777" w:rsidR="00086148" w:rsidRPr="003D4895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สันติสุข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54C9273" w14:textId="77777777" w:rsidR="00E066BE" w:rsidRPr="003D4895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</w:tcPr>
          <w:p w14:paraId="359AF775" w14:textId="77777777" w:rsidR="00E066BE" w:rsidRPr="00E066BE" w:rsidRDefault="00457434" w:rsidP="00FF4F61">
            <w:pPr>
              <w:jc w:val="center"/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15140764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C6C5089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25A5D01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FAEC2E8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E782C6C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34D2C0A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29F3867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9C5C49" wp14:editId="5A8D2054">
                      <wp:simplePos x="0" y="0"/>
                      <wp:positionH relativeFrom="column">
                        <wp:posOffset>-1753235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1476426976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" o:spid="_x0000_s1092" type="#_x0000_t32" style="width:291pt;height:0;margin-top:49.35pt;margin-left:-138.05pt;mso-wrap-distance-bottom:0;mso-wrap-distance-left:9pt;mso-wrap-distance-right:9pt;mso-wrap-distance-top:0;position:absolute;v-text-anchor:top;z-index:25178931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4386D0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697804E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D21E04A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7A665D1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59CC683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A786349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07303D" w14:paraId="63767DD6" w14:textId="77777777" w:rsidTr="003D4895">
        <w:trPr>
          <w:cantSplit/>
          <w:trHeight w:val="330"/>
        </w:trPr>
        <w:tc>
          <w:tcPr>
            <w:tcW w:w="425" w:type="dxa"/>
          </w:tcPr>
          <w:p w14:paraId="40B99F35" w14:textId="77777777" w:rsidR="00B103C6" w:rsidRDefault="00457434" w:rsidP="00B103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5" w:type="dxa"/>
          </w:tcPr>
          <w:p w14:paraId="2C1D8A20" w14:textId="77777777" w:rsidR="00086148" w:rsidRPr="003D4895" w:rsidRDefault="00457434" w:rsidP="00E066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สายซอยบ้านนางบรรจ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ัวเขีย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0448A740" w14:textId="77777777" w:rsidR="00B103C6" w:rsidRPr="003D4895" w:rsidRDefault="00457434" w:rsidP="00E066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และพวก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1 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</w:p>
        </w:tc>
        <w:tc>
          <w:tcPr>
            <w:tcW w:w="2551" w:type="dxa"/>
          </w:tcPr>
          <w:p w14:paraId="7244E982" w14:textId="77777777" w:rsidR="00B103C6" w:rsidRPr="003D4895" w:rsidRDefault="00457434" w:rsidP="00086148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6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นา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รวมพื้นที่คอนกรีตเสริมเหล็กไม่น้อยกว่า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66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ตาราง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ไหล่ทางลงลูกรังกว้างข้างละ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รือตามสภาพพื้น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รายละเอียดตามประมาณการงานก่อสร้างและตามแบบแปลนที่อบต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58BF2752" w14:textId="77777777" w:rsidR="00B103C6" w:rsidRPr="003D4895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086148" w:rsidRPr="003D4895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437" w:type="dxa"/>
          </w:tcPr>
          <w:p w14:paraId="385461CF" w14:textId="77777777" w:rsidR="00086148" w:rsidRPr="003D4895" w:rsidRDefault="00457434" w:rsidP="00F945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1  </w:t>
            </w:r>
          </w:p>
          <w:p w14:paraId="1839270E" w14:textId="77777777" w:rsidR="00B103C6" w:rsidRPr="003D4895" w:rsidRDefault="00457434" w:rsidP="00F945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</w:p>
          <w:p w14:paraId="639C0A4B" w14:textId="77777777" w:rsidR="00086148" w:rsidRPr="003D4895" w:rsidRDefault="00457434" w:rsidP="00F945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</w:tcPr>
          <w:p w14:paraId="7443C0A6" w14:textId="77777777" w:rsidR="00B103C6" w:rsidRPr="00E066BE" w:rsidRDefault="00457434" w:rsidP="00FF4F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6642A59A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5D7E42E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6598D61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491A5D2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2932C20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310A25D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031A25A" w14:textId="77777777" w:rsidR="00B103C6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31E1F1D" wp14:editId="659C8B40">
                      <wp:simplePos x="0" y="0"/>
                      <wp:positionH relativeFrom="column">
                        <wp:posOffset>-1791335</wp:posOffset>
                      </wp:positionH>
                      <wp:positionV relativeFrom="paragraph">
                        <wp:posOffset>662940</wp:posOffset>
                      </wp:positionV>
                      <wp:extent cx="3695700" cy="0"/>
                      <wp:effectExtent l="38100" t="76200" r="19050" b="95250"/>
                      <wp:wrapNone/>
                      <wp:docPr id="415122981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93" type="#_x0000_t32" style="width:291pt;height:0;margin-top:52.2pt;margin-left:-141.05pt;mso-wrap-distance-bottom:0;mso-wrap-distance-left:9pt;mso-wrap-distance-right:9pt;mso-wrap-distance-top:0;position:absolute;v-text-anchor:top;z-index:25179545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B2E24FF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44E1D5C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3C91A48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501F70D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76F7EB8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B5D403F" w14:textId="77777777" w:rsidR="00B103C6" w:rsidRPr="00E066BE" w:rsidRDefault="00B103C6" w:rsidP="00E066BE">
            <w:pPr>
              <w:rPr>
                <w:rFonts w:ascii="TH SarabunPSK" w:hAnsi="TH SarabunPSK" w:cs="TH SarabunPSK"/>
              </w:rPr>
            </w:pPr>
          </w:p>
        </w:tc>
      </w:tr>
      <w:tr w:rsidR="0007303D" w14:paraId="378DE2F3" w14:textId="77777777" w:rsidTr="003D4895">
        <w:trPr>
          <w:cantSplit/>
          <w:trHeight w:val="330"/>
        </w:trPr>
        <w:tc>
          <w:tcPr>
            <w:tcW w:w="425" w:type="dxa"/>
          </w:tcPr>
          <w:p w14:paraId="53C6697C" w14:textId="77777777" w:rsidR="000407C7" w:rsidRDefault="00457434" w:rsidP="00B103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5" w:type="dxa"/>
          </w:tcPr>
          <w:p w14:paraId="7DC9A5B7" w14:textId="77777777" w:rsidR="000407C7" w:rsidRPr="003D4895" w:rsidRDefault="00457434" w:rsidP="00E066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ติดตั้งราวกันตกถน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GUARD RAIL) 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ถนนสายภายในหมู่บ้าน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3 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งาม</w:t>
            </w:r>
          </w:p>
        </w:tc>
        <w:tc>
          <w:tcPr>
            <w:tcW w:w="2551" w:type="dxa"/>
          </w:tcPr>
          <w:p w14:paraId="3BE75E5C" w14:textId="77777777" w:rsidR="000407C7" w:rsidRPr="003D4895" w:rsidRDefault="00457434" w:rsidP="0008614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GUARD RAIL </w:t>
            </w:r>
          </w:p>
          <w:p w14:paraId="361BB315" w14:textId="77777777" w:rsidR="000407C7" w:rsidRPr="003D4895" w:rsidRDefault="00457434" w:rsidP="00086148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43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สู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</w:t>
            </w:r>
            <w:r w:rsidRPr="003D4895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5FB2074A" w14:textId="77777777" w:rsidR="000407C7" w:rsidRPr="003D4895" w:rsidRDefault="00457434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344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 </w:t>
            </w:r>
          </w:p>
        </w:tc>
        <w:tc>
          <w:tcPr>
            <w:tcW w:w="1437" w:type="dxa"/>
          </w:tcPr>
          <w:p w14:paraId="4BCE99D8" w14:textId="77777777" w:rsidR="000407C7" w:rsidRPr="003D4895" w:rsidRDefault="00457434" w:rsidP="00F945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13  </w:t>
            </w:r>
          </w:p>
          <w:p w14:paraId="4FF0C5E4" w14:textId="77777777" w:rsidR="000407C7" w:rsidRPr="003D4895" w:rsidRDefault="00457434" w:rsidP="00F9459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งาม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62E48E2C" w14:textId="77777777" w:rsidR="000407C7" w:rsidRPr="003D4895" w:rsidRDefault="00457434" w:rsidP="00F9459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92" w:type="dxa"/>
          </w:tcPr>
          <w:p w14:paraId="752F1FB9" w14:textId="77777777" w:rsidR="000407C7" w:rsidRPr="00B103C6" w:rsidRDefault="00457434" w:rsidP="00FF4F61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2BE0F212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FB36BBC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1390B46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4725F90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2C8D6B5" w14:textId="77777777" w:rsidR="000407C7" w:rsidRPr="00E066BE" w:rsidRDefault="000407C7" w:rsidP="00E066BE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14:paraId="6DE1847D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FA4AC17" w14:textId="77777777" w:rsidR="000407C7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1970FDC" wp14:editId="5B483D31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486410</wp:posOffset>
                      </wp:positionV>
                      <wp:extent cx="3695700" cy="0"/>
                      <wp:effectExtent l="38100" t="76200" r="19050" b="95250"/>
                      <wp:wrapNone/>
                      <wp:docPr id="85550447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94" type="#_x0000_t32" style="width:291pt;height:0;margin-top:38.3pt;margin-left:-137.3pt;mso-wrap-distance-bottom:0;mso-wrap-distance-left:9pt;mso-wrap-distance-right:9pt;mso-wrap-distance-top:0;position:absolute;v-text-anchor:top;z-index:25182003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B6AE8DC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F743F85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9B5DE68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12216D2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3D2445D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49587F7" w14:textId="77777777" w:rsidR="000407C7" w:rsidRPr="00E066BE" w:rsidRDefault="000407C7" w:rsidP="00E066BE">
            <w:pPr>
              <w:rPr>
                <w:rFonts w:ascii="TH SarabunPSK" w:hAnsi="TH SarabunPSK" w:cs="TH SarabunPSK"/>
              </w:rPr>
            </w:pPr>
          </w:p>
        </w:tc>
      </w:tr>
      <w:tr w:rsidR="0007303D" w14:paraId="3DA70D11" w14:textId="77777777" w:rsidTr="003D4895">
        <w:trPr>
          <w:cantSplit/>
          <w:trHeight w:val="330"/>
        </w:trPr>
        <w:tc>
          <w:tcPr>
            <w:tcW w:w="4531" w:type="dxa"/>
            <w:gridSpan w:val="3"/>
          </w:tcPr>
          <w:p w14:paraId="59486469" w14:textId="77777777" w:rsidR="00E066BE" w:rsidRPr="00E066BE" w:rsidRDefault="00457434" w:rsidP="00CD2579">
            <w:pPr>
              <w:jc w:val="right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รวม</w:t>
            </w:r>
            <w:r w:rsidRPr="00E066B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4940EBB5" w14:textId="77777777" w:rsidR="00E066BE" w:rsidRPr="00E066BE" w:rsidRDefault="00457434" w:rsidP="00E066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066BE">
              <w:rPr>
                <w:rFonts w:ascii="TH SarabunPSK" w:hAnsi="TH SarabunPSK" w:cs="TH SarabunPSK"/>
              </w:rPr>
              <w:t>,</w:t>
            </w:r>
            <w:r w:rsidR="00E53DCB">
              <w:rPr>
                <w:rFonts w:ascii="TH SarabunPSK" w:hAnsi="TH SarabunPSK" w:cs="TH SarabunPSK"/>
              </w:rPr>
              <w:t>133</w:t>
            </w:r>
            <w:r>
              <w:rPr>
                <w:rFonts w:ascii="TH SarabunPSK" w:hAnsi="TH SarabunPSK" w:cs="TH SarabunPSK"/>
              </w:rPr>
              <w:t>,</w:t>
            </w:r>
            <w:r w:rsidR="00917E02">
              <w:rPr>
                <w:rFonts w:ascii="TH SarabunPSK" w:hAnsi="TH SarabunPSK" w:cs="TH SarabunPSK"/>
              </w:rPr>
              <w:t>0</w:t>
            </w:r>
            <w:r w:rsidRPr="00E066B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37" w:type="dxa"/>
          </w:tcPr>
          <w:p w14:paraId="5A9F573E" w14:textId="77777777" w:rsidR="00E066BE" w:rsidRPr="00E066BE" w:rsidRDefault="00457434" w:rsidP="003D4895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14:paraId="2DE2D338" w14:textId="77777777" w:rsidR="00E066BE" w:rsidRPr="00E066BE" w:rsidRDefault="00457434" w:rsidP="003D4895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71CDE22F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26B12EC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0C1A64C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015A528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96D9718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C4A49F6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9044C78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4F652DD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8D5B5C4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9AACCA2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879580B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23354C5" w14:textId="77777777" w:rsidR="00E066BE" w:rsidRPr="00E066BE" w:rsidRDefault="00457434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47DAEF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</w:tbl>
    <w:p w14:paraId="4CAD23F6" w14:textId="77777777" w:rsidR="00B103C6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D606B92" wp14:editId="770BBA05">
                <wp:simplePos x="0" y="0"/>
                <wp:positionH relativeFrom="column">
                  <wp:posOffset>865822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748810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9612" w14:textId="77777777" w:rsidR="007F7602" w:rsidRPr="00787EF6" w:rsidRDefault="00457434" w:rsidP="007F7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6B92" id="_x0000_s1051" type="#_x0000_t202" style="position:absolute;margin-left:681.75pt;margin-top:0;width:65.05pt;height:23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">
                <v:textbox>
                  <w:txbxContent>
                    <w:p w14:paraId="4DAE9612" w14:textId="77777777" w:rsidR="007F7602" w:rsidRPr="00787EF6" w:rsidRDefault="00457434" w:rsidP="007F76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07303D" w14:paraId="0B6DE420" w14:textId="77777777" w:rsidTr="00157E2E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29496597" w14:textId="77777777" w:rsidR="00B103C6" w:rsidRPr="00B103C6" w:rsidRDefault="00457434" w:rsidP="00B103C6">
            <w:pPr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7FCB27CB" w14:textId="77777777" w:rsidR="00B103C6" w:rsidRPr="00B103C6" w:rsidRDefault="00457434" w:rsidP="00B103C6">
            <w:pPr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2FC2A410" w14:textId="77777777" w:rsidR="00B103C6" w:rsidRPr="00B103C6" w:rsidRDefault="00457434" w:rsidP="00B103C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91CC377" w14:textId="77777777" w:rsidR="00B103C6" w:rsidRPr="00B103C6" w:rsidRDefault="00457434" w:rsidP="00C274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F839B46" w14:textId="77777777" w:rsidR="00B103C6" w:rsidRPr="00B103C6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36E8AD9D" w14:textId="77777777" w:rsidR="00B103C6" w:rsidRPr="00B103C6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17592A11" w14:textId="77777777" w:rsidR="00B103C6" w:rsidRPr="00B103C6" w:rsidRDefault="00457434" w:rsidP="00F276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52AF9355" w14:textId="77777777" w:rsidR="00B103C6" w:rsidRPr="00B103C6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18"/>
            <w:vAlign w:val="center"/>
          </w:tcPr>
          <w:p w14:paraId="34B416D2" w14:textId="77777777" w:rsidR="00B103C6" w:rsidRPr="00B103C6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BDC4230" w14:textId="77777777" w:rsidR="00B103C6" w:rsidRPr="00B103C6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4BE42BB7" w14:textId="77777777" w:rsidR="00B103C6" w:rsidRPr="00B103C6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2D4EDF01" w14:textId="77777777" w:rsidTr="003D4895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11D54E89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F328602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104BC2F6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45830EBD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4FD94B6A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5E2F0AC8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BD7C5D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958D03A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F39361B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30DD9F86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13D98DE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31E5789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E110945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1E9D887D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1C89F6F5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3D3DCC8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1C9E54F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96EDCE4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0D1D04D4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07303D" w14:paraId="7946F0CF" w14:textId="77777777" w:rsidTr="003D4895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45CE06B9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701" w:type="dxa"/>
          </w:tcPr>
          <w:p w14:paraId="0BE4CD7D" w14:textId="77777777" w:rsidR="003D4895" w:rsidRDefault="00457434" w:rsidP="00B103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สายซอยบ้านนาย</w:t>
            </w:r>
          </w:p>
          <w:p w14:paraId="63ABE590" w14:textId="77777777" w:rsidR="003D4895" w:rsidRDefault="00457434" w:rsidP="00B103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ุญส่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จีนจันทร์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และพวก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4 </w:t>
            </w:r>
          </w:p>
          <w:p w14:paraId="5492A525" w14:textId="77777777" w:rsidR="00B103C6" w:rsidRPr="003D4895" w:rsidRDefault="00457434" w:rsidP="00B103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เงิน</w:t>
            </w:r>
          </w:p>
        </w:tc>
        <w:tc>
          <w:tcPr>
            <w:tcW w:w="2410" w:type="dxa"/>
          </w:tcPr>
          <w:p w14:paraId="18D6627F" w14:textId="77777777" w:rsidR="00B103C6" w:rsidRPr="00B103C6" w:rsidRDefault="00457434" w:rsidP="00F27665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กว้าง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4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ยาว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83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หนา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15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รวมพื้นที่คอนกรีตเสริมเหล็กไม่น้อยกว่า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332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ตารางเมตร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ไหล่ทางลงลูกรังกว้างข้างละ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0.5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หรือตามสภาพพื้นที่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ยดตามประมาณการงานก่อสร้างและตามแบบแปลนที่</w:t>
            </w:r>
            <w:r w:rsidR="004A24C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0B2F40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1134" w:type="dxa"/>
            <w:gridSpan w:val="2"/>
          </w:tcPr>
          <w:p w14:paraId="738D64BF" w14:textId="77777777" w:rsidR="00B103C6" w:rsidRPr="00B103C6" w:rsidRDefault="00457434" w:rsidP="007F76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125EDF96" w14:textId="77777777" w:rsidR="000B2F40" w:rsidRDefault="00457434" w:rsidP="00CD25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2F40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0B2F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4 </w:t>
            </w:r>
          </w:p>
          <w:p w14:paraId="5CB43C0E" w14:textId="77777777" w:rsidR="000B2F40" w:rsidRDefault="00457434" w:rsidP="00CD25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2F40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เงิน</w:t>
            </w:r>
          </w:p>
          <w:p w14:paraId="0970D8A1" w14:textId="77777777" w:rsidR="00B103C6" w:rsidRPr="00B103C6" w:rsidRDefault="00457434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  <w:gridSpan w:val="2"/>
          </w:tcPr>
          <w:p w14:paraId="49334F69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507A4E74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F2093C6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FD218C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A0C6779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8EA721D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5287E4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D805489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7EC46EF" wp14:editId="5E69EEB4">
                      <wp:simplePos x="0" y="0"/>
                      <wp:positionH relativeFrom="column">
                        <wp:posOffset>-1762760</wp:posOffset>
                      </wp:positionH>
                      <wp:positionV relativeFrom="paragraph">
                        <wp:posOffset>731520</wp:posOffset>
                      </wp:positionV>
                      <wp:extent cx="3695700" cy="0"/>
                      <wp:effectExtent l="38100" t="76200" r="19050" b="95250"/>
                      <wp:wrapNone/>
                      <wp:docPr id="1752671554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96" type="#_x0000_t32" style="width:291pt;height:0;margin-top:57.6pt;margin-left:-138.8pt;mso-wrap-distance-bottom:0;mso-wrap-distance-left:9pt;mso-wrap-distance-right:9pt;mso-wrap-distance-top:0;position:absolute;v-text-anchor:top;z-index:25179136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7F37EC33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F6D57F7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0D466E3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F7BE93C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FAF634F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681B699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07303D" w14:paraId="01E57555" w14:textId="77777777" w:rsidTr="003D4895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31911E40" w14:textId="77777777" w:rsidR="00B103C6" w:rsidRPr="00B103C6" w:rsidRDefault="00457434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701" w:type="dxa"/>
          </w:tcPr>
          <w:p w14:paraId="27424A34" w14:textId="77777777" w:rsidR="00B103C6" w:rsidRPr="003D4895" w:rsidRDefault="00457434" w:rsidP="00157E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ระบบประปาหมู่บ้า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ริเวณบ้านนางสาวธรรญธ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ปี่ยมศักดา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และพวก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8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ถ้ำผาวังจันทร์</w:t>
            </w:r>
          </w:p>
        </w:tc>
        <w:tc>
          <w:tcPr>
            <w:tcW w:w="2410" w:type="dxa"/>
          </w:tcPr>
          <w:p w14:paraId="35257546" w14:textId="77777777" w:rsidR="00B103C6" w:rsidRPr="00B103C6" w:rsidRDefault="00457434" w:rsidP="00F27665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ปริมาณงาน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เจาะบ่อบาดาล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ขนาด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</w:rPr>
              <w:t xml:space="preserve">ø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4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นิ้ว</w:t>
            </w:r>
            <w:r w:rsidRPr="004A24C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ปริมาตรน้ำไม่น้อยกว่า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5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ลูกบาศก์เมตร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/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ชั่วโมง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ใช้ท่อพีวีซี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ชั้น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3.5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พร้อมลงปั้มซับเมิร์ส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ขนาด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.5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แรงม้า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ติดตั้งหอถังแชมเปญ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ขนาดความจุ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2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ลูกบาศก์เมตร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สูง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2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เมตร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พร้อมฐานรากแบบแผ่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ติดตั้งมิเตอร์ไฟฟ้าขนาด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5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แอมป์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ติดตั้งถังกรองน้ำ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บอลวาล์ว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ขนาด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</w:rPr>
              <w:t xml:space="preserve">ø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2 </w:t>
            </w:r>
            <w:r w:rsidRPr="004A24CA">
              <w:rPr>
                <w:rFonts w:ascii="TH SarabunPSK" w:hAnsi="TH SarabunPSK" w:cs="TH SarabunPSK"/>
                <w:sz w:val="25"/>
                <w:szCs w:val="25"/>
              </w:rPr>
              <w:t xml:space="preserve">½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นิ้ว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จำนวน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1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ชุด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พร้อมติดตั้งป้ายโครงการ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รายละเอี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ยดตามประมาณการงานก่อสร้างและตามแบบแปลนที่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อบต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.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หลุมรัง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5"/>
                <w:szCs w:val="25"/>
                <w:cs/>
              </w:rPr>
              <w:t>กำหนด</w:t>
            </w:r>
          </w:p>
        </w:tc>
        <w:tc>
          <w:tcPr>
            <w:tcW w:w="1134" w:type="dxa"/>
            <w:gridSpan w:val="2"/>
          </w:tcPr>
          <w:p w14:paraId="7910C3BC" w14:textId="77777777" w:rsidR="00B103C6" w:rsidRPr="00B103C6" w:rsidRDefault="00457434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98</w:t>
            </w:r>
            <w:r w:rsidR="00CD2579"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1332042D" w14:textId="77777777" w:rsidR="004A24CA" w:rsidRDefault="00457434" w:rsidP="004A24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8 </w:t>
            </w:r>
          </w:p>
          <w:p w14:paraId="00D6F603" w14:textId="77777777" w:rsidR="004A24CA" w:rsidRPr="004A24CA" w:rsidRDefault="00457434" w:rsidP="004A24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24CA">
              <w:rPr>
                <w:rFonts w:ascii="TH SarabunPSK" w:hAnsi="TH SarabunPSK" w:cs="TH SarabunPSK"/>
                <w:sz w:val="24"/>
                <w:szCs w:val="24"/>
                <w:cs/>
              </w:rPr>
              <w:t>บ้านถ้ำผาวังจันทร์</w:t>
            </w:r>
          </w:p>
          <w:p w14:paraId="51A88564" w14:textId="77777777" w:rsidR="00B103C6" w:rsidRPr="00B103C6" w:rsidRDefault="00457434" w:rsidP="004A24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274C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  <w:gridSpan w:val="2"/>
          </w:tcPr>
          <w:p w14:paraId="49121EED" w14:textId="77777777" w:rsidR="00B103C6" w:rsidRPr="00B103C6" w:rsidRDefault="00457434" w:rsidP="00B103C6">
            <w:pPr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573947FB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B8B58E0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BDD6A68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847FA3D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C57C390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DF6372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9AE3306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F74BDB" wp14:editId="4A25C994">
                      <wp:simplePos x="0" y="0"/>
                      <wp:positionH relativeFrom="column">
                        <wp:posOffset>-1734185</wp:posOffset>
                      </wp:positionH>
                      <wp:positionV relativeFrom="paragraph">
                        <wp:posOffset>1193800</wp:posOffset>
                      </wp:positionV>
                      <wp:extent cx="3695700" cy="0"/>
                      <wp:effectExtent l="38100" t="76200" r="19050" b="95250"/>
                      <wp:wrapNone/>
                      <wp:docPr id="339513413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97" type="#_x0000_t32" style="width:291pt;height:0;margin-top:94pt;margin-left:-136.55pt;mso-wrap-distance-bottom:0;mso-wrap-distance-left:9pt;mso-wrap-distance-right:9pt;mso-wrap-distance-top:0;position:absolute;v-text-anchor:top;z-index:25180774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6AE849F0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C69777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518229D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9F49E8E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87365EF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E1A4C13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07303D" w14:paraId="6643F2B1" w14:textId="77777777" w:rsidTr="003D4895">
        <w:trPr>
          <w:cantSplit/>
          <w:trHeight w:val="330"/>
        </w:trPr>
        <w:tc>
          <w:tcPr>
            <w:tcW w:w="4545" w:type="dxa"/>
            <w:gridSpan w:val="4"/>
          </w:tcPr>
          <w:p w14:paraId="5AD2FE3E" w14:textId="77777777" w:rsidR="00B103C6" w:rsidRPr="00B103C6" w:rsidRDefault="00457434" w:rsidP="004A24CA">
            <w:pPr>
              <w:jc w:val="right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รวม</w:t>
            </w:r>
            <w:r w:rsidRPr="00B103C6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6B706B7D" w14:textId="77777777" w:rsidR="00B103C6" w:rsidRPr="00B103C6" w:rsidRDefault="00457434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98</w:t>
            </w:r>
            <w:r w:rsidRPr="00B103C6">
              <w:rPr>
                <w:rFonts w:ascii="TH SarabunPSK" w:hAnsi="TH SarabunPSK" w:cs="TH SarabunPSK"/>
              </w:rPr>
              <w:t>,</w:t>
            </w:r>
            <w:r w:rsidR="00551B31">
              <w:rPr>
                <w:rFonts w:ascii="TH SarabunPSK" w:hAnsi="TH SarabunPSK" w:cs="TH SarabunPSK"/>
              </w:rPr>
              <w:t>0</w:t>
            </w:r>
            <w:r w:rsidRPr="00B103C6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17" w:type="dxa"/>
            <w:gridSpan w:val="2"/>
          </w:tcPr>
          <w:p w14:paraId="52D87885" w14:textId="77777777" w:rsidR="00B103C6" w:rsidRPr="00B103C6" w:rsidRDefault="00457434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5594658D" w14:textId="77777777" w:rsidR="00B103C6" w:rsidRPr="00B103C6" w:rsidRDefault="00457434" w:rsidP="004A24CA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3908A6E4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BF75C69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BA0EAFA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76379EB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E492B5F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0811D726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F777531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4D7AEF9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1603597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2F49EFF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0D847EDF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F03E982" w14:textId="77777777" w:rsidR="00B103C6" w:rsidRPr="00B103C6" w:rsidRDefault="00457434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21F86B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</w:tbl>
    <w:p w14:paraId="57C257A0" w14:textId="77777777" w:rsidR="007F7602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6B31560" wp14:editId="3F47B8DA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99673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560F" w14:textId="77777777" w:rsidR="00F11879" w:rsidRPr="00787EF6" w:rsidRDefault="00457434" w:rsidP="00F1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1560" id="_x0000_s1052" type="#_x0000_t202" style="position:absolute;margin-left:677.25pt;margin-top:0;width:65.05pt;height:2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">
                <v:textbox>
                  <w:txbxContent>
                    <w:p w14:paraId="0BF3560F" w14:textId="77777777" w:rsidR="00F11879" w:rsidRPr="00787EF6" w:rsidRDefault="00457434" w:rsidP="00F118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50BA6414" w14:textId="77777777" w:rsidTr="00296AEA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55A88178" w14:textId="77777777" w:rsidR="007F7602" w:rsidRPr="007F7602" w:rsidRDefault="00457434" w:rsidP="007F7602">
            <w:pPr>
              <w:rPr>
                <w:rFonts w:ascii="TH SarabunPSK" w:hAnsi="TH SarabunPSK" w:cs="TH SarabunPSK"/>
                <w:b/>
                <w:bCs/>
              </w:rPr>
            </w:pPr>
            <w:bookmarkStart w:id="8" w:name="_Hlk173918125_0"/>
            <w:r w:rsidRPr="007F760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3C7BCB76" w14:textId="77777777" w:rsidR="007F7602" w:rsidRPr="007F7602" w:rsidRDefault="00457434" w:rsidP="007F7602">
            <w:pPr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743932CC" w14:textId="77777777" w:rsidR="007F7602" w:rsidRPr="007F7602" w:rsidRDefault="00457434" w:rsidP="007F760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15EC082" w14:textId="77777777" w:rsidR="007F7602" w:rsidRPr="007F7602" w:rsidRDefault="00457434" w:rsidP="00C274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B0C1391" w14:textId="77777777" w:rsidR="007F7602" w:rsidRPr="007F7602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5957816F" w14:textId="77777777" w:rsidR="007F7602" w:rsidRPr="007F7602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0D0D5E69" w14:textId="77777777" w:rsidR="007F7602" w:rsidRPr="007F7602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54EBA8E0" w14:textId="77777777" w:rsidR="007F7602" w:rsidRPr="007F7602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7F7602">
              <w:rPr>
                <w:rFonts w:ascii="TH SarabunPSK" w:hAnsi="TH SarabunPSK" w:cs="TH SarabunPSK"/>
                <w:b/>
                <w:bCs/>
              </w:rPr>
              <w:t>.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7F7602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6FBA8532" w14:textId="77777777" w:rsidR="007F7602" w:rsidRPr="007F7602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7F7602">
              <w:rPr>
                <w:rFonts w:ascii="TH SarabunPSK" w:hAnsi="TH SarabunPSK" w:cs="TH SarabunPSK"/>
                <w:b/>
                <w:bCs/>
              </w:rPr>
              <w:t>.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7F7602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94B79D" w14:textId="77777777" w:rsidR="007F7602" w:rsidRPr="007F7602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154E3F8" w14:textId="77777777" w:rsidR="007F7602" w:rsidRPr="007F7602" w:rsidRDefault="00457434" w:rsidP="004A2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319989AE" w14:textId="77777777" w:rsidTr="00296AEA">
        <w:trPr>
          <w:cantSplit/>
          <w:trHeight w:val="670"/>
        </w:trPr>
        <w:tc>
          <w:tcPr>
            <w:tcW w:w="425" w:type="dxa"/>
            <w:vMerge/>
          </w:tcPr>
          <w:p w14:paraId="199E3BF1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666E5CDF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32EDCC6D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7C83D46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7E391CE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405D4A7A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5FEFE77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ต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274F465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BD0A660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ธ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E8B88FE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A134320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0030E14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ี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03FB484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เม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76FCD59D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5C9BCF66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ิ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07058BD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1093EF3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ส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AC0C684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008CB8C8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</w:tr>
      <w:tr w:rsidR="0007303D" w14:paraId="1C6DC154" w14:textId="77777777" w:rsidTr="00296AEA">
        <w:trPr>
          <w:cantSplit/>
          <w:trHeight w:val="330"/>
        </w:trPr>
        <w:tc>
          <w:tcPr>
            <w:tcW w:w="425" w:type="dxa"/>
          </w:tcPr>
          <w:p w14:paraId="6A439474" w14:textId="77777777" w:rsidR="007F7602" w:rsidRPr="00157E2E" w:rsidRDefault="00457434" w:rsidP="007F76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555" w:type="dxa"/>
          </w:tcPr>
          <w:p w14:paraId="3DA30CFB" w14:textId="77777777" w:rsidR="004A24CA" w:rsidRPr="003D4895" w:rsidRDefault="00457434" w:rsidP="00157E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ับปรุงถนนลาดยา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สายซอยหนองไม้ตรอก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9 </w:t>
            </w:r>
          </w:p>
          <w:p w14:paraId="3335CB75" w14:textId="77777777" w:rsidR="00157E2E" w:rsidRPr="003D4895" w:rsidRDefault="00457434" w:rsidP="00157E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ไก่ชุม</w:t>
            </w:r>
            <w:r w:rsidR="0057274C" w:rsidRPr="003D489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1CB0BEA" w14:textId="77777777" w:rsidR="007F7602" w:rsidRPr="003D4895" w:rsidRDefault="007F7602" w:rsidP="007F76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5594E3A0" w14:textId="77777777" w:rsidR="007F7602" w:rsidRPr="003D4895" w:rsidRDefault="00457434" w:rsidP="007F76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แบบแอสฟัลต์ติกคอนกรีต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0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นา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0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รือรวมพื้นที่ลาดยางไม่น้อยกว่า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3D489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ตาราง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4BED663D" w14:textId="77777777" w:rsidR="007F7602" w:rsidRPr="00157E2E" w:rsidRDefault="00457434" w:rsidP="004A24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99</w:t>
            </w:r>
            <w:r w:rsidRPr="00157E2E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417" w:type="dxa"/>
          </w:tcPr>
          <w:p w14:paraId="6D780853" w14:textId="77777777" w:rsidR="0057274C" w:rsidRPr="00157E2E" w:rsidRDefault="00457434" w:rsidP="00D611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1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</w:p>
          <w:p w14:paraId="30E45403" w14:textId="77777777" w:rsidR="0057274C" w:rsidRPr="00157E2E" w:rsidRDefault="00457434" w:rsidP="00D6116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</w:p>
          <w:p w14:paraId="4277B44E" w14:textId="77777777" w:rsidR="007F7602" w:rsidRPr="00157E2E" w:rsidRDefault="00457434" w:rsidP="00D611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</w:t>
            </w:r>
            <w:r w:rsidR="00D61165"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พลอย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054CFD8A" w14:textId="77777777" w:rsidR="007F7602" w:rsidRPr="007F7602" w:rsidRDefault="00457434" w:rsidP="0057274C">
            <w:pPr>
              <w:jc w:val="center"/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75A74B81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E0892CB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9F44433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AE912D2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A83E844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1725AB5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B0EC211" w14:textId="77777777" w:rsidR="007F7602" w:rsidRPr="007F7602" w:rsidRDefault="00457434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8B46C8" wp14:editId="23273A5A">
                      <wp:simplePos x="0" y="0"/>
                      <wp:positionH relativeFrom="column">
                        <wp:posOffset>-1753235</wp:posOffset>
                      </wp:positionH>
                      <wp:positionV relativeFrom="paragraph">
                        <wp:posOffset>807720</wp:posOffset>
                      </wp:positionV>
                      <wp:extent cx="3695700" cy="0"/>
                      <wp:effectExtent l="38100" t="76200" r="19050" b="95250"/>
                      <wp:wrapNone/>
                      <wp:docPr id="37987201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99" type="#_x0000_t32" style="width:291pt;height:0;margin-top:63.6pt;margin-left:-138.05pt;mso-wrap-distance-bottom:0;mso-wrap-distance-left:9pt;mso-wrap-distance-right:9pt;mso-wrap-distance-top:0;position:absolute;v-text-anchor:top;z-index:25179955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0381119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1F49692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F411225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E61D2A6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9DAED41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ECCA89F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</w:tr>
      <w:tr w:rsidR="0007303D" w14:paraId="5612E4DD" w14:textId="77777777" w:rsidTr="00296AEA">
        <w:trPr>
          <w:cantSplit/>
          <w:trHeight w:val="330"/>
        </w:trPr>
        <w:tc>
          <w:tcPr>
            <w:tcW w:w="425" w:type="dxa"/>
          </w:tcPr>
          <w:p w14:paraId="399E8257" w14:textId="77777777" w:rsidR="0057274C" w:rsidRPr="00157E2E" w:rsidRDefault="00457434" w:rsidP="005727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555" w:type="dxa"/>
          </w:tcPr>
          <w:p w14:paraId="10FB20BF" w14:textId="77777777" w:rsidR="004A24CA" w:rsidRPr="003D4895" w:rsidRDefault="00457434" w:rsidP="005727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โคร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ารขุดลอกสระน้ำสาธารณะ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จุดบ้านนางจันทรา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ทองสกุล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และพวก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  </w:t>
            </w:r>
          </w:p>
          <w:p w14:paraId="0D23EA66" w14:textId="77777777" w:rsidR="0057274C" w:rsidRPr="003D4895" w:rsidRDefault="00457434" w:rsidP="005727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จริญ</w:t>
            </w:r>
          </w:p>
        </w:tc>
        <w:tc>
          <w:tcPr>
            <w:tcW w:w="2410" w:type="dxa"/>
          </w:tcPr>
          <w:p w14:paraId="35E40892" w14:textId="77777777" w:rsidR="0057274C" w:rsidRPr="003D4895" w:rsidRDefault="00457434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0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ลึก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D4895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0829A7C1" w14:textId="77777777" w:rsidR="0057274C" w:rsidRPr="00157E2E" w:rsidRDefault="00457434" w:rsidP="005727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4A24CA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157E2E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417" w:type="dxa"/>
          </w:tcPr>
          <w:p w14:paraId="41153B01" w14:textId="77777777" w:rsidR="004A24CA" w:rsidRPr="004A24CA" w:rsidRDefault="00457434" w:rsidP="004A24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  </w:t>
            </w:r>
          </w:p>
          <w:p w14:paraId="66856F6D" w14:textId="77777777" w:rsidR="0057274C" w:rsidRPr="00157E2E" w:rsidRDefault="00457434" w:rsidP="004A24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จริญ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28108F2D" w14:textId="77777777" w:rsidR="0057274C" w:rsidRPr="007F7602" w:rsidRDefault="00457434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1E517E60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769F83A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7648A41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718E0DD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07764DD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F653F50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A3AAF6A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2F6646A" wp14:editId="3177088E">
                      <wp:simplePos x="0" y="0"/>
                      <wp:positionH relativeFrom="column">
                        <wp:posOffset>-1762760</wp:posOffset>
                      </wp:positionH>
                      <wp:positionV relativeFrom="paragraph">
                        <wp:posOffset>528320</wp:posOffset>
                      </wp:positionV>
                      <wp:extent cx="3695700" cy="0"/>
                      <wp:effectExtent l="38100" t="76200" r="19050" b="95250"/>
                      <wp:wrapNone/>
                      <wp:docPr id="1606905516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100" type="#_x0000_t32" style="width:291pt;height:0;margin-top:41.6pt;margin-left:-138.8pt;mso-wrap-distance-bottom:0;mso-wrap-distance-left:9pt;mso-wrap-distance-right:9pt;mso-wrap-distance-top:0;position:absolute;v-text-anchor:top;z-index:25180569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6836B2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107258D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A3878B9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37C3DA0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0551CF6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C44CA54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</w:tr>
      <w:tr w:rsidR="0007303D" w14:paraId="7B1843F2" w14:textId="77777777" w:rsidTr="00296AEA">
        <w:trPr>
          <w:cantSplit/>
          <w:trHeight w:val="330"/>
        </w:trPr>
        <w:tc>
          <w:tcPr>
            <w:tcW w:w="4390" w:type="dxa"/>
            <w:gridSpan w:val="3"/>
          </w:tcPr>
          <w:p w14:paraId="2DE2CD2D" w14:textId="77777777" w:rsidR="0057274C" w:rsidRPr="007F7602" w:rsidRDefault="00457434" w:rsidP="0057274C">
            <w:pPr>
              <w:jc w:val="right"/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รวม</w:t>
            </w:r>
            <w:r w:rsidRPr="007F7602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70E5F77C" w14:textId="77777777" w:rsidR="0057274C" w:rsidRPr="007F7602" w:rsidRDefault="00457434" w:rsidP="00CA1E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3</w:t>
            </w:r>
            <w:r w:rsidRPr="007F7602">
              <w:rPr>
                <w:rFonts w:ascii="TH SarabunPSK" w:hAnsi="TH SarabunPSK" w:cs="TH SarabunPSK"/>
              </w:rPr>
              <w:t>7,</w:t>
            </w:r>
            <w:r>
              <w:rPr>
                <w:rFonts w:ascii="TH SarabunPSK" w:hAnsi="TH SarabunPSK" w:cs="TH SarabunPSK"/>
              </w:rPr>
              <w:t>0</w:t>
            </w:r>
            <w:r w:rsidRPr="007F7602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17" w:type="dxa"/>
          </w:tcPr>
          <w:p w14:paraId="41543C78" w14:textId="77777777" w:rsidR="0057274C" w:rsidRPr="007F7602" w:rsidRDefault="00457434" w:rsidP="00CA1E80">
            <w:pPr>
              <w:jc w:val="center"/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57A09B23" w14:textId="77777777" w:rsidR="0057274C" w:rsidRPr="007F7602" w:rsidRDefault="00457434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476C7BDC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7D88136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7E1C9BD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C051852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A82F8A1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D88EF43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94FAEB5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0EE6000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3E5986C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A153876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B23C1EA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5D2E693" w14:textId="77777777" w:rsidR="0057274C" w:rsidRPr="007F7602" w:rsidRDefault="00457434" w:rsidP="0057274C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E49AED" w14:textId="77777777" w:rsidR="0057274C" w:rsidRPr="007F7602" w:rsidRDefault="0057274C" w:rsidP="0057274C">
            <w:pPr>
              <w:rPr>
                <w:rFonts w:ascii="TH SarabunPSK" w:hAnsi="TH SarabunPSK" w:cs="TH SarabunPSK"/>
              </w:rPr>
            </w:pPr>
          </w:p>
        </w:tc>
      </w:tr>
      <w:bookmarkEnd w:id="8"/>
    </w:tbl>
    <w:p w14:paraId="6CF3908D" w14:textId="77777777" w:rsidR="00B103C6" w:rsidRDefault="00B103C6" w:rsidP="00C9264B">
      <w:pPr>
        <w:rPr>
          <w:rFonts w:ascii="TH SarabunPSK" w:hAnsi="TH SarabunPSK" w:cs="TH SarabunPSK"/>
        </w:rPr>
      </w:pPr>
    </w:p>
    <w:p w14:paraId="56FD51F4" w14:textId="77777777" w:rsidR="00F11879" w:rsidRDefault="00F11879" w:rsidP="00C9264B">
      <w:pPr>
        <w:rPr>
          <w:rFonts w:ascii="TH SarabunPSK" w:hAnsi="TH SarabunPSK" w:cs="TH SarabunPSK"/>
        </w:rPr>
      </w:pPr>
    </w:p>
    <w:p w14:paraId="4F3DEAA9" w14:textId="77777777" w:rsidR="00F11879" w:rsidRDefault="00F11879" w:rsidP="00C9264B">
      <w:pPr>
        <w:rPr>
          <w:rFonts w:ascii="TH SarabunPSK" w:hAnsi="TH SarabunPSK" w:cs="TH SarabunPSK"/>
        </w:rPr>
      </w:pPr>
    </w:p>
    <w:p w14:paraId="15603A40" w14:textId="77777777" w:rsidR="00F11879" w:rsidRDefault="00F11879" w:rsidP="00C9264B">
      <w:pPr>
        <w:rPr>
          <w:rFonts w:ascii="TH SarabunPSK" w:hAnsi="TH SarabunPSK" w:cs="TH SarabunPSK"/>
        </w:rPr>
      </w:pPr>
    </w:p>
    <w:p w14:paraId="27A76F76" w14:textId="77777777" w:rsidR="00F11879" w:rsidRDefault="00F11879" w:rsidP="00C9264B">
      <w:pPr>
        <w:rPr>
          <w:rFonts w:ascii="TH SarabunPSK" w:hAnsi="TH SarabunPSK" w:cs="TH SarabunPSK"/>
        </w:rPr>
      </w:pPr>
    </w:p>
    <w:p w14:paraId="5D6BBCE9" w14:textId="77777777" w:rsidR="00F11879" w:rsidRDefault="00F11879" w:rsidP="00C9264B">
      <w:pPr>
        <w:rPr>
          <w:rFonts w:ascii="TH SarabunPSK" w:hAnsi="TH SarabunPSK" w:cs="TH SarabunPSK"/>
        </w:rPr>
      </w:pPr>
    </w:p>
    <w:p w14:paraId="093B1595" w14:textId="77777777" w:rsidR="00F11879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E900574" wp14:editId="362E1320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2471267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D23D" w14:textId="77777777" w:rsidR="00C2743A" w:rsidRPr="00787EF6" w:rsidRDefault="00457434" w:rsidP="00C27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574" id="_x0000_s1053" type="#_x0000_t202" style="position:absolute;margin-left:677.25pt;margin-top:0;width:65.05pt;height:2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">
                <v:textbox>
                  <w:txbxContent>
                    <w:p w14:paraId="5BC8D23D" w14:textId="77777777" w:rsidR="00C2743A" w:rsidRPr="00787EF6" w:rsidRDefault="00457434" w:rsidP="00C274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276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2D4EBCF2" w14:textId="77777777" w:rsidTr="00D6116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3AB7ADED" w14:textId="77777777" w:rsidR="00C2743A" w:rsidRPr="00C2743A" w:rsidRDefault="00457434" w:rsidP="00C2743A">
            <w:pPr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33982ACD" w14:textId="77777777" w:rsidR="00C2743A" w:rsidRPr="00C2743A" w:rsidRDefault="00457434" w:rsidP="00C2743A">
            <w:pPr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6FAEBBCF" w14:textId="77777777" w:rsidR="00C2743A" w:rsidRPr="00C2743A" w:rsidRDefault="00457434" w:rsidP="00C274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D67DD07" w14:textId="77777777" w:rsidR="00C2743A" w:rsidRPr="00C2743A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4970D84" w14:textId="77777777" w:rsidR="00C2743A" w:rsidRPr="00C2743A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21EE4EBB" w14:textId="77777777" w:rsidR="00C2743A" w:rsidRPr="00C2743A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4E4F243D" w14:textId="77777777" w:rsidR="00C2743A" w:rsidRPr="00C2743A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4D2E1CDD" w14:textId="77777777" w:rsidR="00C2743A" w:rsidRPr="00C2743A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7D1628EB" w14:textId="77777777" w:rsidR="00C2743A" w:rsidRPr="00C2743A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62CA905" w14:textId="77777777" w:rsidR="00C2743A" w:rsidRPr="00C2743A" w:rsidRDefault="00457434" w:rsidP="00CA1E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0A5D0328" w14:textId="77777777" w:rsidR="00C2743A" w:rsidRPr="00C2743A" w:rsidRDefault="00457434" w:rsidP="00CA1E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1FED0E2F" w14:textId="77777777" w:rsidTr="003D4895">
        <w:trPr>
          <w:cantSplit/>
          <w:trHeight w:val="670"/>
        </w:trPr>
        <w:tc>
          <w:tcPr>
            <w:tcW w:w="425" w:type="dxa"/>
            <w:vMerge/>
          </w:tcPr>
          <w:p w14:paraId="40B35838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3B4C410C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776847FE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69EC4EB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43F57012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39D93064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C223B9A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ต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8556388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ED8110D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ธ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21305D9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ED445D9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08884F4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ี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061466D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เ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0ED7AFDF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0382C38D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ิ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A949AEA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207E0AB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ส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342DBE9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76FB40AC" w14:textId="77777777" w:rsidR="00C2743A" w:rsidRPr="00C2743A" w:rsidRDefault="00C2743A" w:rsidP="00CA1E8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303D" w14:paraId="6DECECC2" w14:textId="77777777" w:rsidTr="003D4895">
        <w:trPr>
          <w:cantSplit/>
          <w:trHeight w:val="330"/>
        </w:trPr>
        <w:tc>
          <w:tcPr>
            <w:tcW w:w="425" w:type="dxa"/>
          </w:tcPr>
          <w:p w14:paraId="6445D2C0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555" w:type="dxa"/>
          </w:tcPr>
          <w:p w14:paraId="65B2F9FF" w14:textId="77777777" w:rsidR="00C2743A" w:rsidRPr="00C2743A" w:rsidRDefault="00457434" w:rsidP="00C274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>สายบ้านหนองขาม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>บ้านสามยอด</w:t>
            </w:r>
            <w:r w:rsidRPr="004A24C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4A24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</w:t>
            </w:r>
            <w:r w:rsid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E476B"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ขาม</w:t>
            </w:r>
          </w:p>
        </w:tc>
        <w:tc>
          <w:tcPr>
            <w:tcW w:w="2551" w:type="dxa"/>
          </w:tcPr>
          <w:p w14:paraId="1E2D9B35" w14:textId="77777777" w:rsidR="00C2743A" w:rsidRPr="00C2743A" w:rsidRDefault="00457434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นา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วมพื้นที่คอนกรีตเสริมเหล็กไม่น้อยกว่า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800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ารางเม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ไหล่ทางลงลูกรังกว้างข้างละ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รือตามสภาพพื้น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56A8057D" w14:textId="77777777" w:rsidR="00C2743A" w:rsidRPr="00C2743A" w:rsidRDefault="00457434" w:rsidP="00C274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2E476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052</w:t>
            </w:r>
            <w:r w:rsidRPr="002E476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14:paraId="06E75FF6" w14:textId="77777777" w:rsidR="002E476B" w:rsidRDefault="00457434" w:rsidP="00C274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55901C8" w14:textId="77777777" w:rsidR="00C2743A" w:rsidRPr="00C2743A" w:rsidRDefault="00457434" w:rsidP="00C2743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ขาม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72A6564E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7249E9E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89EBDE7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CE7F3F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986917D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A882495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3F0162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C8E046C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0A08041" wp14:editId="4864F7FB">
                      <wp:simplePos x="0" y="0"/>
                      <wp:positionH relativeFrom="column">
                        <wp:posOffset>-1753235</wp:posOffset>
                      </wp:positionH>
                      <wp:positionV relativeFrom="paragraph">
                        <wp:posOffset>788670</wp:posOffset>
                      </wp:positionV>
                      <wp:extent cx="3695700" cy="0"/>
                      <wp:effectExtent l="38100" t="76200" r="19050" b="95250"/>
                      <wp:wrapNone/>
                      <wp:docPr id="239890891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102" type="#_x0000_t32" style="width:291pt;height:0;margin-top:62.1pt;margin-left:-138.05pt;mso-wrap-distance-bottom:0;mso-wrap-distance-left:9pt;mso-wrap-distance-right:9pt;mso-wrap-distance-top:0;position:absolute;v-text-anchor:top;z-index:25180979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F4C768D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36CFED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778CB60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01F233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5964925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18106C1" w14:textId="77777777" w:rsidR="00C2743A" w:rsidRPr="00C2743A" w:rsidRDefault="00C2743A" w:rsidP="00CA1E8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303D" w14:paraId="310BD18F" w14:textId="77777777" w:rsidTr="003D4895">
        <w:trPr>
          <w:cantSplit/>
          <w:trHeight w:val="330"/>
        </w:trPr>
        <w:tc>
          <w:tcPr>
            <w:tcW w:w="425" w:type="dxa"/>
          </w:tcPr>
          <w:p w14:paraId="3543B5BB" w14:textId="77777777" w:rsidR="00C2743A" w:rsidRPr="00C2743A" w:rsidRDefault="00457434" w:rsidP="00C274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555" w:type="dxa"/>
          </w:tcPr>
          <w:p w14:paraId="019F861A" w14:textId="77777777" w:rsidR="002E476B" w:rsidRDefault="00457434" w:rsidP="00C274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สายซอยหัววัง</w:t>
            </w:r>
            <w:r w:rsidRPr="002E476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</w:p>
          <w:p w14:paraId="5FE84BA4" w14:textId="77777777" w:rsidR="00C2743A" w:rsidRPr="00C2743A" w:rsidRDefault="00457434" w:rsidP="00C274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บ้านยางสูง</w:t>
            </w:r>
          </w:p>
        </w:tc>
        <w:tc>
          <w:tcPr>
            <w:tcW w:w="2551" w:type="dxa"/>
          </w:tcPr>
          <w:p w14:paraId="6DAAB542" w14:textId="77777777" w:rsidR="00C2743A" w:rsidRPr="00C2743A" w:rsidRDefault="00457434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155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วมพื้นที่คอนกรีตเสริมเหล็กไม่น้อยกว่า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ตารางเม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ไหล่ทางลงลูกรังกว้าง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ข้างละ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รือตามสภาพพื้น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48F892BF" w14:textId="77777777" w:rsidR="00C2743A" w:rsidRPr="00C2743A" w:rsidRDefault="00457434" w:rsidP="00C2743A">
            <w:pPr>
              <w:jc w:val="center"/>
              <w:rPr>
                <w:rFonts w:ascii="TH SarabunPSK" w:hAnsi="TH SarabunPSK" w:cs="TH SarabunPSK"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389</w:t>
            </w:r>
            <w:r w:rsidRPr="002E476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14:paraId="03228747" w14:textId="77777777" w:rsidR="00C2743A" w:rsidRPr="00C2743A" w:rsidRDefault="00457434" w:rsidP="00C2743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2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5EAC52C2" w14:textId="77777777" w:rsidR="00C2743A" w:rsidRPr="00C2743A" w:rsidRDefault="00457434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13EFBD8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F461DAF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FEDAD45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C1D2316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4D7AF9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1777729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F235B28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48A4521" wp14:editId="278AE0E0">
                      <wp:simplePos x="0" y="0"/>
                      <wp:positionH relativeFrom="column">
                        <wp:posOffset>-1762760</wp:posOffset>
                      </wp:positionH>
                      <wp:positionV relativeFrom="paragraph">
                        <wp:posOffset>833120</wp:posOffset>
                      </wp:positionV>
                      <wp:extent cx="3695700" cy="0"/>
                      <wp:effectExtent l="38100" t="76200" r="19050" b="95250"/>
                      <wp:wrapNone/>
                      <wp:docPr id="1121387759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103" type="#_x0000_t32" style="width:291pt;height:0;margin-top:65.6pt;margin-left:-138.8pt;mso-wrap-distance-bottom:0;mso-wrap-distance-left:9pt;mso-wrap-distance-right:9pt;mso-wrap-distance-top:0;position:absolute;v-text-anchor:top;z-index:25181184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A6CB95D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8100898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A266099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D549BF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1EFDFB1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A657379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  <w:tr w:rsidR="0007303D" w14:paraId="465C1922" w14:textId="77777777" w:rsidTr="003D4895">
        <w:trPr>
          <w:cantSplit/>
          <w:trHeight w:val="330"/>
        </w:trPr>
        <w:tc>
          <w:tcPr>
            <w:tcW w:w="4531" w:type="dxa"/>
            <w:gridSpan w:val="3"/>
          </w:tcPr>
          <w:p w14:paraId="2D73244E" w14:textId="77777777" w:rsidR="00C2743A" w:rsidRPr="00C2743A" w:rsidRDefault="00457434" w:rsidP="00C2743A">
            <w:pPr>
              <w:jc w:val="right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รวม</w:t>
            </w:r>
            <w:r w:rsidRPr="00C2743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35449782" w14:textId="77777777" w:rsidR="00C2743A" w:rsidRPr="00C2743A" w:rsidRDefault="00457434" w:rsidP="00CD04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,441</w:t>
            </w:r>
            <w:r w:rsidRPr="00C2743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276" w:type="dxa"/>
          </w:tcPr>
          <w:p w14:paraId="23752188" w14:textId="77777777" w:rsidR="00C2743A" w:rsidRPr="00C2743A" w:rsidRDefault="00457434" w:rsidP="00C2743A">
            <w:pPr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5F9426EF" w14:textId="77777777" w:rsidR="00C2743A" w:rsidRPr="00C2743A" w:rsidRDefault="00457434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51A6986F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F32AC98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6142DFE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F353CF7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870CBD1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A47BC9C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D1B828A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36BC81D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8E8F499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BFC7948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FC5A7FB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CCA2671" w14:textId="77777777" w:rsidR="00C2743A" w:rsidRPr="00C2743A" w:rsidRDefault="00457434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31AA3A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</w:tbl>
    <w:p w14:paraId="563D11AF" w14:textId="77777777" w:rsidR="00F11879" w:rsidRDefault="00F11879" w:rsidP="00C9264B">
      <w:pPr>
        <w:rPr>
          <w:rFonts w:ascii="TH SarabunPSK" w:hAnsi="TH SarabunPSK" w:cs="TH SarabunPSK"/>
        </w:rPr>
      </w:pPr>
    </w:p>
    <w:p w14:paraId="7FDC395E" w14:textId="77777777" w:rsidR="00F11879" w:rsidRDefault="00F11879" w:rsidP="00C9264B">
      <w:pPr>
        <w:rPr>
          <w:rFonts w:ascii="TH SarabunPSK" w:hAnsi="TH SarabunPSK" w:cs="TH SarabunPSK"/>
        </w:rPr>
      </w:pPr>
    </w:p>
    <w:p w14:paraId="3E91C056" w14:textId="77777777" w:rsidR="003D4895" w:rsidRDefault="003D4895" w:rsidP="00C9264B">
      <w:pPr>
        <w:rPr>
          <w:rFonts w:ascii="TH SarabunPSK" w:hAnsi="TH SarabunPSK" w:cs="TH SarabunPSK"/>
        </w:rPr>
      </w:pPr>
    </w:p>
    <w:p w14:paraId="788C8060" w14:textId="77777777" w:rsidR="00F11879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5E1BBB5" wp14:editId="0FEAC96D">
                <wp:simplePos x="0" y="0"/>
                <wp:positionH relativeFrom="column">
                  <wp:posOffset>85725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3894281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A6D9" w14:textId="77777777" w:rsidR="001A025F" w:rsidRPr="00787EF6" w:rsidRDefault="00457434" w:rsidP="001A0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BBB5" id="_x0000_s1054" type="#_x0000_t202" style="position:absolute;margin-left:675pt;margin-top:0;width:65.05pt;height:2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">
                <v:textbox>
                  <w:txbxContent>
                    <w:p w14:paraId="3BDEA6D9" w14:textId="77777777" w:rsidR="001A025F" w:rsidRPr="00787EF6" w:rsidRDefault="00457434" w:rsidP="001A02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45679B7A" w14:textId="77777777" w:rsidTr="00D6116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4125DA9C" w14:textId="77777777" w:rsidR="00F11879" w:rsidRPr="00F11879" w:rsidRDefault="00457434" w:rsidP="00F11879">
            <w:pPr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644076B3" w14:textId="77777777" w:rsidR="00F11879" w:rsidRPr="00F11879" w:rsidRDefault="00457434" w:rsidP="00F11879">
            <w:pPr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18169DAD" w14:textId="77777777" w:rsidR="00F11879" w:rsidRPr="00F11879" w:rsidRDefault="00457434" w:rsidP="00F1187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6ABB7DC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4B94DBB" w14:textId="77777777" w:rsidR="00F11879" w:rsidRPr="00F11879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03E804D6" w14:textId="77777777" w:rsidR="00F11879" w:rsidRPr="00F11879" w:rsidRDefault="00457434" w:rsidP="00D611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770E29A1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756005EA" w14:textId="77777777" w:rsidR="00F11879" w:rsidRPr="00F11879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11879">
              <w:rPr>
                <w:rFonts w:ascii="TH SarabunPSK" w:hAnsi="TH SarabunPSK" w:cs="TH SarabunPSK"/>
                <w:b/>
                <w:bCs/>
              </w:rPr>
              <w:t>.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F11879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7FCFC8BB" w14:textId="77777777" w:rsidR="00F11879" w:rsidRPr="00F11879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11879">
              <w:rPr>
                <w:rFonts w:ascii="TH SarabunPSK" w:hAnsi="TH SarabunPSK" w:cs="TH SarabunPSK"/>
                <w:b/>
                <w:bCs/>
              </w:rPr>
              <w:t>.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F11879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54AF55" w14:textId="77777777" w:rsidR="00F11879" w:rsidRPr="00F11879" w:rsidRDefault="00457434" w:rsidP="00F11879">
            <w:pPr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08D74465" w14:textId="77777777" w:rsidR="00F11879" w:rsidRPr="00F11879" w:rsidRDefault="00457434" w:rsidP="00F11879">
            <w:pPr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417968ED" w14:textId="77777777" w:rsidTr="00A05B2E">
        <w:trPr>
          <w:cantSplit/>
          <w:trHeight w:val="670"/>
        </w:trPr>
        <w:tc>
          <w:tcPr>
            <w:tcW w:w="425" w:type="dxa"/>
            <w:vMerge/>
          </w:tcPr>
          <w:p w14:paraId="32C4676B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33C05461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7471E547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075BF0A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02ED25A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2F4899DE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F43A4F4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ต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11BED2C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766843C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ธ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2EB9DB4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40DED2A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55037E1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ี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17C817D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เม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0806E93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3A1EF942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ิ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14D3C7B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B161CEB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ส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A601BDE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1419EBD8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  <w:tr w:rsidR="0007303D" w14:paraId="7538AFF5" w14:textId="77777777" w:rsidTr="00A05B2E">
        <w:trPr>
          <w:cantSplit/>
          <w:trHeight w:val="330"/>
        </w:trPr>
        <w:tc>
          <w:tcPr>
            <w:tcW w:w="425" w:type="dxa"/>
          </w:tcPr>
          <w:p w14:paraId="69BB336C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555" w:type="dxa"/>
          </w:tcPr>
          <w:p w14:paraId="4DB0A295" w14:textId="77777777" w:rsidR="00F11879" w:rsidRPr="00F11879" w:rsidRDefault="00457434" w:rsidP="002E476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สายหั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Pr="002E476B">
              <w:rPr>
                <w:rFonts w:ascii="TH SarabunPSK" w:hAnsi="TH SarabunPSK" w:cs="TH SarabunPSK"/>
                <w:sz w:val="25"/>
                <w:szCs w:val="25"/>
                <w:cs/>
              </w:rPr>
              <w:t>สะพาน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บ้านลำเหย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ถึงบ้านนายเปเล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8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บ้านลำเหย</w:t>
            </w:r>
          </w:p>
        </w:tc>
        <w:tc>
          <w:tcPr>
            <w:tcW w:w="2410" w:type="dxa"/>
          </w:tcPr>
          <w:p w14:paraId="0C59FAA2" w14:textId="77777777" w:rsidR="00F11879" w:rsidRPr="00F11879" w:rsidRDefault="00457434" w:rsidP="002E476B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130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วมพื้นที่คอนกรีตเสริมเหล็กไม่น้อยกว่า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78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ตารางเม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ไหล่ทางลงลูกรังกว้าง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ข้างละ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รือตามสภาพพื้น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72F0DDC8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</w:rPr>
            </w:pPr>
            <w:r w:rsidRPr="002E476B">
              <w:rPr>
                <w:rFonts w:ascii="TH SarabunPSK" w:hAnsi="TH SarabunPSK" w:cs="TH SarabunPSK"/>
              </w:rPr>
              <w:t>443,000</w:t>
            </w:r>
          </w:p>
        </w:tc>
        <w:tc>
          <w:tcPr>
            <w:tcW w:w="1417" w:type="dxa"/>
          </w:tcPr>
          <w:p w14:paraId="1D79460F" w14:textId="77777777" w:rsidR="003D1E8C" w:rsidRDefault="00457434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1E8C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1E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8 </w:t>
            </w:r>
          </w:p>
          <w:p w14:paraId="50815F6D" w14:textId="77777777" w:rsidR="003D1E8C" w:rsidRDefault="00457434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1E8C">
              <w:rPr>
                <w:rFonts w:ascii="TH SarabunPSK" w:hAnsi="TH SarabunPSK" w:cs="TH SarabunPSK"/>
                <w:sz w:val="26"/>
                <w:szCs w:val="26"/>
                <w:cs/>
              </w:rPr>
              <w:t>บ้านลำเหย</w:t>
            </w:r>
          </w:p>
          <w:p w14:paraId="0E36B85C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644B5A24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39CE042D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F82F7CF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E698249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0B80C4D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FBCC162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753BD85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29A66F8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D3E16B1" wp14:editId="11F951B4">
                      <wp:simplePos x="0" y="0"/>
                      <wp:positionH relativeFrom="column">
                        <wp:posOffset>-1762760</wp:posOffset>
                      </wp:positionH>
                      <wp:positionV relativeFrom="paragraph">
                        <wp:posOffset>531495</wp:posOffset>
                      </wp:positionV>
                      <wp:extent cx="3695700" cy="0"/>
                      <wp:effectExtent l="38100" t="76200" r="19050" b="95250"/>
                      <wp:wrapNone/>
                      <wp:docPr id="1530316536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105" type="#_x0000_t32" style="width:291pt;height:0;margin-top:41.85pt;margin-left:-138.8pt;mso-wrap-distance-bottom:0;mso-wrap-distance-left:9pt;mso-wrap-distance-right:9pt;mso-wrap-distance-top:0;position:absolute;v-text-anchor:top;z-index:25180364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86CEECB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611AC27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F0615CF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77F5E2B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C4C8BC2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F9A804B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  <w:tr w:rsidR="0007303D" w14:paraId="44D16B58" w14:textId="77777777" w:rsidTr="00A05B2E">
        <w:trPr>
          <w:cantSplit/>
          <w:trHeight w:val="330"/>
        </w:trPr>
        <w:tc>
          <w:tcPr>
            <w:tcW w:w="425" w:type="dxa"/>
          </w:tcPr>
          <w:p w14:paraId="1AC34DBB" w14:textId="77777777" w:rsidR="00157E2E" w:rsidRDefault="00457434" w:rsidP="00F118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1555" w:type="dxa"/>
          </w:tcPr>
          <w:p w14:paraId="5189BEFF" w14:textId="77777777" w:rsidR="002E476B" w:rsidRDefault="00457434" w:rsidP="00F1187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ลาดยาง</w:t>
            </w:r>
            <w:r w:rsidRPr="002E476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2C712217" w14:textId="77777777" w:rsidR="002E476B" w:rsidRDefault="00457434" w:rsidP="00F1187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สายซอยบ้าน</w:t>
            </w:r>
          </w:p>
          <w:p w14:paraId="0B35A3F3" w14:textId="77777777" w:rsidR="002E476B" w:rsidRDefault="00457434" w:rsidP="00F1187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นายปิ่น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ิเกลี้ยง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และพวก</w:t>
            </w:r>
            <w:r w:rsidRPr="002E476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5 </w:t>
            </w:r>
          </w:p>
          <w:p w14:paraId="23DF61B8" w14:textId="77777777" w:rsidR="00157E2E" w:rsidRPr="001A025F" w:rsidRDefault="00457434" w:rsidP="00F1187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</w:p>
        </w:tc>
        <w:tc>
          <w:tcPr>
            <w:tcW w:w="2410" w:type="dxa"/>
          </w:tcPr>
          <w:p w14:paraId="4BB48B69" w14:textId="77777777" w:rsidR="00157E2E" w:rsidRPr="001A025F" w:rsidRDefault="00457434" w:rsidP="001A02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ผิวจราจ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ชนิดแคพซีล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00 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วมพื้นที่ลาดยางไม่น้อยกว่า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</w:t>
            </w:r>
            <w:r w:rsidRPr="002E476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00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างเ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2E476B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476B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6855247E" w14:textId="77777777" w:rsidR="00157E2E" w:rsidRPr="00157E2E" w:rsidRDefault="00457434" w:rsidP="001A0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</w:t>
            </w:r>
            <w:r w:rsidRPr="00157E2E">
              <w:rPr>
                <w:rFonts w:ascii="TH SarabunPSK" w:hAnsi="TH SarabunPSK" w:cs="TH SarabunPSK" w:hint="cs"/>
                <w:cs/>
              </w:rPr>
              <w:t>2</w:t>
            </w:r>
            <w:r w:rsidRPr="00157E2E">
              <w:rPr>
                <w:rFonts w:ascii="TH SarabunPSK" w:hAnsi="TH SarabunPSK" w:cs="TH SarabunPSK"/>
              </w:rPr>
              <w:t>,</w:t>
            </w:r>
            <w:r w:rsidRPr="00157E2E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</w:tcPr>
          <w:p w14:paraId="2565DE73" w14:textId="77777777" w:rsidR="003D1E8C" w:rsidRPr="003D1E8C" w:rsidRDefault="00457434" w:rsidP="003D1E8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D1E8C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3D1E8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5 </w:t>
            </w:r>
          </w:p>
          <w:p w14:paraId="5013B21A" w14:textId="77777777" w:rsidR="00BF4045" w:rsidRPr="001A025F" w:rsidRDefault="00457434" w:rsidP="003D1E8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D1E8C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153" w:type="dxa"/>
          </w:tcPr>
          <w:p w14:paraId="1EA45E7F" w14:textId="77777777" w:rsidR="00157E2E" w:rsidRPr="00F11879" w:rsidRDefault="00157E2E" w:rsidP="00F118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2C9F9D1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9818BEF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9E234D4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6117D29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7FB670F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2AD8A21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6991278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9665073" w14:textId="77777777" w:rsidR="00157E2E" w:rsidRPr="00F11879" w:rsidRDefault="00457434" w:rsidP="00F11879">
            <w:pPr>
              <w:rPr>
                <w:rFonts w:ascii="TH SarabunPSK" w:hAnsi="TH SarabunPSK" w:cs="TH SarabunPSK"/>
                <w:noProof/>
              </w:rPr>
            </w:pPr>
            <w:r w:rsidRPr="00F1187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4C03238" wp14:editId="7C536149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743585</wp:posOffset>
                      </wp:positionV>
                      <wp:extent cx="3695700" cy="0"/>
                      <wp:effectExtent l="38100" t="76200" r="19050" b="95250"/>
                      <wp:wrapNone/>
                      <wp:docPr id="159705390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" o:spid="_x0000_s1106" type="#_x0000_t32" style="width:291pt;height:0;margin-top:58.55pt;margin-left:-165.65pt;mso-wrap-distance-bottom:0;mso-wrap-distance-left:9pt;mso-wrap-distance-right:9pt;mso-wrap-distance-top:0;position:absolute;v-text-anchor:top;z-index:25182208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52910DC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378B3E5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89A2836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D059F84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BC58D7A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</w:tr>
      <w:tr w:rsidR="0007303D" w14:paraId="2F8C6916" w14:textId="77777777" w:rsidTr="00A05B2E">
        <w:trPr>
          <w:cantSplit/>
          <w:trHeight w:val="330"/>
        </w:trPr>
        <w:tc>
          <w:tcPr>
            <w:tcW w:w="4390" w:type="dxa"/>
            <w:gridSpan w:val="3"/>
          </w:tcPr>
          <w:p w14:paraId="310FE9A2" w14:textId="77777777" w:rsidR="00F11879" w:rsidRPr="00F11879" w:rsidRDefault="00457434" w:rsidP="001A025F">
            <w:pPr>
              <w:jc w:val="right"/>
              <w:rPr>
                <w:rFonts w:ascii="TH SarabunPSK" w:hAnsi="TH SarabunPSK" w:cs="TH SarabunPSK"/>
                <w:cs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รวม</w:t>
            </w:r>
            <w:r w:rsidRPr="00F1187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14:paraId="4A82BD73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35</w:t>
            </w:r>
            <w:r w:rsidR="001A025F" w:rsidRPr="00F1187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</w:tcPr>
          <w:p w14:paraId="14AAB734" w14:textId="77777777" w:rsidR="00F11879" w:rsidRPr="00F11879" w:rsidRDefault="00457434" w:rsidP="00F11879">
            <w:pPr>
              <w:rPr>
                <w:rFonts w:ascii="TH SarabunPSK" w:hAnsi="TH SarabunPSK" w:cs="TH SarabunPSK"/>
                <w:cs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7442F1DF" w14:textId="77777777" w:rsidR="00F11879" w:rsidRPr="00F11879" w:rsidRDefault="00457434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4745E9C1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02560C3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4FDF5E7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DCF6952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90856CA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FF661B7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A0F9D9F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41EA512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6AF61E0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14AD35F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E9BCD3C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A1D5BF3" w14:textId="77777777" w:rsidR="00F11879" w:rsidRPr="00F11879" w:rsidRDefault="00457434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35D5B83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</w:tbl>
    <w:p w14:paraId="38A8492F" w14:textId="77777777" w:rsidR="00157E2E" w:rsidRDefault="00157E2E" w:rsidP="00C9264B">
      <w:pPr>
        <w:rPr>
          <w:rFonts w:ascii="TH SarabunPSK" w:hAnsi="TH SarabunPSK" w:cs="TH SarabunPSK"/>
        </w:rPr>
      </w:pPr>
    </w:p>
    <w:p w14:paraId="2B0C61E6" w14:textId="77777777" w:rsidR="004A24CA" w:rsidRDefault="004A24CA" w:rsidP="00C9264B">
      <w:pPr>
        <w:rPr>
          <w:rFonts w:ascii="TH SarabunPSK" w:hAnsi="TH SarabunPSK" w:cs="TH SarabunPSK"/>
        </w:rPr>
      </w:pPr>
    </w:p>
    <w:p w14:paraId="15147585" w14:textId="77777777" w:rsidR="00B37D6A" w:rsidRDefault="00B37D6A" w:rsidP="00C9264B">
      <w:pPr>
        <w:rPr>
          <w:rFonts w:ascii="TH SarabunPSK" w:hAnsi="TH SarabunPSK" w:cs="TH SarabunPSK"/>
        </w:rPr>
      </w:pPr>
    </w:p>
    <w:p w14:paraId="4CED354D" w14:textId="77777777" w:rsidR="00B37D6A" w:rsidRDefault="00B37D6A" w:rsidP="00C9264B">
      <w:pPr>
        <w:rPr>
          <w:rFonts w:ascii="TH SarabunPSK" w:hAnsi="TH SarabunPSK" w:cs="TH SarabunPSK"/>
        </w:rPr>
      </w:pPr>
    </w:p>
    <w:p w14:paraId="43229779" w14:textId="77777777" w:rsidR="003D1E8C" w:rsidRDefault="00457434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5C830A5" wp14:editId="1011C287">
                <wp:simplePos x="0" y="0"/>
                <wp:positionH relativeFrom="column">
                  <wp:posOffset>86487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C349" w14:textId="77777777" w:rsidR="00B37D6A" w:rsidRPr="00787EF6" w:rsidRDefault="00457434" w:rsidP="00B37D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30A5" id="_x0000_s1055" type="#_x0000_t202" style="position:absolute;margin-left:681pt;margin-top:0;width:65.05pt;height:23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">
                <v:textbox>
                  <w:txbxContent>
                    <w:p w14:paraId="71A3C349" w14:textId="77777777" w:rsidR="00B37D6A" w:rsidRPr="00787EF6" w:rsidRDefault="00457434" w:rsidP="00B37D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551"/>
        <w:gridCol w:w="1140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07303D" w14:paraId="07D8C0DA" w14:textId="77777777" w:rsidTr="00CA1E80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2119E842" w14:textId="77777777" w:rsidR="00157E2E" w:rsidRPr="00C2743A" w:rsidRDefault="00457434" w:rsidP="00890F25">
            <w:pPr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79EFE3A5" w14:textId="77777777" w:rsidR="00157E2E" w:rsidRPr="00C2743A" w:rsidRDefault="00457434" w:rsidP="00890F25">
            <w:pPr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02FD2F93" w14:textId="77777777" w:rsidR="00157E2E" w:rsidRPr="00C2743A" w:rsidRDefault="00457434" w:rsidP="00890F2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40" w:type="dxa"/>
            <w:vMerge w:val="restart"/>
            <w:vAlign w:val="center"/>
          </w:tcPr>
          <w:p w14:paraId="4616CCFB" w14:textId="77777777" w:rsidR="00157E2E" w:rsidRPr="00C2743A" w:rsidRDefault="00457434" w:rsidP="00890F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3C283F6" w14:textId="77777777" w:rsidR="00157E2E" w:rsidRPr="00C2743A" w:rsidRDefault="00457434" w:rsidP="00890F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084D6FDA" w14:textId="77777777" w:rsidR="00157E2E" w:rsidRPr="00C2743A" w:rsidRDefault="00457434" w:rsidP="00890F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1DC8BEDC" w14:textId="77777777" w:rsidR="00157E2E" w:rsidRPr="00C2743A" w:rsidRDefault="00457434" w:rsidP="00890F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394ECE65" w14:textId="77777777" w:rsidR="00157E2E" w:rsidRPr="00C2743A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6</w:t>
            </w:r>
          </w:p>
        </w:tc>
        <w:tc>
          <w:tcPr>
            <w:tcW w:w="5103" w:type="dxa"/>
            <w:gridSpan w:val="9"/>
            <w:vAlign w:val="center"/>
          </w:tcPr>
          <w:p w14:paraId="1F50D5AE" w14:textId="77777777" w:rsidR="00157E2E" w:rsidRPr="00C2743A" w:rsidRDefault="00457434" w:rsidP="004449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B2237A5" w14:textId="77777777" w:rsidR="00157E2E" w:rsidRPr="00C2743A" w:rsidRDefault="00457434" w:rsidP="00890F25">
            <w:pPr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6ABDA110" w14:textId="77777777" w:rsidR="00157E2E" w:rsidRPr="00C2743A" w:rsidRDefault="00457434" w:rsidP="00890F25">
            <w:pPr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07303D" w14:paraId="71386CA1" w14:textId="77777777" w:rsidTr="00CA1E80">
        <w:trPr>
          <w:cantSplit/>
          <w:trHeight w:val="670"/>
        </w:trPr>
        <w:tc>
          <w:tcPr>
            <w:tcW w:w="421" w:type="dxa"/>
            <w:vMerge/>
          </w:tcPr>
          <w:p w14:paraId="216B1D1A" w14:textId="77777777" w:rsidR="00157E2E" w:rsidRPr="00C2743A" w:rsidRDefault="00157E2E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54820E0" w14:textId="77777777" w:rsidR="00157E2E" w:rsidRPr="00C2743A" w:rsidRDefault="00157E2E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B21EE37" w14:textId="77777777" w:rsidR="00157E2E" w:rsidRPr="00C2743A" w:rsidRDefault="00157E2E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0" w:type="dxa"/>
            <w:vMerge/>
          </w:tcPr>
          <w:p w14:paraId="3FBCA0B4" w14:textId="77777777" w:rsidR="00157E2E" w:rsidRPr="00C2743A" w:rsidRDefault="00157E2E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26DE25F" w14:textId="77777777" w:rsidR="00157E2E" w:rsidRPr="00C2743A" w:rsidRDefault="00157E2E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0C922D35" w14:textId="77777777" w:rsidR="00157E2E" w:rsidRPr="00C2743A" w:rsidRDefault="00157E2E" w:rsidP="00890F2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EDD03CC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ต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FE79621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27754D7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ธ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6FEA8AD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299D641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2BD5A8C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ี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5478C05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เ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4D36984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1D83D4A8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ิ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581F37E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5670709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ส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C85AB14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4F00EAB1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</w:tr>
      <w:tr w:rsidR="0007303D" w14:paraId="0985DF92" w14:textId="77777777" w:rsidTr="00CA1E80">
        <w:trPr>
          <w:cantSplit/>
          <w:trHeight w:val="330"/>
        </w:trPr>
        <w:tc>
          <w:tcPr>
            <w:tcW w:w="421" w:type="dxa"/>
          </w:tcPr>
          <w:p w14:paraId="1CAC3EA6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559" w:type="dxa"/>
          </w:tcPr>
          <w:p w14:paraId="16EC17FC" w14:textId="77777777" w:rsidR="00942175" w:rsidRDefault="00457434" w:rsidP="0094217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สายบ้านไร่พัฒนา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ถึง</w:t>
            </w:r>
            <w:r w:rsidR="00CA1E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กร่าง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A60E26E" w14:textId="77777777" w:rsidR="00942175" w:rsidRDefault="00457434" w:rsidP="0094217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1DB8587" w14:textId="77777777" w:rsidR="00157E2E" w:rsidRPr="00C2743A" w:rsidRDefault="00457434" w:rsidP="009421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พัฒนา</w:t>
            </w:r>
          </w:p>
        </w:tc>
        <w:tc>
          <w:tcPr>
            <w:tcW w:w="2551" w:type="dxa"/>
          </w:tcPr>
          <w:p w14:paraId="0D9E77B8" w14:textId="77777777" w:rsidR="00157E2E" w:rsidRPr="00C2743A" w:rsidRDefault="00457434" w:rsidP="00BF404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63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หนาเฉลี่ย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15 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ตร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รวมพื้นที่คอนกรีตเสริมเหล็กไม่น้อยกว่า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>378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ตารางเมตร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ไหล่ทางลงลูกรังกว้าง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ข้างละ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0.5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หรือตามสภาพพื้นที่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พร้อมติดตั้งป้ายโครงการ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40" w:type="dxa"/>
          </w:tcPr>
          <w:p w14:paraId="13638212" w14:textId="77777777" w:rsidR="00157E2E" w:rsidRPr="00BF4045" w:rsidRDefault="00457434" w:rsidP="00890F2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225</w:t>
            </w:r>
            <w:r w:rsidRPr="009421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417" w:type="dxa"/>
          </w:tcPr>
          <w:p w14:paraId="6B81B72A" w14:textId="77777777" w:rsidR="00942175" w:rsidRPr="00942175" w:rsidRDefault="00457434" w:rsidP="0094217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7</w:t>
            </w:r>
            <w:r w:rsidRPr="009421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A5CC329" w14:textId="77777777" w:rsidR="00157E2E" w:rsidRPr="00C2743A" w:rsidRDefault="00457434" w:rsidP="0094217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2175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พัฒนา</w:t>
            </w:r>
            <w:r w:rsidR="00BF4045"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</w:tcPr>
          <w:p w14:paraId="03B7F44F" w14:textId="77777777" w:rsidR="00157E2E" w:rsidRPr="00C2743A" w:rsidRDefault="00457434" w:rsidP="00157E2E">
            <w:pPr>
              <w:jc w:val="center"/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43242A34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D73ECDF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3531B00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63FAFBB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44585E1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A2DE69F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088E99B" wp14:editId="2F76B3E7">
                      <wp:simplePos x="0" y="0"/>
                      <wp:positionH relativeFrom="column">
                        <wp:posOffset>-1421765</wp:posOffset>
                      </wp:positionH>
                      <wp:positionV relativeFrom="paragraph">
                        <wp:posOffset>807720</wp:posOffset>
                      </wp:positionV>
                      <wp:extent cx="3695700" cy="0"/>
                      <wp:effectExtent l="38100" t="76200" r="19050" b="95250"/>
                      <wp:wrapNone/>
                      <wp:docPr id="1885846598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108" type="#_x0000_t32" style="width:291pt;height:0;margin-top:63.6pt;margin-left:-111.95pt;mso-wrap-distance-bottom:0;mso-wrap-distance-left:9pt;mso-wrap-distance-right:9pt;mso-wrap-distance-top:0;position:absolute;v-text-anchor:top;z-index:251817984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F55273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7690D2C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42B3384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8642353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4ABEEDC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2F7413D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28EC0C4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</w:tr>
      <w:tr w:rsidR="0007303D" w14:paraId="73FE68E6" w14:textId="77777777" w:rsidTr="00CA1E80">
        <w:trPr>
          <w:cantSplit/>
          <w:trHeight w:val="330"/>
        </w:trPr>
        <w:tc>
          <w:tcPr>
            <w:tcW w:w="4531" w:type="dxa"/>
            <w:gridSpan w:val="3"/>
          </w:tcPr>
          <w:p w14:paraId="6FDE98A3" w14:textId="77777777" w:rsidR="00157E2E" w:rsidRPr="00C2743A" w:rsidRDefault="00457434" w:rsidP="00890F25">
            <w:pPr>
              <w:jc w:val="right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รวม</w:t>
            </w:r>
            <w:r w:rsidRPr="00C2743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40" w:type="dxa"/>
          </w:tcPr>
          <w:p w14:paraId="499292AF" w14:textId="77777777" w:rsidR="00157E2E" w:rsidRPr="00C2743A" w:rsidRDefault="00457434" w:rsidP="00CD046C">
            <w:pPr>
              <w:jc w:val="center"/>
              <w:rPr>
                <w:rFonts w:ascii="TH SarabunPSK" w:hAnsi="TH SarabunPSK" w:cs="TH SarabunPSK"/>
                <w:cs/>
              </w:rPr>
            </w:pPr>
            <w:r w:rsidRPr="00942175">
              <w:rPr>
                <w:rFonts w:ascii="TH SarabunPSK" w:hAnsi="TH SarabunPSK" w:cs="TH SarabunPSK"/>
                <w:cs/>
              </w:rPr>
              <w:t>225</w:t>
            </w:r>
            <w:r w:rsidRPr="00942175">
              <w:rPr>
                <w:rFonts w:ascii="TH SarabunPSK" w:hAnsi="TH SarabunPSK" w:cs="TH SarabunPSK"/>
              </w:rPr>
              <w:t>,</w:t>
            </w:r>
            <w:r w:rsidRPr="00942175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</w:tcPr>
          <w:p w14:paraId="17122BF4" w14:textId="77777777" w:rsidR="00157E2E" w:rsidRPr="00C2743A" w:rsidRDefault="00457434" w:rsidP="00942175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2F2CE417" w14:textId="77777777" w:rsidR="00157E2E" w:rsidRPr="00C2743A" w:rsidRDefault="00457434" w:rsidP="00157E2E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683725E3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6B56602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8172DD3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C45BBFD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A49A590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661582E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F80D8DE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D0C95AA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6D66C80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B0D7139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DBD61F5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563F46F" w14:textId="77777777" w:rsidR="00157E2E" w:rsidRPr="00C2743A" w:rsidRDefault="00457434" w:rsidP="00890F2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A506B0" w14:textId="77777777" w:rsidR="00157E2E" w:rsidRPr="00C2743A" w:rsidRDefault="00157E2E" w:rsidP="00890F25">
            <w:pPr>
              <w:rPr>
                <w:rFonts w:ascii="TH SarabunPSK" w:hAnsi="TH SarabunPSK" w:cs="TH SarabunPSK"/>
              </w:rPr>
            </w:pPr>
          </w:p>
        </w:tc>
      </w:tr>
      <w:tr w:rsidR="0007303D" w14:paraId="255C1DE0" w14:textId="77777777" w:rsidTr="00CA1E80">
        <w:trPr>
          <w:cantSplit/>
          <w:trHeight w:val="330"/>
        </w:trPr>
        <w:tc>
          <w:tcPr>
            <w:tcW w:w="4531" w:type="dxa"/>
            <w:gridSpan w:val="3"/>
          </w:tcPr>
          <w:p w14:paraId="020B2D07" w14:textId="77777777" w:rsidR="00CA1E80" w:rsidRPr="00CA1E80" w:rsidRDefault="00457434" w:rsidP="00890F25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A1E80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  <w:r w:rsidRPr="00CA1E80">
              <w:rPr>
                <w:rFonts w:ascii="TH SarabunPSK" w:hAnsi="TH SarabunPSK" w:cs="TH SarabunPSK"/>
                <w:b/>
                <w:bCs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CA1E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A1E8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40" w:type="dxa"/>
          </w:tcPr>
          <w:p w14:paraId="01CB278F" w14:textId="77777777" w:rsidR="00CA1E80" w:rsidRPr="00CA1E80" w:rsidRDefault="00457434" w:rsidP="00CD04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1E8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CA1E80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CA1E80">
              <w:rPr>
                <w:rFonts w:ascii="TH SarabunPSK" w:hAnsi="TH SarabunPSK" w:cs="TH SarabunPSK" w:hint="cs"/>
                <w:b/>
                <w:bCs/>
                <w:cs/>
              </w:rPr>
              <w:t>618</w:t>
            </w:r>
            <w:r w:rsidRPr="00CA1E80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CA1E80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CA1E80">
              <w:rPr>
                <w:rFonts w:ascii="TH SarabunPSK" w:hAnsi="TH SarabunPSK" w:cs="TH SarabunPSK"/>
                <w:b/>
                <w:bCs/>
                <w:cs/>
              </w:rPr>
              <w:t xml:space="preserve">00  </w:t>
            </w:r>
          </w:p>
        </w:tc>
        <w:tc>
          <w:tcPr>
            <w:tcW w:w="1417" w:type="dxa"/>
          </w:tcPr>
          <w:p w14:paraId="69B94D66" w14:textId="77777777" w:rsidR="00CA1E80" w:rsidRPr="00C2743A" w:rsidRDefault="00CA1E80" w:rsidP="009421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3" w:type="dxa"/>
          </w:tcPr>
          <w:p w14:paraId="04DB3897" w14:textId="77777777" w:rsidR="00CA1E80" w:rsidRPr="00CA1E80" w:rsidRDefault="00457434" w:rsidP="00157E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1E80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67" w:type="dxa"/>
          </w:tcPr>
          <w:p w14:paraId="6916B253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6C40035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848B3DD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829117C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A90809D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4A2D437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15B3F8E8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460953A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7849ADB4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3D99D837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52087957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A23E3C3" w14:textId="77777777" w:rsidR="00CA1E80" w:rsidRPr="00C2743A" w:rsidRDefault="00CA1E80" w:rsidP="00890F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DE56B8F" w14:textId="77777777" w:rsidR="00CA1E80" w:rsidRPr="00C2743A" w:rsidRDefault="00CA1E80" w:rsidP="00890F25">
            <w:pPr>
              <w:rPr>
                <w:rFonts w:ascii="TH SarabunPSK" w:hAnsi="TH SarabunPSK" w:cs="TH SarabunPSK"/>
              </w:rPr>
            </w:pPr>
          </w:p>
        </w:tc>
      </w:tr>
    </w:tbl>
    <w:p w14:paraId="59F2D471" w14:textId="77777777" w:rsidR="00F11879" w:rsidRDefault="00F11879" w:rsidP="00C9264B">
      <w:pPr>
        <w:rPr>
          <w:rFonts w:ascii="TH SarabunPSK" w:hAnsi="TH SarabunPSK" w:cs="TH SarabunPSK"/>
        </w:rPr>
      </w:pPr>
    </w:p>
    <w:p w14:paraId="53CCEA7C" w14:textId="77777777" w:rsidR="00F11879" w:rsidRPr="0075747D" w:rsidRDefault="00F11879" w:rsidP="00C9264B">
      <w:pPr>
        <w:rPr>
          <w:rFonts w:ascii="TH SarabunPSK" w:hAnsi="TH SarabunPSK" w:cs="TH SarabunPSK"/>
        </w:rPr>
      </w:pPr>
    </w:p>
    <w:sectPr w:rsidR="00F11879" w:rsidRPr="0075747D" w:rsidSect="00296AE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40" w:h="11907" w:orient="landscape" w:code="9"/>
      <w:pgMar w:top="426" w:right="1389" w:bottom="993" w:left="1440" w:header="720" w:footer="193" w:gutter="0"/>
      <w:pgNumType w:start="2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8F99" w14:textId="77777777" w:rsidR="00457434" w:rsidRDefault="00457434">
      <w:r>
        <w:separator/>
      </w:r>
    </w:p>
  </w:endnote>
  <w:endnote w:type="continuationSeparator" w:id="0">
    <w:p w14:paraId="43EA6757" w14:textId="77777777" w:rsidR="00457434" w:rsidRDefault="0045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F083" w14:textId="77777777" w:rsidR="009A1AF6" w:rsidRDefault="009A1AF6" w:rsidP="009A1AF6">
    <w:pPr>
      <w:pStyle w:val="a9"/>
      <w:rPr>
        <w:rFonts w:hint="cs"/>
      </w:rPr>
    </w:pPr>
  </w:p>
  <w:p w14:paraId="7B5C7722" w14:textId="07132F52" w:rsidR="0013606F" w:rsidRDefault="009A1AF6" w:rsidP="00296AEA">
    <w:pPr>
      <w:pStyle w:val="a9"/>
      <w:jc w:val="right"/>
    </w:pPr>
    <w:r w:rsidRPr="009A1AF6">
      <w:rPr>
        <w:cs/>
      </w:rPr>
      <w:t>บัญชีสรุปจำนวนโครงการ</w:t>
    </w:r>
    <w:r w:rsidRPr="009A1AF6">
      <w:rPr>
        <w:rFonts w:hint="cs"/>
        <w:cs/>
      </w:rPr>
      <w:t xml:space="preserve">บริการสาธารณะ </w:t>
    </w:r>
    <w:r w:rsidRPr="009A1AF6">
      <w:rPr>
        <w:cs/>
      </w:rPr>
      <w:t>ค่าที่ดินและสิ่งปลูกสร้าง ใช้จ่ายเงินสะสม ปีงบ</w:t>
    </w:r>
    <w:r w:rsidRPr="009A1AF6">
      <w:rPr>
        <w:rFonts w:hint="cs"/>
        <w:cs/>
      </w:rPr>
      <w:t>ประมาณ พ.ศ.</w:t>
    </w:r>
    <w:r w:rsidRPr="009A1AF6">
      <w:rPr>
        <w:cs/>
      </w:rPr>
      <w:t xml:space="preserve"> 2567</w:t>
    </w:r>
    <w:r w:rsidRPr="009A1AF6">
      <w:rPr>
        <w:rFonts w:hint="cs"/>
        <w:cs/>
      </w:rPr>
      <w:t xml:space="preserve">  (แบบ ผด.01)</w:t>
    </w:r>
    <w:r>
      <w:rPr>
        <w:rFonts w:hint="cs"/>
        <w:cs/>
      </w:rPr>
      <w:t xml:space="preserve">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หน้า </w:t>
    </w:r>
    <w:sdt>
      <w:sdtPr>
        <w:id w:val="18831320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F109" w14:textId="77777777" w:rsidR="0007303D" w:rsidRDefault="0007303D"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10668"/>
      <w:docPartObj>
        <w:docPartGallery w:val="Page Numbers (Bottom of Page)"/>
        <w:docPartUnique/>
      </w:docPartObj>
    </w:sdtPr>
    <w:sdtContent>
      <w:p w14:paraId="42D2A6C3" w14:textId="21188627" w:rsidR="00224097" w:rsidRPr="00296AEA" w:rsidRDefault="00296AEA" w:rsidP="00296AEA">
        <w:pPr>
          <w:pStyle w:val="a9"/>
          <w:jc w:val="center"/>
          <w:rPr>
            <w:rFonts w:hint="cs"/>
          </w:rPr>
        </w:pPr>
        <w:r w:rsidRPr="00296AEA">
          <w:rPr>
            <w:b/>
            <w:bCs/>
            <w:cs/>
          </w:rPr>
          <w:t>ยุทธศาสตร์ที่</w:t>
        </w:r>
        <w:r w:rsidRPr="00296AEA">
          <w:rPr>
            <w:rFonts w:hint="cs"/>
            <w:b/>
            <w:bCs/>
            <w:cs/>
          </w:rPr>
          <w:t xml:space="preserve"> </w:t>
        </w:r>
        <w:r w:rsidRPr="00296AEA">
          <w:rPr>
            <w:b/>
            <w:bCs/>
            <w:cs/>
          </w:rPr>
          <w:t xml:space="preserve"> </w:t>
        </w:r>
        <w:r w:rsidRPr="00296AEA">
          <w:rPr>
            <w:b/>
            <w:bCs/>
            <w:lang w:val="en-US"/>
          </w:rPr>
          <w:t xml:space="preserve">1  </w:t>
        </w:r>
        <w:r w:rsidRPr="00296AEA">
          <w:rPr>
            <w:b/>
            <w:bCs/>
            <w:cs/>
          </w:rPr>
          <w:t>แนวทาง</w:t>
        </w:r>
        <w:r w:rsidRPr="00296AEA">
          <w:rPr>
            <w:rFonts w:hint="cs"/>
            <w:b/>
            <w:bCs/>
            <w:cs/>
          </w:rPr>
          <w:t>การพัฒนา</w:t>
        </w:r>
        <w:r w:rsidRPr="00296AEA">
          <w:rPr>
            <w:b/>
            <w:bCs/>
            <w:cs/>
          </w:rPr>
          <w:t xml:space="preserve">ที่  </w:t>
        </w:r>
        <w:r w:rsidRPr="00296AEA">
          <w:rPr>
            <w:b/>
            <w:bCs/>
            <w:lang w:val="en-US"/>
          </w:rPr>
          <w:t>1</w:t>
        </w:r>
        <w:r w:rsidRPr="00296AEA">
          <w:rPr>
            <w:lang w:val="en-US"/>
          </w:rPr>
          <w:t xml:space="preserve">  </w:t>
        </w:r>
        <w:r w:rsidRPr="00296AEA">
          <w:rPr>
            <w:cs/>
          </w:rPr>
          <w:t>ก่อสร้าง ปรับปรุง บำรุงรักษาถนน สะพาน ท่อระบายน้ำ</w:t>
        </w:r>
        <w:r w:rsidRPr="00296AEA">
          <w:rPr>
            <w:rFonts w:hint="cs"/>
            <w:cs/>
          </w:rPr>
          <w:t xml:space="preserve">                                             </w:t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rFonts w:hint="cs"/>
            <w:cs/>
          </w:rPr>
          <w:t xml:space="preserve">หน้า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CE30" w14:textId="77777777" w:rsidR="0007303D" w:rsidRDefault="0007303D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296098"/>
      <w:docPartObj>
        <w:docPartGallery w:val="Page Numbers (Bottom of Page)"/>
        <w:docPartUnique/>
      </w:docPartObj>
    </w:sdtPr>
    <w:sdtContent>
      <w:p w14:paraId="3EC28F21" w14:textId="0D8CD1EA" w:rsidR="00224097" w:rsidRPr="009A1AF6" w:rsidRDefault="009A1AF6" w:rsidP="00296AEA">
        <w:pPr>
          <w:pStyle w:val="a9"/>
          <w:jc w:val="right"/>
          <w:rPr>
            <w:rFonts w:hint="cs"/>
          </w:rPr>
        </w:pPr>
        <w:r w:rsidRPr="009A1AF6">
          <w:rPr>
            <w:b/>
            <w:bCs/>
            <w:cs/>
          </w:rPr>
          <w:t>ยุทธศาสตร์ที่</w:t>
        </w:r>
        <w:r w:rsidRPr="009A1AF6">
          <w:rPr>
            <w:rFonts w:hint="cs"/>
            <w:b/>
            <w:bCs/>
            <w:cs/>
          </w:rPr>
          <w:t xml:space="preserve"> </w:t>
        </w:r>
        <w:r w:rsidRPr="009A1AF6">
          <w:rPr>
            <w:b/>
            <w:bCs/>
            <w:cs/>
          </w:rPr>
          <w:t xml:space="preserve"> </w:t>
        </w:r>
        <w:r w:rsidRPr="009A1AF6">
          <w:rPr>
            <w:b/>
            <w:bCs/>
            <w:lang w:val="en-US"/>
          </w:rPr>
          <w:t xml:space="preserve">1  </w:t>
        </w:r>
        <w:r w:rsidRPr="009A1AF6">
          <w:rPr>
            <w:b/>
            <w:bCs/>
            <w:cs/>
          </w:rPr>
          <w:t>แนวทาง</w:t>
        </w:r>
        <w:r w:rsidRPr="009A1AF6">
          <w:rPr>
            <w:rFonts w:hint="cs"/>
            <w:b/>
            <w:bCs/>
            <w:cs/>
          </w:rPr>
          <w:t>การพัฒนา</w:t>
        </w:r>
        <w:r w:rsidRPr="009A1AF6">
          <w:rPr>
            <w:b/>
            <w:bCs/>
            <w:cs/>
          </w:rPr>
          <w:t xml:space="preserve">ที่  </w:t>
        </w:r>
        <w:r w:rsidRPr="009A1AF6">
          <w:rPr>
            <w:b/>
            <w:bCs/>
            <w:lang w:val="en-US"/>
          </w:rPr>
          <w:t>1</w:t>
        </w:r>
        <w:r w:rsidRPr="009A1AF6">
          <w:rPr>
            <w:lang w:val="en-US"/>
          </w:rPr>
          <w:t xml:space="preserve">  </w:t>
        </w:r>
        <w:r w:rsidRPr="009A1AF6">
          <w:rPr>
            <w:cs/>
          </w:rPr>
          <w:t>ก่อสร้าง ปรับปรุง บำรุงรักษาถนน สะพาน ท่อระบายน้ำ</w:t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rFonts w:hint="cs"/>
            <w:cs/>
          </w:rPr>
          <w:t xml:space="preserve">หน้า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802055"/>
      <w:docPartObj>
        <w:docPartGallery w:val="Page Numbers (Bottom of Page)"/>
        <w:docPartUnique/>
      </w:docPartObj>
    </w:sdtPr>
    <w:sdtContent>
      <w:p w14:paraId="5D5F5653" w14:textId="47EBD51F" w:rsidR="0013606F" w:rsidRDefault="00296AEA" w:rsidP="00296AEA">
        <w:pPr>
          <w:pStyle w:val="a9"/>
          <w:jc w:val="center"/>
          <w:rPr>
            <w:rFonts w:hint="cs"/>
          </w:rPr>
        </w:pPr>
        <w:r w:rsidRPr="00296AEA">
          <w:rPr>
            <w:cs/>
            <w:lang w:val="th-TH"/>
          </w:rPr>
          <w:t>บัญชีสรุปจำนวนโครงการ</w:t>
        </w:r>
        <w:r w:rsidRPr="00296AEA">
          <w:rPr>
            <w:rFonts w:hint="cs"/>
            <w:cs/>
            <w:lang w:val="th-TH"/>
          </w:rPr>
          <w:t xml:space="preserve">บริการสาธารณะ </w:t>
        </w:r>
        <w:r w:rsidRPr="00296AEA">
          <w:rPr>
            <w:cs/>
            <w:lang w:val="th-TH"/>
          </w:rPr>
          <w:t>ค่าที่ดินและสิ่งปลูกสร้าง ใช้จ่ายเงินสะสม</w:t>
        </w:r>
        <w:r w:rsidRPr="00296AEA">
          <w:rPr>
            <w:rFonts w:hint="cs"/>
            <w:cs/>
            <w:lang w:val="th-TH"/>
          </w:rPr>
          <w:t xml:space="preserve">ครั้งที่ 2 </w:t>
        </w:r>
        <w:r w:rsidRPr="00296AEA">
          <w:rPr>
            <w:cs/>
            <w:lang w:val="th-TH"/>
          </w:rPr>
          <w:t xml:space="preserve"> ปีงบ</w:t>
        </w:r>
        <w:r w:rsidRPr="00296AEA">
          <w:rPr>
            <w:rFonts w:hint="cs"/>
            <w:cs/>
            <w:lang w:val="th-TH"/>
          </w:rPr>
          <w:t>ประมาณ พ.ศ.</w:t>
        </w:r>
        <w:r w:rsidRPr="00296AEA">
          <w:rPr>
            <w:cs/>
            <w:lang w:val="th-TH"/>
          </w:rPr>
          <w:t xml:space="preserve"> 2567</w:t>
        </w:r>
        <w:r w:rsidRPr="00296AEA">
          <w:rPr>
            <w:rFonts w:hint="cs"/>
            <w:cs/>
            <w:lang w:val="th-TH"/>
          </w:rPr>
          <w:t xml:space="preserve">  (แบบ ผด.01)</w:t>
        </w:r>
        <w:r>
          <w:rPr>
            <w:rFonts w:hint="cs"/>
            <w:cs/>
            <w:lang w:val="th-TH"/>
          </w:rPr>
          <w:t xml:space="preserve"> </w:t>
        </w:r>
        <w:r>
          <w:rPr>
            <w:cs/>
            <w:lang w:val="th-TH"/>
          </w:rPr>
          <w:tab/>
        </w:r>
        <w:r>
          <w:rPr>
            <w:cs/>
            <w:lang w:val="th-TH"/>
          </w:rPr>
          <w:tab/>
        </w:r>
        <w:r>
          <w:rPr>
            <w:cs/>
            <w:lang w:val="th-TH"/>
          </w:rPr>
          <w:tab/>
        </w:r>
        <w:r>
          <w:rPr>
            <w:cs/>
            <w:lang w:val="th-TH"/>
          </w:rPr>
          <w:tab/>
        </w:r>
        <w:r>
          <w:rPr>
            <w:cs/>
            <w:lang w:val="th-TH"/>
          </w:rPr>
          <w:tab/>
        </w:r>
        <w:r>
          <w:rPr>
            <w:rFonts w:hint="cs"/>
            <w:cs/>
            <w:lang w:val="th-TH"/>
          </w:rPr>
          <w:t>หน้า</w:t>
        </w:r>
        <w:r w:rsidRPr="00296AEA">
          <w:rPr>
            <w:rFonts w:hint="cs"/>
            <w:cs/>
            <w:lang w:val="th-TH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8D25" w14:textId="2571EDA5" w:rsidR="00224097" w:rsidRPr="00296AEA" w:rsidRDefault="00296AEA" w:rsidP="00296AEA">
    <w:pPr>
      <w:pStyle w:val="a9"/>
      <w:jc w:val="center"/>
      <w:rPr>
        <w:rFonts w:hint="cs"/>
      </w:rPr>
    </w:pPr>
    <w:r w:rsidRPr="00296AEA">
      <w:rPr>
        <w:b/>
        <w:bCs/>
        <w:cs/>
      </w:rPr>
      <w:t>ยุทธศาสตร์ที่</w:t>
    </w:r>
    <w:r w:rsidRPr="00296AEA">
      <w:rPr>
        <w:rFonts w:hint="cs"/>
        <w:b/>
        <w:bCs/>
        <w:cs/>
      </w:rPr>
      <w:t xml:space="preserve"> </w:t>
    </w:r>
    <w:r w:rsidRPr="00296AEA">
      <w:rPr>
        <w:b/>
        <w:bCs/>
        <w:cs/>
      </w:rPr>
      <w:t xml:space="preserve"> </w:t>
    </w:r>
    <w:r w:rsidRPr="00296AEA">
      <w:rPr>
        <w:b/>
        <w:bCs/>
      </w:rPr>
      <w:t xml:space="preserve">1  </w:t>
    </w:r>
    <w:r w:rsidRPr="00296AEA">
      <w:rPr>
        <w:b/>
        <w:bCs/>
        <w:cs/>
      </w:rPr>
      <w:t>แนวทาง</w:t>
    </w:r>
    <w:r w:rsidRPr="00296AEA">
      <w:rPr>
        <w:rFonts w:hint="cs"/>
        <w:b/>
        <w:bCs/>
        <w:cs/>
      </w:rPr>
      <w:t>การพัฒนา</w:t>
    </w:r>
    <w:r w:rsidRPr="00296AEA">
      <w:rPr>
        <w:b/>
        <w:bCs/>
        <w:cs/>
      </w:rPr>
      <w:t xml:space="preserve">ที่  </w:t>
    </w:r>
    <w:r w:rsidRPr="00296AEA">
      <w:rPr>
        <w:b/>
        <w:bCs/>
      </w:rPr>
      <w:t>1</w:t>
    </w:r>
    <w:r w:rsidRPr="00296AEA">
      <w:t xml:space="preserve">  </w:t>
    </w:r>
    <w:r w:rsidRPr="00296AEA">
      <w:rPr>
        <w:cs/>
      </w:rPr>
      <w:t>ก่อสร้าง ปรับปรุง บำรุงรักษาถนน สะพาน ท่อระบายน้ำ</w:t>
    </w:r>
    <w:r w:rsidRPr="00296AEA">
      <w:rPr>
        <w:rFonts w:hint="cs"/>
        <w:cs/>
      </w:rPr>
      <w:t xml:space="preserve">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หน้า </w:t>
    </w:r>
    <w:sdt>
      <w:sdtPr>
        <w:id w:val="5272988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CC66" w14:textId="583E8506" w:rsidR="0013606F" w:rsidRDefault="00296AEA" w:rsidP="00296AEA">
    <w:pPr>
      <w:pStyle w:val="a9"/>
      <w:jc w:val="center"/>
      <w:rPr>
        <w:rFonts w:hint="cs"/>
      </w:rPr>
    </w:pPr>
    <w:r w:rsidRPr="00142C94">
      <w:rPr>
        <w:rFonts w:ascii="Angsana New" w:hAnsi="Angsana New"/>
        <w:cs/>
        <w:lang w:val="th-TH"/>
      </w:rPr>
      <w:t>บัญชีสรุปจำนวนโครงการ</w:t>
    </w:r>
    <w:r>
      <w:rPr>
        <w:rFonts w:ascii="Angsana New" w:hAnsi="Angsana New" w:hint="cs"/>
        <w:cs/>
        <w:lang w:val="th-TH"/>
      </w:rPr>
      <w:t xml:space="preserve">บริการสาธารณะ </w:t>
    </w:r>
    <w:r w:rsidRPr="005B0836">
      <w:rPr>
        <w:rFonts w:ascii="Angsana New" w:hAnsi="Angsana New"/>
        <w:cs/>
        <w:lang w:val="th-TH"/>
      </w:rPr>
      <w:t>ค่าที่ดินและสิ่งปลูกสร้าง ใช้จ่ายเงินสะสม</w:t>
    </w:r>
    <w:r>
      <w:rPr>
        <w:rFonts w:ascii="Angsana New" w:hAnsi="Angsana New" w:hint="cs"/>
        <w:cs/>
        <w:lang w:val="th-TH"/>
      </w:rPr>
      <w:t xml:space="preserve"> ครั้งที่ 3</w:t>
    </w:r>
    <w:r w:rsidRPr="005B0836">
      <w:rPr>
        <w:rFonts w:ascii="Angsana New" w:hAnsi="Angsana New"/>
        <w:cs/>
        <w:lang w:val="th-TH"/>
      </w:rPr>
      <w:t xml:space="preserve"> </w:t>
    </w:r>
    <w:r>
      <w:rPr>
        <w:rFonts w:ascii="Angsana New" w:hAnsi="Angsana New" w:hint="cs"/>
        <w:cs/>
        <w:lang w:val="th-TH"/>
      </w:rPr>
      <w:t xml:space="preserve">และ </w:t>
    </w:r>
    <w:r w:rsidRPr="00296AEA">
      <w:rPr>
        <w:rFonts w:ascii="Angsana New" w:hAnsi="Angsana New"/>
        <w:cs/>
        <w:lang w:val="th-TH"/>
      </w:rPr>
      <w:t>ตั้งจ่ายเป็นรายการใหม่</w:t>
    </w:r>
    <w:r w:rsidRPr="00296AEA">
      <w:rPr>
        <w:rFonts w:ascii="Angsana New" w:hAnsi="Angsana New" w:hint="cs"/>
        <w:cs/>
        <w:lang w:val="th-TH"/>
      </w:rPr>
      <w:t xml:space="preserve"> </w:t>
    </w:r>
    <w:r w:rsidRPr="005B0836">
      <w:rPr>
        <w:rFonts w:ascii="Angsana New" w:hAnsi="Angsana New"/>
        <w:cs/>
        <w:lang w:val="th-TH"/>
      </w:rPr>
      <w:t>งบ</w:t>
    </w:r>
    <w:r>
      <w:rPr>
        <w:rFonts w:ascii="Angsana New" w:hAnsi="Angsana New" w:hint="cs"/>
        <w:cs/>
        <w:lang w:val="th-TH"/>
      </w:rPr>
      <w:t>ประมาณ พ.ศ.</w:t>
    </w:r>
    <w:r w:rsidRPr="005B0836">
      <w:rPr>
        <w:rFonts w:ascii="Angsana New" w:hAnsi="Angsana New"/>
        <w:cs/>
        <w:lang w:val="th-TH"/>
      </w:rPr>
      <w:t xml:space="preserve"> 2567</w:t>
    </w:r>
    <w:r>
      <w:rPr>
        <w:rFonts w:ascii="Angsana New" w:hAnsi="Angsana New" w:hint="cs"/>
        <w:cs/>
        <w:lang w:val="th-TH"/>
      </w:rPr>
      <w:t xml:space="preserve">  (แบบ ผด.01)</w:t>
    </w:r>
    <w:r>
      <w:rPr>
        <w:rFonts w:hint="cs"/>
        <w:cs/>
      </w:rPr>
      <w:t xml:space="preserve"> </w:t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หน้า </w:t>
    </w:r>
    <w:sdt>
      <w:sdtPr>
        <w:id w:val="21167074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7130" w14:textId="49137FF5" w:rsidR="00224097" w:rsidRPr="00296AEA" w:rsidRDefault="00296AEA" w:rsidP="00296AEA">
    <w:pPr>
      <w:pStyle w:val="a9"/>
      <w:jc w:val="center"/>
      <w:rPr>
        <w:rFonts w:hint="cs"/>
      </w:rPr>
    </w:pPr>
    <w:r w:rsidRPr="00296AEA">
      <w:rPr>
        <w:rFonts w:ascii="Angsana New" w:hAnsi="Angsana New"/>
        <w:b/>
        <w:bCs/>
        <w:cs/>
      </w:rPr>
      <w:t>ยุทธศาสตร์ที่</w:t>
    </w:r>
    <w:r w:rsidRPr="00296AEA">
      <w:rPr>
        <w:rFonts w:ascii="Angsana New" w:hAnsi="Angsana New" w:hint="cs"/>
        <w:b/>
        <w:bCs/>
        <w:cs/>
      </w:rPr>
      <w:t xml:space="preserve"> </w:t>
    </w:r>
    <w:r w:rsidRPr="00296AEA">
      <w:rPr>
        <w:rFonts w:ascii="Angsana New" w:hAnsi="Angsana New"/>
        <w:b/>
        <w:bCs/>
        <w:cs/>
      </w:rPr>
      <w:t xml:space="preserve"> </w:t>
    </w:r>
    <w:r w:rsidRPr="00296AEA">
      <w:rPr>
        <w:rFonts w:ascii="Angsana New" w:hAnsi="Angsana New"/>
        <w:b/>
        <w:bCs/>
        <w:lang w:val="en-US"/>
      </w:rPr>
      <w:t xml:space="preserve">1  </w:t>
    </w:r>
    <w:r w:rsidRPr="00296AEA">
      <w:rPr>
        <w:rFonts w:ascii="Angsana New" w:hAnsi="Angsana New"/>
        <w:b/>
        <w:bCs/>
        <w:cs/>
      </w:rPr>
      <w:t>แนวทาง</w:t>
    </w:r>
    <w:r w:rsidRPr="00296AEA">
      <w:rPr>
        <w:rFonts w:ascii="Angsana New" w:hAnsi="Angsana New" w:hint="cs"/>
        <w:b/>
        <w:bCs/>
        <w:cs/>
      </w:rPr>
      <w:t>การพัฒนา</w:t>
    </w:r>
    <w:r w:rsidRPr="00296AEA">
      <w:rPr>
        <w:rFonts w:ascii="Angsana New" w:hAnsi="Angsana New"/>
        <w:b/>
        <w:bCs/>
        <w:cs/>
      </w:rPr>
      <w:t xml:space="preserve">ที่  </w:t>
    </w:r>
    <w:r w:rsidRPr="00296AEA">
      <w:rPr>
        <w:rFonts w:ascii="Angsana New" w:hAnsi="Angsana New"/>
        <w:b/>
        <w:bCs/>
        <w:lang w:val="en-US"/>
      </w:rPr>
      <w:t>1</w:t>
    </w:r>
    <w:r w:rsidRPr="00296AEA">
      <w:rPr>
        <w:rFonts w:ascii="Angsana New" w:hAnsi="Angsana New"/>
        <w:lang w:val="en-US"/>
      </w:rPr>
      <w:t xml:space="preserve">  </w:t>
    </w:r>
    <w:r w:rsidRPr="00296AEA">
      <w:rPr>
        <w:rFonts w:ascii="Angsana New" w:hAnsi="Angsana New"/>
        <w:cs/>
      </w:rPr>
      <w:t>ก่อสร้าง ปรับปรุง บำรุงรักษาถนน สะพาน ท่อระบายน้ำ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 w:rsidRPr="00296AEA">
      <w:t xml:space="preserve"> </w:t>
    </w:r>
    <w:sdt>
      <w:sdtPr>
        <w:id w:val="2077927293"/>
        <w:docPartObj>
          <w:docPartGallery w:val="Page Numbers (Bottom of Page)"/>
          <w:docPartUnique/>
        </w:docPartObj>
      </w:sdtPr>
      <w:sdtContent>
        <w:r>
          <w:rPr>
            <w:rFonts w:hint="cs"/>
            <w:cs/>
          </w:rPr>
          <w:t xml:space="preserve">หน้า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0E3E" w14:textId="77777777" w:rsidR="006A5A29" w:rsidRDefault="006A5A29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460404"/>
      <w:docPartObj>
        <w:docPartGallery w:val="Page Numbers (Bottom of Page)"/>
        <w:docPartUnique/>
      </w:docPartObj>
    </w:sdtPr>
    <w:sdtContent>
      <w:p w14:paraId="35CE9325" w14:textId="1C145F0A" w:rsidR="0013606F" w:rsidRDefault="00296AEA" w:rsidP="00296AEA">
        <w:pPr>
          <w:pStyle w:val="a9"/>
          <w:jc w:val="center"/>
          <w:rPr>
            <w:rFonts w:hint="cs"/>
          </w:rPr>
        </w:pPr>
        <w:r w:rsidRPr="00296AEA">
          <w:rPr>
            <w:cs/>
          </w:rPr>
          <w:t>บัญชีสรุปจำนวนโครงการ</w:t>
        </w:r>
        <w:r w:rsidRPr="00296AEA">
          <w:rPr>
            <w:rFonts w:hint="cs"/>
            <w:cs/>
          </w:rPr>
          <w:t xml:space="preserve">บริการสาธารณะ </w:t>
        </w:r>
        <w:r w:rsidRPr="00296AEA">
          <w:rPr>
            <w:cs/>
          </w:rPr>
          <w:t>ค่าที่ดินและสิ่งปลูกสร้าง ใช้จ่ายเงินสะสม</w:t>
        </w:r>
        <w:r w:rsidRPr="00296AEA">
          <w:rPr>
            <w:rFonts w:hint="cs"/>
            <w:cs/>
          </w:rPr>
          <w:t xml:space="preserve"> ครั้งที่ 4 และ </w:t>
        </w:r>
        <w:r w:rsidRPr="00296AEA">
          <w:rPr>
            <w:cs/>
          </w:rPr>
          <w:t>ตั้งจ่ายเป็นรายการใหม่ ปีงบ</w:t>
        </w:r>
        <w:r w:rsidRPr="00296AEA">
          <w:rPr>
            <w:rFonts w:hint="cs"/>
            <w:cs/>
          </w:rPr>
          <w:t>ประมาณ พ.ศ.</w:t>
        </w:r>
        <w:r w:rsidRPr="00296AEA">
          <w:rPr>
            <w:cs/>
          </w:rPr>
          <w:t xml:space="preserve"> 2567</w:t>
        </w:r>
        <w:r w:rsidRPr="00296AEA">
          <w:rPr>
            <w:rFonts w:hint="cs"/>
            <w:cs/>
          </w:rPr>
          <w:t xml:space="preserve">  (แบบ ผด.01)</w:t>
        </w:r>
        <w:r>
          <w:rPr>
            <w:cs/>
          </w:rPr>
          <w:tab/>
        </w:r>
        <w:r>
          <w:rPr>
            <w:cs/>
          </w:rPr>
          <w:tab/>
        </w:r>
        <w:r>
          <w:rPr>
            <w:rFonts w:hint="cs"/>
            <w:cs/>
          </w:rPr>
          <w:t xml:space="preserve">  หน้า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4106" w14:textId="77777777" w:rsidR="006A5A29" w:rsidRDefault="006A5A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DECE" w14:textId="77777777" w:rsidR="00457434" w:rsidRDefault="00457434">
      <w:r>
        <w:separator/>
      </w:r>
    </w:p>
  </w:footnote>
  <w:footnote w:type="continuationSeparator" w:id="0">
    <w:p w14:paraId="2A462D0F" w14:textId="77777777" w:rsidR="00457434" w:rsidRDefault="0045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3D62" w14:textId="77777777" w:rsidR="00E80A6D" w:rsidRDefault="004574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7524A6F9" w14:textId="77777777" w:rsidR="00E80A6D" w:rsidRDefault="00E80A6D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F2A1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4ABED6EA" w14:textId="77777777" w:rsidR="00E80A6D" w:rsidRDefault="00E80A6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EC39" w14:textId="77777777" w:rsidR="00224097" w:rsidRDefault="004574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255A3E85" w14:textId="77777777" w:rsidR="00224097" w:rsidRDefault="00224097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EB11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04FE8F72" w14:textId="77777777" w:rsidR="00224097" w:rsidRDefault="00224097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3E35" w14:textId="77777777" w:rsidR="00E80A6D" w:rsidRDefault="004574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4D054B79" w14:textId="77777777" w:rsidR="00E80A6D" w:rsidRDefault="00E80A6D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EAEA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7E0F11DC" w14:textId="77777777" w:rsidR="00E80A6D" w:rsidRDefault="00E80A6D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45BE" w14:textId="77777777" w:rsidR="006A5A29" w:rsidRDefault="006A5A29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2BE0" w14:textId="77777777" w:rsidR="00224097" w:rsidRDefault="004574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3CDA0485" w14:textId="77777777" w:rsidR="00224097" w:rsidRDefault="00224097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D5F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63179743" w14:textId="77777777" w:rsidR="00224097" w:rsidRDefault="00224097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4567" w14:textId="77777777" w:rsidR="0007303D" w:rsidRDefault="0007303D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CB66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31D6F0A8" w14:textId="77777777" w:rsidR="00E80A6D" w:rsidRDefault="00E80A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996D" w14:textId="77777777" w:rsidR="00224097" w:rsidRDefault="004574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34899E73" w14:textId="77777777" w:rsidR="00224097" w:rsidRDefault="0022409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C23F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1E82BAFD" w14:textId="77777777" w:rsidR="00224097" w:rsidRDefault="0022409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6295" w14:textId="77777777" w:rsidR="00E80A6D" w:rsidRDefault="004574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5162B35D" w14:textId="77777777" w:rsidR="00E80A6D" w:rsidRDefault="00E80A6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E6A9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7FC2BBAE" w14:textId="77777777" w:rsidR="00E80A6D" w:rsidRDefault="00E80A6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3AC5" w14:textId="77777777" w:rsidR="00224097" w:rsidRDefault="004574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459756E1" w14:textId="77777777" w:rsidR="00224097" w:rsidRDefault="00224097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F23C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4BECCADA" w14:textId="77777777" w:rsidR="00224097" w:rsidRDefault="00224097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1490" w14:textId="77777777" w:rsidR="00E80A6D" w:rsidRDefault="004574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5BECC123" w14:textId="77777777" w:rsidR="00E80A6D" w:rsidRDefault="00E80A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129"/>
    <w:multiLevelType w:val="singleLevel"/>
    <w:tmpl w:val="578CE6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 w15:restartNumberingAfterBreak="0">
    <w:nsid w:val="03F74F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800842"/>
    <w:multiLevelType w:val="singleLevel"/>
    <w:tmpl w:val="DB68B94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</w:abstractNum>
  <w:abstractNum w:abstractNumId="3" w15:restartNumberingAfterBreak="0">
    <w:nsid w:val="0E6317BA"/>
    <w:multiLevelType w:val="singleLevel"/>
    <w:tmpl w:val="EA80DA32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D012F9"/>
    <w:multiLevelType w:val="singleLevel"/>
    <w:tmpl w:val="2FAE8DC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5" w15:restartNumberingAfterBreak="0">
    <w:nsid w:val="21672886"/>
    <w:multiLevelType w:val="singleLevel"/>
    <w:tmpl w:val="B9DCE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3DB4232"/>
    <w:multiLevelType w:val="singleLevel"/>
    <w:tmpl w:val="580E69F4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25F27761"/>
    <w:multiLevelType w:val="singleLevel"/>
    <w:tmpl w:val="28B03F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42853460"/>
    <w:multiLevelType w:val="multilevel"/>
    <w:tmpl w:val="EEE8D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9" w15:restartNumberingAfterBreak="0">
    <w:nsid w:val="77511E99"/>
    <w:multiLevelType w:val="singleLevel"/>
    <w:tmpl w:val="0F0A4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61"/>
    <w:rsid w:val="00000C53"/>
    <w:rsid w:val="00003718"/>
    <w:rsid w:val="0002289F"/>
    <w:rsid w:val="00030106"/>
    <w:rsid w:val="00034A39"/>
    <w:rsid w:val="00035D80"/>
    <w:rsid w:val="000360CF"/>
    <w:rsid w:val="00037751"/>
    <w:rsid w:val="000407C7"/>
    <w:rsid w:val="00040C9B"/>
    <w:rsid w:val="000473DE"/>
    <w:rsid w:val="0005377E"/>
    <w:rsid w:val="00054C2A"/>
    <w:rsid w:val="00056046"/>
    <w:rsid w:val="00056A59"/>
    <w:rsid w:val="0005760D"/>
    <w:rsid w:val="00057939"/>
    <w:rsid w:val="0007303D"/>
    <w:rsid w:val="000761C4"/>
    <w:rsid w:val="00082385"/>
    <w:rsid w:val="00086148"/>
    <w:rsid w:val="00091B90"/>
    <w:rsid w:val="00097662"/>
    <w:rsid w:val="00097B37"/>
    <w:rsid w:val="000A05C0"/>
    <w:rsid w:val="000A3997"/>
    <w:rsid w:val="000A4B52"/>
    <w:rsid w:val="000A7B62"/>
    <w:rsid w:val="000B2F40"/>
    <w:rsid w:val="000B3C4D"/>
    <w:rsid w:val="000B6980"/>
    <w:rsid w:val="000C0762"/>
    <w:rsid w:val="000C431C"/>
    <w:rsid w:val="000C6A88"/>
    <w:rsid w:val="000C788D"/>
    <w:rsid w:val="000D2467"/>
    <w:rsid w:val="000D2D17"/>
    <w:rsid w:val="000E2FDC"/>
    <w:rsid w:val="000E65BB"/>
    <w:rsid w:val="000E736E"/>
    <w:rsid w:val="000E7580"/>
    <w:rsid w:val="000F4568"/>
    <w:rsid w:val="00103889"/>
    <w:rsid w:val="001063F9"/>
    <w:rsid w:val="001130E4"/>
    <w:rsid w:val="00114676"/>
    <w:rsid w:val="00115C35"/>
    <w:rsid w:val="00116133"/>
    <w:rsid w:val="001166A7"/>
    <w:rsid w:val="00116C14"/>
    <w:rsid w:val="00122238"/>
    <w:rsid w:val="001235A1"/>
    <w:rsid w:val="001239B8"/>
    <w:rsid w:val="00123AF8"/>
    <w:rsid w:val="0012451A"/>
    <w:rsid w:val="0012539E"/>
    <w:rsid w:val="001275DA"/>
    <w:rsid w:val="00131930"/>
    <w:rsid w:val="00132D50"/>
    <w:rsid w:val="00133B6A"/>
    <w:rsid w:val="0013606F"/>
    <w:rsid w:val="00137AB0"/>
    <w:rsid w:val="00142C94"/>
    <w:rsid w:val="00145581"/>
    <w:rsid w:val="00152D6E"/>
    <w:rsid w:val="001560E9"/>
    <w:rsid w:val="00156EA7"/>
    <w:rsid w:val="00157E2E"/>
    <w:rsid w:val="00160A7E"/>
    <w:rsid w:val="00161B96"/>
    <w:rsid w:val="00163954"/>
    <w:rsid w:val="00177962"/>
    <w:rsid w:val="00180036"/>
    <w:rsid w:val="00180A76"/>
    <w:rsid w:val="00184121"/>
    <w:rsid w:val="00186477"/>
    <w:rsid w:val="0019100D"/>
    <w:rsid w:val="00194E1A"/>
    <w:rsid w:val="001963BA"/>
    <w:rsid w:val="001A025F"/>
    <w:rsid w:val="001A378B"/>
    <w:rsid w:val="001A74B8"/>
    <w:rsid w:val="001B4DF0"/>
    <w:rsid w:val="001C0727"/>
    <w:rsid w:val="001C14DB"/>
    <w:rsid w:val="001C15E7"/>
    <w:rsid w:val="001C3396"/>
    <w:rsid w:val="001C5B25"/>
    <w:rsid w:val="001D0E23"/>
    <w:rsid w:val="001D2BF2"/>
    <w:rsid w:val="001D411D"/>
    <w:rsid w:val="001D460E"/>
    <w:rsid w:val="001D55B0"/>
    <w:rsid w:val="001D5891"/>
    <w:rsid w:val="001D7042"/>
    <w:rsid w:val="001E00C2"/>
    <w:rsid w:val="001E382B"/>
    <w:rsid w:val="001E7882"/>
    <w:rsid w:val="001E7F9C"/>
    <w:rsid w:val="001F1839"/>
    <w:rsid w:val="001F2771"/>
    <w:rsid w:val="0020007A"/>
    <w:rsid w:val="002061DD"/>
    <w:rsid w:val="00224097"/>
    <w:rsid w:val="00226F8C"/>
    <w:rsid w:val="00235362"/>
    <w:rsid w:val="002415EC"/>
    <w:rsid w:val="00245339"/>
    <w:rsid w:val="00253243"/>
    <w:rsid w:val="00260290"/>
    <w:rsid w:val="0027565F"/>
    <w:rsid w:val="00276EB9"/>
    <w:rsid w:val="0028003B"/>
    <w:rsid w:val="00281FFD"/>
    <w:rsid w:val="00286ED6"/>
    <w:rsid w:val="00295A43"/>
    <w:rsid w:val="00296AEA"/>
    <w:rsid w:val="00297528"/>
    <w:rsid w:val="00297C53"/>
    <w:rsid w:val="002A0680"/>
    <w:rsid w:val="002B6B54"/>
    <w:rsid w:val="002B7416"/>
    <w:rsid w:val="002B7F24"/>
    <w:rsid w:val="002C7213"/>
    <w:rsid w:val="002D18C0"/>
    <w:rsid w:val="002D27AC"/>
    <w:rsid w:val="002D2958"/>
    <w:rsid w:val="002D34A2"/>
    <w:rsid w:val="002D4E2E"/>
    <w:rsid w:val="002D737F"/>
    <w:rsid w:val="002E0026"/>
    <w:rsid w:val="002E1051"/>
    <w:rsid w:val="002E476B"/>
    <w:rsid w:val="002E6196"/>
    <w:rsid w:val="002F496A"/>
    <w:rsid w:val="002F633B"/>
    <w:rsid w:val="003074B1"/>
    <w:rsid w:val="0031552F"/>
    <w:rsid w:val="003173BE"/>
    <w:rsid w:val="00320C51"/>
    <w:rsid w:val="00322AE2"/>
    <w:rsid w:val="003241BE"/>
    <w:rsid w:val="003251A1"/>
    <w:rsid w:val="0032682C"/>
    <w:rsid w:val="003348F9"/>
    <w:rsid w:val="003353F0"/>
    <w:rsid w:val="00341833"/>
    <w:rsid w:val="00344EC8"/>
    <w:rsid w:val="00347055"/>
    <w:rsid w:val="00360CE3"/>
    <w:rsid w:val="00361A26"/>
    <w:rsid w:val="00364391"/>
    <w:rsid w:val="00367D65"/>
    <w:rsid w:val="00375F5C"/>
    <w:rsid w:val="00376FC7"/>
    <w:rsid w:val="00377D90"/>
    <w:rsid w:val="00377FF2"/>
    <w:rsid w:val="00382358"/>
    <w:rsid w:val="00385DD1"/>
    <w:rsid w:val="00387474"/>
    <w:rsid w:val="00391A75"/>
    <w:rsid w:val="00392680"/>
    <w:rsid w:val="003934A1"/>
    <w:rsid w:val="00397AD7"/>
    <w:rsid w:val="003A24ED"/>
    <w:rsid w:val="003A288D"/>
    <w:rsid w:val="003A3664"/>
    <w:rsid w:val="003A45BD"/>
    <w:rsid w:val="003A66B2"/>
    <w:rsid w:val="003A79F2"/>
    <w:rsid w:val="003B4847"/>
    <w:rsid w:val="003B5E2B"/>
    <w:rsid w:val="003C3AC8"/>
    <w:rsid w:val="003D1E8C"/>
    <w:rsid w:val="003D389F"/>
    <w:rsid w:val="003D4895"/>
    <w:rsid w:val="003D4931"/>
    <w:rsid w:val="003E645B"/>
    <w:rsid w:val="003F5B05"/>
    <w:rsid w:val="003F6451"/>
    <w:rsid w:val="003F7EBA"/>
    <w:rsid w:val="004036C3"/>
    <w:rsid w:val="004059DF"/>
    <w:rsid w:val="004111B4"/>
    <w:rsid w:val="00411B2C"/>
    <w:rsid w:val="0041470A"/>
    <w:rsid w:val="004178C6"/>
    <w:rsid w:val="004248DF"/>
    <w:rsid w:val="004252AB"/>
    <w:rsid w:val="00426D0F"/>
    <w:rsid w:val="004308FA"/>
    <w:rsid w:val="00431298"/>
    <w:rsid w:val="00434060"/>
    <w:rsid w:val="004341F8"/>
    <w:rsid w:val="00436982"/>
    <w:rsid w:val="00440BE1"/>
    <w:rsid w:val="00443D81"/>
    <w:rsid w:val="00444935"/>
    <w:rsid w:val="004463E8"/>
    <w:rsid w:val="00446B34"/>
    <w:rsid w:val="004522CE"/>
    <w:rsid w:val="004537EA"/>
    <w:rsid w:val="0045392E"/>
    <w:rsid w:val="004546B1"/>
    <w:rsid w:val="00455FF3"/>
    <w:rsid w:val="004568B9"/>
    <w:rsid w:val="00457434"/>
    <w:rsid w:val="00464A9B"/>
    <w:rsid w:val="0046627E"/>
    <w:rsid w:val="00466F62"/>
    <w:rsid w:val="00473CA2"/>
    <w:rsid w:val="00475692"/>
    <w:rsid w:val="00492BA3"/>
    <w:rsid w:val="0049336E"/>
    <w:rsid w:val="0049384B"/>
    <w:rsid w:val="00496330"/>
    <w:rsid w:val="004A24CA"/>
    <w:rsid w:val="004B08BF"/>
    <w:rsid w:val="004B3717"/>
    <w:rsid w:val="004C0110"/>
    <w:rsid w:val="004C071D"/>
    <w:rsid w:val="004C0AF2"/>
    <w:rsid w:val="004C2889"/>
    <w:rsid w:val="004C61BC"/>
    <w:rsid w:val="004D132F"/>
    <w:rsid w:val="004D3822"/>
    <w:rsid w:val="004D7276"/>
    <w:rsid w:val="004D765F"/>
    <w:rsid w:val="004D7B80"/>
    <w:rsid w:val="004F02C5"/>
    <w:rsid w:val="004F0ECB"/>
    <w:rsid w:val="00506B03"/>
    <w:rsid w:val="00512C07"/>
    <w:rsid w:val="005132DE"/>
    <w:rsid w:val="00516990"/>
    <w:rsid w:val="00523815"/>
    <w:rsid w:val="0052424E"/>
    <w:rsid w:val="005254BE"/>
    <w:rsid w:val="00525904"/>
    <w:rsid w:val="005339D0"/>
    <w:rsid w:val="005369BD"/>
    <w:rsid w:val="00544420"/>
    <w:rsid w:val="00547B79"/>
    <w:rsid w:val="00551B31"/>
    <w:rsid w:val="00552C57"/>
    <w:rsid w:val="00553073"/>
    <w:rsid w:val="005555EB"/>
    <w:rsid w:val="00556CAB"/>
    <w:rsid w:val="00563B69"/>
    <w:rsid w:val="005706AC"/>
    <w:rsid w:val="00572539"/>
    <w:rsid w:val="0057274C"/>
    <w:rsid w:val="005800B9"/>
    <w:rsid w:val="00591FD8"/>
    <w:rsid w:val="005A1C10"/>
    <w:rsid w:val="005A4BFA"/>
    <w:rsid w:val="005B0259"/>
    <w:rsid w:val="005B0836"/>
    <w:rsid w:val="005B18EE"/>
    <w:rsid w:val="005B7282"/>
    <w:rsid w:val="005C06DE"/>
    <w:rsid w:val="005C3463"/>
    <w:rsid w:val="005C6CB1"/>
    <w:rsid w:val="005D0CD8"/>
    <w:rsid w:val="005D5181"/>
    <w:rsid w:val="005F47AC"/>
    <w:rsid w:val="005F4E29"/>
    <w:rsid w:val="005F5672"/>
    <w:rsid w:val="006050F2"/>
    <w:rsid w:val="006121EB"/>
    <w:rsid w:val="006151C1"/>
    <w:rsid w:val="006158DE"/>
    <w:rsid w:val="00615989"/>
    <w:rsid w:val="0062483C"/>
    <w:rsid w:val="0063003E"/>
    <w:rsid w:val="0063554F"/>
    <w:rsid w:val="00635E93"/>
    <w:rsid w:val="006369BB"/>
    <w:rsid w:val="00637C42"/>
    <w:rsid w:val="006417F4"/>
    <w:rsid w:val="006444DA"/>
    <w:rsid w:val="00645394"/>
    <w:rsid w:val="006455C0"/>
    <w:rsid w:val="00650629"/>
    <w:rsid w:val="00651AFF"/>
    <w:rsid w:val="006556F1"/>
    <w:rsid w:val="00663994"/>
    <w:rsid w:val="00664CDE"/>
    <w:rsid w:val="00666BED"/>
    <w:rsid w:val="00674FF6"/>
    <w:rsid w:val="00681057"/>
    <w:rsid w:val="00690BF6"/>
    <w:rsid w:val="006914AA"/>
    <w:rsid w:val="00695006"/>
    <w:rsid w:val="006A10A9"/>
    <w:rsid w:val="006A3736"/>
    <w:rsid w:val="006A3F2B"/>
    <w:rsid w:val="006A5A29"/>
    <w:rsid w:val="006A6CC1"/>
    <w:rsid w:val="006B199D"/>
    <w:rsid w:val="006B7483"/>
    <w:rsid w:val="006B7BF5"/>
    <w:rsid w:val="006C636C"/>
    <w:rsid w:val="006C65BE"/>
    <w:rsid w:val="006D0B21"/>
    <w:rsid w:val="006D3480"/>
    <w:rsid w:val="006D3D9A"/>
    <w:rsid w:val="006E17C7"/>
    <w:rsid w:val="006E790F"/>
    <w:rsid w:val="006F6129"/>
    <w:rsid w:val="00700223"/>
    <w:rsid w:val="00701622"/>
    <w:rsid w:val="00705289"/>
    <w:rsid w:val="00710B38"/>
    <w:rsid w:val="007145BA"/>
    <w:rsid w:val="0072257F"/>
    <w:rsid w:val="0072589F"/>
    <w:rsid w:val="00727015"/>
    <w:rsid w:val="00727380"/>
    <w:rsid w:val="00736F6F"/>
    <w:rsid w:val="007371E4"/>
    <w:rsid w:val="00737D33"/>
    <w:rsid w:val="00750DB3"/>
    <w:rsid w:val="007510CF"/>
    <w:rsid w:val="00751114"/>
    <w:rsid w:val="0075747D"/>
    <w:rsid w:val="007663C4"/>
    <w:rsid w:val="00773FC6"/>
    <w:rsid w:val="0077421F"/>
    <w:rsid w:val="007779EE"/>
    <w:rsid w:val="00783961"/>
    <w:rsid w:val="007852C3"/>
    <w:rsid w:val="00786972"/>
    <w:rsid w:val="00787EC2"/>
    <w:rsid w:val="00787EF6"/>
    <w:rsid w:val="00787F2E"/>
    <w:rsid w:val="00790D9E"/>
    <w:rsid w:val="0079283B"/>
    <w:rsid w:val="00793540"/>
    <w:rsid w:val="007A0749"/>
    <w:rsid w:val="007A4A10"/>
    <w:rsid w:val="007A66AB"/>
    <w:rsid w:val="007A7747"/>
    <w:rsid w:val="007B021F"/>
    <w:rsid w:val="007B3957"/>
    <w:rsid w:val="007B3EE8"/>
    <w:rsid w:val="007B528D"/>
    <w:rsid w:val="007B64B0"/>
    <w:rsid w:val="007C0F86"/>
    <w:rsid w:val="007C3E3D"/>
    <w:rsid w:val="007C5D0C"/>
    <w:rsid w:val="007C689A"/>
    <w:rsid w:val="007D0448"/>
    <w:rsid w:val="007D4CAE"/>
    <w:rsid w:val="007F6029"/>
    <w:rsid w:val="007F7602"/>
    <w:rsid w:val="00806B73"/>
    <w:rsid w:val="008119CE"/>
    <w:rsid w:val="00813A3E"/>
    <w:rsid w:val="00823312"/>
    <w:rsid w:val="00825C0C"/>
    <w:rsid w:val="00826B8F"/>
    <w:rsid w:val="008330A7"/>
    <w:rsid w:val="00834022"/>
    <w:rsid w:val="008414B3"/>
    <w:rsid w:val="0084455A"/>
    <w:rsid w:val="00850880"/>
    <w:rsid w:val="0085233A"/>
    <w:rsid w:val="00856343"/>
    <w:rsid w:val="00860516"/>
    <w:rsid w:val="0087307C"/>
    <w:rsid w:val="00875A2C"/>
    <w:rsid w:val="0087600D"/>
    <w:rsid w:val="00883F57"/>
    <w:rsid w:val="008875B0"/>
    <w:rsid w:val="00890F25"/>
    <w:rsid w:val="0089732B"/>
    <w:rsid w:val="0089761C"/>
    <w:rsid w:val="008A0400"/>
    <w:rsid w:val="008A3DF1"/>
    <w:rsid w:val="008A44D6"/>
    <w:rsid w:val="008A761A"/>
    <w:rsid w:val="008B315F"/>
    <w:rsid w:val="008B5D84"/>
    <w:rsid w:val="008B69BE"/>
    <w:rsid w:val="008C3544"/>
    <w:rsid w:val="008D3FA4"/>
    <w:rsid w:val="008D4881"/>
    <w:rsid w:val="008D763D"/>
    <w:rsid w:val="008E0104"/>
    <w:rsid w:val="008E050B"/>
    <w:rsid w:val="008E09AF"/>
    <w:rsid w:val="008E1C32"/>
    <w:rsid w:val="008E3741"/>
    <w:rsid w:val="008E5A0A"/>
    <w:rsid w:val="008E6EEB"/>
    <w:rsid w:val="008E70D1"/>
    <w:rsid w:val="008E718A"/>
    <w:rsid w:val="008F3903"/>
    <w:rsid w:val="00903254"/>
    <w:rsid w:val="009045A2"/>
    <w:rsid w:val="0091170A"/>
    <w:rsid w:val="0091313E"/>
    <w:rsid w:val="00914D11"/>
    <w:rsid w:val="00917E02"/>
    <w:rsid w:val="00925C52"/>
    <w:rsid w:val="00926F18"/>
    <w:rsid w:val="00930685"/>
    <w:rsid w:val="0093346F"/>
    <w:rsid w:val="00936171"/>
    <w:rsid w:val="0093703F"/>
    <w:rsid w:val="00942175"/>
    <w:rsid w:val="0094263A"/>
    <w:rsid w:val="009435CB"/>
    <w:rsid w:val="00944698"/>
    <w:rsid w:val="00955DCE"/>
    <w:rsid w:val="00957D46"/>
    <w:rsid w:val="00960D26"/>
    <w:rsid w:val="00961EEB"/>
    <w:rsid w:val="00963BBF"/>
    <w:rsid w:val="00963FD6"/>
    <w:rsid w:val="00964B73"/>
    <w:rsid w:val="00970B6B"/>
    <w:rsid w:val="009736F4"/>
    <w:rsid w:val="00977203"/>
    <w:rsid w:val="00990E33"/>
    <w:rsid w:val="00991287"/>
    <w:rsid w:val="0099527D"/>
    <w:rsid w:val="00997E12"/>
    <w:rsid w:val="009A1AF6"/>
    <w:rsid w:val="009A2B80"/>
    <w:rsid w:val="009A462D"/>
    <w:rsid w:val="009A5261"/>
    <w:rsid w:val="009A73EA"/>
    <w:rsid w:val="009B2651"/>
    <w:rsid w:val="009B3589"/>
    <w:rsid w:val="009B50F5"/>
    <w:rsid w:val="009B6D52"/>
    <w:rsid w:val="009B7078"/>
    <w:rsid w:val="009C7C7A"/>
    <w:rsid w:val="009D16A7"/>
    <w:rsid w:val="009D20D7"/>
    <w:rsid w:val="009D288B"/>
    <w:rsid w:val="009E125B"/>
    <w:rsid w:val="009E73D9"/>
    <w:rsid w:val="009F0EDF"/>
    <w:rsid w:val="009F183F"/>
    <w:rsid w:val="009F2464"/>
    <w:rsid w:val="009F3CC8"/>
    <w:rsid w:val="009F6C60"/>
    <w:rsid w:val="009F6E2A"/>
    <w:rsid w:val="00A029DF"/>
    <w:rsid w:val="00A12F2B"/>
    <w:rsid w:val="00A31D33"/>
    <w:rsid w:val="00A31F9B"/>
    <w:rsid w:val="00A412A4"/>
    <w:rsid w:val="00A425A2"/>
    <w:rsid w:val="00A42D88"/>
    <w:rsid w:val="00A45C82"/>
    <w:rsid w:val="00A47D83"/>
    <w:rsid w:val="00A55279"/>
    <w:rsid w:val="00A557BD"/>
    <w:rsid w:val="00A6161B"/>
    <w:rsid w:val="00A63D7F"/>
    <w:rsid w:val="00A67107"/>
    <w:rsid w:val="00A71514"/>
    <w:rsid w:val="00A855DC"/>
    <w:rsid w:val="00A85628"/>
    <w:rsid w:val="00A86081"/>
    <w:rsid w:val="00A93CD2"/>
    <w:rsid w:val="00A94BEE"/>
    <w:rsid w:val="00A95DBA"/>
    <w:rsid w:val="00A960B0"/>
    <w:rsid w:val="00AA0077"/>
    <w:rsid w:val="00AB06B7"/>
    <w:rsid w:val="00AB3369"/>
    <w:rsid w:val="00AB45E1"/>
    <w:rsid w:val="00AC134A"/>
    <w:rsid w:val="00AE3D96"/>
    <w:rsid w:val="00AE419C"/>
    <w:rsid w:val="00AE6A3B"/>
    <w:rsid w:val="00AF3808"/>
    <w:rsid w:val="00AF3E82"/>
    <w:rsid w:val="00B01B6E"/>
    <w:rsid w:val="00B06261"/>
    <w:rsid w:val="00B078DD"/>
    <w:rsid w:val="00B103C6"/>
    <w:rsid w:val="00B11AF4"/>
    <w:rsid w:val="00B14DD5"/>
    <w:rsid w:val="00B21321"/>
    <w:rsid w:val="00B21FCF"/>
    <w:rsid w:val="00B2581C"/>
    <w:rsid w:val="00B25905"/>
    <w:rsid w:val="00B25C1B"/>
    <w:rsid w:val="00B25EE9"/>
    <w:rsid w:val="00B3759C"/>
    <w:rsid w:val="00B37D6A"/>
    <w:rsid w:val="00B41107"/>
    <w:rsid w:val="00B4146A"/>
    <w:rsid w:val="00B4250F"/>
    <w:rsid w:val="00B426AE"/>
    <w:rsid w:val="00B42923"/>
    <w:rsid w:val="00B438A3"/>
    <w:rsid w:val="00B549E1"/>
    <w:rsid w:val="00B56822"/>
    <w:rsid w:val="00B635F2"/>
    <w:rsid w:val="00B646D9"/>
    <w:rsid w:val="00B70ED6"/>
    <w:rsid w:val="00B72F15"/>
    <w:rsid w:val="00B75C81"/>
    <w:rsid w:val="00B77A77"/>
    <w:rsid w:val="00B82294"/>
    <w:rsid w:val="00B86CBB"/>
    <w:rsid w:val="00B92167"/>
    <w:rsid w:val="00B92B52"/>
    <w:rsid w:val="00B933B9"/>
    <w:rsid w:val="00B94595"/>
    <w:rsid w:val="00B966FC"/>
    <w:rsid w:val="00BA030A"/>
    <w:rsid w:val="00BA3B82"/>
    <w:rsid w:val="00BB4012"/>
    <w:rsid w:val="00BB7CAC"/>
    <w:rsid w:val="00BD3098"/>
    <w:rsid w:val="00BD608A"/>
    <w:rsid w:val="00BD792F"/>
    <w:rsid w:val="00BE3C7C"/>
    <w:rsid w:val="00BE413F"/>
    <w:rsid w:val="00BF4045"/>
    <w:rsid w:val="00BF4F6F"/>
    <w:rsid w:val="00BF4F78"/>
    <w:rsid w:val="00C02198"/>
    <w:rsid w:val="00C06B85"/>
    <w:rsid w:val="00C220C0"/>
    <w:rsid w:val="00C2231A"/>
    <w:rsid w:val="00C23B8F"/>
    <w:rsid w:val="00C2743A"/>
    <w:rsid w:val="00C32283"/>
    <w:rsid w:val="00C349B0"/>
    <w:rsid w:val="00C371E5"/>
    <w:rsid w:val="00C42C44"/>
    <w:rsid w:val="00C43C2F"/>
    <w:rsid w:val="00C45EFB"/>
    <w:rsid w:val="00C563B8"/>
    <w:rsid w:val="00C62CCE"/>
    <w:rsid w:val="00C66427"/>
    <w:rsid w:val="00C67CD9"/>
    <w:rsid w:val="00C67F29"/>
    <w:rsid w:val="00C711AE"/>
    <w:rsid w:val="00C7206D"/>
    <w:rsid w:val="00C720F2"/>
    <w:rsid w:val="00C7399A"/>
    <w:rsid w:val="00C73D9C"/>
    <w:rsid w:val="00C75742"/>
    <w:rsid w:val="00C7627A"/>
    <w:rsid w:val="00C80622"/>
    <w:rsid w:val="00C829BF"/>
    <w:rsid w:val="00C85DF4"/>
    <w:rsid w:val="00C91E25"/>
    <w:rsid w:val="00C9264B"/>
    <w:rsid w:val="00C93004"/>
    <w:rsid w:val="00C95C4C"/>
    <w:rsid w:val="00CA1E80"/>
    <w:rsid w:val="00CA663E"/>
    <w:rsid w:val="00CB0CB1"/>
    <w:rsid w:val="00CB584D"/>
    <w:rsid w:val="00CB7A00"/>
    <w:rsid w:val="00CB7E21"/>
    <w:rsid w:val="00CC007B"/>
    <w:rsid w:val="00CC0402"/>
    <w:rsid w:val="00CC3E56"/>
    <w:rsid w:val="00CC46CB"/>
    <w:rsid w:val="00CD046C"/>
    <w:rsid w:val="00CD0EFA"/>
    <w:rsid w:val="00CD2579"/>
    <w:rsid w:val="00CD47D3"/>
    <w:rsid w:val="00CE3369"/>
    <w:rsid w:val="00CE5708"/>
    <w:rsid w:val="00CF3220"/>
    <w:rsid w:val="00CF3BB5"/>
    <w:rsid w:val="00CF65D2"/>
    <w:rsid w:val="00CF6614"/>
    <w:rsid w:val="00D01C83"/>
    <w:rsid w:val="00D1019F"/>
    <w:rsid w:val="00D12BD7"/>
    <w:rsid w:val="00D27E6D"/>
    <w:rsid w:val="00D32269"/>
    <w:rsid w:val="00D40733"/>
    <w:rsid w:val="00D51C9C"/>
    <w:rsid w:val="00D57DE2"/>
    <w:rsid w:val="00D61165"/>
    <w:rsid w:val="00D615CE"/>
    <w:rsid w:val="00D65D01"/>
    <w:rsid w:val="00D66385"/>
    <w:rsid w:val="00D66FCD"/>
    <w:rsid w:val="00D71FAF"/>
    <w:rsid w:val="00D727FE"/>
    <w:rsid w:val="00D75834"/>
    <w:rsid w:val="00D80D2B"/>
    <w:rsid w:val="00D82D17"/>
    <w:rsid w:val="00D85ED4"/>
    <w:rsid w:val="00DA30FD"/>
    <w:rsid w:val="00DA491B"/>
    <w:rsid w:val="00DB3560"/>
    <w:rsid w:val="00DB4DF9"/>
    <w:rsid w:val="00DB537E"/>
    <w:rsid w:val="00DB53EF"/>
    <w:rsid w:val="00DC50F2"/>
    <w:rsid w:val="00DE1C3C"/>
    <w:rsid w:val="00DE437B"/>
    <w:rsid w:val="00DF1EF9"/>
    <w:rsid w:val="00DF55FD"/>
    <w:rsid w:val="00DF73AC"/>
    <w:rsid w:val="00DF774C"/>
    <w:rsid w:val="00E00B09"/>
    <w:rsid w:val="00E036E9"/>
    <w:rsid w:val="00E0389B"/>
    <w:rsid w:val="00E065AF"/>
    <w:rsid w:val="00E066BE"/>
    <w:rsid w:val="00E106FD"/>
    <w:rsid w:val="00E14688"/>
    <w:rsid w:val="00E231EC"/>
    <w:rsid w:val="00E31E9D"/>
    <w:rsid w:val="00E35672"/>
    <w:rsid w:val="00E43E0D"/>
    <w:rsid w:val="00E534E9"/>
    <w:rsid w:val="00E53DCB"/>
    <w:rsid w:val="00E646EF"/>
    <w:rsid w:val="00E72D3B"/>
    <w:rsid w:val="00E74D88"/>
    <w:rsid w:val="00E76744"/>
    <w:rsid w:val="00E80A6D"/>
    <w:rsid w:val="00E80B07"/>
    <w:rsid w:val="00E82A13"/>
    <w:rsid w:val="00E84403"/>
    <w:rsid w:val="00E84C3E"/>
    <w:rsid w:val="00E86060"/>
    <w:rsid w:val="00E87D0B"/>
    <w:rsid w:val="00EA2363"/>
    <w:rsid w:val="00EA547E"/>
    <w:rsid w:val="00EA75FF"/>
    <w:rsid w:val="00EB7ADF"/>
    <w:rsid w:val="00EC3EFD"/>
    <w:rsid w:val="00ED2FBD"/>
    <w:rsid w:val="00EE4362"/>
    <w:rsid w:val="00EE5E08"/>
    <w:rsid w:val="00EF187D"/>
    <w:rsid w:val="00EF1912"/>
    <w:rsid w:val="00EF3014"/>
    <w:rsid w:val="00EF5ADE"/>
    <w:rsid w:val="00EF666D"/>
    <w:rsid w:val="00EF7E65"/>
    <w:rsid w:val="00F024AA"/>
    <w:rsid w:val="00F026FD"/>
    <w:rsid w:val="00F04DF8"/>
    <w:rsid w:val="00F0547F"/>
    <w:rsid w:val="00F069B6"/>
    <w:rsid w:val="00F11879"/>
    <w:rsid w:val="00F12C49"/>
    <w:rsid w:val="00F20423"/>
    <w:rsid w:val="00F20B1F"/>
    <w:rsid w:val="00F22377"/>
    <w:rsid w:val="00F23CF4"/>
    <w:rsid w:val="00F24203"/>
    <w:rsid w:val="00F27665"/>
    <w:rsid w:val="00F34AD7"/>
    <w:rsid w:val="00F36469"/>
    <w:rsid w:val="00F419E2"/>
    <w:rsid w:val="00F449CB"/>
    <w:rsid w:val="00F502E3"/>
    <w:rsid w:val="00F52A09"/>
    <w:rsid w:val="00F545A7"/>
    <w:rsid w:val="00F55C55"/>
    <w:rsid w:val="00F572D1"/>
    <w:rsid w:val="00F632D4"/>
    <w:rsid w:val="00F63375"/>
    <w:rsid w:val="00F8213C"/>
    <w:rsid w:val="00F8223F"/>
    <w:rsid w:val="00F837A1"/>
    <w:rsid w:val="00F94590"/>
    <w:rsid w:val="00FA03D6"/>
    <w:rsid w:val="00FA054E"/>
    <w:rsid w:val="00FA2FDD"/>
    <w:rsid w:val="00FA4D4D"/>
    <w:rsid w:val="00FA53FF"/>
    <w:rsid w:val="00FA7AE0"/>
    <w:rsid w:val="00FB2590"/>
    <w:rsid w:val="00FB2767"/>
    <w:rsid w:val="00FB386D"/>
    <w:rsid w:val="00FB5C91"/>
    <w:rsid w:val="00FC145C"/>
    <w:rsid w:val="00FC7969"/>
    <w:rsid w:val="00FD1C42"/>
    <w:rsid w:val="00FD24D7"/>
    <w:rsid w:val="00FE02CE"/>
    <w:rsid w:val="00FE39A9"/>
    <w:rsid w:val="00FE7B63"/>
    <w:rsid w:val="00FF4F6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C8C2F"/>
  <w15:chartTrackingRefBased/>
  <w15:docId w15:val="{75D9F83A-0EA6-429E-A232-8296EA5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ngsana New" w:hAnsi="Angsana New"/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ngsana New" w:hAnsi="Angsana New"/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5">
    <w:name w:val="Body Text"/>
    <w:basedOn w:val="a"/>
    <w:rPr>
      <w:rFonts w:ascii="Angsana New" w:hAnsi="Angsana New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footer"/>
    <w:basedOn w:val="a"/>
    <w:link w:val="aa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ngsana New" w:hAnsi="Angsana New"/>
    </w:rPr>
  </w:style>
  <w:style w:type="paragraph" w:styleId="30">
    <w:name w:val="Body Text 3"/>
    <w:basedOn w:val="a"/>
    <w:pPr>
      <w:jc w:val="center"/>
    </w:pPr>
    <w:rPr>
      <w:rFonts w:ascii="Angsana New" w:hAnsi="Angsana New"/>
      <w:sz w:val="24"/>
      <w:szCs w:val="24"/>
    </w:rPr>
  </w:style>
  <w:style w:type="character" w:customStyle="1" w:styleId="a7">
    <w:name w:val="หัวกระดาษ อักขระ"/>
    <w:link w:val="a6"/>
    <w:uiPriority w:val="99"/>
    <w:rsid w:val="003A3664"/>
    <w:rPr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13606F"/>
    <w:rPr>
      <w:sz w:val="28"/>
      <w:szCs w:val="28"/>
    </w:rPr>
  </w:style>
  <w:style w:type="paragraph" w:styleId="ab">
    <w:name w:val="Balloon Text"/>
    <w:basedOn w:val="a"/>
    <w:link w:val="ac"/>
    <w:rsid w:val="001130E4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1130E4"/>
    <w:rPr>
      <w:rFonts w:ascii="Leelawadee" w:hAnsi="Leelawadee"/>
      <w:sz w:val="18"/>
      <w:szCs w:val="22"/>
    </w:rPr>
  </w:style>
  <w:style w:type="paragraph" w:styleId="ad">
    <w:name w:val="List Paragraph"/>
    <w:basedOn w:val="a"/>
    <w:uiPriority w:val="34"/>
    <w:qFormat/>
    <w:rsid w:val="00CB584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eader" Target="header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eader" Target="header16.xml"/><Relationship Id="rId37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footer" Target="footer7.xml"/><Relationship Id="rId36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4.xml"/><Relationship Id="rId30" Type="http://schemas.openxmlformats.org/officeDocument/2006/relationships/header" Target="header15.xml"/><Relationship Id="rId35" Type="http://schemas.openxmlformats.org/officeDocument/2006/relationships/footer" Target="foot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9663-1FCE-400B-8939-3F502FD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สรุปโครงการ/กิจกรรม</vt:lpstr>
    </vt:vector>
  </TitlesOfParts>
  <Company>6711</Company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สรุปโครงการ/กิจกรรม</dc:title>
  <dc:creator>Chatree</dc:creator>
  <cp:lastModifiedBy>TG</cp:lastModifiedBy>
  <cp:revision>2</cp:revision>
  <cp:lastPrinted>2024-01-08T06:34:00Z</cp:lastPrinted>
  <dcterms:created xsi:type="dcterms:W3CDTF">2024-10-24T08:41:00Z</dcterms:created>
  <dcterms:modified xsi:type="dcterms:W3CDTF">2024-10-24T08:41:00Z</dcterms:modified>
</cp:coreProperties>
</file>